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83AA0" w14:textId="77777777" w:rsidR="003403C4" w:rsidRPr="001236D0" w:rsidRDefault="003403C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10572E5" wp14:editId="59158D8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linsko</w:t>
      </w:r>
    </w:p>
    <w:p w14:paraId="466DDB8D" w14:textId="77777777" w:rsidR="003403C4" w:rsidRPr="0072692F" w:rsidRDefault="003403C4" w:rsidP="0072692F">
      <w:pPr>
        <w:pStyle w:val="H0-Nzevdokumentu"/>
        <w:rPr>
          <w:sz w:val="16"/>
          <w:szCs w:val="16"/>
        </w:rPr>
      </w:pPr>
    </w:p>
    <w:p w14:paraId="7F8C7860" w14:textId="77777777" w:rsidR="003403C4" w:rsidRPr="00AF0E17" w:rsidRDefault="003403C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AF2F801" w14:textId="77777777" w:rsidR="003403C4" w:rsidRPr="001236D0" w:rsidRDefault="003403C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AE3B283" wp14:editId="7C441B1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6212563" w14:textId="77777777" w:rsidR="003403C4" w:rsidRPr="009B4533" w:rsidRDefault="003403C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0A43DCE" w14:textId="77777777" w:rsidR="003403C4" w:rsidRPr="009B4533" w:rsidRDefault="003403C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7E3BE75" w14:textId="77777777" w:rsidR="003403C4" w:rsidRPr="001236D0" w:rsidRDefault="003403C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70E784D" w14:textId="77777777" w:rsidR="003403C4" w:rsidRPr="001236D0" w:rsidRDefault="003403C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12A0E18" w14:textId="77777777" w:rsidR="003403C4" w:rsidRDefault="003403C4" w:rsidP="001236D0">
      <w:pPr>
        <w:tabs>
          <w:tab w:val="left" w:pos="7080"/>
          <w:tab w:val="left" w:pos="7457"/>
        </w:tabs>
        <w:sectPr w:rsidR="0093324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BD0107A" wp14:editId="5815115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56B8CAE" w14:textId="77777777" w:rsidR="003403C4" w:rsidRDefault="003403C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A9FB25A" w14:textId="3B73054C" w:rsidR="003403C4" w:rsidRDefault="003403C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1393" w:history="1">
        <w:r w:rsidRPr="005F71C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1393 \h </w:instrText>
        </w:r>
        <w:r>
          <w:rPr>
            <w:noProof/>
            <w:webHidden/>
          </w:rPr>
        </w:r>
        <w:r>
          <w:rPr>
            <w:noProof/>
            <w:webHidden/>
          </w:rPr>
          <w:fldChar w:fldCharType="separate"/>
        </w:r>
        <w:r>
          <w:rPr>
            <w:noProof/>
            <w:webHidden/>
          </w:rPr>
          <w:t>3</w:t>
        </w:r>
        <w:r>
          <w:rPr>
            <w:noProof/>
            <w:webHidden/>
          </w:rPr>
          <w:fldChar w:fldCharType="end"/>
        </w:r>
      </w:hyperlink>
    </w:p>
    <w:p w14:paraId="5B8A276C" w14:textId="608C9158" w:rsidR="003403C4" w:rsidRDefault="003403C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394" w:history="1">
        <w:r w:rsidRPr="005F71C6">
          <w:rPr>
            <w:rStyle w:val="Hypertextovodkaz"/>
            <w:noProof/>
          </w:rPr>
          <w:t>Shrnutí pro ORP Hlinsko</w:t>
        </w:r>
        <w:r>
          <w:rPr>
            <w:noProof/>
            <w:webHidden/>
          </w:rPr>
          <w:tab/>
        </w:r>
        <w:r>
          <w:rPr>
            <w:noProof/>
            <w:webHidden/>
          </w:rPr>
          <w:fldChar w:fldCharType="begin"/>
        </w:r>
        <w:r>
          <w:rPr>
            <w:noProof/>
            <w:webHidden/>
          </w:rPr>
          <w:instrText xml:space="preserve"> PAGEREF _Toc209521394 \h </w:instrText>
        </w:r>
        <w:r>
          <w:rPr>
            <w:noProof/>
            <w:webHidden/>
          </w:rPr>
        </w:r>
        <w:r>
          <w:rPr>
            <w:noProof/>
            <w:webHidden/>
          </w:rPr>
          <w:fldChar w:fldCharType="separate"/>
        </w:r>
        <w:r>
          <w:rPr>
            <w:noProof/>
            <w:webHidden/>
          </w:rPr>
          <w:t>4</w:t>
        </w:r>
        <w:r>
          <w:rPr>
            <w:noProof/>
            <w:webHidden/>
          </w:rPr>
          <w:fldChar w:fldCharType="end"/>
        </w:r>
      </w:hyperlink>
    </w:p>
    <w:p w14:paraId="5E173678" w14:textId="1517383D" w:rsidR="003403C4" w:rsidRDefault="003403C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395" w:history="1">
        <w:r w:rsidRPr="005F71C6">
          <w:rPr>
            <w:rStyle w:val="Hypertextovodkaz"/>
            <w:noProof/>
          </w:rPr>
          <w:t>Klíčová doporučení</w:t>
        </w:r>
        <w:r>
          <w:rPr>
            <w:noProof/>
            <w:webHidden/>
          </w:rPr>
          <w:tab/>
        </w:r>
        <w:r>
          <w:rPr>
            <w:noProof/>
            <w:webHidden/>
          </w:rPr>
          <w:fldChar w:fldCharType="begin"/>
        </w:r>
        <w:r>
          <w:rPr>
            <w:noProof/>
            <w:webHidden/>
          </w:rPr>
          <w:instrText xml:space="preserve"> PAGEREF _Toc209521395 \h </w:instrText>
        </w:r>
        <w:r>
          <w:rPr>
            <w:noProof/>
            <w:webHidden/>
          </w:rPr>
        </w:r>
        <w:r>
          <w:rPr>
            <w:noProof/>
            <w:webHidden/>
          </w:rPr>
          <w:fldChar w:fldCharType="separate"/>
        </w:r>
        <w:r>
          <w:rPr>
            <w:noProof/>
            <w:webHidden/>
          </w:rPr>
          <w:t>6</w:t>
        </w:r>
        <w:r>
          <w:rPr>
            <w:noProof/>
            <w:webHidden/>
          </w:rPr>
          <w:fldChar w:fldCharType="end"/>
        </w:r>
      </w:hyperlink>
    </w:p>
    <w:p w14:paraId="3B918A70" w14:textId="2A4F605F" w:rsidR="003403C4" w:rsidRDefault="003403C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396" w:history="1">
        <w:r w:rsidRPr="005F71C6">
          <w:rPr>
            <w:rStyle w:val="Hypertextovodkaz"/>
            <w:noProof/>
          </w:rPr>
          <w:t>Kam se můžeme posunout?</w:t>
        </w:r>
        <w:r>
          <w:rPr>
            <w:noProof/>
            <w:webHidden/>
          </w:rPr>
          <w:tab/>
        </w:r>
        <w:r>
          <w:rPr>
            <w:noProof/>
            <w:webHidden/>
          </w:rPr>
          <w:fldChar w:fldCharType="begin"/>
        </w:r>
        <w:r>
          <w:rPr>
            <w:noProof/>
            <w:webHidden/>
          </w:rPr>
          <w:instrText xml:space="preserve"> PAGEREF _Toc209521396 \h </w:instrText>
        </w:r>
        <w:r>
          <w:rPr>
            <w:noProof/>
            <w:webHidden/>
          </w:rPr>
        </w:r>
        <w:r>
          <w:rPr>
            <w:noProof/>
            <w:webHidden/>
          </w:rPr>
          <w:fldChar w:fldCharType="separate"/>
        </w:r>
        <w:r>
          <w:rPr>
            <w:noProof/>
            <w:webHidden/>
          </w:rPr>
          <w:t>7</w:t>
        </w:r>
        <w:r>
          <w:rPr>
            <w:noProof/>
            <w:webHidden/>
          </w:rPr>
          <w:fldChar w:fldCharType="end"/>
        </w:r>
      </w:hyperlink>
    </w:p>
    <w:p w14:paraId="5978B34B" w14:textId="6B846B12" w:rsidR="003403C4" w:rsidRDefault="003403C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397" w:history="1">
        <w:r w:rsidRPr="005F71C6">
          <w:rPr>
            <w:rStyle w:val="Hypertextovodkaz"/>
            <w:noProof/>
            <w:lang w:eastAsia="cs-CZ"/>
          </w:rPr>
          <w:t>Charakteristiky ORP</w:t>
        </w:r>
        <w:r>
          <w:rPr>
            <w:noProof/>
            <w:webHidden/>
          </w:rPr>
          <w:tab/>
        </w:r>
        <w:r>
          <w:rPr>
            <w:noProof/>
            <w:webHidden/>
          </w:rPr>
          <w:fldChar w:fldCharType="begin"/>
        </w:r>
        <w:r>
          <w:rPr>
            <w:noProof/>
            <w:webHidden/>
          </w:rPr>
          <w:instrText xml:space="preserve"> PAGEREF _Toc209521397 \h </w:instrText>
        </w:r>
        <w:r>
          <w:rPr>
            <w:noProof/>
            <w:webHidden/>
          </w:rPr>
        </w:r>
        <w:r>
          <w:rPr>
            <w:noProof/>
            <w:webHidden/>
          </w:rPr>
          <w:fldChar w:fldCharType="separate"/>
        </w:r>
        <w:r>
          <w:rPr>
            <w:noProof/>
            <w:webHidden/>
          </w:rPr>
          <w:t>12</w:t>
        </w:r>
        <w:r>
          <w:rPr>
            <w:noProof/>
            <w:webHidden/>
          </w:rPr>
          <w:fldChar w:fldCharType="end"/>
        </w:r>
      </w:hyperlink>
    </w:p>
    <w:p w14:paraId="06831E77" w14:textId="46C17D76" w:rsidR="003403C4" w:rsidRDefault="003403C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398" w:history="1">
        <w:r w:rsidRPr="005F71C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F71C6">
          <w:rPr>
            <w:rStyle w:val="Hypertextovodkaz"/>
            <w:noProof/>
          </w:rPr>
          <w:t>Sociální situace</w:t>
        </w:r>
        <w:r>
          <w:rPr>
            <w:noProof/>
            <w:webHidden/>
          </w:rPr>
          <w:tab/>
        </w:r>
        <w:r>
          <w:rPr>
            <w:noProof/>
            <w:webHidden/>
          </w:rPr>
          <w:fldChar w:fldCharType="begin"/>
        </w:r>
        <w:r>
          <w:rPr>
            <w:noProof/>
            <w:webHidden/>
          </w:rPr>
          <w:instrText xml:space="preserve"> PAGEREF _Toc209521398 \h </w:instrText>
        </w:r>
        <w:r>
          <w:rPr>
            <w:noProof/>
            <w:webHidden/>
          </w:rPr>
        </w:r>
        <w:r>
          <w:rPr>
            <w:noProof/>
            <w:webHidden/>
          </w:rPr>
          <w:fldChar w:fldCharType="separate"/>
        </w:r>
        <w:r>
          <w:rPr>
            <w:noProof/>
            <w:webHidden/>
          </w:rPr>
          <w:t>15</w:t>
        </w:r>
        <w:r>
          <w:rPr>
            <w:noProof/>
            <w:webHidden/>
          </w:rPr>
          <w:fldChar w:fldCharType="end"/>
        </w:r>
      </w:hyperlink>
    </w:p>
    <w:p w14:paraId="6F346304" w14:textId="270B2548" w:rsidR="003403C4" w:rsidRDefault="003403C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399" w:history="1">
        <w:r w:rsidRPr="005F71C6">
          <w:rPr>
            <w:rStyle w:val="Hypertextovodkaz"/>
            <w:noProof/>
          </w:rPr>
          <w:t>a1.</w:t>
        </w:r>
        <w:r>
          <w:rPr>
            <w:rFonts w:eastAsiaTheme="minorEastAsia" w:cstheme="minorBidi"/>
            <w:noProof/>
            <w:color w:val="auto"/>
            <w:kern w:val="2"/>
            <w:sz w:val="24"/>
            <w:szCs w:val="24"/>
            <w:lang w:eastAsia="cs-CZ"/>
            <w14:ligatures w14:val="standardContextual"/>
          </w:rPr>
          <w:tab/>
        </w:r>
        <w:r w:rsidRPr="005F71C6">
          <w:rPr>
            <w:rStyle w:val="Hypertextovodkaz"/>
            <w:noProof/>
          </w:rPr>
          <w:t>Destabilizující chudoba</w:t>
        </w:r>
        <w:r>
          <w:rPr>
            <w:noProof/>
            <w:webHidden/>
          </w:rPr>
          <w:tab/>
        </w:r>
        <w:r>
          <w:rPr>
            <w:noProof/>
            <w:webHidden/>
          </w:rPr>
          <w:fldChar w:fldCharType="begin"/>
        </w:r>
        <w:r>
          <w:rPr>
            <w:noProof/>
            <w:webHidden/>
          </w:rPr>
          <w:instrText xml:space="preserve"> PAGEREF _Toc209521399 \h </w:instrText>
        </w:r>
        <w:r>
          <w:rPr>
            <w:noProof/>
            <w:webHidden/>
          </w:rPr>
        </w:r>
        <w:r>
          <w:rPr>
            <w:noProof/>
            <w:webHidden/>
          </w:rPr>
          <w:fldChar w:fldCharType="separate"/>
        </w:r>
        <w:r>
          <w:rPr>
            <w:noProof/>
            <w:webHidden/>
          </w:rPr>
          <w:t>17</w:t>
        </w:r>
        <w:r>
          <w:rPr>
            <w:noProof/>
            <w:webHidden/>
          </w:rPr>
          <w:fldChar w:fldCharType="end"/>
        </w:r>
      </w:hyperlink>
    </w:p>
    <w:p w14:paraId="47C77B9A" w14:textId="7037C163" w:rsidR="003403C4" w:rsidRDefault="003403C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400" w:history="1">
        <w:r w:rsidRPr="005F71C6">
          <w:rPr>
            <w:rStyle w:val="Hypertextovodkaz"/>
            <w:noProof/>
          </w:rPr>
          <w:t>Ukazatele a cíle</w:t>
        </w:r>
        <w:r>
          <w:rPr>
            <w:noProof/>
            <w:webHidden/>
          </w:rPr>
          <w:tab/>
        </w:r>
        <w:r>
          <w:rPr>
            <w:noProof/>
            <w:webHidden/>
          </w:rPr>
          <w:fldChar w:fldCharType="begin"/>
        </w:r>
        <w:r>
          <w:rPr>
            <w:noProof/>
            <w:webHidden/>
          </w:rPr>
          <w:instrText xml:space="preserve"> PAGEREF _Toc209521400 \h </w:instrText>
        </w:r>
        <w:r>
          <w:rPr>
            <w:noProof/>
            <w:webHidden/>
          </w:rPr>
        </w:r>
        <w:r>
          <w:rPr>
            <w:noProof/>
            <w:webHidden/>
          </w:rPr>
          <w:fldChar w:fldCharType="separate"/>
        </w:r>
        <w:r>
          <w:rPr>
            <w:noProof/>
            <w:webHidden/>
          </w:rPr>
          <w:t>18</w:t>
        </w:r>
        <w:r>
          <w:rPr>
            <w:noProof/>
            <w:webHidden/>
          </w:rPr>
          <w:fldChar w:fldCharType="end"/>
        </w:r>
      </w:hyperlink>
    </w:p>
    <w:p w14:paraId="4ADD9331" w14:textId="5757AB79" w:rsidR="003403C4" w:rsidRDefault="003403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01" w:history="1">
        <w:r w:rsidRPr="005F71C6">
          <w:rPr>
            <w:rStyle w:val="Hypertextovodkaz"/>
            <w:noProof/>
          </w:rPr>
          <w:t>a1.1.</w:t>
        </w:r>
        <w:r>
          <w:rPr>
            <w:rFonts w:eastAsiaTheme="minorEastAsia" w:cstheme="minorBidi"/>
            <w:noProof/>
            <w:color w:val="auto"/>
            <w:kern w:val="2"/>
            <w:sz w:val="24"/>
            <w:szCs w:val="24"/>
            <w:lang w:eastAsia="cs-CZ"/>
            <w14:ligatures w14:val="standardContextual"/>
          </w:rPr>
          <w:tab/>
        </w:r>
        <w:r w:rsidRPr="005F71C6">
          <w:rPr>
            <w:rStyle w:val="Hypertextovodkaz"/>
            <w:noProof/>
          </w:rPr>
          <w:t>Exekuce</w:t>
        </w:r>
        <w:r>
          <w:rPr>
            <w:noProof/>
            <w:webHidden/>
          </w:rPr>
          <w:tab/>
        </w:r>
        <w:r>
          <w:rPr>
            <w:noProof/>
            <w:webHidden/>
          </w:rPr>
          <w:fldChar w:fldCharType="begin"/>
        </w:r>
        <w:r>
          <w:rPr>
            <w:noProof/>
            <w:webHidden/>
          </w:rPr>
          <w:instrText xml:space="preserve"> PAGEREF _Toc209521401 \h </w:instrText>
        </w:r>
        <w:r>
          <w:rPr>
            <w:noProof/>
            <w:webHidden/>
          </w:rPr>
        </w:r>
        <w:r>
          <w:rPr>
            <w:noProof/>
            <w:webHidden/>
          </w:rPr>
          <w:fldChar w:fldCharType="separate"/>
        </w:r>
        <w:r>
          <w:rPr>
            <w:noProof/>
            <w:webHidden/>
          </w:rPr>
          <w:t>18</w:t>
        </w:r>
        <w:r>
          <w:rPr>
            <w:noProof/>
            <w:webHidden/>
          </w:rPr>
          <w:fldChar w:fldCharType="end"/>
        </w:r>
      </w:hyperlink>
    </w:p>
    <w:p w14:paraId="3164AD3F" w14:textId="749CC96B" w:rsidR="003403C4" w:rsidRDefault="003403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02" w:history="1">
        <w:r w:rsidRPr="005F71C6">
          <w:rPr>
            <w:rStyle w:val="Hypertextovodkaz"/>
            <w:noProof/>
          </w:rPr>
          <w:t>a1.2.</w:t>
        </w:r>
        <w:r>
          <w:rPr>
            <w:rFonts w:eastAsiaTheme="minorEastAsia" w:cstheme="minorBidi"/>
            <w:noProof/>
            <w:color w:val="auto"/>
            <w:kern w:val="2"/>
            <w:sz w:val="24"/>
            <w:szCs w:val="24"/>
            <w:lang w:eastAsia="cs-CZ"/>
            <w14:ligatures w14:val="standardContextual"/>
          </w:rPr>
          <w:tab/>
        </w:r>
        <w:r w:rsidRPr="005F71C6">
          <w:rPr>
            <w:rStyle w:val="Hypertextovodkaz"/>
            <w:noProof/>
          </w:rPr>
          <w:t>Bytová nouze</w:t>
        </w:r>
        <w:r>
          <w:rPr>
            <w:noProof/>
            <w:webHidden/>
          </w:rPr>
          <w:tab/>
        </w:r>
        <w:r>
          <w:rPr>
            <w:noProof/>
            <w:webHidden/>
          </w:rPr>
          <w:fldChar w:fldCharType="begin"/>
        </w:r>
        <w:r>
          <w:rPr>
            <w:noProof/>
            <w:webHidden/>
          </w:rPr>
          <w:instrText xml:space="preserve"> PAGEREF _Toc209521402 \h </w:instrText>
        </w:r>
        <w:r>
          <w:rPr>
            <w:noProof/>
            <w:webHidden/>
          </w:rPr>
        </w:r>
        <w:r>
          <w:rPr>
            <w:noProof/>
            <w:webHidden/>
          </w:rPr>
          <w:fldChar w:fldCharType="separate"/>
        </w:r>
        <w:r>
          <w:rPr>
            <w:noProof/>
            <w:webHidden/>
          </w:rPr>
          <w:t>19</w:t>
        </w:r>
        <w:r>
          <w:rPr>
            <w:noProof/>
            <w:webHidden/>
          </w:rPr>
          <w:fldChar w:fldCharType="end"/>
        </w:r>
      </w:hyperlink>
    </w:p>
    <w:p w14:paraId="7E5719AF" w14:textId="0B429723" w:rsidR="003403C4" w:rsidRDefault="003403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03" w:history="1">
        <w:r w:rsidRPr="005F71C6">
          <w:rPr>
            <w:rStyle w:val="Hypertextovodkaz"/>
            <w:noProof/>
          </w:rPr>
          <w:t>a1.3.</w:t>
        </w:r>
        <w:r>
          <w:rPr>
            <w:rFonts w:eastAsiaTheme="minorEastAsia" w:cstheme="minorBidi"/>
            <w:noProof/>
            <w:color w:val="auto"/>
            <w:kern w:val="2"/>
            <w:sz w:val="24"/>
            <w:szCs w:val="24"/>
            <w:lang w:eastAsia="cs-CZ"/>
            <w14:ligatures w14:val="standardContextual"/>
          </w:rPr>
          <w:tab/>
        </w:r>
        <w:r w:rsidRPr="005F71C6">
          <w:rPr>
            <w:rStyle w:val="Hypertextovodkaz"/>
            <w:noProof/>
          </w:rPr>
          <w:t>Sociálně vyloučené lokality</w:t>
        </w:r>
        <w:r>
          <w:rPr>
            <w:noProof/>
            <w:webHidden/>
          </w:rPr>
          <w:tab/>
        </w:r>
        <w:r>
          <w:rPr>
            <w:noProof/>
            <w:webHidden/>
          </w:rPr>
          <w:fldChar w:fldCharType="begin"/>
        </w:r>
        <w:r>
          <w:rPr>
            <w:noProof/>
            <w:webHidden/>
          </w:rPr>
          <w:instrText xml:space="preserve"> PAGEREF _Toc209521403 \h </w:instrText>
        </w:r>
        <w:r>
          <w:rPr>
            <w:noProof/>
            <w:webHidden/>
          </w:rPr>
        </w:r>
        <w:r>
          <w:rPr>
            <w:noProof/>
            <w:webHidden/>
          </w:rPr>
          <w:fldChar w:fldCharType="separate"/>
        </w:r>
        <w:r>
          <w:rPr>
            <w:noProof/>
            <w:webHidden/>
          </w:rPr>
          <w:t>20</w:t>
        </w:r>
        <w:r>
          <w:rPr>
            <w:noProof/>
            <w:webHidden/>
          </w:rPr>
          <w:fldChar w:fldCharType="end"/>
        </w:r>
      </w:hyperlink>
    </w:p>
    <w:p w14:paraId="6E813992" w14:textId="452038C6" w:rsidR="003403C4" w:rsidRDefault="003403C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404" w:history="1">
        <w:r w:rsidRPr="005F71C6">
          <w:rPr>
            <w:rStyle w:val="Hypertextovodkaz"/>
            <w:noProof/>
          </w:rPr>
          <w:t>a2.</w:t>
        </w:r>
        <w:r>
          <w:rPr>
            <w:rFonts w:eastAsiaTheme="minorEastAsia" w:cstheme="minorBidi"/>
            <w:noProof/>
            <w:color w:val="auto"/>
            <w:kern w:val="2"/>
            <w:sz w:val="24"/>
            <w:szCs w:val="24"/>
            <w:lang w:eastAsia="cs-CZ"/>
            <w14:ligatures w14:val="standardContextual"/>
          </w:rPr>
          <w:tab/>
        </w:r>
        <w:r w:rsidRPr="005F71C6">
          <w:rPr>
            <w:rStyle w:val="Hypertextovodkaz"/>
            <w:noProof/>
          </w:rPr>
          <w:t>Socioekonomická rozvinutost</w:t>
        </w:r>
        <w:r>
          <w:rPr>
            <w:noProof/>
            <w:webHidden/>
          </w:rPr>
          <w:tab/>
        </w:r>
        <w:r>
          <w:rPr>
            <w:noProof/>
            <w:webHidden/>
          </w:rPr>
          <w:fldChar w:fldCharType="begin"/>
        </w:r>
        <w:r>
          <w:rPr>
            <w:noProof/>
            <w:webHidden/>
          </w:rPr>
          <w:instrText xml:space="preserve"> PAGEREF _Toc209521404 \h </w:instrText>
        </w:r>
        <w:r>
          <w:rPr>
            <w:noProof/>
            <w:webHidden/>
          </w:rPr>
        </w:r>
        <w:r>
          <w:rPr>
            <w:noProof/>
            <w:webHidden/>
          </w:rPr>
          <w:fldChar w:fldCharType="separate"/>
        </w:r>
        <w:r>
          <w:rPr>
            <w:noProof/>
            <w:webHidden/>
          </w:rPr>
          <w:t>22</w:t>
        </w:r>
        <w:r>
          <w:rPr>
            <w:noProof/>
            <w:webHidden/>
          </w:rPr>
          <w:fldChar w:fldCharType="end"/>
        </w:r>
      </w:hyperlink>
    </w:p>
    <w:p w14:paraId="6E8A7E90" w14:textId="209A04C4" w:rsidR="003403C4" w:rsidRDefault="003403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05" w:history="1">
        <w:r w:rsidRPr="005F71C6">
          <w:rPr>
            <w:rStyle w:val="Hypertextovodkaz"/>
            <w:noProof/>
          </w:rPr>
          <w:t>a2.1.</w:t>
        </w:r>
        <w:r>
          <w:rPr>
            <w:rFonts w:eastAsiaTheme="minorEastAsia" w:cstheme="minorBidi"/>
            <w:noProof/>
            <w:color w:val="auto"/>
            <w:kern w:val="2"/>
            <w:sz w:val="24"/>
            <w:szCs w:val="24"/>
            <w:lang w:eastAsia="cs-CZ"/>
            <w14:ligatures w14:val="standardContextual"/>
          </w:rPr>
          <w:tab/>
        </w:r>
        <w:r w:rsidRPr="005F71C6">
          <w:rPr>
            <w:rStyle w:val="Hypertextovodkaz"/>
            <w:noProof/>
          </w:rPr>
          <w:t>Zaměstnanost</w:t>
        </w:r>
        <w:r>
          <w:rPr>
            <w:noProof/>
            <w:webHidden/>
          </w:rPr>
          <w:tab/>
        </w:r>
        <w:r>
          <w:rPr>
            <w:noProof/>
            <w:webHidden/>
          </w:rPr>
          <w:fldChar w:fldCharType="begin"/>
        </w:r>
        <w:r>
          <w:rPr>
            <w:noProof/>
            <w:webHidden/>
          </w:rPr>
          <w:instrText xml:space="preserve"> PAGEREF _Toc209521405 \h </w:instrText>
        </w:r>
        <w:r>
          <w:rPr>
            <w:noProof/>
            <w:webHidden/>
          </w:rPr>
        </w:r>
        <w:r>
          <w:rPr>
            <w:noProof/>
            <w:webHidden/>
          </w:rPr>
          <w:fldChar w:fldCharType="separate"/>
        </w:r>
        <w:r>
          <w:rPr>
            <w:noProof/>
            <w:webHidden/>
          </w:rPr>
          <w:t>23</w:t>
        </w:r>
        <w:r>
          <w:rPr>
            <w:noProof/>
            <w:webHidden/>
          </w:rPr>
          <w:fldChar w:fldCharType="end"/>
        </w:r>
      </w:hyperlink>
    </w:p>
    <w:p w14:paraId="52264323" w14:textId="06498FBE" w:rsidR="003403C4" w:rsidRDefault="003403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06" w:history="1">
        <w:r w:rsidRPr="005F71C6">
          <w:rPr>
            <w:rStyle w:val="Hypertextovodkaz"/>
            <w:noProof/>
          </w:rPr>
          <w:t>a2.2.</w:t>
        </w:r>
        <w:r>
          <w:rPr>
            <w:rFonts w:eastAsiaTheme="minorEastAsia" w:cstheme="minorBidi"/>
            <w:noProof/>
            <w:color w:val="auto"/>
            <w:kern w:val="2"/>
            <w:sz w:val="24"/>
            <w:szCs w:val="24"/>
            <w:lang w:eastAsia="cs-CZ"/>
            <w14:ligatures w14:val="standardContextual"/>
          </w:rPr>
          <w:tab/>
        </w:r>
        <w:r w:rsidRPr="005F71C6">
          <w:rPr>
            <w:rStyle w:val="Hypertextovodkaz"/>
            <w:noProof/>
          </w:rPr>
          <w:t>Příjmy zaměstnanců</w:t>
        </w:r>
        <w:r>
          <w:rPr>
            <w:noProof/>
            <w:webHidden/>
          </w:rPr>
          <w:tab/>
        </w:r>
        <w:r>
          <w:rPr>
            <w:noProof/>
            <w:webHidden/>
          </w:rPr>
          <w:fldChar w:fldCharType="begin"/>
        </w:r>
        <w:r>
          <w:rPr>
            <w:noProof/>
            <w:webHidden/>
          </w:rPr>
          <w:instrText xml:space="preserve"> PAGEREF _Toc209521406 \h </w:instrText>
        </w:r>
        <w:r>
          <w:rPr>
            <w:noProof/>
            <w:webHidden/>
          </w:rPr>
        </w:r>
        <w:r>
          <w:rPr>
            <w:noProof/>
            <w:webHidden/>
          </w:rPr>
          <w:fldChar w:fldCharType="separate"/>
        </w:r>
        <w:r>
          <w:rPr>
            <w:noProof/>
            <w:webHidden/>
          </w:rPr>
          <w:t>23</w:t>
        </w:r>
        <w:r>
          <w:rPr>
            <w:noProof/>
            <w:webHidden/>
          </w:rPr>
          <w:fldChar w:fldCharType="end"/>
        </w:r>
      </w:hyperlink>
    </w:p>
    <w:p w14:paraId="20EA740D" w14:textId="035635AB" w:rsidR="003403C4" w:rsidRDefault="003403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07" w:history="1">
        <w:r w:rsidRPr="005F71C6">
          <w:rPr>
            <w:rStyle w:val="Hypertextovodkaz"/>
            <w:noProof/>
          </w:rPr>
          <w:t>a2.3.</w:t>
        </w:r>
        <w:r>
          <w:rPr>
            <w:rFonts w:eastAsiaTheme="minorEastAsia" w:cstheme="minorBidi"/>
            <w:noProof/>
            <w:color w:val="auto"/>
            <w:kern w:val="2"/>
            <w:sz w:val="24"/>
            <w:szCs w:val="24"/>
            <w:lang w:eastAsia="cs-CZ"/>
            <w14:ligatures w14:val="standardContextual"/>
          </w:rPr>
          <w:tab/>
        </w:r>
        <w:r w:rsidRPr="005F71C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1407 \h </w:instrText>
        </w:r>
        <w:r>
          <w:rPr>
            <w:noProof/>
            <w:webHidden/>
          </w:rPr>
        </w:r>
        <w:r>
          <w:rPr>
            <w:noProof/>
            <w:webHidden/>
          </w:rPr>
          <w:fldChar w:fldCharType="separate"/>
        </w:r>
        <w:r>
          <w:rPr>
            <w:noProof/>
            <w:webHidden/>
          </w:rPr>
          <w:t>24</w:t>
        </w:r>
        <w:r>
          <w:rPr>
            <w:noProof/>
            <w:webHidden/>
          </w:rPr>
          <w:fldChar w:fldCharType="end"/>
        </w:r>
      </w:hyperlink>
    </w:p>
    <w:p w14:paraId="5D72E47F" w14:textId="79350C1A" w:rsidR="003403C4" w:rsidRDefault="003403C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408" w:history="1">
        <w:r w:rsidRPr="005F71C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F71C6">
          <w:rPr>
            <w:rStyle w:val="Hypertextovodkaz"/>
            <w:noProof/>
          </w:rPr>
          <w:t>Vzdělávání</w:t>
        </w:r>
        <w:r>
          <w:rPr>
            <w:noProof/>
            <w:webHidden/>
          </w:rPr>
          <w:tab/>
        </w:r>
        <w:r>
          <w:rPr>
            <w:noProof/>
            <w:webHidden/>
          </w:rPr>
          <w:fldChar w:fldCharType="begin"/>
        </w:r>
        <w:r>
          <w:rPr>
            <w:noProof/>
            <w:webHidden/>
          </w:rPr>
          <w:instrText xml:space="preserve"> PAGEREF _Toc209521408 \h </w:instrText>
        </w:r>
        <w:r>
          <w:rPr>
            <w:noProof/>
            <w:webHidden/>
          </w:rPr>
        </w:r>
        <w:r>
          <w:rPr>
            <w:noProof/>
            <w:webHidden/>
          </w:rPr>
          <w:fldChar w:fldCharType="separate"/>
        </w:r>
        <w:r>
          <w:rPr>
            <w:noProof/>
            <w:webHidden/>
          </w:rPr>
          <w:t>26</w:t>
        </w:r>
        <w:r>
          <w:rPr>
            <w:noProof/>
            <w:webHidden/>
          </w:rPr>
          <w:fldChar w:fldCharType="end"/>
        </w:r>
      </w:hyperlink>
    </w:p>
    <w:p w14:paraId="1BB4CACF" w14:textId="3967BEE2" w:rsidR="003403C4" w:rsidRDefault="003403C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409" w:history="1">
        <w:r w:rsidRPr="005F71C6">
          <w:rPr>
            <w:rStyle w:val="Hypertextovodkaz"/>
            <w:noProof/>
          </w:rPr>
          <w:t>b1.</w:t>
        </w:r>
        <w:r>
          <w:rPr>
            <w:rFonts w:eastAsiaTheme="minorEastAsia" w:cstheme="minorBidi"/>
            <w:noProof/>
            <w:color w:val="auto"/>
            <w:kern w:val="2"/>
            <w:sz w:val="24"/>
            <w:szCs w:val="24"/>
            <w:lang w:eastAsia="cs-CZ"/>
            <w14:ligatures w14:val="standardContextual"/>
          </w:rPr>
          <w:tab/>
        </w:r>
        <w:r w:rsidRPr="005F71C6">
          <w:rPr>
            <w:rStyle w:val="Hypertextovodkaz"/>
            <w:noProof/>
          </w:rPr>
          <w:t>Vzdělávací neúspěšnost</w:t>
        </w:r>
        <w:r>
          <w:rPr>
            <w:noProof/>
            <w:webHidden/>
          </w:rPr>
          <w:tab/>
        </w:r>
        <w:r>
          <w:rPr>
            <w:noProof/>
            <w:webHidden/>
          </w:rPr>
          <w:fldChar w:fldCharType="begin"/>
        </w:r>
        <w:r>
          <w:rPr>
            <w:noProof/>
            <w:webHidden/>
          </w:rPr>
          <w:instrText xml:space="preserve"> PAGEREF _Toc209521409 \h </w:instrText>
        </w:r>
        <w:r>
          <w:rPr>
            <w:noProof/>
            <w:webHidden/>
          </w:rPr>
        </w:r>
        <w:r>
          <w:rPr>
            <w:noProof/>
            <w:webHidden/>
          </w:rPr>
          <w:fldChar w:fldCharType="separate"/>
        </w:r>
        <w:r>
          <w:rPr>
            <w:noProof/>
            <w:webHidden/>
          </w:rPr>
          <w:t>28</w:t>
        </w:r>
        <w:r>
          <w:rPr>
            <w:noProof/>
            <w:webHidden/>
          </w:rPr>
          <w:fldChar w:fldCharType="end"/>
        </w:r>
      </w:hyperlink>
    </w:p>
    <w:p w14:paraId="01D5258B" w14:textId="5735C1E7" w:rsidR="003403C4" w:rsidRDefault="003403C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410" w:history="1">
        <w:r w:rsidRPr="005F71C6">
          <w:rPr>
            <w:rStyle w:val="Hypertextovodkaz"/>
            <w:noProof/>
          </w:rPr>
          <w:t>Ukazatele a cíle</w:t>
        </w:r>
        <w:r>
          <w:rPr>
            <w:noProof/>
            <w:webHidden/>
          </w:rPr>
          <w:tab/>
        </w:r>
        <w:r>
          <w:rPr>
            <w:noProof/>
            <w:webHidden/>
          </w:rPr>
          <w:fldChar w:fldCharType="begin"/>
        </w:r>
        <w:r>
          <w:rPr>
            <w:noProof/>
            <w:webHidden/>
          </w:rPr>
          <w:instrText xml:space="preserve"> PAGEREF _Toc209521410 \h </w:instrText>
        </w:r>
        <w:r>
          <w:rPr>
            <w:noProof/>
            <w:webHidden/>
          </w:rPr>
        </w:r>
        <w:r>
          <w:rPr>
            <w:noProof/>
            <w:webHidden/>
          </w:rPr>
          <w:fldChar w:fldCharType="separate"/>
        </w:r>
        <w:r>
          <w:rPr>
            <w:noProof/>
            <w:webHidden/>
          </w:rPr>
          <w:t>29</w:t>
        </w:r>
        <w:r>
          <w:rPr>
            <w:noProof/>
            <w:webHidden/>
          </w:rPr>
          <w:fldChar w:fldCharType="end"/>
        </w:r>
      </w:hyperlink>
    </w:p>
    <w:p w14:paraId="690DFDC4" w14:textId="32B77AA0" w:rsidR="003403C4" w:rsidRDefault="003403C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411" w:history="1">
        <w:r w:rsidRPr="005F71C6">
          <w:rPr>
            <w:rStyle w:val="Hypertextovodkaz"/>
            <w:noProof/>
          </w:rPr>
          <w:t>b2.</w:t>
        </w:r>
        <w:r>
          <w:rPr>
            <w:rFonts w:eastAsiaTheme="minorEastAsia" w:cstheme="minorBidi"/>
            <w:noProof/>
            <w:color w:val="auto"/>
            <w:kern w:val="2"/>
            <w:sz w:val="24"/>
            <w:szCs w:val="24"/>
            <w:lang w:eastAsia="cs-CZ"/>
            <w14:ligatures w14:val="standardContextual"/>
          </w:rPr>
          <w:tab/>
        </w:r>
        <w:r w:rsidRPr="005F71C6">
          <w:rPr>
            <w:rStyle w:val="Hypertextovodkaz"/>
            <w:noProof/>
          </w:rPr>
          <w:t>Výsledky testování</w:t>
        </w:r>
        <w:r>
          <w:rPr>
            <w:noProof/>
            <w:webHidden/>
          </w:rPr>
          <w:tab/>
        </w:r>
        <w:r>
          <w:rPr>
            <w:noProof/>
            <w:webHidden/>
          </w:rPr>
          <w:fldChar w:fldCharType="begin"/>
        </w:r>
        <w:r>
          <w:rPr>
            <w:noProof/>
            <w:webHidden/>
          </w:rPr>
          <w:instrText xml:space="preserve"> PAGEREF _Toc209521411 \h </w:instrText>
        </w:r>
        <w:r>
          <w:rPr>
            <w:noProof/>
            <w:webHidden/>
          </w:rPr>
        </w:r>
        <w:r>
          <w:rPr>
            <w:noProof/>
            <w:webHidden/>
          </w:rPr>
          <w:fldChar w:fldCharType="separate"/>
        </w:r>
        <w:r>
          <w:rPr>
            <w:noProof/>
            <w:webHidden/>
          </w:rPr>
          <w:t>35</w:t>
        </w:r>
        <w:r>
          <w:rPr>
            <w:noProof/>
            <w:webHidden/>
          </w:rPr>
          <w:fldChar w:fldCharType="end"/>
        </w:r>
      </w:hyperlink>
    </w:p>
    <w:p w14:paraId="58CD31DA" w14:textId="3D07FAC3" w:rsidR="003403C4" w:rsidRDefault="003403C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412" w:history="1">
        <w:r w:rsidRPr="005F71C6">
          <w:rPr>
            <w:rStyle w:val="Hypertextovodkaz"/>
            <w:noProof/>
          </w:rPr>
          <w:t>Ukazatele a cíle</w:t>
        </w:r>
        <w:r>
          <w:rPr>
            <w:noProof/>
            <w:webHidden/>
          </w:rPr>
          <w:tab/>
        </w:r>
        <w:r>
          <w:rPr>
            <w:noProof/>
            <w:webHidden/>
          </w:rPr>
          <w:fldChar w:fldCharType="begin"/>
        </w:r>
        <w:r>
          <w:rPr>
            <w:noProof/>
            <w:webHidden/>
          </w:rPr>
          <w:instrText xml:space="preserve"> PAGEREF _Toc209521412 \h </w:instrText>
        </w:r>
        <w:r>
          <w:rPr>
            <w:noProof/>
            <w:webHidden/>
          </w:rPr>
        </w:r>
        <w:r>
          <w:rPr>
            <w:noProof/>
            <w:webHidden/>
          </w:rPr>
          <w:fldChar w:fldCharType="separate"/>
        </w:r>
        <w:r>
          <w:rPr>
            <w:noProof/>
            <w:webHidden/>
          </w:rPr>
          <w:t>36</w:t>
        </w:r>
        <w:r>
          <w:rPr>
            <w:noProof/>
            <w:webHidden/>
          </w:rPr>
          <w:fldChar w:fldCharType="end"/>
        </w:r>
      </w:hyperlink>
    </w:p>
    <w:p w14:paraId="52FE6D62" w14:textId="0EC823AD" w:rsidR="003403C4" w:rsidRDefault="003403C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413" w:history="1">
        <w:r w:rsidRPr="005F71C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F71C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1413 \h </w:instrText>
        </w:r>
        <w:r>
          <w:rPr>
            <w:noProof/>
            <w:webHidden/>
          </w:rPr>
        </w:r>
        <w:r>
          <w:rPr>
            <w:noProof/>
            <w:webHidden/>
          </w:rPr>
          <w:fldChar w:fldCharType="separate"/>
        </w:r>
        <w:r>
          <w:rPr>
            <w:noProof/>
            <w:webHidden/>
          </w:rPr>
          <w:t>43</w:t>
        </w:r>
        <w:r>
          <w:rPr>
            <w:noProof/>
            <w:webHidden/>
          </w:rPr>
          <w:fldChar w:fldCharType="end"/>
        </w:r>
      </w:hyperlink>
    </w:p>
    <w:p w14:paraId="05B725BE" w14:textId="3003C3FF" w:rsidR="003403C4" w:rsidRDefault="003403C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414" w:history="1">
        <w:r w:rsidRPr="005F71C6">
          <w:rPr>
            <w:rStyle w:val="Hypertextovodkaz"/>
            <w:noProof/>
          </w:rPr>
          <w:t>c1.</w:t>
        </w:r>
        <w:r>
          <w:rPr>
            <w:rFonts w:eastAsiaTheme="minorEastAsia" w:cstheme="minorBidi"/>
            <w:noProof/>
            <w:color w:val="auto"/>
            <w:kern w:val="2"/>
            <w:sz w:val="24"/>
            <w:szCs w:val="24"/>
            <w:lang w:eastAsia="cs-CZ"/>
            <w14:ligatures w14:val="standardContextual"/>
          </w:rPr>
          <w:tab/>
        </w:r>
        <w:r w:rsidRPr="005F71C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1414 \h </w:instrText>
        </w:r>
        <w:r>
          <w:rPr>
            <w:noProof/>
            <w:webHidden/>
          </w:rPr>
        </w:r>
        <w:r>
          <w:rPr>
            <w:noProof/>
            <w:webHidden/>
          </w:rPr>
          <w:fldChar w:fldCharType="separate"/>
        </w:r>
        <w:r>
          <w:rPr>
            <w:noProof/>
            <w:webHidden/>
          </w:rPr>
          <w:t>45</w:t>
        </w:r>
        <w:r>
          <w:rPr>
            <w:noProof/>
            <w:webHidden/>
          </w:rPr>
          <w:fldChar w:fldCharType="end"/>
        </w:r>
      </w:hyperlink>
    </w:p>
    <w:p w14:paraId="5E2F9508" w14:textId="044DEF28" w:rsidR="003403C4" w:rsidRDefault="003403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15" w:history="1">
        <w:r w:rsidRPr="005F71C6">
          <w:rPr>
            <w:rStyle w:val="Hypertextovodkaz"/>
            <w:noProof/>
          </w:rPr>
          <w:t>c1.1.</w:t>
        </w:r>
        <w:r>
          <w:rPr>
            <w:rFonts w:eastAsiaTheme="minorEastAsia" w:cstheme="minorBidi"/>
            <w:noProof/>
            <w:color w:val="auto"/>
            <w:kern w:val="2"/>
            <w:sz w:val="24"/>
            <w:szCs w:val="24"/>
            <w:lang w:eastAsia="cs-CZ"/>
            <w14:ligatures w14:val="standardContextual"/>
          </w:rPr>
          <w:tab/>
        </w:r>
        <w:r w:rsidRPr="005F71C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1415 \h </w:instrText>
        </w:r>
        <w:r>
          <w:rPr>
            <w:noProof/>
            <w:webHidden/>
          </w:rPr>
        </w:r>
        <w:r>
          <w:rPr>
            <w:noProof/>
            <w:webHidden/>
          </w:rPr>
          <w:fldChar w:fldCharType="separate"/>
        </w:r>
        <w:r>
          <w:rPr>
            <w:noProof/>
            <w:webHidden/>
          </w:rPr>
          <w:t>45</w:t>
        </w:r>
        <w:r>
          <w:rPr>
            <w:noProof/>
            <w:webHidden/>
          </w:rPr>
          <w:fldChar w:fldCharType="end"/>
        </w:r>
      </w:hyperlink>
    </w:p>
    <w:p w14:paraId="627537C9" w14:textId="72F2EEE1" w:rsidR="003403C4" w:rsidRDefault="003403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16" w:history="1">
        <w:r w:rsidRPr="005F71C6">
          <w:rPr>
            <w:rStyle w:val="Hypertextovodkaz"/>
            <w:noProof/>
          </w:rPr>
          <w:t>c1.2.</w:t>
        </w:r>
        <w:r>
          <w:rPr>
            <w:rFonts w:eastAsiaTheme="minorEastAsia" w:cstheme="minorBidi"/>
            <w:noProof/>
            <w:color w:val="auto"/>
            <w:kern w:val="2"/>
            <w:sz w:val="24"/>
            <w:szCs w:val="24"/>
            <w:lang w:eastAsia="cs-CZ"/>
            <w14:ligatures w14:val="standardContextual"/>
          </w:rPr>
          <w:tab/>
        </w:r>
        <w:r w:rsidRPr="005F71C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1416 \h </w:instrText>
        </w:r>
        <w:r>
          <w:rPr>
            <w:noProof/>
            <w:webHidden/>
          </w:rPr>
        </w:r>
        <w:r>
          <w:rPr>
            <w:noProof/>
            <w:webHidden/>
          </w:rPr>
          <w:fldChar w:fldCharType="separate"/>
        </w:r>
        <w:r>
          <w:rPr>
            <w:noProof/>
            <w:webHidden/>
          </w:rPr>
          <w:t>47</w:t>
        </w:r>
        <w:r>
          <w:rPr>
            <w:noProof/>
            <w:webHidden/>
          </w:rPr>
          <w:fldChar w:fldCharType="end"/>
        </w:r>
      </w:hyperlink>
    </w:p>
    <w:p w14:paraId="45E9F8BB" w14:textId="143CA587" w:rsidR="003403C4" w:rsidRDefault="003403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17" w:history="1">
        <w:r w:rsidRPr="005F71C6">
          <w:rPr>
            <w:rStyle w:val="Hypertextovodkaz"/>
            <w:noProof/>
          </w:rPr>
          <w:t>c1.3.</w:t>
        </w:r>
        <w:r>
          <w:rPr>
            <w:rFonts w:eastAsiaTheme="minorEastAsia" w:cstheme="minorBidi"/>
            <w:noProof/>
            <w:color w:val="auto"/>
            <w:kern w:val="2"/>
            <w:sz w:val="24"/>
            <w:szCs w:val="24"/>
            <w:lang w:eastAsia="cs-CZ"/>
            <w14:ligatures w14:val="standardContextual"/>
          </w:rPr>
          <w:tab/>
        </w:r>
        <w:r w:rsidRPr="005F71C6">
          <w:rPr>
            <w:rStyle w:val="Hypertextovodkaz"/>
            <w:noProof/>
          </w:rPr>
          <w:t>Typologie mikroregionů</w:t>
        </w:r>
        <w:r>
          <w:rPr>
            <w:noProof/>
            <w:webHidden/>
          </w:rPr>
          <w:tab/>
        </w:r>
        <w:r>
          <w:rPr>
            <w:noProof/>
            <w:webHidden/>
          </w:rPr>
          <w:fldChar w:fldCharType="begin"/>
        </w:r>
        <w:r>
          <w:rPr>
            <w:noProof/>
            <w:webHidden/>
          </w:rPr>
          <w:instrText xml:space="preserve"> PAGEREF _Toc209521417 \h </w:instrText>
        </w:r>
        <w:r>
          <w:rPr>
            <w:noProof/>
            <w:webHidden/>
          </w:rPr>
        </w:r>
        <w:r>
          <w:rPr>
            <w:noProof/>
            <w:webHidden/>
          </w:rPr>
          <w:fldChar w:fldCharType="separate"/>
        </w:r>
        <w:r>
          <w:rPr>
            <w:noProof/>
            <w:webHidden/>
          </w:rPr>
          <w:t>49</w:t>
        </w:r>
        <w:r>
          <w:rPr>
            <w:noProof/>
            <w:webHidden/>
          </w:rPr>
          <w:fldChar w:fldCharType="end"/>
        </w:r>
      </w:hyperlink>
    </w:p>
    <w:p w14:paraId="3BF7E830" w14:textId="206EE53F" w:rsidR="003403C4" w:rsidRDefault="003403C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418" w:history="1">
        <w:r w:rsidRPr="005F71C6">
          <w:rPr>
            <w:rStyle w:val="Hypertextovodkaz"/>
            <w:noProof/>
          </w:rPr>
          <w:t>c2.</w:t>
        </w:r>
        <w:r>
          <w:rPr>
            <w:rFonts w:eastAsiaTheme="minorEastAsia" w:cstheme="minorBidi"/>
            <w:noProof/>
            <w:color w:val="auto"/>
            <w:kern w:val="2"/>
            <w:sz w:val="24"/>
            <w:szCs w:val="24"/>
            <w:lang w:eastAsia="cs-CZ"/>
            <w14:ligatures w14:val="standardContextual"/>
          </w:rPr>
          <w:tab/>
        </w:r>
        <w:r w:rsidRPr="005F71C6">
          <w:rPr>
            <w:rStyle w:val="Hypertextovodkaz"/>
            <w:noProof/>
          </w:rPr>
          <w:t>Faktory úspěchu</w:t>
        </w:r>
        <w:r>
          <w:rPr>
            <w:noProof/>
            <w:webHidden/>
          </w:rPr>
          <w:tab/>
        </w:r>
        <w:r>
          <w:rPr>
            <w:noProof/>
            <w:webHidden/>
          </w:rPr>
          <w:fldChar w:fldCharType="begin"/>
        </w:r>
        <w:r>
          <w:rPr>
            <w:noProof/>
            <w:webHidden/>
          </w:rPr>
          <w:instrText xml:space="preserve"> PAGEREF _Toc209521418 \h </w:instrText>
        </w:r>
        <w:r>
          <w:rPr>
            <w:noProof/>
            <w:webHidden/>
          </w:rPr>
        </w:r>
        <w:r>
          <w:rPr>
            <w:noProof/>
            <w:webHidden/>
          </w:rPr>
          <w:fldChar w:fldCharType="separate"/>
        </w:r>
        <w:r>
          <w:rPr>
            <w:noProof/>
            <w:webHidden/>
          </w:rPr>
          <w:t>51</w:t>
        </w:r>
        <w:r>
          <w:rPr>
            <w:noProof/>
            <w:webHidden/>
          </w:rPr>
          <w:fldChar w:fldCharType="end"/>
        </w:r>
      </w:hyperlink>
    </w:p>
    <w:p w14:paraId="30935381" w14:textId="6E3E8FD5" w:rsidR="003403C4" w:rsidRDefault="003403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19" w:history="1">
        <w:r w:rsidRPr="005F71C6">
          <w:rPr>
            <w:rStyle w:val="Hypertextovodkaz"/>
            <w:noProof/>
          </w:rPr>
          <w:t>c2.1.</w:t>
        </w:r>
        <w:r>
          <w:rPr>
            <w:rFonts w:eastAsiaTheme="minorEastAsia" w:cstheme="minorBidi"/>
            <w:noProof/>
            <w:color w:val="auto"/>
            <w:kern w:val="2"/>
            <w:sz w:val="24"/>
            <w:szCs w:val="24"/>
            <w:lang w:eastAsia="cs-CZ"/>
            <w14:ligatures w14:val="standardContextual"/>
          </w:rPr>
          <w:tab/>
        </w:r>
        <w:r w:rsidRPr="005F71C6">
          <w:rPr>
            <w:rStyle w:val="Hypertextovodkaz"/>
            <w:noProof/>
          </w:rPr>
          <w:t>Sociální podpora</w:t>
        </w:r>
        <w:r>
          <w:rPr>
            <w:noProof/>
            <w:webHidden/>
          </w:rPr>
          <w:tab/>
        </w:r>
        <w:r>
          <w:rPr>
            <w:noProof/>
            <w:webHidden/>
          </w:rPr>
          <w:fldChar w:fldCharType="begin"/>
        </w:r>
        <w:r>
          <w:rPr>
            <w:noProof/>
            <w:webHidden/>
          </w:rPr>
          <w:instrText xml:space="preserve"> PAGEREF _Toc209521419 \h </w:instrText>
        </w:r>
        <w:r>
          <w:rPr>
            <w:noProof/>
            <w:webHidden/>
          </w:rPr>
        </w:r>
        <w:r>
          <w:rPr>
            <w:noProof/>
            <w:webHidden/>
          </w:rPr>
          <w:fldChar w:fldCharType="separate"/>
        </w:r>
        <w:r>
          <w:rPr>
            <w:noProof/>
            <w:webHidden/>
          </w:rPr>
          <w:t>51</w:t>
        </w:r>
        <w:r>
          <w:rPr>
            <w:noProof/>
            <w:webHidden/>
          </w:rPr>
          <w:fldChar w:fldCharType="end"/>
        </w:r>
      </w:hyperlink>
    </w:p>
    <w:p w14:paraId="1EF73C14" w14:textId="1244ABB1" w:rsidR="003403C4" w:rsidRDefault="003403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20" w:history="1">
        <w:r w:rsidRPr="005F71C6">
          <w:rPr>
            <w:rStyle w:val="Hypertextovodkaz"/>
            <w:noProof/>
          </w:rPr>
          <w:t>c2.2.</w:t>
        </w:r>
        <w:r>
          <w:rPr>
            <w:rFonts w:eastAsiaTheme="minorEastAsia" w:cstheme="minorBidi"/>
            <w:noProof/>
            <w:color w:val="auto"/>
            <w:kern w:val="2"/>
            <w:sz w:val="24"/>
            <w:szCs w:val="24"/>
            <w:lang w:eastAsia="cs-CZ"/>
            <w14:ligatures w14:val="standardContextual"/>
          </w:rPr>
          <w:tab/>
        </w:r>
        <w:r w:rsidRPr="005F71C6">
          <w:rPr>
            <w:rStyle w:val="Hypertextovodkaz"/>
            <w:noProof/>
          </w:rPr>
          <w:t>Včasná péče</w:t>
        </w:r>
        <w:r>
          <w:rPr>
            <w:noProof/>
            <w:webHidden/>
          </w:rPr>
          <w:tab/>
        </w:r>
        <w:r>
          <w:rPr>
            <w:noProof/>
            <w:webHidden/>
          </w:rPr>
          <w:fldChar w:fldCharType="begin"/>
        </w:r>
        <w:r>
          <w:rPr>
            <w:noProof/>
            <w:webHidden/>
          </w:rPr>
          <w:instrText xml:space="preserve"> PAGEREF _Toc209521420 \h </w:instrText>
        </w:r>
        <w:r>
          <w:rPr>
            <w:noProof/>
            <w:webHidden/>
          </w:rPr>
        </w:r>
        <w:r>
          <w:rPr>
            <w:noProof/>
            <w:webHidden/>
          </w:rPr>
          <w:fldChar w:fldCharType="separate"/>
        </w:r>
        <w:r>
          <w:rPr>
            <w:noProof/>
            <w:webHidden/>
          </w:rPr>
          <w:t>54</w:t>
        </w:r>
        <w:r>
          <w:rPr>
            <w:noProof/>
            <w:webHidden/>
          </w:rPr>
          <w:fldChar w:fldCharType="end"/>
        </w:r>
      </w:hyperlink>
    </w:p>
    <w:p w14:paraId="0DC8984C" w14:textId="6D793463" w:rsidR="003403C4" w:rsidRDefault="003403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21" w:history="1">
        <w:r w:rsidRPr="005F71C6">
          <w:rPr>
            <w:rStyle w:val="Hypertextovodkaz"/>
            <w:noProof/>
          </w:rPr>
          <w:t>c2.3.</w:t>
        </w:r>
        <w:r>
          <w:rPr>
            <w:rFonts w:eastAsiaTheme="minorEastAsia" w:cstheme="minorBidi"/>
            <w:noProof/>
            <w:color w:val="auto"/>
            <w:kern w:val="2"/>
            <w:sz w:val="24"/>
            <w:szCs w:val="24"/>
            <w:lang w:eastAsia="cs-CZ"/>
            <w14:ligatures w14:val="standardContextual"/>
          </w:rPr>
          <w:tab/>
        </w:r>
        <w:r w:rsidRPr="005F71C6">
          <w:rPr>
            <w:rStyle w:val="Hypertextovodkaz"/>
            <w:noProof/>
          </w:rPr>
          <w:t>Společné vzdělávání</w:t>
        </w:r>
        <w:r>
          <w:rPr>
            <w:noProof/>
            <w:webHidden/>
          </w:rPr>
          <w:tab/>
        </w:r>
        <w:r>
          <w:rPr>
            <w:noProof/>
            <w:webHidden/>
          </w:rPr>
          <w:fldChar w:fldCharType="begin"/>
        </w:r>
        <w:r>
          <w:rPr>
            <w:noProof/>
            <w:webHidden/>
          </w:rPr>
          <w:instrText xml:space="preserve"> PAGEREF _Toc209521421 \h </w:instrText>
        </w:r>
        <w:r>
          <w:rPr>
            <w:noProof/>
            <w:webHidden/>
          </w:rPr>
        </w:r>
        <w:r>
          <w:rPr>
            <w:noProof/>
            <w:webHidden/>
          </w:rPr>
          <w:fldChar w:fldCharType="separate"/>
        </w:r>
        <w:r>
          <w:rPr>
            <w:noProof/>
            <w:webHidden/>
          </w:rPr>
          <w:t>59</w:t>
        </w:r>
        <w:r>
          <w:rPr>
            <w:noProof/>
            <w:webHidden/>
          </w:rPr>
          <w:fldChar w:fldCharType="end"/>
        </w:r>
      </w:hyperlink>
    </w:p>
    <w:p w14:paraId="63874498" w14:textId="522E4D9C" w:rsidR="003403C4" w:rsidRDefault="003403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22" w:history="1">
        <w:r w:rsidRPr="005F71C6">
          <w:rPr>
            <w:rStyle w:val="Hypertextovodkaz"/>
            <w:noProof/>
          </w:rPr>
          <w:t>c2.4.</w:t>
        </w:r>
        <w:r>
          <w:rPr>
            <w:rFonts w:eastAsiaTheme="minorEastAsia" w:cstheme="minorBidi"/>
            <w:noProof/>
            <w:color w:val="auto"/>
            <w:kern w:val="2"/>
            <w:sz w:val="24"/>
            <w:szCs w:val="24"/>
            <w:lang w:eastAsia="cs-CZ"/>
            <w14:ligatures w14:val="standardContextual"/>
          </w:rPr>
          <w:tab/>
        </w:r>
        <w:r w:rsidRPr="005F71C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1422 \h </w:instrText>
        </w:r>
        <w:r>
          <w:rPr>
            <w:noProof/>
            <w:webHidden/>
          </w:rPr>
        </w:r>
        <w:r>
          <w:rPr>
            <w:noProof/>
            <w:webHidden/>
          </w:rPr>
          <w:fldChar w:fldCharType="separate"/>
        </w:r>
        <w:r>
          <w:rPr>
            <w:noProof/>
            <w:webHidden/>
          </w:rPr>
          <w:t>64</w:t>
        </w:r>
        <w:r>
          <w:rPr>
            <w:noProof/>
            <w:webHidden/>
          </w:rPr>
          <w:fldChar w:fldCharType="end"/>
        </w:r>
      </w:hyperlink>
    </w:p>
    <w:p w14:paraId="575F62C5" w14:textId="7E83AC7E" w:rsidR="003403C4" w:rsidRDefault="003403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23" w:history="1">
        <w:r w:rsidRPr="005F71C6">
          <w:rPr>
            <w:rStyle w:val="Hypertextovodkaz"/>
            <w:noProof/>
          </w:rPr>
          <w:t>c2.5.</w:t>
        </w:r>
        <w:r>
          <w:rPr>
            <w:rFonts w:eastAsiaTheme="minorEastAsia" w:cstheme="minorBidi"/>
            <w:noProof/>
            <w:color w:val="auto"/>
            <w:kern w:val="2"/>
            <w:sz w:val="24"/>
            <w:szCs w:val="24"/>
            <w:lang w:eastAsia="cs-CZ"/>
            <w14:ligatures w14:val="standardContextual"/>
          </w:rPr>
          <w:tab/>
        </w:r>
        <w:r w:rsidRPr="005F71C6">
          <w:rPr>
            <w:rStyle w:val="Hypertextovodkaz"/>
            <w:noProof/>
          </w:rPr>
          <w:t>Model kvalitní školy od ČŠI</w:t>
        </w:r>
        <w:r>
          <w:rPr>
            <w:noProof/>
            <w:webHidden/>
          </w:rPr>
          <w:tab/>
        </w:r>
        <w:r>
          <w:rPr>
            <w:noProof/>
            <w:webHidden/>
          </w:rPr>
          <w:fldChar w:fldCharType="begin"/>
        </w:r>
        <w:r>
          <w:rPr>
            <w:noProof/>
            <w:webHidden/>
          </w:rPr>
          <w:instrText xml:space="preserve"> PAGEREF _Toc209521423 \h </w:instrText>
        </w:r>
        <w:r>
          <w:rPr>
            <w:noProof/>
            <w:webHidden/>
          </w:rPr>
        </w:r>
        <w:r>
          <w:rPr>
            <w:noProof/>
            <w:webHidden/>
          </w:rPr>
          <w:fldChar w:fldCharType="separate"/>
        </w:r>
        <w:r>
          <w:rPr>
            <w:noProof/>
            <w:webHidden/>
          </w:rPr>
          <w:t>68</w:t>
        </w:r>
        <w:r>
          <w:rPr>
            <w:noProof/>
            <w:webHidden/>
          </w:rPr>
          <w:fldChar w:fldCharType="end"/>
        </w:r>
      </w:hyperlink>
    </w:p>
    <w:p w14:paraId="015CFA75" w14:textId="11516892" w:rsidR="003403C4" w:rsidRDefault="003403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24" w:history="1">
        <w:r w:rsidRPr="005F71C6">
          <w:rPr>
            <w:rStyle w:val="Hypertextovodkaz"/>
            <w:noProof/>
          </w:rPr>
          <w:t>c2.6.</w:t>
        </w:r>
        <w:r>
          <w:rPr>
            <w:rFonts w:eastAsiaTheme="minorEastAsia" w:cstheme="minorBidi"/>
            <w:noProof/>
            <w:color w:val="auto"/>
            <w:kern w:val="2"/>
            <w:sz w:val="24"/>
            <w:szCs w:val="24"/>
            <w:lang w:eastAsia="cs-CZ"/>
            <w14:ligatures w14:val="standardContextual"/>
          </w:rPr>
          <w:tab/>
        </w:r>
        <w:r w:rsidRPr="005F71C6">
          <w:rPr>
            <w:rStyle w:val="Hypertextovodkaz"/>
            <w:noProof/>
          </w:rPr>
          <w:t>Financování vzdělávání</w:t>
        </w:r>
        <w:r>
          <w:rPr>
            <w:noProof/>
            <w:webHidden/>
          </w:rPr>
          <w:tab/>
        </w:r>
        <w:r>
          <w:rPr>
            <w:noProof/>
            <w:webHidden/>
          </w:rPr>
          <w:fldChar w:fldCharType="begin"/>
        </w:r>
        <w:r>
          <w:rPr>
            <w:noProof/>
            <w:webHidden/>
          </w:rPr>
          <w:instrText xml:space="preserve"> PAGEREF _Toc209521424 \h </w:instrText>
        </w:r>
        <w:r>
          <w:rPr>
            <w:noProof/>
            <w:webHidden/>
          </w:rPr>
        </w:r>
        <w:r>
          <w:rPr>
            <w:noProof/>
            <w:webHidden/>
          </w:rPr>
          <w:fldChar w:fldCharType="separate"/>
        </w:r>
        <w:r>
          <w:rPr>
            <w:noProof/>
            <w:webHidden/>
          </w:rPr>
          <w:t>71</w:t>
        </w:r>
        <w:r>
          <w:rPr>
            <w:noProof/>
            <w:webHidden/>
          </w:rPr>
          <w:fldChar w:fldCharType="end"/>
        </w:r>
      </w:hyperlink>
    </w:p>
    <w:p w14:paraId="67011AA4" w14:textId="66AAFF79" w:rsidR="003403C4" w:rsidRDefault="003403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425" w:history="1">
        <w:r w:rsidRPr="005F71C6">
          <w:rPr>
            <w:rStyle w:val="Hypertextovodkaz"/>
            <w:noProof/>
          </w:rPr>
          <w:t>c2.7.</w:t>
        </w:r>
        <w:r>
          <w:rPr>
            <w:rFonts w:eastAsiaTheme="minorEastAsia" w:cstheme="minorBidi"/>
            <w:noProof/>
            <w:color w:val="auto"/>
            <w:kern w:val="2"/>
            <w:sz w:val="24"/>
            <w:szCs w:val="24"/>
            <w:lang w:eastAsia="cs-CZ"/>
            <w14:ligatures w14:val="standardContextual"/>
          </w:rPr>
          <w:tab/>
        </w:r>
        <w:r w:rsidRPr="005F71C6">
          <w:rPr>
            <w:rStyle w:val="Hypertextovodkaz"/>
            <w:noProof/>
          </w:rPr>
          <w:t>Fragmentace vzdělávání</w:t>
        </w:r>
        <w:r>
          <w:rPr>
            <w:noProof/>
            <w:webHidden/>
          </w:rPr>
          <w:tab/>
        </w:r>
        <w:r>
          <w:rPr>
            <w:noProof/>
            <w:webHidden/>
          </w:rPr>
          <w:fldChar w:fldCharType="begin"/>
        </w:r>
        <w:r>
          <w:rPr>
            <w:noProof/>
            <w:webHidden/>
          </w:rPr>
          <w:instrText xml:space="preserve"> PAGEREF _Toc209521425 \h </w:instrText>
        </w:r>
        <w:r>
          <w:rPr>
            <w:noProof/>
            <w:webHidden/>
          </w:rPr>
        </w:r>
        <w:r>
          <w:rPr>
            <w:noProof/>
            <w:webHidden/>
          </w:rPr>
          <w:fldChar w:fldCharType="separate"/>
        </w:r>
        <w:r>
          <w:rPr>
            <w:noProof/>
            <w:webHidden/>
          </w:rPr>
          <w:t>74</w:t>
        </w:r>
        <w:r>
          <w:rPr>
            <w:noProof/>
            <w:webHidden/>
          </w:rPr>
          <w:fldChar w:fldCharType="end"/>
        </w:r>
      </w:hyperlink>
    </w:p>
    <w:p w14:paraId="3067F200" w14:textId="2BEE75DE" w:rsidR="003403C4" w:rsidRDefault="003403C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426" w:history="1">
        <w:r w:rsidRPr="005F71C6">
          <w:rPr>
            <w:rStyle w:val="Hypertextovodkaz"/>
            <w:noProof/>
          </w:rPr>
          <w:t>Doporučení</w:t>
        </w:r>
        <w:r>
          <w:rPr>
            <w:noProof/>
            <w:webHidden/>
          </w:rPr>
          <w:tab/>
        </w:r>
        <w:r>
          <w:rPr>
            <w:noProof/>
            <w:webHidden/>
          </w:rPr>
          <w:fldChar w:fldCharType="begin"/>
        </w:r>
        <w:r>
          <w:rPr>
            <w:noProof/>
            <w:webHidden/>
          </w:rPr>
          <w:instrText xml:space="preserve"> PAGEREF _Toc209521426 \h </w:instrText>
        </w:r>
        <w:r>
          <w:rPr>
            <w:noProof/>
            <w:webHidden/>
          </w:rPr>
        </w:r>
        <w:r>
          <w:rPr>
            <w:noProof/>
            <w:webHidden/>
          </w:rPr>
          <w:fldChar w:fldCharType="separate"/>
        </w:r>
        <w:r>
          <w:rPr>
            <w:noProof/>
            <w:webHidden/>
          </w:rPr>
          <w:t>79</w:t>
        </w:r>
        <w:r>
          <w:rPr>
            <w:noProof/>
            <w:webHidden/>
          </w:rPr>
          <w:fldChar w:fldCharType="end"/>
        </w:r>
      </w:hyperlink>
    </w:p>
    <w:p w14:paraId="1EBBC8F0" w14:textId="25BEF4D0" w:rsidR="003403C4" w:rsidRDefault="003403C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427" w:history="1">
        <w:r w:rsidRPr="005F71C6">
          <w:rPr>
            <w:rStyle w:val="Hypertextovodkaz"/>
            <w:noProof/>
          </w:rPr>
          <w:t>Licence a jak využívat grafy</w:t>
        </w:r>
        <w:r>
          <w:rPr>
            <w:noProof/>
            <w:webHidden/>
          </w:rPr>
          <w:tab/>
        </w:r>
        <w:r>
          <w:rPr>
            <w:noProof/>
            <w:webHidden/>
          </w:rPr>
          <w:fldChar w:fldCharType="begin"/>
        </w:r>
        <w:r>
          <w:rPr>
            <w:noProof/>
            <w:webHidden/>
          </w:rPr>
          <w:instrText xml:space="preserve"> PAGEREF _Toc209521427 \h </w:instrText>
        </w:r>
        <w:r>
          <w:rPr>
            <w:noProof/>
            <w:webHidden/>
          </w:rPr>
        </w:r>
        <w:r>
          <w:rPr>
            <w:noProof/>
            <w:webHidden/>
          </w:rPr>
          <w:fldChar w:fldCharType="separate"/>
        </w:r>
        <w:r>
          <w:rPr>
            <w:noProof/>
            <w:webHidden/>
          </w:rPr>
          <w:t>85</w:t>
        </w:r>
        <w:r>
          <w:rPr>
            <w:noProof/>
            <w:webHidden/>
          </w:rPr>
          <w:fldChar w:fldCharType="end"/>
        </w:r>
      </w:hyperlink>
    </w:p>
    <w:p w14:paraId="305EAAF0" w14:textId="251857FC" w:rsidR="003403C4" w:rsidRDefault="003403C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AD07834" w14:textId="77777777" w:rsidR="003403C4" w:rsidRPr="0058775D" w:rsidRDefault="003403C4" w:rsidP="00355FBE">
      <w:pPr>
        <w:pStyle w:val="nadpisneslovan"/>
      </w:pPr>
      <w:bookmarkStart w:id="5" w:name="_Toc20952139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AA03383" w14:textId="77777777" w:rsidR="003403C4" w:rsidRDefault="003403C4" w:rsidP="00F85DC6">
      <w:pPr>
        <w:pStyle w:val="Intro"/>
        <w:rPr>
          <w:sz w:val="22"/>
          <w:szCs w:val="22"/>
        </w:rPr>
      </w:pPr>
    </w:p>
    <w:p w14:paraId="1EE51384" w14:textId="77777777" w:rsidR="003403C4" w:rsidRDefault="003403C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52A6A25" w14:textId="77777777" w:rsidR="003403C4" w:rsidRPr="00F85DC6" w:rsidRDefault="003403C4" w:rsidP="00F85DC6">
      <w:pPr>
        <w:pStyle w:val="Intro"/>
        <w:rPr>
          <w:sz w:val="22"/>
          <w:szCs w:val="22"/>
        </w:rPr>
      </w:pPr>
    </w:p>
    <w:p w14:paraId="5736FA50" w14:textId="77777777" w:rsidR="003403C4" w:rsidRPr="009B4533" w:rsidRDefault="003403C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32DA5FA" w14:textId="77777777" w:rsidR="003403C4" w:rsidRPr="004578E6" w:rsidRDefault="003403C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9455CA2" w14:textId="77777777" w:rsidR="003403C4" w:rsidRDefault="003403C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4FF9396" w14:textId="77777777" w:rsidR="003403C4" w:rsidRPr="004578E6" w:rsidRDefault="003403C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BCDA813" w14:textId="77777777" w:rsidR="003403C4" w:rsidRPr="00F85DC6" w:rsidRDefault="003403C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BB5BECA" w14:textId="77777777" w:rsidR="003403C4" w:rsidRPr="00F85DC6" w:rsidRDefault="003403C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66515B5" w14:textId="77777777" w:rsidR="003403C4" w:rsidRDefault="003403C4">
      <w:pPr>
        <w:autoSpaceDE/>
        <w:autoSpaceDN/>
        <w:adjustRightInd/>
        <w:spacing w:line="259" w:lineRule="auto"/>
        <w:textAlignment w:val="auto"/>
        <w:sectPr w:rsidR="0093324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EFEC827" w14:textId="77777777" w:rsidR="003403C4" w:rsidRPr="00C6616E" w:rsidRDefault="003403C4" w:rsidP="00BE5D0C">
      <w:pPr>
        <w:pStyle w:val="nadpisneslovanmal"/>
        <w:rPr>
          <w:bCs/>
          <w:vanish/>
          <w:sz w:val="22"/>
          <w:szCs w:val="22"/>
          <w:specVanish/>
        </w:rPr>
      </w:pPr>
      <w:bookmarkStart w:id="6" w:name="_Toc209521394"/>
      <w:r w:rsidRPr="001F074E">
        <w:lastRenderedPageBreak/>
        <w:t xml:space="preserve">Shrnutí pro ORP </w:t>
      </w:r>
      <w:r>
        <w:rPr>
          <w:rStyle w:val="nadpisneslovanmalChar"/>
        </w:rPr>
        <w:t>Hlinsko</w:t>
      </w:r>
      <w:bookmarkEnd w:id="6"/>
    </w:p>
    <w:p w14:paraId="2F513C56" w14:textId="77777777" w:rsidR="003403C4" w:rsidRDefault="003403C4" w:rsidP="00BE5D0C">
      <w:pPr>
        <w:pStyle w:val="typorplabel"/>
        <w:spacing w:line="240" w:lineRule="auto"/>
        <w:jc w:val="left"/>
        <w:rPr>
          <w:b w:val="0"/>
          <w:bCs w:val="0"/>
          <w:color w:val="808080" w:themeColor="background1" w:themeShade="80"/>
          <w:sz w:val="15"/>
          <w:szCs w:val="15"/>
        </w:rPr>
      </w:pPr>
    </w:p>
    <w:p w14:paraId="5A84839C" w14:textId="77777777" w:rsidR="003403C4" w:rsidRDefault="003403C4" w:rsidP="00AC1112">
      <w:pPr>
        <w:spacing w:after="240" w:line="240" w:lineRule="auto"/>
        <w:rPr>
          <w:color w:val="000000" w:themeColor="text1"/>
          <w:sz w:val="18"/>
          <w:szCs w:val="18"/>
        </w:rPr>
        <w:sectPr w:rsidR="00933241" w:rsidSect="006E538F">
          <w:type w:val="continuous"/>
          <w:pgSz w:w="11906" w:h="16838"/>
          <w:pgMar w:top="454" w:right="680" w:bottom="816" w:left="680" w:header="567" w:footer="567" w:gutter="0"/>
          <w:cols w:space="720"/>
          <w:docGrid w:linePitch="272"/>
        </w:sectPr>
      </w:pPr>
    </w:p>
    <w:p w14:paraId="28B9E5BE" w14:textId="77777777" w:rsidR="003403C4" w:rsidRDefault="003403C4" w:rsidP="00861558">
      <w:pPr>
        <w:spacing w:after="120" w:line="240" w:lineRule="auto"/>
        <w:rPr>
          <w:color w:val="000000" w:themeColor="text1"/>
          <w:sz w:val="18"/>
          <w:szCs w:val="18"/>
        </w:rPr>
        <w:sectPr w:rsidR="0093324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EAF7D57" w14:textId="77777777" w:rsidR="003403C4" w:rsidRPr="00F11C4F" w:rsidRDefault="003403C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D687236" w14:textId="77777777" w:rsidR="003403C4" w:rsidRPr="00C6616E" w:rsidRDefault="003403C4" w:rsidP="00AC1112">
      <w:pPr>
        <w:pStyle w:val="typorplabel"/>
        <w:spacing w:line="276" w:lineRule="auto"/>
        <w:ind w:left="113" w:right="113"/>
      </w:pPr>
    </w:p>
    <w:p w14:paraId="1AF241FC" w14:textId="77777777" w:rsidR="003403C4" w:rsidRPr="00E576F8" w:rsidRDefault="003403C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ADA1525" w14:textId="77777777" w:rsidR="003403C4" w:rsidRPr="004716D7" w:rsidRDefault="003403C4" w:rsidP="00324113">
      <w:pPr>
        <w:pStyle w:val="SocPodminkyLabel"/>
        <w:adjustRightInd w:val="0"/>
        <w:spacing w:line="276" w:lineRule="auto"/>
        <w:ind w:right="113"/>
        <w:rPr>
          <w:vanish/>
          <w:specVanish/>
        </w:rPr>
      </w:pPr>
      <w:r>
        <w:rPr>
          <w:rStyle w:val="SocPodminkyLabelChar"/>
        </w:rPr>
        <w:t>V ORP Hlinsko výsledky vzdělávání odpovídají sociálním podmínkám.</w:t>
      </w:r>
    </w:p>
    <w:p w14:paraId="7B6A19E9" w14:textId="77777777" w:rsidR="003403C4" w:rsidRPr="00E576F8" w:rsidRDefault="003403C4" w:rsidP="0016091A">
      <w:pPr>
        <w:pStyle w:val="Sedivy"/>
        <w:tabs>
          <w:tab w:val="left" w:pos="284"/>
        </w:tabs>
        <w:spacing w:line="276" w:lineRule="auto"/>
        <w:ind w:left="113" w:right="113"/>
        <w:jc w:val="left"/>
        <w:rPr>
          <w:color w:val="000000" w:themeColor="text1"/>
        </w:rPr>
      </w:pPr>
    </w:p>
    <w:p w14:paraId="3070E7F2" w14:textId="77777777" w:rsidR="003403C4" w:rsidRDefault="003403C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7F02C1" w14:textId="77777777" w:rsidR="003403C4" w:rsidRDefault="003403C4">
      <w:r>
        <w:rPr>
          <w:noProof/>
        </w:rPr>
        <w:drawing>
          <wp:inline distT="0" distB="0" distL="0" distR="0" wp14:anchorId="3B46AAC4" wp14:editId="2112069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199B023" w14:textId="77777777" w:rsidR="003403C4" w:rsidRDefault="003403C4" w:rsidP="007E4E20">
      <w:pPr>
        <w:autoSpaceDE/>
        <w:autoSpaceDN/>
        <w:adjustRightInd/>
        <w:spacing w:before="480" w:after="0" w:line="360" w:lineRule="auto"/>
        <w:textAlignment w:val="auto"/>
        <w:rPr>
          <w:rFonts w:ascii="Inter" w:hAnsi="Inter"/>
          <w:color w:val="000000" w:themeColor="text1"/>
          <w:sz w:val="32"/>
          <w:szCs w:val="32"/>
        </w:rPr>
        <w:sectPr w:rsidR="00933241" w:rsidSect="006E538F">
          <w:type w:val="continuous"/>
          <w:pgSz w:w="11906" w:h="16838"/>
          <w:pgMar w:top="454" w:right="680" w:bottom="816" w:left="680" w:header="567" w:footer="567" w:gutter="0"/>
          <w:cols w:num="2" w:space="720"/>
          <w:docGrid w:linePitch="272"/>
        </w:sectPr>
      </w:pPr>
    </w:p>
    <w:p w14:paraId="0006D24F" w14:textId="77777777" w:rsidR="003403C4" w:rsidRPr="00DB44EC" w:rsidRDefault="003403C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0BEDEE5" w14:textId="77777777" w:rsidR="003403C4" w:rsidRDefault="003403C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579AD06" w14:textId="77777777" w:rsidR="003403C4" w:rsidRPr="007E4E20" w:rsidRDefault="003403C4" w:rsidP="00D020FF">
      <w:pPr>
        <w:autoSpaceDE/>
        <w:autoSpaceDN/>
        <w:adjustRightInd/>
        <w:spacing w:before="480" w:after="120" w:line="360" w:lineRule="auto"/>
        <w:textAlignment w:val="auto"/>
        <w:rPr>
          <w:rFonts w:ascii="Inter" w:hAnsi="Inter"/>
          <w:color w:val="000000" w:themeColor="text1"/>
          <w:sz w:val="24"/>
          <w:szCs w:val="24"/>
        </w:rPr>
        <w:sectPr w:rsidR="00933241" w:rsidRPr="007E4E20" w:rsidSect="006E538F">
          <w:type w:val="continuous"/>
          <w:pgSz w:w="11906" w:h="16838"/>
          <w:pgMar w:top="454" w:right="680" w:bottom="816" w:left="680" w:header="567" w:footer="567" w:gutter="0"/>
          <w:cols w:space="720"/>
          <w:docGrid w:linePitch="272"/>
        </w:sectPr>
      </w:pPr>
    </w:p>
    <w:p w14:paraId="37EFAAE4" w14:textId="77777777" w:rsidR="003403C4" w:rsidRPr="004716D7" w:rsidRDefault="003403C4"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07BB79C" w14:textId="77777777" w:rsidR="003403C4" w:rsidRPr="004716D7" w:rsidRDefault="003403C4" w:rsidP="00D57642">
      <w:pPr>
        <w:pStyle w:val="SocPodminkyLabel"/>
        <w:rPr>
          <w:vanish/>
          <w:color w:val="auto"/>
          <w:specVanish/>
        </w:rPr>
      </w:pPr>
      <w:r w:rsidRPr="004716D7">
        <w:t xml:space="preserve"> </w:t>
      </w:r>
      <w:r>
        <w:t xml:space="preserve"> </w:t>
      </w:r>
      <w:r>
        <w:rPr>
          <w:rStyle w:val="Negativ2Char"/>
        </w:rPr>
        <w:t>●</w:t>
      </w:r>
    </w:p>
    <w:p w14:paraId="253F99CA" w14:textId="77777777" w:rsidR="003403C4" w:rsidRDefault="003403C4" w:rsidP="00D57642">
      <w:pPr>
        <w:pStyle w:val="SocPodminkyLabel"/>
      </w:pPr>
      <w:r w:rsidRPr="000E429D">
        <w:rPr>
          <w:rStyle w:val="Znakapoznpodarou"/>
          <w:color w:val="FFFFFF" w:themeColor="background1"/>
        </w:rPr>
        <w:footnoteReference w:id="1"/>
      </w:r>
    </w:p>
    <w:p w14:paraId="13FBA41E" w14:textId="77777777" w:rsidR="003403C4" w:rsidRDefault="003403C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D2829" w14:paraId="21E56729"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D3C7B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A0704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006B4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21271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D2829" w14:paraId="611A823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3668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0888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2944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E936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2D2829" w14:paraId="1DB8E9F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1FB4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AC5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D150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D0A8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2D2829" w14:paraId="77AF861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40F7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2B35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7837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AA10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2D2829" w14:paraId="02F2784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9162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477C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3759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3F8F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0 h ↓</w:t>
            </w:r>
          </w:p>
        </w:tc>
      </w:tr>
    </w:tbl>
    <w:p w14:paraId="2AFD8BF2" w14:textId="77777777" w:rsidR="003403C4" w:rsidRPr="004716D7" w:rsidRDefault="003403C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BEE8D52" w14:textId="77777777" w:rsidR="003403C4" w:rsidRPr="004716D7" w:rsidRDefault="003403C4" w:rsidP="00161384">
      <w:pPr>
        <w:pStyle w:val="SocPodminkyLabel"/>
        <w:rPr>
          <w:vanish/>
          <w:color w:val="auto"/>
          <w:specVanish/>
        </w:rPr>
      </w:pPr>
      <w:r w:rsidRPr="004716D7">
        <w:t xml:space="preserve"> </w:t>
      </w:r>
      <w:r>
        <w:t xml:space="preserve"> </w:t>
      </w:r>
      <w:r>
        <w:rPr>
          <w:rStyle w:val="Negativ4Char"/>
        </w:rPr>
        <w:t>●</w:t>
      </w:r>
    </w:p>
    <w:p w14:paraId="69B05B6D" w14:textId="77777777" w:rsidR="003403C4" w:rsidRDefault="003403C4" w:rsidP="00161384">
      <w:pPr>
        <w:pStyle w:val="SocPodminkyLabel"/>
      </w:pPr>
    </w:p>
    <w:p w14:paraId="2DB0603B" w14:textId="77777777" w:rsidR="003403C4" w:rsidRDefault="003403C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D2829" w14:paraId="03A7E1A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68860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EACF8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273F3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B1C38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D2829" w14:paraId="27F38A5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8669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454B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2001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A3A8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7 % ↑</w:t>
            </w:r>
          </w:p>
        </w:tc>
      </w:tr>
      <w:tr w:rsidR="002D2829" w14:paraId="2C15F4A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FABE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3D8B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E167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F895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3 % ↑</w:t>
            </w:r>
          </w:p>
        </w:tc>
      </w:tr>
      <w:tr w:rsidR="002D2829" w14:paraId="42DE75B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871A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D079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8B8E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9F3E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9 % ↑</w:t>
            </w:r>
          </w:p>
        </w:tc>
      </w:tr>
    </w:tbl>
    <w:p w14:paraId="6B56483D" w14:textId="77777777" w:rsidR="003403C4" w:rsidRPr="00E906AA" w:rsidRDefault="003403C4" w:rsidP="00856A55">
      <w:pPr>
        <w:autoSpaceDE/>
        <w:autoSpaceDN/>
        <w:adjustRightInd/>
        <w:spacing w:after="0" w:line="240" w:lineRule="auto"/>
        <w:jc w:val="left"/>
        <w:textAlignment w:val="auto"/>
        <w:rPr>
          <w:color w:val="000000" w:themeColor="text1"/>
          <w:sz w:val="18"/>
          <w:szCs w:val="18"/>
        </w:rPr>
        <w:sectPr w:rsidR="00933241" w:rsidRPr="00E906AA" w:rsidSect="006E538F">
          <w:type w:val="continuous"/>
          <w:pgSz w:w="11906" w:h="16838"/>
          <w:pgMar w:top="720" w:right="720" w:bottom="720" w:left="720" w:header="1021" w:footer="709" w:gutter="0"/>
          <w:cols w:num="2" w:space="336"/>
          <w:docGrid w:linePitch="272"/>
          <w15:footnoteColumns w:val="1"/>
        </w:sectPr>
      </w:pPr>
    </w:p>
    <w:p w14:paraId="681E41CC" w14:textId="77777777" w:rsidR="003403C4" w:rsidRPr="000C0336" w:rsidRDefault="003403C4" w:rsidP="000C0336">
      <w:pPr>
        <w:pStyle w:val="Tabulkazdroj"/>
        <w:rPr>
          <w:vanish/>
          <w:lang w:eastAsia="cs-CZ"/>
          <w:specVanish/>
        </w:rPr>
      </w:pPr>
    </w:p>
    <w:p w14:paraId="6BCF0FD7" w14:textId="77777777" w:rsidR="003403C4" w:rsidRPr="000C0336" w:rsidRDefault="003403C4" w:rsidP="00C16203">
      <w:pPr>
        <w:autoSpaceDE/>
        <w:autoSpaceDN/>
        <w:adjustRightInd/>
        <w:spacing w:after="80" w:line="259" w:lineRule="auto"/>
        <w:textAlignment w:val="auto"/>
        <w:rPr>
          <w:rFonts w:ascii="Inter" w:hAnsi="Inter"/>
          <w:color w:val="000000" w:themeColor="text1"/>
          <w:sz w:val="16"/>
          <w:szCs w:val="16"/>
        </w:rPr>
      </w:pPr>
    </w:p>
    <w:p w14:paraId="019F980E" w14:textId="77777777" w:rsidR="003403C4" w:rsidRDefault="003403C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29908C2" w14:textId="77777777" w:rsidR="003403C4" w:rsidRPr="00DB44EC" w:rsidRDefault="003403C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3F1D2BF" w14:textId="77777777" w:rsidR="003403C4" w:rsidRDefault="003403C4" w:rsidP="007D776E">
      <w:pPr>
        <w:autoSpaceDE/>
        <w:autoSpaceDN/>
        <w:adjustRightInd/>
        <w:spacing w:after="0" w:line="259" w:lineRule="auto"/>
        <w:jc w:val="left"/>
        <w:textAlignment w:val="auto"/>
        <w:rPr>
          <w:rFonts w:ascii="Inter" w:hAnsi="Inter"/>
          <w:b/>
          <w:bCs/>
          <w:color w:val="auto"/>
          <w:sz w:val="22"/>
          <w:szCs w:val="22"/>
        </w:rPr>
        <w:sectPr w:rsidR="00933241" w:rsidSect="006E538F">
          <w:type w:val="continuous"/>
          <w:pgSz w:w="11906" w:h="16838"/>
          <w:pgMar w:top="720" w:right="720" w:bottom="720" w:left="720" w:header="1021" w:footer="709" w:gutter="0"/>
          <w:cols w:space="720"/>
          <w:docGrid w:linePitch="272"/>
        </w:sectPr>
      </w:pPr>
    </w:p>
    <w:p w14:paraId="0F2EA748" w14:textId="77777777" w:rsidR="003403C4" w:rsidRPr="00D020FF" w:rsidRDefault="003403C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BD429FC" w14:textId="77777777" w:rsidR="003403C4" w:rsidRPr="004716D7" w:rsidRDefault="003403C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55B5E32" w14:textId="77777777" w:rsidR="003403C4" w:rsidRDefault="003403C4" w:rsidP="00E576F8">
      <w:pPr>
        <w:pStyle w:val="SocPodminkyLabel"/>
        <w:rPr>
          <w:color w:val="auto"/>
        </w:rPr>
      </w:pPr>
    </w:p>
    <w:p w14:paraId="7D398019" w14:textId="77777777" w:rsidR="003403C4" w:rsidRPr="004716D7" w:rsidRDefault="003403C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1F43A6B" w14:textId="77777777" w:rsidR="003403C4" w:rsidRPr="004716D7" w:rsidRDefault="003403C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3171CDC0" w14:textId="77777777" w:rsidR="003403C4" w:rsidRDefault="003403C4" w:rsidP="002257B6">
      <w:pPr>
        <w:pStyle w:val="SocPodminkyLabel"/>
        <w:rPr>
          <w:color w:val="auto"/>
        </w:rPr>
      </w:pPr>
    </w:p>
    <w:p w14:paraId="75EEFF09" w14:textId="77777777" w:rsidR="003403C4" w:rsidRPr="005470FE" w:rsidRDefault="003403C4" w:rsidP="000C0336">
      <w:pPr>
        <w:pStyle w:val="SocPodminkyLabel"/>
        <w:spacing w:after="120"/>
        <w:sectPr w:rsidR="0093324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CBAF6A0" w14:textId="77777777" w:rsidR="003403C4" w:rsidRDefault="003403C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B9449CA" w14:textId="77777777" w:rsidR="003403C4" w:rsidRDefault="003403C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2DFB95A" w14:textId="77777777" w:rsidR="003403C4" w:rsidRDefault="003403C4" w:rsidP="001E7285">
      <w:pPr>
        <w:pStyle w:val="Odstavecseseznamem"/>
        <w:autoSpaceDE/>
        <w:autoSpaceDN/>
        <w:adjustRightInd/>
        <w:spacing w:before="240" w:line="259" w:lineRule="auto"/>
        <w:textAlignment w:val="auto"/>
        <w:rPr>
          <w:color w:val="000000" w:themeColor="text1"/>
        </w:rPr>
        <w:sectPr w:rsidR="00933241" w:rsidSect="006E538F">
          <w:type w:val="continuous"/>
          <w:pgSz w:w="11906" w:h="16838"/>
          <w:pgMar w:top="720" w:right="720" w:bottom="720" w:left="720" w:header="1021" w:footer="709" w:gutter="0"/>
          <w:cols w:space="720"/>
          <w:docGrid w:linePitch="272"/>
        </w:sectPr>
      </w:pPr>
    </w:p>
    <w:p w14:paraId="3BD68BE9" w14:textId="77777777" w:rsidR="003403C4" w:rsidRPr="006B1C05" w:rsidRDefault="003403C4">
      <w:pPr>
        <w:pStyle w:val="Odstavecseseznamem"/>
        <w:numPr>
          <w:ilvl w:val="0"/>
          <w:numId w:val="39"/>
        </w:numPr>
        <w:rPr>
          <w:vanish/>
          <w:specVanish/>
        </w:rPr>
      </w:pPr>
      <w:r>
        <w:rPr>
          <w:rStyle w:val="OdstavecseseznamemChar"/>
        </w:rPr>
        <w:t>Počet podlimitních škol</w:t>
      </w:r>
    </w:p>
    <w:p w14:paraId="30C237CC" w14:textId="77777777" w:rsidR="003403C4" w:rsidRPr="006B1C05" w:rsidRDefault="003403C4" w:rsidP="00DC2090">
      <w:pPr>
        <w:pStyle w:val="Odstavecseseznamem"/>
        <w:jc w:val="left"/>
      </w:pPr>
    </w:p>
    <w:p w14:paraId="25E351E5" w14:textId="77777777" w:rsidR="003403C4" w:rsidRPr="006B1C05" w:rsidRDefault="003403C4">
      <w:pPr>
        <w:pStyle w:val="Odstavecseseznamem"/>
        <w:numPr>
          <w:ilvl w:val="0"/>
          <w:numId w:val="39"/>
        </w:numPr>
        <w:jc w:val="left"/>
        <w:rPr>
          <w:vanish/>
          <w:specVanish/>
        </w:rPr>
      </w:pPr>
      <w:r>
        <w:rPr>
          <w:rStyle w:val="OdstavecseseznamemChar"/>
        </w:rPr>
        <w:t>Podíl škol bez psychologa nebo spec. pedagoga</w:t>
      </w:r>
    </w:p>
    <w:p w14:paraId="1CC98E4B" w14:textId="77777777" w:rsidR="003403C4" w:rsidRPr="006B1C05" w:rsidRDefault="003403C4" w:rsidP="00DC2090">
      <w:pPr>
        <w:pStyle w:val="Odstavecseseznamem"/>
        <w:jc w:val="left"/>
      </w:pPr>
    </w:p>
    <w:p w14:paraId="7B648D63" w14:textId="77777777" w:rsidR="003403C4" w:rsidRPr="006B1C05" w:rsidRDefault="003403C4">
      <w:pPr>
        <w:pStyle w:val="Odstavecseseznamem"/>
        <w:numPr>
          <w:ilvl w:val="0"/>
          <w:numId w:val="39"/>
        </w:numPr>
        <w:jc w:val="left"/>
        <w:rPr>
          <w:vanish/>
          <w:specVanish/>
        </w:rPr>
      </w:pPr>
      <w:r>
        <w:rPr>
          <w:rStyle w:val="OdstavecseseznamemChar"/>
        </w:rPr>
        <w:t>Účast v předškolním vzdělávání (3-5 let)</w:t>
      </w:r>
    </w:p>
    <w:p w14:paraId="5B910D5E" w14:textId="77777777" w:rsidR="003403C4" w:rsidRPr="006B1C05" w:rsidRDefault="003403C4" w:rsidP="00DC2090">
      <w:pPr>
        <w:pStyle w:val="Odstavecseseznamem"/>
        <w:jc w:val="left"/>
      </w:pPr>
    </w:p>
    <w:p w14:paraId="66BAB978" w14:textId="77777777" w:rsidR="003403C4" w:rsidRPr="006B1C05" w:rsidRDefault="003403C4">
      <w:pPr>
        <w:pStyle w:val="Odstavecseseznamem"/>
        <w:numPr>
          <w:ilvl w:val="0"/>
          <w:numId w:val="39"/>
        </w:numPr>
        <w:jc w:val="left"/>
        <w:rPr>
          <w:vanish/>
          <w:specVanish/>
        </w:rPr>
      </w:pPr>
      <w:r>
        <w:rPr>
          <w:rStyle w:val="OdstavecseseznamemChar"/>
        </w:rPr>
        <w:t>Podpora sociálně znevýhodněných žáků skrze SVP (kžv)</w:t>
      </w:r>
    </w:p>
    <w:p w14:paraId="246A2722" w14:textId="77777777" w:rsidR="003403C4" w:rsidRPr="006B1C05" w:rsidRDefault="003403C4" w:rsidP="00DC2090">
      <w:pPr>
        <w:pStyle w:val="Odstavecseseznamem"/>
        <w:jc w:val="left"/>
      </w:pPr>
    </w:p>
    <w:p w14:paraId="176C0478" w14:textId="77777777" w:rsidR="003403C4" w:rsidRPr="006B1C05" w:rsidRDefault="003403C4">
      <w:pPr>
        <w:pStyle w:val="Odstavecseseznamem"/>
        <w:numPr>
          <w:ilvl w:val="0"/>
          <w:numId w:val="39"/>
        </w:numPr>
        <w:jc w:val="left"/>
        <w:rPr>
          <w:vanish/>
          <w:specVanish/>
        </w:rPr>
      </w:pPr>
      <w:r>
        <w:rPr>
          <w:rStyle w:val="OdstavecseseznamemChar"/>
        </w:rPr>
        <w:lastRenderedPageBreak/>
        <w:t>Podíl dětí (0–14 let) s přídavkem na děti</w:t>
      </w:r>
    </w:p>
    <w:p w14:paraId="25F41D27" w14:textId="77777777" w:rsidR="003403C4" w:rsidRPr="006B1C05" w:rsidRDefault="003403C4" w:rsidP="00DC2090">
      <w:pPr>
        <w:pStyle w:val="Odstavecseseznamem"/>
        <w:jc w:val="left"/>
      </w:pPr>
    </w:p>
    <w:p w14:paraId="210F256E" w14:textId="77777777" w:rsidR="003403C4" w:rsidRPr="006B1C05" w:rsidRDefault="003403C4">
      <w:pPr>
        <w:pStyle w:val="Odstavecseseznamem"/>
        <w:numPr>
          <w:ilvl w:val="0"/>
          <w:numId w:val="39"/>
        </w:numPr>
        <w:jc w:val="left"/>
        <w:rPr>
          <w:vanish/>
          <w:specVanish/>
        </w:rPr>
      </w:pPr>
    </w:p>
    <w:p w14:paraId="5D1BB2A5" w14:textId="77777777" w:rsidR="003403C4" w:rsidRPr="006B1C05" w:rsidRDefault="003403C4" w:rsidP="00DC2090">
      <w:pPr>
        <w:pStyle w:val="Odstavecseseznamem"/>
        <w:jc w:val="left"/>
      </w:pPr>
    </w:p>
    <w:p w14:paraId="0AA13AF0" w14:textId="77777777" w:rsidR="003403C4" w:rsidRPr="006B1C05" w:rsidRDefault="003403C4">
      <w:pPr>
        <w:pStyle w:val="Odstavecseseznamem"/>
        <w:numPr>
          <w:ilvl w:val="0"/>
          <w:numId w:val="39"/>
        </w:numPr>
        <w:jc w:val="left"/>
        <w:rPr>
          <w:vanish/>
          <w:specVanish/>
        </w:rPr>
      </w:pPr>
    </w:p>
    <w:p w14:paraId="665EB83E" w14:textId="77777777" w:rsidR="003403C4" w:rsidRPr="006B1C05" w:rsidRDefault="003403C4" w:rsidP="00DC2090">
      <w:pPr>
        <w:pStyle w:val="Odstavecseseznamem"/>
        <w:jc w:val="left"/>
      </w:pPr>
    </w:p>
    <w:p w14:paraId="5ACEFF0F" w14:textId="77777777" w:rsidR="003403C4" w:rsidRPr="006B1C05" w:rsidRDefault="003403C4">
      <w:pPr>
        <w:pStyle w:val="Odstavecseseznamem"/>
        <w:numPr>
          <w:ilvl w:val="0"/>
          <w:numId w:val="39"/>
        </w:numPr>
        <w:jc w:val="left"/>
        <w:rPr>
          <w:vanish/>
          <w:specVanish/>
        </w:rPr>
      </w:pPr>
    </w:p>
    <w:p w14:paraId="521BC8CD" w14:textId="77777777" w:rsidR="003403C4" w:rsidRPr="006B1C05" w:rsidRDefault="003403C4" w:rsidP="00DC2090">
      <w:pPr>
        <w:pStyle w:val="Odstavecseseznamem"/>
        <w:jc w:val="left"/>
      </w:pPr>
    </w:p>
    <w:p w14:paraId="0EF33EF6" w14:textId="77777777" w:rsidR="003403C4" w:rsidRPr="006B1C05" w:rsidRDefault="003403C4">
      <w:pPr>
        <w:pStyle w:val="Odstavecseseznamem"/>
        <w:numPr>
          <w:ilvl w:val="0"/>
          <w:numId w:val="39"/>
        </w:numPr>
        <w:jc w:val="left"/>
        <w:rPr>
          <w:vanish/>
          <w:specVanish/>
        </w:rPr>
      </w:pPr>
    </w:p>
    <w:p w14:paraId="24C318B8" w14:textId="77777777" w:rsidR="003403C4" w:rsidRDefault="003403C4" w:rsidP="006B1C05">
      <w:pPr>
        <w:pStyle w:val="Odstavecseseznamem"/>
      </w:pPr>
    </w:p>
    <w:p w14:paraId="6B980AE8" w14:textId="77777777" w:rsidR="003403C4" w:rsidRPr="006B1C05" w:rsidRDefault="003403C4" w:rsidP="00E311AB">
      <w:pPr>
        <w:sectPr w:rsidR="00933241" w:rsidRPr="006B1C05" w:rsidSect="00682C63">
          <w:type w:val="continuous"/>
          <w:pgSz w:w="11906" w:h="16838"/>
          <w:pgMar w:top="720" w:right="720" w:bottom="720" w:left="720" w:header="1021" w:footer="709" w:gutter="0"/>
          <w:cols w:num="3" w:space="113"/>
          <w:docGrid w:linePitch="272"/>
        </w:sectPr>
      </w:pPr>
    </w:p>
    <w:p w14:paraId="42E74BBC" w14:textId="77777777" w:rsidR="003403C4" w:rsidRDefault="003403C4">
      <w:pPr>
        <w:autoSpaceDE/>
        <w:autoSpaceDN/>
        <w:adjustRightInd/>
        <w:spacing w:line="259" w:lineRule="auto"/>
        <w:textAlignment w:val="auto"/>
        <w:rPr>
          <w:sz w:val="4"/>
          <w:szCs w:val="4"/>
        </w:rPr>
        <w:sectPr w:rsidR="00933241" w:rsidSect="006E538F">
          <w:type w:val="continuous"/>
          <w:pgSz w:w="11906" w:h="16838"/>
          <w:pgMar w:top="720" w:right="720" w:bottom="720" w:left="720" w:header="1021" w:footer="709" w:gutter="0"/>
          <w:cols w:space="720"/>
          <w:docGrid w:linePitch="272"/>
        </w:sectPr>
      </w:pPr>
    </w:p>
    <w:p w14:paraId="3E51430A" w14:textId="77777777" w:rsidR="003403C4" w:rsidRPr="00104C8F" w:rsidRDefault="003403C4" w:rsidP="00104C8F">
      <w:pPr>
        <w:spacing w:after="0" w:line="240" w:lineRule="auto"/>
        <w:rPr>
          <w:sz w:val="4"/>
          <w:szCs w:val="4"/>
        </w:rPr>
      </w:pPr>
    </w:p>
    <w:p w14:paraId="4E85A502" w14:textId="77777777" w:rsidR="003403C4" w:rsidRPr="00BE5D0C" w:rsidRDefault="003403C4" w:rsidP="00104C8F">
      <w:pPr>
        <w:pStyle w:val="nadpisneslovanmal"/>
        <w:spacing w:after="240"/>
        <w:rPr>
          <w:color w:val="FFFFFF" w:themeColor="background1"/>
        </w:rPr>
      </w:pPr>
      <w:bookmarkStart w:id="9" w:name="_Toc159579091"/>
      <w:bookmarkStart w:id="10" w:name="_Toc159579146"/>
      <w:bookmarkStart w:id="11" w:name="_Toc209521395"/>
      <w:r>
        <w:t>Klíčová d</w:t>
      </w:r>
      <w:r w:rsidRPr="00527611">
        <w:t>oporučení</w:t>
      </w:r>
      <w:bookmarkEnd w:id="9"/>
      <w:bookmarkEnd w:id="10"/>
      <w:bookmarkEnd w:id="11"/>
    </w:p>
    <w:p w14:paraId="7818176A" w14:textId="77777777" w:rsidR="003403C4" w:rsidRPr="00832837" w:rsidRDefault="003403C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F47279B" w14:textId="77777777" w:rsidR="003403C4" w:rsidRPr="00D31975" w:rsidRDefault="003403C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7C746F0" w14:textId="77777777" w:rsidR="003403C4" w:rsidRPr="00D31975" w:rsidRDefault="003403C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2F95907" w14:textId="77777777" w:rsidR="003403C4" w:rsidRPr="00D31975" w:rsidRDefault="003403C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2D9347E" w14:textId="77777777" w:rsidR="003403C4" w:rsidRPr="00832837" w:rsidRDefault="003403C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1BF7C2D" w14:textId="77777777" w:rsidR="003403C4" w:rsidRPr="00D31975" w:rsidRDefault="003403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A0B78E1" w14:textId="77777777" w:rsidR="003403C4" w:rsidRPr="00D31975" w:rsidRDefault="003403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52921DD" w14:textId="77777777" w:rsidR="003403C4" w:rsidRPr="00832837" w:rsidRDefault="003403C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604E8C2" w14:textId="77777777" w:rsidR="003403C4" w:rsidRPr="00D31975" w:rsidRDefault="003403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56253A2" w14:textId="77777777" w:rsidR="003403C4" w:rsidRPr="00D31975" w:rsidRDefault="003403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82F630B" w14:textId="77777777" w:rsidR="003403C4" w:rsidRPr="00D31975" w:rsidRDefault="003403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CF753C5" w14:textId="77777777" w:rsidR="003403C4" w:rsidRPr="00832837" w:rsidRDefault="003403C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7557DF0" w14:textId="77777777" w:rsidR="003403C4" w:rsidRPr="00D31975" w:rsidRDefault="003403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5CD4412" w14:textId="77777777" w:rsidR="003403C4" w:rsidRPr="00D31975" w:rsidRDefault="003403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EB91EE3" w14:textId="77777777" w:rsidR="003403C4" w:rsidRPr="00832837" w:rsidRDefault="003403C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EE2B4B9" w14:textId="77777777" w:rsidR="003403C4" w:rsidRDefault="003403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A3BD0E9" w14:textId="77777777" w:rsidR="003403C4" w:rsidRPr="00775A7F" w:rsidRDefault="003403C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3CA3ADB" w14:textId="77777777" w:rsidR="003403C4" w:rsidRPr="00832837" w:rsidRDefault="003403C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040D6F4" w14:textId="77777777" w:rsidR="003403C4" w:rsidRPr="00D31975" w:rsidRDefault="003403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282F7A1" w14:textId="77777777" w:rsidR="003403C4" w:rsidRPr="00104C8F" w:rsidRDefault="003403C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5629CAE" w14:textId="77777777" w:rsidR="003403C4" w:rsidRPr="00D31975" w:rsidRDefault="003403C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32173BD" w14:textId="77777777" w:rsidR="003403C4" w:rsidRPr="00E311AB" w:rsidRDefault="003403C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33241" w:rsidRPr="00E311AB" w:rsidSect="00AF0C0B">
          <w:pgSz w:w="11906" w:h="16838"/>
          <w:pgMar w:top="720" w:right="720" w:bottom="720" w:left="720" w:header="1021" w:footer="709" w:gutter="0"/>
          <w:cols w:space="720"/>
          <w:docGrid w:linePitch="272"/>
        </w:sectPr>
      </w:pPr>
    </w:p>
    <w:bookmarkStart w:id="12" w:name="_Toc209521396"/>
    <w:bookmarkStart w:id="13" w:name="_Toc159579092"/>
    <w:bookmarkStart w:id="14" w:name="_Toc159579147"/>
    <w:p w14:paraId="3561D9CD" w14:textId="77777777" w:rsidR="003403C4" w:rsidRPr="0058775D" w:rsidRDefault="003403C4"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4B9352C0" wp14:editId="6DDA7AA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CDD8DFC" w14:textId="77777777" w:rsidR="003403C4" w:rsidRPr="005E2599" w:rsidRDefault="003403C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352C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CDD8DFC" w14:textId="77777777" w:rsidR="00933241" w:rsidRPr="005E2599" w:rsidRDefault="0093324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5ED5389" w14:textId="77777777" w:rsidR="003403C4" w:rsidRPr="005D3A99" w:rsidRDefault="003403C4" w:rsidP="00FC1860">
      <w:pPr>
        <w:ind w:left="113"/>
        <w:rPr>
          <w:color w:val="000000" w:themeColor="text1"/>
          <w:lang w:eastAsia="cs-CZ"/>
        </w:rPr>
      </w:pPr>
      <w:r>
        <w:rPr>
          <w:color w:val="000000" w:themeColor="text1"/>
          <w:lang w:eastAsia="cs-CZ"/>
        </w:rPr>
        <w:t>Jak číst tuto kapitolu?</w:t>
      </w:r>
    </w:p>
    <w:p w14:paraId="7CAA72E0" w14:textId="77777777" w:rsidR="003403C4" w:rsidRPr="00B808C6" w:rsidRDefault="003403C4" w:rsidP="00FC1860">
      <w:pPr>
        <w:ind w:left="113"/>
        <w:rPr>
          <w:rFonts w:ascii="Inter" w:hAnsi="Inter"/>
          <w:b/>
          <w:bCs/>
          <w:color w:val="0D0D0D" w:themeColor="text1" w:themeTint="F2"/>
          <w:sz w:val="32"/>
          <w:szCs w:val="32"/>
        </w:rPr>
      </w:pPr>
      <w:bookmarkStart w:id="15" w:name="definicesloupcetabulek"/>
      <w:bookmarkEnd w:id="15"/>
      <w:bookmarkStart w:id="e2eb4e2e-8934-4144-9ae8-b37bc8ee8c53" w:name="definicesloupcu"/>
      <w:r w:rsidRPr="00B808C6">
        <w:rPr>
          <w:rFonts w:ascii="Inter" w:hAnsi="Inter"/>
          <w:b/>
          <w:bCs/>
          <w:color w:val="0D0D0D" w:themeColor="text1" w:themeTint="F2"/>
          <w:sz w:val="32"/>
          <w:szCs w:val="32"/>
        </w:rPr>
        <w:t>Definice</w:t>
      </w:r>
      <w:bookmarkEnd w:id="e2eb4e2e-8934-4144-9ae8-b37bc8ee8c53"/>
      <w:r>
        <w:rPr>
          <w:rFonts w:ascii="Inter" w:hAnsi="Inter"/>
          <w:b/>
          <w:bCs/>
          <w:color w:val="0D0D0D" w:themeColor="text1" w:themeTint="F2"/>
          <w:sz w:val="32"/>
          <w:szCs w:val="32"/>
        </w:rPr>
        <w:t xml:space="preserve"> pro tabulky</w:t>
      </w:r>
    </w:p>
    <w:p w14:paraId="3205FFD9" w14:textId="77777777" w:rsidR="003403C4" w:rsidRPr="005E2599" w:rsidRDefault="003403C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B350711" w14:textId="77777777" w:rsidR="003403C4" w:rsidRDefault="003403C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C5CEBD9" w14:textId="77777777" w:rsidR="003403C4" w:rsidRDefault="003403C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3D0A10D" w14:textId="77777777" w:rsidR="003403C4" w:rsidRPr="005E2599" w:rsidRDefault="003403C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5BF328E" w14:textId="77777777" w:rsidR="003403C4" w:rsidRPr="005E2599" w:rsidRDefault="003403C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30372B0" w14:textId="77777777" w:rsidR="003403C4" w:rsidRPr="005E2599" w:rsidRDefault="003403C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653A293" w14:textId="77777777" w:rsidR="003403C4" w:rsidRPr="005E2599" w:rsidRDefault="003403C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190DD0A" w14:textId="77777777" w:rsidR="003403C4" w:rsidRDefault="003403C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D7C7105" w14:textId="77777777" w:rsidR="003403C4" w:rsidRDefault="003403C4">
      <w:r>
        <w:rPr>
          <w:noProof/>
        </w:rPr>
        <w:drawing>
          <wp:inline distT="0" distB="0" distL="0" distR="0" wp14:anchorId="71A0FA0A" wp14:editId="47A53EA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A08A2FD" w14:textId="77777777" w:rsidR="003403C4" w:rsidRPr="00713089" w:rsidRDefault="003403C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lovice, Boskovice, Bystřice pod Hostýnem, České Budějovice, Hořice, Hořovice, Hradec Králové, Jihlava, Jilemnice, Konice, Litovel, Otrokovice, Pohořelice, Rychnov nad Kněžnou, Třebíč, Trhové Sviny, Ústí nad Orlicí, Vyškov</w:t>
      </w:r>
    </w:p>
    <w:p w14:paraId="58617E8A" w14:textId="77777777" w:rsidR="003403C4" w:rsidRPr="00713089" w:rsidRDefault="003403C4" w:rsidP="00FC1860">
      <w:pPr>
        <w:spacing w:after="120"/>
        <w:ind w:left="113" w:right="281"/>
        <w:rPr>
          <w:rFonts w:ascii="Inter" w:hAnsi="Inter"/>
          <w:lang w:eastAsia="cs-CZ"/>
        </w:rPr>
      </w:pPr>
    </w:p>
    <w:p w14:paraId="2F40664A" w14:textId="77777777" w:rsidR="003403C4" w:rsidRPr="00713089" w:rsidRDefault="003403C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ořovice, Hradec Králové, Jihlava, Jilemnice</w:t>
      </w:r>
    </w:p>
    <w:p w14:paraId="54A0E120" w14:textId="77777777" w:rsidR="003403C4" w:rsidRPr="00816395" w:rsidRDefault="003403C4" w:rsidP="00FC1860">
      <w:pPr>
        <w:autoSpaceDE/>
        <w:autoSpaceDN/>
        <w:adjustRightInd/>
        <w:spacing w:line="259" w:lineRule="auto"/>
        <w:ind w:left="113" w:right="340"/>
        <w:textAlignment w:val="auto"/>
        <w:rPr>
          <w:lang w:eastAsia="cs-CZ"/>
        </w:rPr>
      </w:pPr>
      <w:r w:rsidRPr="00816395">
        <w:rPr>
          <w:lang w:eastAsia="cs-CZ"/>
        </w:rPr>
        <w:br w:type="page"/>
      </w:r>
    </w:p>
    <w:p w14:paraId="3AE963F7" w14:textId="77777777" w:rsidR="003403C4" w:rsidRPr="00787BD0" w:rsidRDefault="003403C4" w:rsidP="00787BD0">
      <w:pPr>
        <w:pStyle w:val="falesnynadpis"/>
        <w:rPr>
          <w:sz w:val="32"/>
          <w:szCs w:val="24"/>
        </w:rPr>
      </w:pPr>
      <w:r w:rsidRPr="00787BD0">
        <w:rPr>
          <w:sz w:val="32"/>
          <w:szCs w:val="24"/>
        </w:rPr>
        <w:t>Kam se posunout v oblasti:</w:t>
      </w:r>
    </w:p>
    <w:p w14:paraId="26ACBE51" w14:textId="77777777" w:rsidR="003403C4" w:rsidRPr="00816395" w:rsidRDefault="003403C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C0DFD1F" w14:textId="77777777" w:rsidR="003403C4" w:rsidRPr="00CB7068" w:rsidRDefault="003403C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FB463FB" w14:textId="77777777" w:rsidR="003403C4" w:rsidRPr="00CB7068" w:rsidRDefault="003403C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566C663B" w14:textId="77777777" w:rsidR="003403C4" w:rsidRDefault="003403C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2829" w14:paraId="35F67F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ABB4E" w14:textId="607EFB5A"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058F5" w14:textId="243C3A4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17CA1" w14:textId="741ADCB0"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70D38" w14:textId="4D9EDCBB"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30A4A" w14:textId="16339C84"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E96EB" w14:textId="5D37938F"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08DA3" w14:textId="33C30E3C"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D2829" w14:paraId="4C7A4A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2C9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A36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490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B51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E11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1B1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961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D2829" w14:paraId="3391E9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2DF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5FD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297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194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8FC2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263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CAB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D2829" w14:paraId="1BCB9D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24C5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5F4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E1B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140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4359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EFE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396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D2829" w14:paraId="661C16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6880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E5DB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62F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37F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A19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6FB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2A2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D2829" w14:paraId="151FD4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06E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E22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ACE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501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8BD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C37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2883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D2829" w14:paraId="76930B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145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347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3B9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B3D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A24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C08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FE7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D2829" w14:paraId="3F324D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1DB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B47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3CC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E07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87C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C6D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09D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D2829" w14:paraId="202BB1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29D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2AF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59D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2B0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8B0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225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AC1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D2829" w14:paraId="3114BF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E5E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3A5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EAC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945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4C8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152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6C8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4043AAB" w14:textId="77777777" w:rsidR="003403C4" w:rsidRDefault="003403C4" w:rsidP="00F4195E">
      <w:pPr>
        <w:pStyle w:val="Odstavecseseznamem"/>
        <w:ind w:left="0"/>
        <w:rPr>
          <w:rFonts w:ascii="Fira Sans Condensed Light" w:hAnsi="Fira Sans Condensed Light" w:cs="Segoe UI"/>
          <w:color w:val="404040" w:themeColor="text1" w:themeTint="BF"/>
          <w:sz w:val="18"/>
          <w:szCs w:val="18"/>
        </w:rPr>
      </w:pPr>
    </w:p>
    <w:p w14:paraId="314B746F" w14:textId="77777777" w:rsidR="003403C4" w:rsidRPr="00612766" w:rsidRDefault="003403C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6BE96A6" w14:textId="77777777" w:rsidR="003403C4" w:rsidRPr="00816395" w:rsidRDefault="003403C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8A62D5B" w14:textId="77777777" w:rsidR="003403C4" w:rsidRPr="00816395" w:rsidRDefault="003403C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A26C7BD" w14:textId="77777777" w:rsidR="003403C4" w:rsidRPr="00CB7068" w:rsidRDefault="003403C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CC962AC" w14:textId="77777777" w:rsidR="003403C4" w:rsidRPr="00CB7068" w:rsidRDefault="003403C4"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Opakování ročníku v 1. třídě</w:t>
      </w:r>
      <w:r>
        <w:t xml:space="preserve"> a </w:t>
      </w:r>
      <w:r>
        <w:rPr>
          <w:rStyle w:val="tucneChar"/>
        </w:rPr>
        <w:t>Neprospívání v ZŠ</w:t>
      </w:r>
    </w:p>
    <w:p w14:paraId="44DB1F20" w14:textId="77777777" w:rsidR="003403C4" w:rsidRDefault="003403C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2829" w14:paraId="7D41A2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5E2C5" w14:textId="788808F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978BC" w14:textId="1E0C2E41"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97D9E" w14:textId="39A21AB6"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4EE83" w14:textId="71DE8D35"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F08CF" w14:textId="5A0FC442"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1B248" w14:textId="41347523"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16021" w14:textId="17F50DA6"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D2829" w14:paraId="260E92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068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348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7C6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84C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CA0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07D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FED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D2829" w14:paraId="474B32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8B7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BA6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01E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5BD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846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473C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5A6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D2829" w14:paraId="4CACBB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04F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A4C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89F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8AA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6FD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A3F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02E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D2829" w14:paraId="15871B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43B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15E7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70F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921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63F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4FF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DB9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D2829" w14:paraId="7097EE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EB8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84C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5FD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B8F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7B6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1E4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DE5D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D2829" w14:paraId="08648F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26F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880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953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F6D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59F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2E7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E9F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D2829" w14:paraId="0435F3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DBE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768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D13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3A1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5BE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2A9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177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D2829" w14:paraId="32AAE5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4C7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4F5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C1E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C02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237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562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078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D2829" w14:paraId="006942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E5A1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DB4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383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AF7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C8F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956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425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D2829" w14:paraId="6CC805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813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D18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3F5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48D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740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402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4CA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D2829" w14:paraId="3FBF42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25C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164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B8B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7E1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55F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8B0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11C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76DC2B6" w14:textId="77777777" w:rsidR="003403C4" w:rsidRPr="00C71BBA" w:rsidRDefault="003403C4" w:rsidP="00C71BBA">
      <w:pPr>
        <w:spacing w:after="360"/>
        <w:rPr>
          <w:rStyle w:val="Zdraznn"/>
          <w:i w:val="0"/>
          <w:iCs w:val="0"/>
          <w:lang w:eastAsia="cs-CZ"/>
        </w:rPr>
      </w:pPr>
    </w:p>
    <w:p w14:paraId="38D38E1E" w14:textId="77777777" w:rsidR="003403C4" w:rsidRPr="00816395" w:rsidRDefault="003403C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6FFF21C" w14:textId="77777777" w:rsidR="003403C4" w:rsidRPr="00816395" w:rsidRDefault="003403C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3F7F483" w14:textId="77777777" w:rsidR="003403C4" w:rsidRPr="00CB7068" w:rsidRDefault="003403C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A6C255A" w14:textId="77777777" w:rsidR="003403C4" w:rsidRPr="00CB7068" w:rsidRDefault="003403C4"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Dávky MOP – počet za rok na 1000 ob., 2023</w:t>
      </w:r>
      <w:r>
        <w:t xml:space="preserve">, </w:t>
      </w:r>
      <w:r>
        <w:rPr>
          <w:rStyle w:val="tucneChar"/>
        </w:rPr>
        <w:t>Podíl zřizovatelů zřizujících jednu ZŠ</w:t>
      </w:r>
      <w:r>
        <w:t xml:space="preserve"> a </w:t>
      </w:r>
      <w:r>
        <w:rPr>
          <w:rStyle w:val="tucneChar"/>
        </w:rPr>
        <w:t>Podíl žáků ve speciálních třídách</w:t>
      </w:r>
    </w:p>
    <w:p w14:paraId="41E1A66B" w14:textId="77777777" w:rsidR="003403C4" w:rsidRDefault="003403C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2829" w14:paraId="42A116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A1D9B" w14:textId="0E973970"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E88C4" w14:textId="340D82C0"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1AFA7" w14:textId="1699C324"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C7B73" w14:textId="0DD4E1D6"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8C631" w14:textId="3F5A9BA4"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8105A" w14:textId="6BF47CBF"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842A3" w14:textId="21B184DC"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D2829" w14:paraId="4587B2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107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805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5EE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3FE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554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BF9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D72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D2829" w14:paraId="733E0D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0B2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5E7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B9E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44F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797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832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773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D2829" w14:paraId="41486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0B7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6AE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2E1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E4F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FC5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BEA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916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D2829" w14:paraId="5AD8B6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9F2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B65C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19A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DEDA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7B7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DB6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B1D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D2829" w14:paraId="3B24D2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455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917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55E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3AE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15D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D13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0B5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D2829" w14:paraId="4ABADC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5C3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A55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ED4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604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6E3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24F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14E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D2829" w14:paraId="7BDFB3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9A5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11F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B9A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E06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E99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257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176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D2829" w14:paraId="4D8CC6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09B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948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047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4F66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084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D92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421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D2829" w14:paraId="711FDF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6E06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B8F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05B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033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191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8B9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C9D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D2829" w14:paraId="612BD8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B8F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0C60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1D8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C0D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629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82C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645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D2829" w14:paraId="074A7B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ECF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AB1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C35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508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160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9D6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75F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D2829" w14:paraId="0CA62C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C64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127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778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D39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995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E6C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7A7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D2829" w14:paraId="043A03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9BA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0C7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1C6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3F1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1A3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AD2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182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D2829" w14:paraId="2D44CB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D0C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0F9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891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250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148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0FA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8C8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D2829" w14:paraId="59CCC2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5A3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BC7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A5F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6C3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789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D17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7F1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D2829" w14:paraId="4EEA1D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4D5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197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639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84E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6A3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1FA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B7F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D2829" w14:paraId="4EFF59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D6E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CA0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C53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91D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D9A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275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697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D2829" w14:paraId="284443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3B2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B55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753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8C9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3D4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221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6B4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2829" w14:paraId="0D32C7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D61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4B3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3DB7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1CD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E9B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500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CCA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2829" w14:paraId="080958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F4B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1A9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14A3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52C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EB9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FD3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FC2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D2829" w14:paraId="0C8A5DB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910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17C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23C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839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42C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9CB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D2E6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33B1592" w14:textId="77777777" w:rsidR="003403C4" w:rsidRDefault="003403C4" w:rsidP="00F4195E">
      <w:pPr>
        <w:pStyle w:val="Odstavecseseznamem"/>
        <w:ind w:left="0"/>
        <w:rPr>
          <w:rFonts w:ascii="Fira Sans Condensed Light" w:hAnsi="Fira Sans Condensed Light" w:cs="Segoe UI"/>
          <w:color w:val="404040" w:themeColor="text1" w:themeTint="BF"/>
          <w:sz w:val="18"/>
          <w:szCs w:val="18"/>
        </w:rPr>
      </w:pPr>
    </w:p>
    <w:p w14:paraId="7CB749D1" w14:textId="77777777" w:rsidR="003403C4" w:rsidRPr="00612766" w:rsidRDefault="003403C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E97D794" w14:textId="77777777" w:rsidR="003403C4" w:rsidRPr="00E61DAA" w:rsidRDefault="003403C4" w:rsidP="00E61DAA">
      <w:pPr>
        <w:spacing w:after="360"/>
        <w:rPr>
          <w:lang w:eastAsia="cs-CZ"/>
        </w:rPr>
      </w:pPr>
      <w:r>
        <w:rPr>
          <w:rFonts w:eastAsia="Inter ExtraBold" w:cs="Inter ExtraBold"/>
          <w:color w:val="000000"/>
        </w:rPr>
        <w:br w:type="page"/>
      </w:r>
    </w:p>
    <w:p w14:paraId="42361DF6" w14:textId="77777777" w:rsidR="003403C4" w:rsidRDefault="003403C4" w:rsidP="002F3B55">
      <w:pPr>
        <w:pStyle w:val="nadpisneslovanmal"/>
        <w:rPr>
          <w:lang w:eastAsia="cs-CZ"/>
        </w:rPr>
      </w:pPr>
      <w:bookmarkStart w:id="19" w:name="_Toc159579095"/>
      <w:bookmarkStart w:id="20" w:name="_Toc159579151"/>
      <w:bookmarkStart w:id="21" w:name="_Toc209521397"/>
      <w:r>
        <w:rPr>
          <w:lang w:eastAsia="cs-CZ"/>
        </w:rPr>
        <w:t>Charakteristiky ORP</w:t>
      </w:r>
      <w:bookmarkEnd w:id="19"/>
      <w:bookmarkEnd w:id="20"/>
      <w:bookmarkEnd w:id="21"/>
    </w:p>
    <w:p w14:paraId="31282E00" w14:textId="77777777" w:rsidR="003403C4" w:rsidRPr="00CE48C1" w:rsidRDefault="003403C4" w:rsidP="005414A2">
      <w:pPr>
        <w:rPr>
          <w:rFonts w:eastAsia="Inter ExtraBold" w:cs="Inter ExtraBold"/>
          <w:vanish/>
          <w:specVanish/>
        </w:rPr>
      </w:pPr>
      <w:r>
        <w:rPr>
          <w:lang w:eastAsia="cs-CZ"/>
        </w:rPr>
        <w:t xml:space="preserve">ORP </w:t>
      </w:r>
      <w:r>
        <w:t>Hlinsko</w:t>
      </w:r>
    </w:p>
    <w:p w14:paraId="6D798259" w14:textId="77777777" w:rsidR="003403C4" w:rsidRPr="00CE48C1" w:rsidRDefault="003403C4" w:rsidP="006E0C6F">
      <w:pPr>
        <w:rPr>
          <w:rFonts w:eastAsia="Inter ExtraBold" w:cs="Inter ExtraBold"/>
          <w:vanish/>
          <w:specVanish/>
        </w:rPr>
      </w:pPr>
      <w:r>
        <w:rPr>
          <w:lang w:eastAsia="cs-CZ"/>
        </w:rPr>
        <w:t xml:space="preserve"> leží </w:t>
      </w:r>
      <w:r>
        <w:t>v Pardubickém kraji</w:t>
      </w:r>
    </w:p>
    <w:p w14:paraId="698A940E" w14:textId="77777777" w:rsidR="003403C4" w:rsidRPr="00CE48C1" w:rsidRDefault="003403C4" w:rsidP="00764186">
      <w:pPr>
        <w:rPr>
          <w:rFonts w:eastAsia="Inter ExtraBold" w:cs="Inter ExtraBold"/>
          <w:vanish/>
          <w:specVanish/>
        </w:rPr>
      </w:pPr>
      <w:r>
        <w:rPr>
          <w:sz w:val="21"/>
          <w:szCs w:val="21"/>
        </w:rPr>
        <w:t xml:space="preserve"> </w:t>
      </w:r>
      <w:r>
        <w:rPr>
          <w:lang w:eastAsia="cs-CZ"/>
        </w:rPr>
        <w:t xml:space="preserve">a okrese </w:t>
      </w:r>
      <w:r>
        <w:t>Chrudim</w:t>
      </w:r>
    </w:p>
    <w:p w14:paraId="045EC384" w14:textId="77777777" w:rsidR="003403C4" w:rsidRPr="00CE48C1" w:rsidRDefault="003403C4" w:rsidP="00764186">
      <w:pPr>
        <w:rPr>
          <w:rFonts w:eastAsia="Inter ExtraBold" w:cs="Inter ExtraBold"/>
          <w:vanish/>
          <w:specVanish/>
        </w:rPr>
      </w:pPr>
      <w:r>
        <w:rPr>
          <w:lang w:eastAsia="cs-CZ"/>
        </w:rPr>
        <w:t xml:space="preserve">. Podle dat ČSÚ ke dni 31.12.2024 na území žije </w:t>
      </w:r>
      <w:r>
        <w:t>21 054</w:t>
      </w:r>
    </w:p>
    <w:p w14:paraId="427F5E0B" w14:textId="77777777" w:rsidR="003403C4" w:rsidRPr="00CE48C1" w:rsidRDefault="003403C4" w:rsidP="00764186">
      <w:pPr>
        <w:rPr>
          <w:rFonts w:eastAsia="Inter ExtraBold" w:cs="Inter ExtraBold"/>
          <w:vanish/>
          <w:specVanish/>
        </w:rPr>
      </w:pPr>
      <w:r>
        <w:rPr>
          <w:lang w:eastAsia="cs-CZ"/>
        </w:rPr>
        <w:t xml:space="preserve"> obyvatel. Jedná se o </w:t>
      </w:r>
      <w:r>
        <w:t>malé</w:t>
      </w:r>
    </w:p>
    <w:p w14:paraId="2B47A397" w14:textId="77777777" w:rsidR="003403C4" w:rsidRPr="00CE48C1" w:rsidRDefault="003403C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765B984A" w14:textId="77777777" w:rsidR="003403C4" w:rsidRPr="00CE48C1" w:rsidRDefault="003403C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83</w:t>
      </w:r>
    </w:p>
    <w:p w14:paraId="32EE572E" w14:textId="77777777" w:rsidR="003403C4" w:rsidRPr="00764186" w:rsidRDefault="003403C4" w:rsidP="00764186">
      <w:pPr>
        <w:rPr>
          <w:rFonts w:eastAsia="Inter ExtraBold" w:cs="Inter ExtraBold"/>
          <w:vanish/>
          <w:specVanish/>
        </w:rPr>
      </w:pPr>
      <w:r>
        <w:rPr>
          <w:lang w:eastAsia="cs-CZ"/>
        </w:rPr>
        <w:t xml:space="preserve"> </w:t>
      </w:r>
      <w:r w:rsidRPr="00764186">
        <w:rPr>
          <w:lang w:eastAsia="cs-CZ"/>
        </w:rPr>
        <w:t xml:space="preserve">žáky a </w:t>
      </w:r>
      <w:r>
        <w:t>11</w:t>
      </w:r>
    </w:p>
    <w:p w14:paraId="7C9342C5" w14:textId="77777777" w:rsidR="003403C4" w:rsidRPr="00764186" w:rsidRDefault="003403C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77</w:t>
      </w:r>
    </w:p>
    <w:p w14:paraId="38756F36" w14:textId="77777777" w:rsidR="003403C4" w:rsidRDefault="003403C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C3836F9" w14:textId="77777777" w:rsidR="003403C4" w:rsidRDefault="003403C4">
      <w:r>
        <w:rPr>
          <w:noProof/>
        </w:rPr>
        <w:drawing>
          <wp:inline distT="0" distB="0" distL="0" distR="0" wp14:anchorId="29617199" wp14:editId="1A4FC7C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3A1A574" w14:textId="77777777" w:rsidR="003403C4" w:rsidRDefault="003403C4" w:rsidP="00DB534F">
      <w:pPr>
        <w:ind w:left="720" w:hanging="720"/>
        <w:rPr>
          <w:lang w:eastAsia="cs-CZ"/>
        </w:rPr>
      </w:pPr>
      <w:r>
        <w:rPr>
          <w:b/>
          <w:sz w:val="24"/>
        </w:rPr>
        <w:t>Obyvatelstvo a obce</w:t>
      </w:r>
    </w:p>
    <w:p w14:paraId="4B55396B" w14:textId="77777777" w:rsidR="003403C4" w:rsidRDefault="003403C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D2829" w14:paraId="5458362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8956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7D6C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D2829" w14:paraId="6D8BF66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ABD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linsk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84FD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054</w:t>
            </w:r>
          </w:p>
        </w:tc>
      </w:tr>
      <w:tr w:rsidR="002D2829" w14:paraId="57FFA9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743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linsk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D8E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563</w:t>
            </w:r>
          </w:p>
        </w:tc>
      </w:tr>
      <w:tr w:rsidR="002D2829" w14:paraId="78B0C4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899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2B2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D2829" w14:paraId="352149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A39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5B29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2D2829" w14:paraId="3BC317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725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868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2D2829" w14:paraId="2F79CA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51A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047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2D2829" w14:paraId="5E3D4F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7AF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5E4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D2829" w14:paraId="7DC5CD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27A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06E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2D2829" w14:paraId="3AE79E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D02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5ADC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2D2829" w14:paraId="4CE7C4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A93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993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r>
    </w:tbl>
    <w:p w14:paraId="727B5C64" w14:textId="77777777" w:rsidR="003403C4" w:rsidRDefault="003403C4" w:rsidP="006A47D9">
      <w:pPr>
        <w:pStyle w:val="Odstavecseseznamem"/>
        <w:ind w:left="0"/>
        <w:jc w:val="left"/>
        <w:rPr>
          <w:rFonts w:ascii="Fira Sans Condensed Light" w:hAnsi="Fira Sans Condensed Light" w:cs="Segoe UI"/>
          <w:color w:val="404040" w:themeColor="text1" w:themeTint="BF"/>
          <w:sz w:val="18"/>
          <w:szCs w:val="18"/>
        </w:rPr>
      </w:pPr>
    </w:p>
    <w:p w14:paraId="0194586D" w14:textId="77777777" w:rsidR="003403C4" w:rsidRDefault="003403C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310F6E2" w14:textId="77777777" w:rsidR="003403C4" w:rsidRDefault="003403C4">
      <w:pPr>
        <w:autoSpaceDE/>
        <w:autoSpaceDN/>
        <w:adjustRightInd/>
        <w:spacing w:line="259" w:lineRule="auto"/>
        <w:textAlignment w:val="auto"/>
        <w:rPr>
          <w:b/>
          <w:sz w:val="24"/>
        </w:rPr>
      </w:pPr>
      <w:r>
        <w:rPr>
          <w:b/>
          <w:sz w:val="24"/>
        </w:rPr>
        <w:br w:type="page"/>
      </w:r>
    </w:p>
    <w:p w14:paraId="2CDC192A" w14:textId="77777777" w:rsidR="003403C4" w:rsidRDefault="003403C4" w:rsidP="00DB534F">
      <w:pPr>
        <w:ind w:left="720" w:hanging="720"/>
        <w:rPr>
          <w:lang w:eastAsia="cs-CZ"/>
        </w:rPr>
      </w:pPr>
      <w:r>
        <w:rPr>
          <w:b/>
          <w:sz w:val="24"/>
        </w:rPr>
        <w:t>Školy, děti a žáci</w:t>
      </w:r>
    </w:p>
    <w:p w14:paraId="12BE362B" w14:textId="77777777" w:rsidR="003403C4" w:rsidRPr="00DB534F" w:rsidRDefault="003403C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D2829" w14:paraId="42A5A13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0B98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AE83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C737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D2829" w14:paraId="769E7A7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F1C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276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5DA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w:t>
            </w:r>
          </w:p>
        </w:tc>
      </w:tr>
      <w:tr w:rsidR="002D2829" w14:paraId="2C0FC1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A93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3F1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C08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03</w:t>
            </w:r>
          </w:p>
        </w:tc>
      </w:tr>
      <w:tr w:rsidR="002D2829" w14:paraId="219539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949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7C1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609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w:t>
            </w:r>
          </w:p>
        </w:tc>
      </w:tr>
    </w:tbl>
    <w:p w14:paraId="74C8E9C1" w14:textId="77777777" w:rsidR="003403C4" w:rsidRDefault="003403C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ABC852D" w14:textId="77777777" w:rsidR="003403C4" w:rsidRPr="00952318" w:rsidRDefault="003403C4" w:rsidP="00952318">
      <w:pPr>
        <w:autoSpaceDE/>
        <w:autoSpaceDN/>
        <w:adjustRightInd/>
        <w:spacing w:line="259" w:lineRule="auto"/>
        <w:textAlignment w:val="auto"/>
        <w:rPr>
          <w:lang w:eastAsia="cs-CZ"/>
        </w:rPr>
      </w:pPr>
      <w:r>
        <w:rPr>
          <w:lang w:eastAsia="cs-CZ"/>
        </w:rPr>
        <w:br w:type="page"/>
      </w:r>
    </w:p>
    <w:p w14:paraId="0D4DF720" w14:textId="77777777" w:rsidR="003403C4" w:rsidRDefault="003403C4" w:rsidP="002E78F3">
      <w:r>
        <w:rPr>
          <w:noProof/>
        </w:rPr>
        <mc:AlternateContent>
          <mc:Choice Requires="wps">
            <w:drawing>
              <wp:anchor distT="0" distB="0" distL="114300" distR="114300" simplePos="0" relativeHeight="251662848" behindDoc="0" locked="0" layoutInCell="1" allowOverlap="1" wp14:anchorId="01AF3AC4" wp14:editId="3A6E2A2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8DEDC" w14:textId="77777777" w:rsidR="003403C4" w:rsidRDefault="003403C4" w:rsidP="00091C27">
                            <w:pPr>
                              <w:pStyle w:val="Bezmezer"/>
                            </w:pPr>
                          </w:p>
                          <w:p w14:paraId="387A4EED" w14:textId="77777777" w:rsidR="003403C4" w:rsidRDefault="003403C4" w:rsidP="00091C27">
                            <w:pPr>
                              <w:pStyle w:val="Bezmezer"/>
                            </w:pPr>
                          </w:p>
                          <w:p w14:paraId="4732ABFF" w14:textId="77777777" w:rsidR="003403C4" w:rsidRDefault="003403C4" w:rsidP="00091C27">
                            <w:pPr>
                              <w:pStyle w:val="Bezmezer"/>
                            </w:pPr>
                          </w:p>
                          <w:p w14:paraId="7DFD1D90" w14:textId="77777777" w:rsidR="003403C4" w:rsidRDefault="003403C4" w:rsidP="00091C27">
                            <w:pPr>
                              <w:pStyle w:val="Bezmezer"/>
                            </w:pPr>
                          </w:p>
                          <w:p w14:paraId="72642BE6" w14:textId="77777777" w:rsidR="003403C4" w:rsidRDefault="003403C4" w:rsidP="00091C27">
                            <w:pPr>
                              <w:pStyle w:val="Bezmezer"/>
                            </w:pPr>
                          </w:p>
                          <w:p w14:paraId="07F509E0" w14:textId="77777777" w:rsidR="003403C4" w:rsidRDefault="003403C4" w:rsidP="00091C27">
                            <w:pPr>
                              <w:pStyle w:val="Bezmezer"/>
                            </w:pPr>
                          </w:p>
                          <w:p w14:paraId="5E887877" w14:textId="77777777" w:rsidR="003403C4" w:rsidRDefault="003403C4" w:rsidP="00091C27">
                            <w:pPr>
                              <w:pStyle w:val="Bezmezer"/>
                            </w:pPr>
                          </w:p>
                          <w:p w14:paraId="34825FDF" w14:textId="77777777" w:rsidR="003403C4" w:rsidRDefault="003403C4" w:rsidP="00091C27">
                            <w:pPr>
                              <w:pStyle w:val="Bezmezer"/>
                            </w:pPr>
                          </w:p>
                          <w:p w14:paraId="08A4C468" w14:textId="77777777" w:rsidR="003403C4" w:rsidRDefault="003403C4" w:rsidP="00091C27">
                            <w:pPr>
                              <w:pStyle w:val="Bezmezer"/>
                            </w:pPr>
                          </w:p>
                          <w:p w14:paraId="340F8DD1" w14:textId="77777777" w:rsidR="003403C4" w:rsidRDefault="003403C4" w:rsidP="00091C27">
                            <w:pPr>
                              <w:pStyle w:val="Bezmezer"/>
                            </w:pPr>
                          </w:p>
                          <w:p w14:paraId="53C06211" w14:textId="77777777" w:rsidR="003403C4" w:rsidRDefault="003403C4" w:rsidP="00091C27">
                            <w:pPr>
                              <w:pStyle w:val="Bezmezer"/>
                            </w:pPr>
                          </w:p>
                          <w:p w14:paraId="167F0989" w14:textId="77777777" w:rsidR="003403C4" w:rsidRDefault="003403C4" w:rsidP="00091C27">
                            <w:pPr>
                              <w:pStyle w:val="Bezmezer"/>
                            </w:pPr>
                          </w:p>
                          <w:p w14:paraId="229D7AB4" w14:textId="77777777" w:rsidR="003403C4" w:rsidRDefault="003403C4" w:rsidP="00091C27">
                            <w:pPr>
                              <w:pStyle w:val="Bezmezer"/>
                            </w:pPr>
                          </w:p>
                          <w:p w14:paraId="0E790C22" w14:textId="77777777" w:rsidR="003403C4" w:rsidRDefault="003403C4" w:rsidP="00091C27">
                            <w:pPr>
                              <w:pStyle w:val="Bezmezer"/>
                            </w:pPr>
                          </w:p>
                          <w:p w14:paraId="54D3256E" w14:textId="77777777" w:rsidR="003403C4" w:rsidRDefault="003403C4" w:rsidP="00091C27">
                            <w:pPr>
                              <w:pStyle w:val="Bezmezer"/>
                            </w:pPr>
                          </w:p>
                          <w:p w14:paraId="434FC5D3" w14:textId="77777777" w:rsidR="003403C4" w:rsidRPr="001D03B3" w:rsidRDefault="003403C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66519D3" w14:textId="77777777" w:rsidR="003403C4" w:rsidRDefault="003403C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F3AC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BA8DEDC" w14:textId="77777777" w:rsidR="00933241" w:rsidRDefault="00933241" w:rsidP="00091C27">
                      <w:pPr>
                        <w:pStyle w:val="Bezmezer"/>
                      </w:pPr>
                    </w:p>
                    <w:p w14:paraId="387A4EED" w14:textId="77777777" w:rsidR="00933241" w:rsidRDefault="00933241" w:rsidP="00091C27">
                      <w:pPr>
                        <w:pStyle w:val="Bezmezer"/>
                      </w:pPr>
                    </w:p>
                    <w:p w14:paraId="4732ABFF" w14:textId="77777777" w:rsidR="00933241" w:rsidRDefault="00933241" w:rsidP="00091C27">
                      <w:pPr>
                        <w:pStyle w:val="Bezmezer"/>
                      </w:pPr>
                    </w:p>
                    <w:p w14:paraId="7DFD1D90" w14:textId="77777777" w:rsidR="00933241" w:rsidRDefault="00933241" w:rsidP="00091C27">
                      <w:pPr>
                        <w:pStyle w:val="Bezmezer"/>
                      </w:pPr>
                    </w:p>
                    <w:p w14:paraId="72642BE6" w14:textId="77777777" w:rsidR="00933241" w:rsidRDefault="00933241" w:rsidP="00091C27">
                      <w:pPr>
                        <w:pStyle w:val="Bezmezer"/>
                      </w:pPr>
                    </w:p>
                    <w:p w14:paraId="07F509E0" w14:textId="77777777" w:rsidR="00933241" w:rsidRDefault="00933241" w:rsidP="00091C27">
                      <w:pPr>
                        <w:pStyle w:val="Bezmezer"/>
                      </w:pPr>
                    </w:p>
                    <w:p w14:paraId="5E887877" w14:textId="77777777" w:rsidR="00933241" w:rsidRDefault="00933241" w:rsidP="00091C27">
                      <w:pPr>
                        <w:pStyle w:val="Bezmezer"/>
                      </w:pPr>
                    </w:p>
                    <w:p w14:paraId="34825FDF" w14:textId="77777777" w:rsidR="00933241" w:rsidRDefault="00933241" w:rsidP="00091C27">
                      <w:pPr>
                        <w:pStyle w:val="Bezmezer"/>
                      </w:pPr>
                    </w:p>
                    <w:p w14:paraId="08A4C468" w14:textId="77777777" w:rsidR="00933241" w:rsidRDefault="00933241" w:rsidP="00091C27">
                      <w:pPr>
                        <w:pStyle w:val="Bezmezer"/>
                      </w:pPr>
                    </w:p>
                    <w:p w14:paraId="340F8DD1" w14:textId="77777777" w:rsidR="00933241" w:rsidRDefault="00933241" w:rsidP="00091C27">
                      <w:pPr>
                        <w:pStyle w:val="Bezmezer"/>
                      </w:pPr>
                    </w:p>
                    <w:p w14:paraId="53C06211" w14:textId="77777777" w:rsidR="00933241" w:rsidRDefault="00933241" w:rsidP="00091C27">
                      <w:pPr>
                        <w:pStyle w:val="Bezmezer"/>
                      </w:pPr>
                    </w:p>
                    <w:p w14:paraId="167F0989" w14:textId="77777777" w:rsidR="00933241" w:rsidRDefault="00933241" w:rsidP="00091C27">
                      <w:pPr>
                        <w:pStyle w:val="Bezmezer"/>
                      </w:pPr>
                    </w:p>
                    <w:p w14:paraId="229D7AB4" w14:textId="77777777" w:rsidR="00933241" w:rsidRDefault="00933241" w:rsidP="00091C27">
                      <w:pPr>
                        <w:pStyle w:val="Bezmezer"/>
                      </w:pPr>
                    </w:p>
                    <w:p w14:paraId="0E790C22" w14:textId="77777777" w:rsidR="00933241" w:rsidRDefault="00933241" w:rsidP="00091C27">
                      <w:pPr>
                        <w:pStyle w:val="Bezmezer"/>
                      </w:pPr>
                    </w:p>
                    <w:p w14:paraId="54D3256E" w14:textId="77777777" w:rsidR="00933241" w:rsidRDefault="00933241" w:rsidP="00091C27">
                      <w:pPr>
                        <w:pStyle w:val="Bezmezer"/>
                      </w:pPr>
                    </w:p>
                    <w:p w14:paraId="434FC5D3" w14:textId="77777777" w:rsidR="00933241" w:rsidRPr="001D03B3" w:rsidRDefault="0093324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66519D3" w14:textId="77777777" w:rsidR="00933241" w:rsidRDefault="0093324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F53CF72" wp14:editId="3D4A188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30E500F" w14:textId="77777777" w:rsidR="003403C4" w:rsidRPr="00D74EFF" w:rsidRDefault="003403C4">
      <w:pPr>
        <w:pStyle w:val="Nadpis2"/>
        <w:numPr>
          <w:ilvl w:val="1"/>
          <w:numId w:val="36"/>
        </w:numPr>
        <w:ind w:left="426" w:hanging="426"/>
      </w:pPr>
      <w:bookmarkStart w:id="25" w:name="_Toc159579096"/>
      <w:bookmarkStart w:id="26" w:name="_Toc159579152"/>
      <w:bookmarkStart w:id="27" w:name="_Toc209521398"/>
      <w:r w:rsidRPr="00D74EFF">
        <w:t>Sociální situace</w:t>
      </w:r>
      <w:bookmarkEnd w:id="25"/>
      <w:bookmarkEnd w:id="26"/>
      <w:bookmarkEnd w:id="27"/>
    </w:p>
    <w:p w14:paraId="57220339" w14:textId="77777777" w:rsidR="003403C4" w:rsidRPr="005A16C8" w:rsidRDefault="003403C4" w:rsidP="005A16C8"/>
    <w:p w14:paraId="4EE28F41" w14:textId="77777777" w:rsidR="003403C4" w:rsidRPr="008D6311" w:rsidRDefault="003403C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49E9085" w14:textId="77777777" w:rsidR="003403C4" w:rsidRDefault="003403C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E9B3A19" wp14:editId="0410A92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332F8" w14:textId="77777777" w:rsidR="003403C4" w:rsidRDefault="003403C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672743" w14:textId="77777777" w:rsidR="003403C4" w:rsidRPr="00521793" w:rsidRDefault="003403C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35A2702" w14:textId="77777777" w:rsidR="003403C4" w:rsidRPr="00521793" w:rsidRDefault="003403C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4974041" w14:textId="77777777" w:rsidR="003403C4" w:rsidRPr="00521793" w:rsidRDefault="003403C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988F738" w14:textId="77777777" w:rsidR="003403C4" w:rsidRDefault="003403C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3A1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62332F8" w14:textId="77777777" w:rsidR="00933241" w:rsidRDefault="0093324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672743" w14:textId="77777777" w:rsidR="00933241" w:rsidRPr="00521793" w:rsidRDefault="0093324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35A2702" w14:textId="77777777" w:rsidR="00933241" w:rsidRPr="00521793" w:rsidRDefault="0093324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4974041" w14:textId="77777777" w:rsidR="00933241" w:rsidRPr="00521793" w:rsidRDefault="0093324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988F738" w14:textId="77777777" w:rsidR="00933241" w:rsidRDefault="00933241" w:rsidP="00FA4BA7">
                      <w:pPr>
                        <w:jc w:val="left"/>
                      </w:pPr>
                    </w:p>
                  </w:txbxContent>
                </v:textbox>
                <w10:wrap anchorx="page"/>
              </v:shape>
            </w:pict>
          </mc:Fallback>
        </mc:AlternateContent>
      </w:r>
    </w:p>
    <w:p w14:paraId="321B2B57" w14:textId="77777777" w:rsidR="003403C4" w:rsidRDefault="003403C4">
      <w:pPr>
        <w:autoSpaceDE/>
        <w:autoSpaceDN/>
        <w:adjustRightInd/>
        <w:spacing w:line="259" w:lineRule="auto"/>
        <w:textAlignment w:val="auto"/>
        <w:rPr>
          <w:rFonts w:ascii="Inter ExtraBold" w:hAnsi="Inter ExtraBold"/>
          <w:b/>
          <w:bCs/>
          <w:sz w:val="24"/>
        </w:rPr>
      </w:pPr>
    </w:p>
    <w:p w14:paraId="575A6718" w14:textId="77777777" w:rsidR="003403C4" w:rsidRDefault="003403C4">
      <w:pPr>
        <w:autoSpaceDE/>
        <w:autoSpaceDN/>
        <w:adjustRightInd/>
        <w:spacing w:line="259" w:lineRule="auto"/>
        <w:textAlignment w:val="auto"/>
        <w:rPr>
          <w:rFonts w:ascii="Inter ExtraBold" w:hAnsi="Inter ExtraBold"/>
          <w:b/>
          <w:bCs/>
          <w:sz w:val="24"/>
        </w:rPr>
      </w:pPr>
    </w:p>
    <w:p w14:paraId="4231F04A" w14:textId="77777777" w:rsidR="003403C4" w:rsidRPr="00C818F0" w:rsidRDefault="003403C4">
      <w:pPr>
        <w:autoSpaceDE/>
        <w:autoSpaceDN/>
        <w:adjustRightInd/>
        <w:spacing w:line="259" w:lineRule="auto"/>
        <w:textAlignment w:val="auto"/>
        <w:rPr>
          <w:b/>
        </w:rPr>
      </w:pPr>
    </w:p>
    <w:p w14:paraId="10DC284B" w14:textId="77777777" w:rsidR="003403C4" w:rsidRDefault="003403C4">
      <w:pPr>
        <w:autoSpaceDE/>
        <w:autoSpaceDN/>
        <w:adjustRightInd/>
        <w:spacing w:line="259" w:lineRule="auto"/>
        <w:textAlignment w:val="auto"/>
        <w:rPr>
          <w:b/>
          <w:sz w:val="24"/>
        </w:rPr>
      </w:pPr>
    </w:p>
    <w:p w14:paraId="69027DD1" w14:textId="77777777" w:rsidR="003403C4" w:rsidRDefault="003403C4">
      <w:pPr>
        <w:autoSpaceDE/>
        <w:autoSpaceDN/>
        <w:adjustRightInd/>
        <w:spacing w:line="259" w:lineRule="auto"/>
        <w:textAlignment w:val="auto"/>
        <w:rPr>
          <w:b/>
          <w:sz w:val="24"/>
        </w:rPr>
      </w:pPr>
    </w:p>
    <w:p w14:paraId="1FA19A16" w14:textId="77777777" w:rsidR="003403C4" w:rsidRDefault="003403C4" w:rsidP="00B1075B">
      <w:pPr>
        <w:autoSpaceDE/>
        <w:autoSpaceDN/>
        <w:adjustRightInd/>
        <w:spacing w:after="0" w:line="259" w:lineRule="auto"/>
        <w:textAlignment w:val="auto"/>
        <w:rPr>
          <w:b/>
          <w:sz w:val="24"/>
        </w:rPr>
      </w:pPr>
    </w:p>
    <w:p w14:paraId="15A10BB2" w14:textId="77777777" w:rsidR="003403C4" w:rsidRDefault="003403C4" w:rsidP="00B1075B">
      <w:pPr>
        <w:autoSpaceDE/>
        <w:autoSpaceDN/>
        <w:adjustRightInd/>
        <w:spacing w:after="0" w:line="259" w:lineRule="auto"/>
        <w:textAlignment w:val="auto"/>
        <w:rPr>
          <w:b/>
          <w:sz w:val="24"/>
        </w:rPr>
      </w:pPr>
    </w:p>
    <w:p w14:paraId="5E4A6D00" w14:textId="77777777" w:rsidR="003403C4" w:rsidRPr="00B1075B" w:rsidRDefault="003403C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D2829" w14:paraId="44C72CD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4481D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3559E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D2829" w14:paraId="5E166F5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0F1A5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72D30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DBA0E23" w14:textId="77777777" w:rsidR="003403C4" w:rsidRDefault="003403C4" w:rsidP="00B1075B">
      <w:pPr>
        <w:autoSpaceDE/>
        <w:autoSpaceDN/>
        <w:adjustRightInd/>
        <w:spacing w:after="0" w:line="259" w:lineRule="auto"/>
        <w:textAlignment w:val="auto"/>
        <w:rPr>
          <w:b/>
          <w:sz w:val="24"/>
        </w:rPr>
      </w:pPr>
    </w:p>
    <w:p w14:paraId="05BD0AAB" w14:textId="77777777" w:rsidR="003403C4" w:rsidRDefault="003403C4" w:rsidP="00B1075B">
      <w:pPr>
        <w:autoSpaceDE/>
        <w:autoSpaceDN/>
        <w:adjustRightInd/>
        <w:spacing w:after="0" w:line="259" w:lineRule="auto"/>
        <w:textAlignment w:val="auto"/>
        <w:rPr>
          <w:b/>
          <w:sz w:val="24"/>
        </w:rPr>
      </w:pPr>
    </w:p>
    <w:p w14:paraId="404EED35" w14:textId="77777777" w:rsidR="003403C4" w:rsidRDefault="003403C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2829" w14:paraId="42CAD8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ECEBD" w14:textId="54C5E492"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E0340" w14:textId="60D648D5"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F78E0" w14:textId="4A596085"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D2648" w14:textId="2D35DD2D"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26A33" w14:textId="41D75091"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122C2" w14:textId="3B899314"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F4C9C" w14:textId="3107FB6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D2829" w14:paraId="357DDA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4E4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343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F8D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F7E2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C32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AE9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EBC6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D2829" w14:paraId="206AE5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399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9EB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6B9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073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01B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FA0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1CD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D2829" w14:paraId="285F01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CF6C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009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C2A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0DF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695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FED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B98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D2829" w14:paraId="2F22BA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D70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B6A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FF3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97D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785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1AE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82F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D2829" w14:paraId="101502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AE1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F01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460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195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EB4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15D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FFBA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D2829" w14:paraId="18E99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F0D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AF0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4D03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DA4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37B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C0B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166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D2829" w14:paraId="6E0C63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F65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DB5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945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506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8E7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EEE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E9E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D2829" w14:paraId="5EE590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5BD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55F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DA1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CF5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29C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83B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0E2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D2829" w14:paraId="2D9AB0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6CD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4C4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D16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504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F85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3995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5F5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274FB5A" w14:textId="77777777" w:rsidR="003403C4" w:rsidRDefault="003403C4" w:rsidP="00F4195E">
      <w:pPr>
        <w:keepNext/>
        <w:autoSpaceDE/>
        <w:autoSpaceDN/>
        <w:adjustRightInd/>
        <w:spacing w:after="0" w:line="259" w:lineRule="auto"/>
        <w:textAlignment w:val="auto"/>
        <w:rPr>
          <w:b/>
          <w:sz w:val="24"/>
        </w:rPr>
      </w:pPr>
    </w:p>
    <w:p w14:paraId="7CDB8083" w14:textId="77777777" w:rsidR="003403C4" w:rsidRPr="00612766" w:rsidRDefault="003403C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BDE131C" w14:textId="77777777" w:rsidR="003403C4" w:rsidRDefault="003403C4">
      <w:pPr>
        <w:autoSpaceDE/>
        <w:autoSpaceDN/>
        <w:adjustRightInd/>
        <w:spacing w:line="259" w:lineRule="auto"/>
        <w:textAlignment w:val="auto"/>
        <w:rPr>
          <w:rFonts w:ascii="Inter ExtraBold" w:hAnsi="Inter ExtraBold"/>
          <w:color w:val="000000" w:themeColor="text1"/>
          <w:sz w:val="40"/>
          <w:szCs w:val="40"/>
        </w:rPr>
      </w:pPr>
      <w:r>
        <w:br w:type="page"/>
      </w:r>
    </w:p>
    <w:p w14:paraId="618FD3D7" w14:textId="77777777" w:rsidR="003403C4" w:rsidRPr="00D74EFF" w:rsidRDefault="003403C4">
      <w:pPr>
        <w:pStyle w:val="Nadpis3"/>
        <w:numPr>
          <w:ilvl w:val="2"/>
          <w:numId w:val="38"/>
        </w:numPr>
      </w:pPr>
      <w:bookmarkStart w:id="30" w:name="_Toc159579097"/>
      <w:bookmarkStart w:id="31" w:name="_Toc159579153"/>
      <w:bookmarkStart w:id="32" w:name="_Toc209521399"/>
      <w:r w:rsidRPr="00D74EFF">
        <w:t>Destabilizující</w:t>
      </w:r>
      <w:r w:rsidRPr="005A16C8">
        <w:t xml:space="preserve"> chudoba</w:t>
      </w:r>
      <w:bookmarkEnd w:id="30"/>
      <w:bookmarkEnd w:id="31"/>
      <w:bookmarkEnd w:id="32"/>
    </w:p>
    <w:p w14:paraId="65BEC18F" w14:textId="77777777" w:rsidR="003403C4" w:rsidRPr="00592071" w:rsidRDefault="003403C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2147EB6" w14:textId="77777777" w:rsidR="003403C4" w:rsidRPr="00EC6155" w:rsidRDefault="003403C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74DFE4F" w14:textId="77777777" w:rsidR="003403C4" w:rsidRPr="00592071" w:rsidRDefault="003403C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621EFA6" w14:textId="77777777" w:rsidR="003403C4" w:rsidRPr="002C766C" w:rsidRDefault="003403C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EF369B4" w14:textId="77777777" w:rsidR="003403C4" w:rsidRPr="00592071" w:rsidRDefault="003403C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B2AF349" w14:textId="77777777" w:rsidR="003403C4" w:rsidRDefault="003403C4">
      <w:pPr>
        <w:pStyle w:val="Odstavecseseznamem"/>
        <w:numPr>
          <w:ilvl w:val="1"/>
          <w:numId w:val="1"/>
        </w:numPr>
      </w:pPr>
      <w:r w:rsidRPr="00573100">
        <w:t xml:space="preserve">Má moje ORP vysoké nebo velmi vysoké hodnoty </w:t>
      </w:r>
      <w:r>
        <w:t>destabilizující chudoby</w:t>
      </w:r>
      <w:r w:rsidRPr="00573100">
        <w:t>?</w:t>
      </w:r>
    </w:p>
    <w:p w14:paraId="49C409A4" w14:textId="77777777" w:rsidR="003403C4" w:rsidRPr="00573100" w:rsidRDefault="003403C4">
      <w:pPr>
        <w:pStyle w:val="Odstavecseseznamem"/>
        <w:numPr>
          <w:ilvl w:val="1"/>
          <w:numId w:val="1"/>
        </w:numPr>
      </w:pPr>
      <w:r w:rsidRPr="00573100">
        <w:t>Je hodnota v mém ORP vyšší než v okolních ORP nebo jedna z nejvyšších v rámci kraje?</w:t>
      </w:r>
    </w:p>
    <w:p w14:paraId="00B2B56B" w14:textId="77777777" w:rsidR="003403C4" w:rsidRDefault="003403C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2E67F5E" w14:textId="77777777" w:rsidR="003403C4" w:rsidRDefault="003403C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59B739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FB12D83" w14:textId="77777777" w:rsidR="003403C4" w:rsidRDefault="003403C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B2BE345" w14:textId="77777777" w:rsidR="003403C4" w:rsidRPr="00DE2BA2" w:rsidRDefault="003403C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DBA7807" w14:textId="77777777" w:rsidR="003403C4" w:rsidRPr="00DE2BA2" w:rsidRDefault="003403C4" w:rsidP="00DE2BA2">
            <w:pPr>
              <w:autoSpaceDE/>
              <w:autoSpaceDN/>
              <w:adjustRightInd/>
              <w:spacing w:after="240" w:line="259" w:lineRule="auto"/>
              <w:jc w:val="left"/>
              <w:textAlignment w:val="auto"/>
              <w:rPr>
                <w:b/>
                <w:sz w:val="24"/>
              </w:rPr>
            </w:pPr>
          </w:p>
        </w:tc>
      </w:tr>
      <w:tr w:rsidR="005F77B9" w:rsidRPr="00DE2BA2" w14:paraId="2E364B35" w14:textId="77777777" w:rsidTr="00AA255C">
        <w:tc>
          <w:tcPr>
            <w:tcW w:w="1528" w:type="dxa"/>
            <w:vAlign w:val="center"/>
          </w:tcPr>
          <w:p w14:paraId="17AE59E6" w14:textId="77777777" w:rsidR="003403C4" w:rsidRPr="00DE2BA2" w:rsidRDefault="003403C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6BB9191" w14:textId="77777777" w:rsidR="003403C4" w:rsidRPr="00DE2BA2" w:rsidRDefault="003403C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4CC2651" w14:textId="77777777" w:rsidR="003403C4" w:rsidRPr="00DE2BA2" w:rsidRDefault="003403C4" w:rsidP="00846823">
            <w:pPr>
              <w:jc w:val="left"/>
              <w:rPr>
                <w:rFonts w:ascii="Fira Sans" w:hAnsi="Fira Sans"/>
              </w:rPr>
            </w:pPr>
            <w:r>
              <w:rPr>
                <w:rFonts w:ascii="Fira Sans" w:hAnsi="Fira Sans"/>
              </w:rPr>
              <w:t>mnohočetné exekuce (2024)</w:t>
            </w:r>
          </w:p>
        </w:tc>
        <w:tc>
          <w:tcPr>
            <w:tcW w:w="2977" w:type="dxa"/>
            <w:gridSpan w:val="5"/>
            <w:vAlign w:val="center"/>
          </w:tcPr>
          <w:p w14:paraId="16E6C593" w14:textId="77777777" w:rsidR="003403C4" w:rsidRDefault="003403C4" w:rsidP="00846823">
            <w:pPr>
              <w:jc w:val="left"/>
            </w:pPr>
            <w:r>
              <w:rPr>
                <w:rFonts w:ascii="Fira Sans" w:hAnsi="Fira Sans"/>
              </w:rPr>
              <w:t xml:space="preserve">bytová nouze dětí (2022) </w:t>
            </w:r>
          </w:p>
        </w:tc>
      </w:tr>
      <w:tr w:rsidR="005F77B9" w:rsidRPr="00DE2BA2" w14:paraId="2DAF1626" w14:textId="77777777" w:rsidTr="00AA255C">
        <w:trPr>
          <w:gridAfter w:val="1"/>
          <w:wAfter w:w="566" w:type="dxa"/>
          <w:trHeight w:val="395"/>
        </w:trPr>
        <w:tc>
          <w:tcPr>
            <w:tcW w:w="1528" w:type="dxa"/>
            <w:vAlign w:val="center"/>
          </w:tcPr>
          <w:p w14:paraId="73EFE992" w14:textId="77777777" w:rsidR="003403C4" w:rsidRPr="00DE2BA2" w:rsidRDefault="003403C4" w:rsidP="00846823">
            <w:pPr>
              <w:pStyle w:val="Odstavecseseznamem"/>
              <w:ind w:left="0"/>
              <w:jc w:val="left"/>
              <w:rPr>
                <w:b/>
                <w:bCs/>
                <w:color w:val="DD4540"/>
              </w:rPr>
            </w:pPr>
          </w:p>
        </w:tc>
        <w:tc>
          <w:tcPr>
            <w:tcW w:w="5009" w:type="dxa"/>
            <w:gridSpan w:val="2"/>
            <w:vAlign w:val="center"/>
          </w:tcPr>
          <w:p w14:paraId="55E08484" w14:textId="77777777" w:rsidR="003403C4" w:rsidRDefault="003403C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148AD2C" w14:textId="77777777" w:rsidR="003403C4" w:rsidRPr="00511A90" w:rsidRDefault="003403C4" w:rsidP="00846823">
            <w:pPr>
              <w:jc w:val="left"/>
              <w:rPr>
                <w:color w:val="DD4540"/>
              </w:rPr>
            </w:pPr>
          </w:p>
        </w:tc>
        <w:tc>
          <w:tcPr>
            <w:tcW w:w="2122" w:type="dxa"/>
            <w:gridSpan w:val="3"/>
            <w:vAlign w:val="center"/>
          </w:tcPr>
          <w:p w14:paraId="7C283611" w14:textId="77777777" w:rsidR="003403C4" w:rsidRDefault="003403C4" w:rsidP="00846823">
            <w:pPr>
              <w:jc w:val="left"/>
            </w:pPr>
          </w:p>
        </w:tc>
      </w:tr>
      <w:tr w:rsidR="00484356" w:rsidRPr="00DE2BA2" w14:paraId="0171AAA4" w14:textId="77777777" w:rsidTr="00AA255C">
        <w:trPr>
          <w:gridAfter w:val="2"/>
          <w:wAfter w:w="1132" w:type="dxa"/>
        </w:trPr>
        <w:tc>
          <w:tcPr>
            <w:tcW w:w="1528" w:type="dxa"/>
            <w:vAlign w:val="center"/>
          </w:tcPr>
          <w:p w14:paraId="30F17FE7" w14:textId="77777777" w:rsidR="003403C4" w:rsidRPr="00DE2BA2" w:rsidRDefault="003403C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BC4A16D" w14:textId="77777777" w:rsidR="003403C4" w:rsidRPr="00DE2BA2" w:rsidRDefault="003403C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D45A06C" w14:textId="77777777" w:rsidTr="00AA255C">
        <w:trPr>
          <w:gridAfter w:val="2"/>
          <w:wAfter w:w="1132" w:type="dxa"/>
        </w:trPr>
        <w:tc>
          <w:tcPr>
            <w:tcW w:w="1528" w:type="dxa"/>
            <w:vAlign w:val="center"/>
          </w:tcPr>
          <w:p w14:paraId="00AC1978" w14:textId="77777777" w:rsidR="003403C4" w:rsidRPr="00DE2BA2" w:rsidRDefault="003403C4" w:rsidP="00846823">
            <w:pPr>
              <w:pStyle w:val="Odstavecseseznamem"/>
              <w:ind w:left="0"/>
              <w:jc w:val="left"/>
              <w:rPr>
                <w:b/>
                <w:bCs/>
                <w:color w:val="DD4540"/>
              </w:rPr>
            </w:pPr>
          </w:p>
        </w:tc>
        <w:tc>
          <w:tcPr>
            <w:tcW w:w="7131" w:type="dxa"/>
            <w:gridSpan w:val="6"/>
            <w:vAlign w:val="center"/>
          </w:tcPr>
          <w:p w14:paraId="6559B36F" w14:textId="77777777" w:rsidR="003403C4" w:rsidRDefault="003403C4" w:rsidP="00846823">
            <w:pPr>
              <w:pStyle w:val="Odstavecseseznamem"/>
              <w:ind w:left="0"/>
              <w:jc w:val="left"/>
            </w:pPr>
            <w:r>
              <w:rPr>
                <w:rFonts w:ascii="Fira Sans" w:hAnsi="Fira Sans"/>
              </w:rPr>
              <w:t>Děti v azylových domech; děti v neadekvátním bydlení (2022)</w:t>
            </w:r>
          </w:p>
        </w:tc>
      </w:tr>
    </w:tbl>
    <w:p w14:paraId="33281A77" w14:textId="77777777" w:rsidR="003403C4" w:rsidRDefault="003403C4" w:rsidP="00C65636">
      <w:pPr>
        <w:pStyle w:val="Tabulkapopisek"/>
      </w:pPr>
    </w:p>
    <w:p w14:paraId="248C08CB" w14:textId="77777777" w:rsidR="003403C4" w:rsidRPr="00511A90" w:rsidRDefault="003403C4" w:rsidP="00C65636">
      <w:pPr>
        <w:pStyle w:val="Tabulkapopisek"/>
      </w:pPr>
      <w:r w:rsidRPr="00511A90">
        <w:t xml:space="preserve">Graf </w:t>
      </w:r>
      <w:r>
        <w:t>a</w:t>
      </w:r>
      <w:r w:rsidRPr="00511A90">
        <w:t>1.</w:t>
      </w:r>
      <w:r>
        <w:t>a</w:t>
      </w:r>
    </w:p>
    <w:p w14:paraId="2B3A2B1D" w14:textId="77777777" w:rsidR="003403C4" w:rsidRDefault="003403C4" w:rsidP="0027536C">
      <w:pPr>
        <w:pStyle w:val="TabulkaGrafnzev"/>
        <w:spacing w:after="0"/>
      </w:pPr>
      <w:r w:rsidRPr="0035721F">
        <w:t xml:space="preserve">Ohrožuje destabilizující chudoba </w:t>
      </w:r>
      <w:r w:rsidRPr="0035721F">
        <w:t>rozvoj regionu a vzdělávání?</w:t>
      </w:r>
      <w:r>
        <w:t xml:space="preserve"> </w:t>
      </w:r>
    </w:p>
    <w:p w14:paraId="7194C96E" w14:textId="77777777" w:rsidR="003403C4" w:rsidRDefault="003403C4" w:rsidP="005F0E3F">
      <w:pPr>
        <w:pStyle w:val="TabulkaGrafnzev"/>
        <w:spacing w:after="0"/>
        <w:jc w:val="center"/>
      </w:pPr>
    </w:p>
    <w:p w14:paraId="74006F41" w14:textId="77777777" w:rsidR="003403C4" w:rsidRDefault="003403C4">
      <w:r>
        <w:rPr>
          <w:noProof/>
        </w:rPr>
        <w:drawing>
          <wp:inline distT="0" distB="0" distL="0" distR="0" wp14:anchorId="0E34F483" wp14:editId="20950EC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FB8F8D7" w14:textId="77777777" w:rsidR="003403C4" w:rsidRDefault="003403C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62F1D10" w14:textId="77777777" w:rsidR="003403C4" w:rsidRPr="00511A90" w:rsidRDefault="003403C4" w:rsidP="00C65636">
      <w:pPr>
        <w:pStyle w:val="Tabulkapopisek"/>
      </w:pPr>
      <w:r w:rsidRPr="00511A90">
        <w:t xml:space="preserve">Graf </w:t>
      </w:r>
      <w:r>
        <w:t>a</w:t>
      </w:r>
      <w:r w:rsidRPr="00511A90">
        <w:t>1.</w:t>
      </w:r>
      <w:r>
        <w:t>b</w:t>
      </w:r>
    </w:p>
    <w:p w14:paraId="587A90D4" w14:textId="77777777" w:rsidR="003403C4" w:rsidRDefault="003403C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11300AF" w14:textId="77777777" w:rsidR="003403C4" w:rsidRDefault="003403C4">
      <w:r>
        <w:rPr>
          <w:noProof/>
        </w:rPr>
        <w:drawing>
          <wp:inline distT="0" distB="0" distL="0" distR="0" wp14:anchorId="11656D59" wp14:editId="7B209C8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10E3A74" w14:textId="77777777" w:rsidR="003403C4" w:rsidRDefault="003403C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9E537CE" w14:textId="77777777" w:rsidR="003403C4" w:rsidRPr="00D74EFF" w:rsidRDefault="003403C4" w:rsidP="00D74EFF">
      <w:pPr>
        <w:pStyle w:val="Nadpis4"/>
      </w:pPr>
      <w:bookmarkStart w:id="35" w:name="_Toc209521400"/>
      <w:r w:rsidRPr="00D74EFF">
        <w:t>Ukazatele a cíle</w:t>
      </w:r>
      <w:bookmarkEnd w:id="35"/>
    </w:p>
    <w:p w14:paraId="099A8E24" w14:textId="77777777" w:rsidR="003403C4" w:rsidRPr="00511A90" w:rsidRDefault="003403C4" w:rsidP="0018019E">
      <w:pPr>
        <w:spacing w:after="0"/>
        <w:rPr>
          <w:color w:val="DD4540"/>
        </w:rPr>
      </w:pPr>
    </w:p>
    <w:p w14:paraId="094BB1D1" w14:textId="77777777" w:rsidR="003403C4" w:rsidRPr="00D74EFF" w:rsidRDefault="003403C4">
      <w:pPr>
        <w:pStyle w:val="Nadpis5"/>
        <w:numPr>
          <w:ilvl w:val="4"/>
          <w:numId w:val="32"/>
        </w:numPr>
        <w:ind w:left="426" w:hanging="404"/>
      </w:pPr>
      <w:bookmarkStart w:id="36" w:name="_Toc209521401"/>
      <w:r w:rsidRPr="00D74EFF">
        <w:t>Exekuce</w:t>
      </w:r>
      <w:bookmarkEnd w:id="36"/>
    </w:p>
    <w:p w14:paraId="37F159A2" w14:textId="77777777" w:rsidR="003403C4" w:rsidRDefault="003403C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1086E9C" w14:textId="77777777" w:rsidR="003403C4" w:rsidRPr="00CE48C1" w:rsidRDefault="003403C4" w:rsidP="00137CE3">
      <w:pPr>
        <w:rPr>
          <w:rFonts w:eastAsia="Inter ExtraBold" w:cs="Inter ExtraBold"/>
          <w:vanish/>
          <w:specVanish/>
        </w:rPr>
      </w:pPr>
      <w:r w:rsidRPr="00077099">
        <w:t>V ORP</w:t>
      </w:r>
      <w:r>
        <w:rPr>
          <w:lang w:eastAsia="cs-CZ"/>
        </w:rPr>
        <w:t xml:space="preserve"> </w:t>
      </w:r>
      <w:r>
        <w:t>Hlinsko</w:t>
      </w:r>
    </w:p>
    <w:p w14:paraId="7B88353A" w14:textId="77777777" w:rsidR="003403C4" w:rsidRPr="00077099" w:rsidRDefault="003403C4" w:rsidP="00137CE3">
      <w:pPr>
        <w:rPr>
          <w:vanish/>
          <w:specVanish/>
        </w:rPr>
      </w:pPr>
      <w:r>
        <w:rPr>
          <w:lang w:eastAsia="cs-CZ"/>
        </w:rPr>
        <w:t xml:space="preserve"> </w:t>
      </w:r>
      <w:r w:rsidRPr="00077099">
        <w:t xml:space="preserve">je </w:t>
      </w:r>
      <w:r>
        <w:rPr>
          <w:rStyle w:val="tucneChar"/>
        </w:rPr>
        <w:t>6,1</w:t>
      </w:r>
    </w:p>
    <w:p w14:paraId="336EFB1E" w14:textId="77777777" w:rsidR="003403C4" w:rsidRPr="00077099" w:rsidRDefault="003403C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44</w:t>
      </w:r>
    </w:p>
    <w:p w14:paraId="43A469EB" w14:textId="77777777" w:rsidR="003403C4" w:rsidRDefault="003403C4" w:rsidP="00077099">
      <w:r>
        <w:t xml:space="preserve"> </w:t>
      </w:r>
      <w:r w:rsidRPr="003202DF">
        <w:rPr>
          <w:b/>
          <w:bCs/>
        </w:rPr>
        <w:t>lidí</w:t>
      </w:r>
      <w:r>
        <w:t>.</w:t>
      </w:r>
    </w:p>
    <w:p w14:paraId="158022CE" w14:textId="77777777" w:rsidR="003403C4" w:rsidRPr="00511A90" w:rsidRDefault="003403C4" w:rsidP="00C65636">
      <w:pPr>
        <w:pStyle w:val="Tabulkapopisek"/>
      </w:pPr>
      <w:r w:rsidRPr="00511A90">
        <w:t xml:space="preserve">Graf </w:t>
      </w:r>
      <w:r>
        <w:t>a1</w:t>
      </w:r>
      <w:r w:rsidRPr="00511A90">
        <w:t>.1</w:t>
      </w:r>
      <w:r>
        <w:t>.a</w:t>
      </w:r>
    </w:p>
    <w:p w14:paraId="6FC408C8" w14:textId="77777777" w:rsidR="003403C4" w:rsidRPr="00A42743" w:rsidRDefault="003403C4" w:rsidP="0027536C">
      <w:pPr>
        <w:pStyle w:val="TabulkaGrafnzev"/>
        <w:spacing w:after="0"/>
      </w:pPr>
      <w:r w:rsidRPr="00E06CE8">
        <w:t>Jaká část rodičů je v exekuci?</w:t>
      </w:r>
    </w:p>
    <w:p w14:paraId="4E91D997" w14:textId="77777777" w:rsidR="003403C4" w:rsidRDefault="003403C4">
      <w:r>
        <w:rPr>
          <w:noProof/>
        </w:rPr>
        <w:drawing>
          <wp:inline distT="0" distB="0" distL="0" distR="0" wp14:anchorId="2D213BBC" wp14:editId="6EFD75B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C55564A" w14:textId="77777777" w:rsidR="003403C4" w:rsidRDefault="003403C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0DC25F6" w14:textId="77777777" w:rsidR="003403C4" w:rsidRPr="00511A90" w:rsidRDefault="003403C4" w:rsidP="007936DE">
      <w:pPr>
        <w:pStyle w:val="Tabulkapopisek"/>
        <w:keepNext/>
        <w:keepLines/>
      </w:pPr>
      <w:r w:rsidRPr="00511A90">
        <w:t xml:space="preserve">Graf </w:t>
      </w:r>
      <w:r>
        <w:t>a1</w:t>
      </w:r>
      <w:r w:rsidRPr="00511A90">
        <w:t>.</w:t>
      </w:r>
      <w:r>
        <w:t>1.b</w:t>
      </w:r>
    </w:p>
    <w:p w14:paraId="18A8F003" w14:textId="77777777" w:rsidR="003403C4" w:rsidRPr="00CB4C60" w:rsidRDefault="003403C4" w:rsidP="007936DE">
      <w:pPr>
        <w:pStyle w:val="TabulkaGrafnzev"/>
        <w:keepNext/>
        <w:keepLines/>
        <w:spacing w:after="0"/>
      </w:pPr>
      <w:r>
        <w:t>Jaká část rodičů má více než jednu</w:t>
      </w:r>
      <w:r w:rsidRPr="00E06CE8">
        <w:t> exekuci?</w:t>
      </w:r>
    </w:p>
    <w:p w14:paraId="240C6BEC" w14:textId="77777777" w:rsidR="003403C4" w:rsidRDefault="003403C4">
      <w:r>
        <w:rPr>
          <w:noProof/>
        </w:rPr>
        <w:drawing>
          <wp:inline distT="0" distB="0" distL="0" distR="0" wp14:anchorId="0C9A905B" wp14:editId="20A0ABA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B9510FF" w14:textId="77777777" w:rsidR="003403C4" w:rsidRDefault="003403C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0B9B0B5" w14:textId="77777777" w:rsidR="003403C4" w:rsidRDefault="003403C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EBCFC71" w14:textId="77777777" w:rsidR="003403C4" w:rsidRPr="00511A90" w:rsidRDefault="003403C4" w:rsidP="00C65636">
      <w:pPr>
        <w:pStyle w:val="Tabulkapopisek"/>
      </w:pPr>
      <w:r w:rsidRPr="00511A90">
        <w:t xml:space="preserve">Tabulka </w:t>
      </w:r>
      <w:r>
        <w:t>a1</w:t>
      </w:r>
      <w:r w:rsidRPr="00511A90">
        <w:t>.1</w:t>
      </w:r>
      <w:r>
        <w:t>.a</w:t>
      </w:r>
    </w:p>
    <w:p w14:paraId="532D2D7A" w14:textId="77777777" w:rsidR="003403C4" w:rsidRPr="006A187C" w:rsidRDefault="003403C4" w:rsidP="0027536C">
      <w:pPr>
        <w:pStyle w:val="TabulkaGrafnzev"/>
        <w:spacing w:after="0"/>
      </w:pPr>
      <w:r>
        <w:t xml:space="preserve">Doplňující ukazatele o exekucích </w:t>
      </w:r>
    </w:p>
    <w:p w14:paraId="07368487" w14:textId="77777777" w:rsidR="003403C4" w:rsidRDefault="003403C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D2829" w14:paraId="65A532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6F56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1396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3D4C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5834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AC14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2829" w14:paraId="404AEB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3E0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6FD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F75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06C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52D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D2829" w14:paraId="5996C3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496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DC4E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0 9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61E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 8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0E8C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2E6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7CFC01D" w14:textId="77777777" w:rsidR="003403C4" w:rsidRPr="0052539E" w:rsidRDefault="003403C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809C92A" w14:textId="77777777" w:rsidR="003403C4" w:rsidRDefault="003403C4">
      <w:pPr>
        <w:pStyle w:val="Nadpis5"/>
        <w:numPr>
          <w:ilvl w:val="4"/>
          <w:numId w:val="32"/>
        </w:numPr>
        <w:ind w:left="426" w:hanging="404"/>
      </w:pPr>
      <w:bookmarkStart w:id="39" w:name="_Toc101358861"/>
      <w:bookmarkStart w:id="40" w:name="_Toc209521402"/>
      <w:r>
        <w:t>Bytová nouze</w:t>
      </w:r>
      <w:bookmarkEnd w:id="39"/>
      <w:bookmarkEnd w:id="40"/>
    </w:p>
    <w:p w14:paraId="3A7725AD" w14:textId="77777777" w:rsidR="003403C4" w:rsidRPr="00CE48C1" w:rsidRDefault="003403C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linsko</w:t>
      </w:r>
    </w:p>
    <w:p w14:paraId="07ED3A63" w14:textId="77777777" w:rsidR="003403C4" w:rsidRPr="00CE48C1" w:rsidRDefault="003403C4" w:rsidP="003F6EB4">
      <w:pPr>
        <w:rPr>
          <w:rFonts w:eastAsia="Inter ExtraBold" w:cs="Inter ExtraBold"/>
          <w:vanish/>
          <w:specVanish/>
        </w:rPr>
      </w:pPr>
      <w:r>
        <w:t xml:space="preserve"> je </w:t>
      </w:r>
      <w:r>
        <w:rPr>
          <w:rStyle w:val="tucneChar"/>
        </w:rPr>
        <w:t>1,1</w:t>
      </w:r>
    </w:p>
    <w:p w14:paraId="32E5A7F4" w14:textId="77777777" w:rsidR="003403C4" w:rsidRPr="00CE48C1" w:rsidRDefault="003403C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2</w:t>
      </w:r>
    </w:p>
    <w:p w14:paraId="2F691A20" w14:textId="77777777" w:rsidR="003403C4" w:rsidRPr="009550AA" w:rsidRDefault="003403C4" w:rsidP="00C72F92">
      <w:pPr>
        <w:pStyle w:val="tucne"/>
      </w:pPr>
      <w:r>
        <w:t xml:space="preserve"> dětí.</w:t>
      </w:r>
    </w:p>
    <w:p w14:paraId="6E1C1956" w14:textId="77777777" w:rsidR="003403C4" w:rsidRPr="00511A90" w:rsidRDefault="003403C4" w:rsidP="007936DE">
      <w:pPr>
        <w:pStyle w:val="Tabulkapopisek"/>
        <w:keepNext/>
        <w:keepLines/>
      </w:pPr>
      <w:r w:rsidRPr="00511A90">
        <w:t xml:space="preserve">Graf </w:t>
      </w:r>
      <w:r>
        <w:t>a1</w:t>
      </w:r>
      <w:r w:rsidRPr="00511A90">
        <w:t>.</w:t>
      </w:r>
      <w:r>
        <w:t>2.a</w:t>
      </w:r>
    </w:p>
    <w:p w14:paraId="4704DEAB" w14:textId="77777777" w:rsidR="003403C4" w:rsidRDefault="003403C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0DF2BA7" w14:textId="77777777" w:rsidR="003403C4" w:rsidRDefault="003403C4">
      <w:r>
        <w:rPr>
          <w:noProof/>
        </w:rPr>
        <w:drawing>
          <wp:inline distT="0" distB="0" distL="0" distR="0" wp14:anchorId="4EE51EA6" wp14:editId="46D5940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C9A5DDE" w14:textId="77777777" w:rsidR="003403C4" w:rsidRPr="006F7CCF" w:rsidRDefault="003403C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90FC9F7" w14:textId="77777777" w:rsidR="003403C4" w:rsidRDefault="003403C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DC3EB0A" w14:textId="77777777" w:rsidR="003403C4" w:rsidRPr="00511A90" w:rsidRDefault="003403C4" w:rsidP="00C65636">
      <w:pPr>
        <w:pStyle w:val="Tabulkapopisek"/>
      </w:pPr>
      <w:r w:rsidRPr="00511A90">
        <w:t xml:space="preserve">Tabulka </w:t>
      </w:r>
      <w:r>
        <w:t>a1</w:t>
      </w:r>
      <w:r w:rsidRPr="00511A90">
        <w:t>.</w:t>
      </w:r>
      <w:r>
        <w:t>2.a</w:t>
      </w:r>
    </w:p>
    <w:p w14:paraId="501C9E19" w14:textId="77777777" w:rsidR="003403C4" w:rsidRDefault="003403C4" w:rsidP="0027536C">
      <w:pPr>
        <w:pStyle w:val="TabulkaGrafnzev"/>
        <w:spacing w:after="0"/>
      </w:pPr>
      <w:r>
        <w:t xml:space="preserve">Informace o bytové nouzi v nižším dělení </w:t>
      </w:r>
    </w:p>
    <w:p w14:paraId="74E9F926" w14:textId="77777777" w:rsidR="003403C4" w:rsidRDefault="003403C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D2829" w14:paraId="37CBB8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81F5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816A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A567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403D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475E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2829" w14:paraId="166CEF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2A9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D89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1A3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FDF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868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D2829" w14:paraId="28B14C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96F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4F1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DD7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6D0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B25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D2829" w14:paraId="69F4F2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105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BC4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1ED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76A7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C4C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500A480" w14:textId="77777777" w:rsidR="003403C4" w:rsidRPr="00E51D17" w:rsidRDefault="003403C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4B3C09B" w14:textId="77777777" w:rsidR="003403C4" w:rsidRPr="00EC6155" w:rsidRDefault="003403C4" w:rsidP="00C8562E">
      <w:pPr>
        <w:spacing w:after="0"/>
        <w:rPr>
          <w:color w:val="AEAAAA" w:themeColor="background2" w:themeShade="BF"/>
        </w:rPr>
      </w:pPr>
    </w:p>
    <w:p w14:paraId="6EF0C8C2" w14:textId="77777777" w:rsidR="003403C4" w:rsidRDefault="003403C4">
      <w:pPr>
        <w:pStyle w:val="Nadpis5"/>
        <w:numPr>
          <w:ilvl w:val="4"/>
          <w:numId w:val="32"/>
        </w:numPr>
        <w:ind w:left="426" w:hanging="404"/>
      </w:pPr>
      <w:bookmarkStart w:id="42" w:name="_Toc101358863"/>
      <w:bookmarkStart w:id="43" w:name="_Toc209521403"/>
      <w:r>
        <w:t>Sociálně vyloučené lokality</w:t>
      </w:r>
      <w:bookmarkEnd w:id="42"/>
      <w:bookmarkEnd w:id="43"/>
    </w:p>
    <w:p w14:paraId="26529B23" w14:textId="77777777" w:rsidR="003403C4" w:rsidRDefault="003403C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A164D7B" w14:textId="77777777" w:rsidR="003403C4" w:rsidRPr="00E51D17" w:rsidRDefault="003403C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4A73143" w14:textId="77777777" w:rsidR="003403C4" w:rsidRPr="00511A90" w:rsidRDefault="003403C4" w:rsidP="00386EED">
      <w:pPr>
        <w:pStyle w:val="Tabulkapopisek"/>
        <w:keepNext/>
        <w:keepLines/>
      </w:pPr>
      <w:r w:rsidRPr="00511A90">
        <w:t xml:space="preserve">Graf </w:t>
      </w:r>
      <w:r>
        <w:t>a1</w:t>
      </w:r>
      <w:r w:rsidRPr="00511A90">
        <w:t>.</w:t>
      </w:r>
      <w:r>
        <w:t>3.a</w:t>
      </w:r>
    </w:p>
    <w:p w14:paraId="2D19BF6B" w14:textId="77777777" w:rsidR="003403C4" w:rsidRPr="00B12B3A" w:rsidRDefault="003403C4" w:rsidP="00386EED">
      <w:pPr>
        <w:pStyle w:val="TabulkaGrafnzev"/>
        <w:keepNext/>
        <w:keepLines/>
        <w:spacing w:after="0"/>
      </w:pPr>
      <w:r>
        <w:t>Kolik lidí žije v sociálně vyloučené lokalitě</w:t>
      </w:r>
      <w:r w:rsidRPr="00E06CE8">
        <w:t>?</w:t>
      </w:r>
    </w:p>
    <w:p w14:paraId="4FD12ACF" w14:textId="77777777" w:rsidR="003403C4" w:rsidRDefault="003403C4">
      <w:r>
        <w:rPr>
          <w:noProof/>
        </w:rPr>
        <w:drawing>
          <wp:inline distT="0" distB="0" distL="0" distR="0" wp14:anchorId="0A9BD211" wp14:editId="16D698A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6643738" w14:textId="77777777" w:rsidR="003403C4" w:rsidRDefault="003403C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DA72806" w14:textId="77777777" w:rsidR="003403C4" w:rsidRPr="00FE19EF" w:rsidRDefault="003403C4">
      <w:pPr>
        <w:pStyle w:val="Nadpis3"/>
        <w:numPr>
          <w:ilvl w:val="2"/>
          <w:numId w:val="38"/>
        </w:numPr>
        <w:ind w:hanging="1080"/>
      </w:pPr>
      <w:bookmarkStart w:id="44" w:name="_Toc159579098"/>
      <w:bookmarkStart w:id="45" w:name="_Toc159579154"/>
      <w:bookmarkStart w:id="46" w:name="_Toc209521404"/>
      <w:r w:rsidRPr="00FE19EF">
        <w:t xml:space="preserve">Socioekonomická </w:t>
      </w:r>
      <w:bookmarkEnd w:id="44"/>
      <w:bookmarkEnd w:id="45"/>
      <w:r w:rsidRPr="00FE19EF">
        <w:t>rozvinutost</w:t>
      </w:r>
      <w:bookmarkEnd w:id="46"/>
      <w:r w:rsidRPr="00FE19EF">
        <w:t xml:space="preserve"> </w:t>
      </w:r>
    </w:p>
    <w:p w14:paraId="40B74F5D" w14:textId="77777777" w:rsidR="003403C4" w:rsidRPr="00592071" w:rsidRDefault="003403C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36C6CE3" w14:textId="77777777" w:rsidR="003403C4" w:rsidRPr="00FE19EF" w:rsidRDefault="003403C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19A32F6" w14:textId="77777777" w:rsidR="003403C4" w:rsidRPr="00EC6155" w:rsidRDefault="003403C4" w:rsidP="00230711">
      <w:pPr>
        <w:pStyle w:val="Odstavecseseznamem"/>
        <w:spacing w:after="120"/>
        <w:ind w:left="709"/>
        <w:contextualSpacing w:val="0"/>
        <w:rPr>
          <w:b/>
        </w:rPr>
      </w:pPr>
    </w:p>
    <w:p w14:paraId="13A1A976" w14:textId="77777777" w:rsidR="003403C4" w:rsidRPr="00592071" w:rsidRDefault="003403C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BEEE025" w14:textId="77777777" w:rsidR="003403C4" w:rsidRPr="002C766C" w:rsidRDefault="003403C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619CD56" w14:textId="77777777" w:rsidR="003403C4" w:rsidRPr="00592071" w:rsidRDefault="003403C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6E72EF7" w14:textId="77777777" w:rsidR="003403C4" w:rsidRDefault="003403C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E018196" w14:textId="77777777" w:rsidR="003403C4" w:rsidRPr="00E8793D" w:rsidRDefault="003403C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AD538BF" w14:textId="77777777" w:rsidR="003403C4" w:rsidRPr="00573100" w:rsidRDefault="003403C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0EEEEBF" w14:textId="77777777" w:rsidR="003403C4" w:rsidRDefault="003403C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949FCDD" w14:textId="77777777" w:rsidR="003403C4" w:rsidRDefault="003403C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4933CA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767E35" w14:textId="77777777" w:rsidR="003403C4" w:rsidRDefault="003403C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D47B83" w14:textId="77777777" w:rsidR="003403C4" w:rsidRPr="00DE2BA2" w:rsidRDefault="003403C4" w:rsidP="00144187">
            <w:pPr>
              <w:autoSpaceDE/>
              <w:autoSpaceDN/>
              <w:adjustRightInd/>
              <w:spacing w:after="240" w:line="259" w:lineRule="auto"/>
              <w:jc w:val="left"/>
              <w:textAlignment w:val="auto"/>
              <w:rPr>
                <w:b/>
                <w:sz w:val="24"/>
              </w:rPr>
            </w:pPr>
          </w:p>
        </w:tc>
      </w:tr>
      <w:tr w:rsidR="00484356" w:rsidRPr="00DE2BA2" w14:paraId="77DA35D7" w14:textId="77777777" w:rsidTr="00E8793D">
        <w:trPr>
          <w:gridAfter w:val="2"/>
          <w:wAfter w:w="1265" w:type="dxa"/>
        </w:trPr>
        <w:tc>
          <w:tcPr>
            <w:tcW w:w="1507" w:type="dxa"/>
            <w:vAlign w:val="center"/>
          </w:tcPr>
          <w:p w14:paraId="5F8A105B" w14:textId="77777777" w:rsidR="003403C4" w:rsidRPr="00DE2BA2" w:rsidRDefault="003403C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EA2566A" w14:textId="77777777" w:rsidR="003403C4" w:rsidRPr="00DE2BA2" w:rsidRDefault="003403C4" w:rsidP="00144187">
            <w:pPr>
              <w:jc w:val="left"/>
              <w:rPr>
                <w:rFonts w:ascii="Fira Sans" w:hAnsi="Fira Sans"/>
              </w:rPr>
            </w:pPr>
            <w:r>
              <w:rPr>
                <w:rFonts w:ascii="Fira Sans" w:hAnsi="Fira Sans"/>
              </w:rPr>
              <w:t>zaměstnanost (2021)</w:t>
            </w:r>
          </w:p>
        </w:tc>
        <w:tc>
          <w:tcPr>
            <w:tcW w:w="3241" w:type="dxa"/>
            <w:vAlign w:val="center"/>
          </w:tcPr>
          <w:p w14:paraId="44D9F4CD" w14:textId="77777777" w:rsidR="003403C4" w:rsidRPr="00DE2BA2" w:rsidRDefault="003403C4" w:rsidP="00144187">
            <w:pPr>
              <w:jc w:val="left"/>
              <w:rPr>
                <w:rFonts w:ascii="Fira Sans" w:hAnsi="Fira Sans"/>
              </w:rPr>
            </w:pPr>
            <w:r>
              <w:rPr>
                <w:rFonts w:ascii="Fira Sans" w:hAnsi="Fira Sans"/>
              </w:rPr>
              <w:t>rodiče s vysokoškolským vzděláním (2021)</w:t>
            </w:r>
          </w:p>
        </w:tc>
        <w:tc>
          <w:tcPr>
            <w:tcW w:w="161" w:type="dxa"/>
            <w:vAlign w:val="center"/>
          </w:tcPr>
          <w:p w14:paraId="78914392" w14:textId="77777777" w:rsidR="003403C4" w:rsidRDefault="003403C4" w:rsidP="00144187">
            <w:pPr>
              <w:jc w:val="left"/>
            </w:pPr>
          </w:p>
        </w:tc>
      </w:tr>
      <w:tr w:rsidR="00484356" w:rsidRPr="00DE2BA2" w14:paraId="08FE18CA" w14:textId="77777777" w:rsidTr="00E8793D">
        <w:trPr>
          <w:gridAfter w:val="2"/>
          <w:wAfter w:w="1265" w:type="dxa"/>
          <w:trHeight w:val="395"/>
        </w:trPr>
        <w:tc>
          <w:tcPr>
            <w:tcW w:w="1507" w:type="dxa"/>
            <w:vAlign w:val="center"/>
          </w:tcPr>
          <w:p w14:paraId="0950786A" w14:textId="77777777" w:rsidR="003403C4" w:rsidRPr="00DE2BA2" w:rsidRDefault="003403C4" w:rsidP="00E8793D">
            <w:pPr>
              <w:pStyle w:val="Odstavecseseznamem"/>
              <w:ind w:left="0"/>
              <w:jc w:val="left"/>
              <w:rPr>
                <w:b/>
                <w:bCs/>
                <w:color w:val="DD4540"/>
              </w:rPr>
            </w:pPr>
          </w:p>
        </w:tc>
        <w:tc>
          <w:tcPr>
            <w:tcW w:w="3475" w:type="dxa"/>
            <w:vAlign w:val="center"/>
          </w:tcPr>
          <w:p w14:paraId="6F281EFF" w14:textId="77777777" w:rsidR="003403C4" w:rsidRPr="00846823" w:rsidRDefault="003403C4" w:rsidP="00E8793D">
            <w:pPr>
              <w:jc w:val="left"/>
              <w:rPr>
                <w:rFonts w:ascii="Fira Sans" w:hAnsi="Fira Sans"/>
              </w:rPr>
            </w:pPr>
            <w:r>
              <w:rPr>
                <w:rFonts w:ascii="Fira Sans" w:hAnsi="Fira Sans"/>
              </w:rPr>
              <w:t>příjmy zaměstnanců (2021)</w:t>
            </w:r>
          </w:p>
        </w:tc>
        <w:tc>
          <w:tcPr>
            <w:tcW w:w="3241" w:type="dxa"/>
            <w:vAlign w:val="center"/>
          </w:tcPr>
          <w:p w14:paraId="713A0815" w14:textId="77777777" w:rsidR="003403C4" w:rsidRDefault="003403C4" w:rsidP="00E8793D">
            <w:pPr>
              <w:jc w:val="left"/>
            </w:pPr>
          </w:p>
        </w:tc>
        <w:tc>
          <w:tcPr>
            <w:tcW w:w="161" w:type="dxa"/>
            <w:vAlign w:val="center"/>
          </w:tcPr>
          <w:p w14:paraId="5A54F9C0" w14:textId="77777777" w:rsidR="003403C4" w:rsidRPr="00511A90" w:rsidRDefault="003403C4" w:rsidP="00E8793D">
            <w:pPr>
              <w:jc w:val="left"/>
              <w:rPr>
                <w:color w:val="DD4540"/>
              </w:rPr>
            </w:pPr>
          </w:p>
        </w:tc>
      </w:tr>
    </w:tbl>
    <w:p w14:paraId="1709AF4A" w14:textId="77777777" w:rsidR="003403C4" w:rsidRDefault="003403C4" w:rsidP="000A3A6E">
      <w:pPr>
        <w:spacing w:after="0"/>
        <w:rPr>
          <w:color w:val="AEAAAA" w:themeColor="background2" w:themeShade="BF"/>
        </w:rPr>
      </w:pPr>
    </w:p>
    <w:p w14:paraId="69965C4F" w14:textId="77777777" w:rsidR="003403C4" w:rsidRPr="00511A90" w:rsidRDefault="003403C4" w:rsidP="00E8793D">
      <w:pPr>
        <w:pStyle w:val="Tabulkapopisek"/>
      </w:pPr>
      <w:r w:rsidRPr="00511A90">
        <w:t xml:space="preserve">Graf </w:t>
      </w:r>
      <w:r>
        <w:t>a2</w:t>
      </w:r>
      <w:r w:rsidRPr="00511A90">
        <w:t>.</w:t>
      </w:r>
      <w:r>
        <w:t>a</w:t>
      </w:r>
    </w:p>
    <w:p w14:paraId="486025E7" w14:textId="77777777" w:rsidR="003403C4" w:rsidRPr="006F7CCF" w:rsidRDefault="003403C4" w:rsidP="0027536C">
      <w:pPr>
        <w:pStyle w:val="TabulkaGrafnzev"/>
        <w:spacing w:after="0"/>
      </w:pPr>
      <w:r>
        <w:t>Jakých hodnot dosahuje v území socioekonomická rozvinutost</w:t>
      </w:r>
      <w:r w:rsidRPr="0035721F">
        <w:t>?</w:t>
      </w:r>
      <w:r>
        <w:t xml:space="preserve"> </w:t>
      </w:r>
    </w:p>
    <w:p w14:paraId="2B9AFBA4" w14:textId="77777777" w:rsidR="003403C4" w:rsidRDefault="003403C4">
      <w:r>
        <w:rPr>
          <w:noProof/>
        </w:rPr>
        <w:drawing>
          <wp:inline distT="0" distB="0" distL="0" distR="0" wp14:anchorId="41AA837A" wp14:editId="4582A62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3B48B8E" w14:textId="77777777" w:rsidR="003403C4" w:rsidRPr="002643CE" w:rsidRDefault="003403C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05AC3A3" w14:textId="77777777" w:rsidR="003403C4" w:rsidRDefault="003403C4" w:rsidP="002643CE">
      <w:pPr>
        <w:pStyle w:val="Tabulkakategorie"/>
        <w:rPr>
          <w:sz w:val="22"/>
          <w:szCs w:val="22"/>
        </w:rPr>
      </w:pPr>
    </w:p>
    <w:p w14:paraId="65104A8F" w14:textId="77777777" w:rsidR="003403C4" w:rsidRPr="00B315FD" w:rsidRDefault="003403C4" w:rsidP="00DC6142">
      <w:pPr>
        <w:pStyle w:val="Tabulkapopisek"/>
        <w:keepNext/>
        <w:keepLines/>
      </w:pPr>
      <w:r w:rsidRPr="00511A90">
        <w:t xml:space="preserve">Graf </w:t>
      </w:r>
      <w:r>
        <w:t>a2</w:t>
      </w:r>
      <w:r w:rsidRPr="00511A90">
        <w:t>.</w:t>
      </w:r>
      <w:r>
        <w:t>b</w:t>
      </w:r>
    </w:p>
    <w:p w14:paraId="3D094403" w14:textId="77777777" w:rsidR="003403C4" w:rsidRDefault="003403C4" w:rsidP="00DC6142">
      <w:pPr>
        <w:pStyle w:val="TabulkaGrafnzev"/>
        <w:keepNext/>
        <w:keepLines/>
        <w:spacing w:after="0"/>
      </w:pPr>
      <w:r>
        <w:t>Socioekonomická rozvinutost v kraji</w:t>
      </w:r>
    </w:p>
    <w:p w14:paraId="27830ECB" w14:textId="77777777" w:rsidR="003403C4" w:rsidRDefault="003403C4">
      <w:r>
        <w:rPr>
          <w:noProof/>
        </w:rPr>
        <w:drawing>
          <wp:inline distT="0" distB="0" distL="0" distR="0" wp14:anchorId="402C0C6A" wp14:editId="74E522D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9DB4435" w14:textId="77777777" w:rsidR="003403C4" w:rsidRDefault="003403C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BD48384" w14:textId="77777777" w:rsidR="003403C4" w:rsidRPr="00091C27" w:rsidRDefault="003403C4">
      <w:pPr>
        <w:pStyle w:val="Nadpis5"/>
        <w:numPr>
          <w:ilvl w:val="4"/>
          <w:numId w:val="38"/>
        </w:numPr>
        <w:ind w:left="1134" w:hanging="1134"/>
      </w:pPr>
      <w:bookmarkStart w:id="47" w:name="_Toc209521405"/>
      <w:r>
        <w:t>Zaměstnanost</w:t>
      </w:r>
      <w:bookmarkEnd w:id="47"/>
    </w:p>
    <w:p w14:paraId="42C625C3" w14:textId="77777777" w:rsidR="003403C4" w:rsidRDefault="003403C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6A37644" w14:textId="77777777" w:rsidR="003403C4" w:rsidRPr="00511A90" w:rsidRDefault="003403C4" w:rsidP="00B315FD">
      <w:pPr>
        <w:pStyle w:val="Tabulkapopisek"/>
      </w:pPr>
      <w:r w:rsidRPr="00511A90">
        <w:t xml:space="preserve">Graf </w:t>
      </w:r>
      <w:r>
        <w:t>a2.</w:t>
      </w:r>
      <w:r w:rsidRPr="00511A90">
        <w:t>1</w:t>
      </w:r>
      <w:r>
        <w:t>.a</w:t>
      </w:r>
    </w:p>
    <w:p w14:paraId="07FCF309" w14:textId="77777777" w:rsidR="003403C4" w:rsidRDefault="003403C4" w:rsidP="0027536C">
      <w:pPr>
        <w:pStyle w:val="TabulkaGrafnzev"/>
        <w:spacing w:after="0"/>
      </w:pPr>
      <w:r>
        <w:t>Jaká je</w:t>
      </w:r>
      <w:r w:rsidRPr="0027536C">
        <w:t xml:space="preserve"> </w:t>
      </w:r>
      <w:r>
        <w:t>na území</w:t>
      </w:r>
      <w:r w:rsidRPr="0027536C">
        <w:t xml:space="preserve"> ORP</w:t>
      </w:r>
      <w:r>
        <w:t xml:space="preserve"> zaměstnanost?</w:t>
      </w:r>
    </w:p>
    <w:p w14:paraId="0E045C11" w14:textId="77777777" w:rsidR="003403C4" w:rsidRDefault="003403C4">
      <w:r>
        <w:rPr>
          <w:noProof/>
        </w:rPr>
        <w:drawing>
          <wp:inline distT="0" distB="0" distL="0" distR="0" wp14:anchorId="15764DE7" wp14:editId="7697489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84CA9B4" w14:textId="77777777" w:rsidR="003403C4" w:rsidRPr="003E448E" w:rsidRDefault="003403C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0173AB5" w14:textId="77777777" w:rsidR="003403C4" w:rsidRDefault="003403C4" w:rsidP="003E448E">
      <w:pPr>
        <w:pStyle w:val="Nadpis5"/>
        <w:numPr>
          <w:ilvl w:val="4"/>
          <w:numId w:val="38"/>
        </w:numPr>
        <w:ind w:left="1134" w:hanging="1134"/>
      </w:pPr>
      <w:bookmarkStart w:id="48" w:name="_Toc209521406"/>
      <w:r>
        <w:t>Příjmy zaměstnanců</w:t>
      </w:r>
      <w:bookmarkEnd w:id="48"/>
    </w:p>
    <w:p w14:paraId="6633DCD6" w14:textId="77777777" w:rsidR="003403C4" w:rsidRDefault="003403C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EABE896" w14:textId="77777777" w:rsidR="003403C4" w:rsidRPr="00511A90" w:rsidRDefault="003403C4" w:rsidP="003E448E">
      <w:pPr>
        <w:pStyle w:val="Tabulkapopisek"/>
        <w:keepNext/>
        <w:keepLines/>
      </w:pPr>
      <w:r w:rsidRPr="00511A90">
        <w:t xml:space="preserve">Graf </w:t>
      </w:r>
      <w:r>
        <w:t>a2.2.a</w:t>
      </w:r>
    </w:p>
    <w:p w14:paraId="5406C371" w14:textId="77777777" w:rsidR="003403C4" w:rsidRDefault="003403C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284B71F" w14:textId="77777777" w:rsidR="003403C4" w:rsidRDefault="003403C4">
      <w:r>
        <w:rPr>
          <w:noProof/>
        </w:rPr>
        <w:drawing>
          <wp:inline distT="0" distB="0" distL="0" distR="0" wp14:anchorId="24C8D978" wp14:editId="484B99F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871D768" w14:textId="77777777" w:rsidR="003403C4" w:rsidRDefault="003403C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261A4FF" w14:textId="77777777" w:rsidR="003403C4" w:rsidRDefault="003403C4" w:rsidP="003E448E">
      <w:pPr>
        <w:pStyle w:val="Tabulkapopisek"/>
      </w:pPr>
    </w:p>
    <w:p w14:paraId="170399EA" w14:textId="77777777" w:rsidR="003403C4" w:rsidRDefault="003403C4">
      <w:pPr>
        <w:pStyle w:val="Nadpis5"/>
        <w:numPr>
          <w:ilvl w:val="4"/>
          <w:numId w:val="38"/>
        </w:numPr>
        <w:ind w:left="1134" w:hanging="1134"/>
      </w:pPr>
      <w:bookmarkStart w:id="49" w:name="_Toc209521407"/>
      <w:r w:rsidRPr="00A145E8">
        <w:t>Vzdělanostní struktura</w:t>
      </w:r>
      <w:r>
        <w:t xml:space="preserve"> – vysokoškolské vzdělání</w:t>
      </w:r>
      <w:bookmarkEnd w:id="49"/>
    </w:p>
    <w:p w14:paraId="0034603B" w14:textId="77777777" w:rsidR="003403C4" w:rsidRPr="00437DBF" w:rsidRDefault="003403C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45C7014" w14:textId="77777777" w:rsidR="003403C4" w:rsidRPr="00511A90" w:rsidRDefault="003403C4" w:rsidP="00DC6142">
      <w:pPr>
        <w:pStyle w:val="Tabulkapopisek"/>
        <w:keepNext/>
        <w:keepLines/>
      </w:pPr>
      <w:r w:rsidRPr="00511A90">
        <w:t xml:space="preserve">Graf </w:t>
      </w:r>
      <w:r>
        <w:t>a2.2.a</w:t>
      </w:r>
    </w:p>
    <w:p w14:paraId="19449566" w14:textId="77777777" w:rsidR="003403C4" w:rsidRDefault="003403C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7241BBB" w14:textId="77777777" w:rsidR="003403C4" w:rsidRDefault="003403C4">
      <w:r>
        <w:rPr>
          <w:noProof/>
        </w:rPr>
        <w:drawing>
          <wp:inline distT="0" distB="0" distL="0" distR="0" wp14:anchorId="175DD273" wp14:editId="055F511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F48BF2F" w14:textId="77777777" w:rsidR="003403C4" w:rsidRPr="003E448E" w:rsidRDefault="003403C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4DB376D" w14:textId="77777777" w:rsidR="003403C4" w:rsidRPr="006F7CCF" w:rsidRDefault="003403C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4B65B29" wp14:editId="52D4072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49C76" w14:textId="77777777" w:rsidR="003403C4" w:rsidRDefault="003403C4" w:rsidP="00091C27">
                            <w:pPr>
                              <w:pStyle w:val="Bezmezer"/>
                            </w:pPr>
                          </w:p>
                          <w:p w14:paraId="377350BB" w14:textId="77777777" w:rsidR="003403C4" w:rsidRDefault="003403C4" w:rsidP="00091C27">
                            <w:pPr>
                              <w:pStyle w:val="Bezmezer"/>
                            </w:pPr>
                          </w:p>
                          <w:p w14:paraId="5DECE50E" w14:textId="77777777" w:rsidR="003403C4" w:rsidRDefault="003403C4" w:rsidP="00091C27">
                            <w:pPr>
                              <w:pStyle w:val="Bezmezer"/>
                            </w:pPr>
                          </w:p>
                          <w:p w14:paraId="641C4318" w14:textId="77777777" w:rsidR="003403C4" w:rsidRDefault="003403C4" w:rsidP="00091C27">
                            <w:pPr>
                              <w:pStyle w:val="Bezmezer"/>
                            </w:pPr>
                          </w:p>
                          <w:p w14:paraId="2B46D6F9" w14:textId="77777777" w:rsidR="003403C4" w:rsidRDefault="003403C4" w:rsidP="00091C27">
                            <w:pPr>
                              <w:pStyle w:val="Bezmezer"/>
                            </w:pPr>
                          </w:p>
                          <w:p w14:paraId="57B1CD78" w14:textId="77777777" w:rsidR="003403C4" w:rsidRDefault="003403C4" w:rsidP="00091C27">
                            <w:pPr>
                              <w:pStyle w:val="Bezmezer"/>
                            </w:pPr>
                          </w:p>
                          <w:p w14:paraId="5B246B94" w14:textId="77777777" w:rsidR="003403C4" w:rsidRDefault="003403C4" w:rsidP="00091C27">
                            <w:pPr>
                              <w:pStyle w:val="Bezmezer"/>
                            </w:pPr>
                          </w:p>
                          <w:p w14:paraId="1F3FF7B1" w14:textId="77777777" w:rsidR="003403C4" w:rsidRDefault="003403C4" w:rsidP="00091C27">
                            <w:pPr>
                              <w:pStyle w:val="Bezmezer"/>
                            </w:pPr>
                          </w:p>
                          <w:p w14:paraId="740DFC7E" w14:textId="77777777" w:rsidR="003403C4" w:rsidRDefault="003403C4" w:rsidP="00091C27">
                            <w:pPr>
                              <w:pStyle w:val="Bezmezer"/>
                            </w:pPr>
                          </w:p>
                          <w:p w14:paraId="579C5AA5" w14:textId="77777777" w:rsidR="003403C4" w:rsidRDefault="003403C4" w:rsidP="00091C27">
                            <w:pPr>
                              <w:pStyle w:val="Bezmezer"/>
                            </w:pPr>
                          </w:p>
                          <w:p w14:paraId="244E42EF" w14:textId="77777777" w:rsidR="003403C4" w:rsidRDefault="003403C4" w:rsidP="00091C27">
                            <w:pPr>
                              <w:pStyle w:val="Bezmezer"/>
                            </w:pPr>
                          </w:p>
                          <w:p w14:paraId="696AA03E" w14:textId="77777777" w:rsidR="003403C4" w:rsidRDefault="003403C4" w:rsidP="00091C27">
                            <w:pPr>
                              <w:pStyle w:val="Bezmezer"/>
                            </w:pPr>
                          </w:p>
                          <w:p w14:paraId="3A92470F" w14:textId="77777777" w:rsidR="003403C4" w:rsidRDefault="003403C4" w:rsidP="00091C27">
                            <w:pPr>
                              <w:pStyle w:val="Bezmezer"/>
                            </w:pPr>
                          </w:p>
                          <w:p w14:paraId="18BCF0CE" w14:textId="77777777" w:rsidR="003403C4" w:rsidRDefault="003403C4" w:rsidP="00091C27">
                            <w:pPr>
                              <w:pStyle w:val="Bezmezer"/>
                            </w:pPr>
                          </w:p>
                          <w:p w14:paraId="236EC6F6" w14:textId="77777777" w:rsidR="003403C4" w:rsidRDefault="003403C4" w:rsidP="00091C27">
                            <w:pPr>
                              <w:pStyle w:val="Bezmezer"/>
                            </w:pPr>
                          </w:p>
                          <w:p w14:paraId="6BD380B7" w14:textId="77777777" w:rsidR="003403C4" w:rsidRDefault="003403C4" w:rsidP="00091C27">
                            <w:pPr>
                              <w:pStyle w:val="Bezmezer"/>
                            </w:pPr>
                          </w:p>
                          <w:p w14:paraId="2BFDD2E9" w14:textId="77777777" w:rsidR="003403C4" w:rsidRDefault="003403C4" w:rsidP="00091C27">
                            <w:pPr>
                              <w:pStyle w:val="Bezmezer"/>
                            </w:pPr>
                          </w:p>
                          <w:p w14:paraId="4390F3CF" w14:textId="77777777" w:rsidR="003403C4" w:rsidRDefault="003403C4" w:rsidP="00091C27">
                            <w:pPr>
                              <w:pStyle w:val="Bezmezer"/>
                            </w:pPr>
                          </w:p>
                          <w:p w14:paraId="2AE62AC3" w14:textId="77777777" w:rsidR="003403C4" w:rsidRDefault="003403C4" w:rsidP="00091C27">
                            <w:pPr>
                              <w:pStyle w:val="Bezmezer"/>
                            </w:pPr>
                          </w:p>
                          <w:p w14:paraId="5B033728" w14:textId="77777777" w:rsidR="003403C4" w:rsidRDefault="003403C4" w:rsidP="00091C27">
                            <w:pPr>
                              <w:pStyle w:val="Bezmezer"/>
                            </w:pPr>
                          </w:p>
                          <w:p w14:paraId="2567DBD7" w14:textId="77777777" w:rsidR="003403C4" w:rsidRDefault="003403C4" w:rsidP="00091C27">
                            <w:pPr>
                              <w:pStyle w:val="Bezmezer"/>
                            </w:pPr>
                          </w:p>
                          <w:p w14:paraId="1C698692" w14:textId="77777777" w:rsidR="003403C4" w:rsidRDefault="003403C4" w:rsidP="00091C27">
                            <w:pPr>
                              <w:pStyle w:val="Bezmezer"/>
                            </w:pPr>
                          </w:p>
                          <w:p w14:paraId="175C631D" w14:textId="77777777" w:rsidR="003403C4" w:rsidRDefault="003403C4" w:rsidP="00091C27">
                            <w:pPr>
                              <w:pStyle w:val="Bezmezer"/>
                            </w:pPr>
                          </w:p>
                          <w:p w14:paraId="4E52FB5E" w14:textId="77777777" w:rsidR="003403C4" w:rsidRDefault="003403C4" w:rsidP="00091C27">
                            <w:pPr>
                              <w:pStyle w:val="Bezmezer"/>
                            </w:pPr>
                          </w:p>
                          <w:p w14:paraId="608228F4" w14:textId="77777777" w:rsidR="003403C4" w:rsidRDefault="003403C4" w:rsidP="00091C27">
                            <w:pPr>
                              <w:pStyle w:val="Bezmezer"/>
                            </w:pPr>
                          </w:p>
                          <w:p w14:paraId="7C69F061" w14:textId="77777777" w:rsidR="003403C4" w:rsidRPr="00091C27" w:rsidRDefault="003403C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737ADFB" w14:textId="77777777" w:rsidR="003403C4" w:rsidRPr="00FF0AB7" w:rsidRDefault="003403C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E1A29A8" w14:textId="77777777" w:rsidR="003403C4" w:rsidRDefault="003403C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5B2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1849C76" w14:textId="77777777" w:rsidR="00933241" w:rsidRDefault="00933241" w:rsidP="00091C27">
                      <w:pPr>
                        <w:pStyle w:val="Bezmezer"/>
                      </w:pPr>
                    </w:p>
                    <w:p w14:paraId="377350BB" w14:textId="77777777" w:rsidR="00933241" w:rsidRDefault="00933241" w:rsidP="00091C27">
                      <w:pPr>
                        <w:pStyle w:val="Bezmezer"/>
                      </w:pPr>
                    </w:p>
                    <w:p w14:paraId="5DECE50E" w14:textId="77777777" w:rsidR="00933241" w:rsidRDefault="00933241" w:rsidP="00091C27">
                      <w:pPr>
                        <w:pStyle w:val="Bezmezer"/>
                      </w:pPr>
                    </w:p>
                    <w:p w14:paraId="641C4318" w14:textId="77777777" w:rsidR="00933241" w:rsidRDefault="00933241" w:rsidP="00091C27">
                      <w:pPr>
                        <w:pStyle w:val="Bezmezer"/>
                      </w:pPr>
                    </w:p>
                    <w:p w14:paraId="2B46D6F9" w14:textId="77777777" w:rsidR="00933241" w:rsidRDefault="00933241" w:rsidP="00091C27">
                      <w:pPr>
                        <w:pStyle w:val="Bezmezer"/>
                      </w:pPr>
                    </w:p>
                    <w:p w14:paraId="57B1CD78" w14:textId="77777777" w:rsidR="00933241" w:rsidRDefault="00933241" w:rsidP="00091C27">
                      <w:pPr>
                        <w:pStyle w:val="Bezmezer"/>
                      </w:pPr>
                    </w:p>
                    <w:p w14:paraId="5B246B94" w14:textId="77777777" w:rsidR="00933241" w:rsidRDefault="00933241" w:rsidP="00091C27">
                      <w:pPr>
                        <w:pStyle w:val="Bezmezer"/>
                      </w:pPr>
                    </w:p>
                    <w:p w14:paraId="1F3FF7B1" w14:textId="77777777" w:rsidR="00933241" w:rsidRDefault="00933241" w:rsidP="00091C27">
                      <w:pPr>
                        <w:pStyle w:val="Bezmezer"/>
                      </w:pPr>
                    </w:p>
                    <w:p w14:paraId="740DFC7E" w14:textId="77777777" w:rsidR="00933241" w:rsidRDefault="00933241" w:rsidP="00091C27">
                      <w:pPr>
                        <w:pStyle w:val="Bezmezer"/>
                      </w:pPr>
                    </w:p>
                    <w:p w14:paraId="579C5AA5" w14:textId="77777777" w:rsidR="00933241" w:rsidRDefault="00933241" w:rsidP="00091C27">
                      <w:pPr>
                        <w:pStyle w:val="Bezmezer"/>
                      </w:pPr>
                    </w:p>
                    <w:p w14:paraId="244E42EF" w14:textId="77777777" w:rsidR="00933241" w:rsidRDefault="00933241" w:rsidP="00091C27">
                      <w:pPr>
                        <w:pStyle w:val="Bezmezer"/>
                      </w:pPr>
                    </w:p>
                    <w:p w14:paraId="696AA03E" w14:textId="77777777" w:rsidR="00933241" w:rsidRDefault="00933241" w:rsidP="00091C27">
                      <w:pPr>
                        <w:pStyle w:val="Bezmezer"/>
                      </w:pPr>
                    </w:p>
                    <w:p w14:paraId="3A92470F" w14:textId="77777777" w:rsidR="00933241" w:rsidRDefault="00933241" w:rsidP="00091C27">
                      <w:pPr>
                        <w:pStyle w:val="Bezmezer"/>
                      </w:pPr>
                    </w:p>
                    <w:p w14:paraId="18BCF0CE" w14:textId="77777777" w:rsidR="00933241" w:rsidRDefault="00933241" w:rsidP="00091C27">
                      <w:pPr>
                        <w:pStyle w:val="Bezmezer"/>
                      </w:pPr>
                    </w:p>
                    <w:p w14:paraId="236EC6F6" w14:textId="77777777" w:rsidR="00933241" w:rsidRDefault="00933241" w:rsidP="00091C27">
                      <w:pPr>
                        <w:pStyle w:val="Bezmezer"/>
                      </w:pPr>
                    </w:p>
                    <w:p w14:paraId="6BD380B7" w14:textId="77777777" w:rsidR="00933241" w:rsidRDefault="00933241" w:rsidP="00091C27">
                      <w:pPr>
                        <w:pStyle w:val="Bezmezer"/>
                      </w:pPr>
                    </w:p>
                    <w:p w14:paraId="2BFDD2E9" w14:textId="77777777" w:rsidR="00933241" w:rsidRDefault="00933241" w:rsidP="00091C27">
                      <w:pPr>
                        <w:pStyle w:val="Bezmezer"/>
                      </w:pPr>
                    </w:p>
                    <w:p w14:paraId="4390F3CF" w14:textId="77777777" w:rsidR="00933241" w:rsidRDefault="00933241" w:rsidP="00091C27">
                      <w:pPr>
                        <w:pStyle w:val="Bezmezer"/>
                      </w:pPr>
                    </w:p>
                    <w:p w14:paraId="2AE62AC3" w14:textId="77777777" w:rsidR="00933241" w:rsidRDefault="00933241" w:rsidP="00091C27">
                      <w:pPr>
                        <w:pStyle w:val="Bezmezer"/>
                      </w:pPr>
                    </w:p>
                    <w:p w14:paraId="5B033728" w14:textId="77777777" w:rsidR="00933241" w:rsidRDefault="00933241" w:rsidP="00091C27">
                      <w:pPr>
                        <w:pStyle w:val="Bezmezer"/>
                      </w:pPr>
                    </w:p>
                    <w:p w14:paraId="2567DBD7" w14:textId="77777777" w:rsidR="00933241" w:rsidRDefault="00933241" w:rsidP="00091C27">
                      <w:pPr>
                        <w:pStyle w:val="Bezmezer"/>
                      </w:pPr>
                    </w:p>
                    <w:p w14:paraId="1C698692" w14:textId="77777777" w:rsidR="00933241" w:rsidRDefault="00933241" w:rsidP="00091C27">
                      <w:pPr>
                        <w:pStyle w:val="Bezmezer"/>
                      </w:pPr>
                    </w:p>
                    <w:p w14:paraId="175C631D" w14:textId="77777777" w:rsidR="00933241" w:rsidRDefault="00933241" w:rsidP="00091C27">
                      <w:pPr>
                        <w:pStyle w:val="Bezmezer"/>
                      </w:pPr>
                    </w:p>
                    <w:p w14:paraId="4E52FB5E" w14:textId="77777777" w:rsidR="00933241" w:rsidRDefault="00933241" w:rsidP="00091C27">
                      <w:pPr>
                        <w:pStyle w:val="Bezmezer"/>
                      </w:pPr>
                    </w:p>
                    <w:p w14:paraId="608228F4" w14:textId="77777777" w:rsidR="00933241" w:rsidRDefault="00933241" w:rsidP="00091C27">
                      <w:pPr>
                        <w:pStyle w:val="Bezmezer"/>
                      </w:pPr>
                    </w:p>
                    <w:p w14:paraId="7C69F061" w14:textId="77777777" w:rsidR="00933241" w:rsidRPr="00091C27" w:rsidRDefault="0093324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737ADFB" w14:textId="77777777" w:rsidR="00933241" w:rsidRPr="00FF0AB7" w:rsidRDefault="0093324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E1A29A8" w14:textId="77777777" w:rsidR="00933241" w:rsidRDefault="0093324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B22C25A" wp14:editId="6F86BB1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8EA4A22" w14:textId="77777777" w:rsidR="003403C4" w:rsidRPr="000039A4" w:rsidRDefault="003403C4">
      <w:pPr>
        <w:pStyle w:val="Nadpis2"/>
        <w:numPr>
          <w:ilvl w:val="1"/>
          <w:numId w:val="36"/>
        </w:numPr>
        <w:ind w:left="426" w:hanging="426"/>
      </w:pPr>
      <w:bookmarkStart w:id="51" w:name="_Toc159579099"/>
      <w:bookmarkStart w:id="52" w:name="_Toc159579155"/>
      <w:bookmarkStart w:id="53" w:name="_Toc209521408"/>
      <w:r w:rsidRPr="000039A4">
        <w:t>Vzděláv</w:t>
      </w:r>
      <w:r>
        <w:t>ání</w:t>
      </w:r>
      <w:bookmarkEnd w:id="51"/>
      <w:bookmarkEnd w:id="52"/>
      <w:bookmarkEnd w:id="53"/>
    </w:p>
    <w:p w14:paraId="5F2AC5A7" w14:textId="77777777" w:rsidR="003403C4" w:rsidRDefault="003403C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EC4CE6E" wp14:editId="7F3020B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807B8" w14:textId="77777777" w:rsidR="003403C4" w:rsidRDefault="003403C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F8CD3A4" w14:textId="77777777" w:rsidR="003403C4" w:rsidRPr="00A145E8" w:rsidRDefault="003403C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8A02473" w14:textId="77777777" w:rsidR="003403C4" w:rsidRDefault="003403C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2A342F2" w14:textId="77777777" w:rsidR="003403C4" w:rsidRPr="00A145E8" w:rsidRDefault="003403C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C4CE6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B3807B8" w14:textId="77777777" w:rsidR="00933241" w:rsidRDefault="0093324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F8CD3A4" w14:textId="77777777" w:rsidR="00933241" w:rsidRPr="00A145E8" w:rsidRDefault="0093324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8A02473" w14:textId="77777777" w:rsidR="00933241" w:rsidRDefault="0093324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2A342F2" w14:textId="77777777" w:rsidR="00933241" w:rsidRPr="00A145E8" w:rsidRDefault="0093324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6ED8691" w14:textId="77777777" w:rsidR="003403C4" w:rsidRDefault="003403C4" w:rsidP="00092CB6">
      <w:pPr>
        <w:autoSpaceDE/>
        <w:autoSpaceDN/>
        <w:adjustRightInd/>
        <w:spacing w:line="259" w:lineRule="auto"/>
        <w:textAlignment w:val="auto"/>
        <w:rPr>
          <w:b/>
          <w:sz w:val="24"/>
        </w:rPr>
      </w:pPr>
    </w:p>
    <w:p w14:paraId="6150158E" w14:textId="77777777" w:rsidR="003403C4" w:rsidRDefault="003403C4" w:rsidP="00092CB6">
      <w:pPr>
        <w:autoSpaceDE/>
        <w:autoSpaceDN/>
        <w:adjustRightInd/>
        <w:spacing w:line="259" w:lineRule="auto"/>
        <w:textAlignment w:val="auto"/>
        <w:rPr>
          <w:b/>
          <w:sz w:val="24"/>
        </w:rPr>
      </w:pPr>
    </w:p>
    <w:p w14:paraId="5857E138" w14:textId="77777777" w:rsidR="003403C4" w:rsidRDefault="003403C4" w:rsidP="00092CB6">
      <w:pPr>
        <w:autoSpaceDE/>
        <w:autoSpaceDN/>
        <w:adjustRightInd/>
        <w:spacing w:line="259" w:lineRule="auto"/>
        <w:textAlignment w:val="auto"/>
        <w:rPr>
          <w:b/>
          <w:sz w:val="24"/>
        </w:rPr>
      </w:pPr>
    </w:p>
    <w:p w14:paraId="3E680C1E" w14:textId="77777777" w:rsidR="003403C4" w:rsidRDefault="003403C4" w:rsidP="00092CB6">
      <w:pPr>
        <w:autoSpaceDE/>
        <w:autoSpaceDN/>
        <w:adjustRightInd/>
        <w:spacing w:line="259" w:lineRule="auto"/>
        <w:textAlignment w:val="auto"/>
        <w:rPr>
          <w:b/>
          <w:sz w:val="24"/>
        </w:rPr>
      </w:pPr>
    </w:p>
    <w:p w14:paraId="38A5AE85" w14:textId="77777777" w:rsidR="003403C4" w:rsidRPr="00C818F0" w:rsidRDefault="003403C4" w:rsidP="00092CB6">
      <w:pPr>
        <w:autoSpaceDE/>
        <w:autoSpaceDN/>
        <w:adjustRightInd/>
        <w:spacing w:line="259" w:lineRule="auto"/>
        <w:textAlignment w:val="auto"/>
        <w:rPr>
          <w:b/>
        </w:rPr>
      </w:pPr>
    </w:p>
    <w:p w14:paraId="4724F311" w14:textId="77777777" w:rsidR="003403C4" w:rsidRDefault="003403C4" w:rsidP="00092CB6">
      <w:pPr>
        <w:autoSpaceDE/>
        <w:autoSpaceDN/>
        <w:adjustRightInd/>
        <w:spacing w:line="259" w:lineRule="auto"/>
        <w:textAlignment w:val="auto"/>
        <w:rPr>
          <w:b/>
          <w:sz w:val="24"/>
        </w:rPr>
      </w:pPr>
    </w:p>
    <w:p w14:paraId="6F8DA957" w14:textId="77777777" w:rsidR="003403C4" w:rsidRDefault="003403C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2D2829" w14:paraId="5BD0429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A66A7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4F147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D2829" w14:paraId="37F83D7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985BC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05937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59C47C" w14:textId="77777777" w:rsidR="003403C4" w:rsidRDefault="003403C4" w:rsidP="00092CB6">
      <w:pPr>
        <w:autoSpaceDE/>
        <w:autoSpaceDN/>
        <w:adjustRightInd/>
        <w:spacing w:after="0" w:line="259" w:lineRule="auto"/>
        <w:textAlignment w:val="auto"/>
        <w:rPr>
          <w:b/>
          <w:sz w:val="24"/>
        </w:rPr>
      </w:pPr>
    </w:p>
    <w:p w14:paraId="13D397E0" w14:textId="77777777" w:rsidR="003403C4" w:rsidRDefault="003403C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2829" w14:paraId="1826C8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62326" w14:textId="46183BBE"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F3A2D" w14:textId="60ECF161"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7B43B" w14:textId="652BDBFD"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9F3C8" w14:textId="4E35595D"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A09E8" w14:textId="253EABBE"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B09B5" w14:textId="08A79574"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04B54" w14:textId="7FB7FB29"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D2829" w14:paraId="31B4EDB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63BA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770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958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F5D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3F5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0CC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FBA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D2829" w14:paraId="7CCA01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5A3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32C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209D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58A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6709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FE5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32F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D2829" w14:paraId="5DC7B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22DE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698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666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91B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91D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D0C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630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D2829" w14:paraId="7E3767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EF3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165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60D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484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C76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B56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BA5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D2829" w14:paraId="4D552C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5FC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3B7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F219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842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1E3D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9B7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A3C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D2829" w14:paraId="311971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291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8C3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9FB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A84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E7F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BFD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C39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D2829" w14:paraId="71DEC6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5A1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F893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7FB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5CC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360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7CB8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80A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D2829" w14:paraId="1C3CF6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36C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DDE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4CF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8BF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0E1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861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F20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D2829" w14:paraId="03CEB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369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4D1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7BF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7C3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C4C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24F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396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D2829" w14:paraId="3B87B0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4B4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FF10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63E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692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43D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B76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762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D2829" w14:paraId="1AF9D7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3C7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977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C84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A0F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F4A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8B1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359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DC15E05" w14:textId="77777777" w:rsidR="003403C4" w:rsidRPr="00D2305A" w:rsidRDefault="003403C4">
      <w:pPr>
        <w:autoSpaceDE/>
        <w:autoSpaceDN/>
        <w:adjustRightInd/>
        <w:spacing w:line="259" w:lineRule="auto"/>
        <w:textAlignment w:val="auto"/>
      </w:pPr>
      <w:r>
        <w:br w:type="page"/>
      </w:r>
    </w:p>
    <w:p w14:paraId="7E40E33E" w14:textId="77777777" w:rsidR="003403C4" w:rsidRPr="0029584C" w:rsidRDefault="003403C4" w:rsidP="0029584C">
      <w:pPr>
        <w:pStyle w:val="Nadpis3"/>
        <w:ind w:left="426" w:hanging="426"/>
      </w:pPr>
      <w:bookmarkStart w:id="56" w:name="_Toc159579100"/>
      <w:bookmarkStart w:id="57" w:name="_Toc159579156"/>
      <w:bookmarkStart w:id="58" w:name="_Toc209521409"/>
      <w:r w:rsidRPr="0029584C">
        <w:t>Vzdělávací</w:t>
      </w:r>
      <w:r>
        <w:t xml:space="preserve"> neúspěšnost</w:t>
      </w:r>
      <w:bookmarkEnd w:id="56"/>
      <w:bookmarkEnd w:id="57"/>
      <w:bookmarkEnd w:id="58"/>
    </w:p>
    <w:p w14:paraId="1A5AC46D" w14:textId="77777777" w:rsidR="003403C4" w:rsidRPr="00592071" w:rsidRDefault="003403C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72E49AA" w14:textId="77777777" w:rsidR="003403C4" w:rsidRPr="00EC6155" w:rsidRDefault="003403C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5CCBDD9" w14:textId="77777777" w:rsidR="003403C4" w:rsidRPr="00592071" w:rsidRDefault="003403C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A9C056D" w14:textId="77777777" w:rsidR="003403C4" w:rsidRPr="002C766C" w:rsidRDefault="003403C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E88E70A" w14:textId="77777777" w:rsidR="003403C4" w:rsidRPr="00592071" w:rsidRDefault="003403C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5142634" w14:textId="77777777" w:rsidR="003403C4" w:rsidRDefault="003403C4">
      <w:pPr>
        <w:pStyle w:val="Odstavecseseznamem"/>
        <w:numPr>
          <w:ilvl w:val="0"/>
          <w:numId w:val="11"/>
        </w:numPr>
      </w:pPr>
      <w:r w:rsidRPr="00DF42C8">
        <w:t xml:space="preserve">Má moje ORP vysoké nebo velmi vysoké hodnoty </w:t>
      </w:r>
      <w:r>
        <w:t>vzdělávací neúspěšnosti</w:t>
      </w:r>
      <w:r w:rsidRPr="00DF42C8">
        <w:t>?</w:t>
      </w:r>
    </w:p>
    <w:p w14:paraId="710A5BE0" w14:textId="77777777" w:rsidR="003403C4" w:rsidRDefault="003403C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573890D" w14:textId="77777777" w:rsidR="003403C4" w:rsidRDefault="003403C4" w:rsidP="009A3D58">
      <w:pPr>
        <w:pStyle w:val="Odstavecseseznamem"/>
        <w:numPr>
          <w:ilvl w:val="0"/>
          <w:numId w:val="11"/>
        </w:numPr>
      </w:pPr>
      <w:r>
        <w:t>Jaký je vztah se sociálními problémy?</w:t>
      </w:r>
    </w:p>
    <w:p w14:paraId="2C5D881F" w14:textId="77777777" w:rsidR="003403C4" w:rsidRDefault="003403C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51F14C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B3BE348" w14:textId="77777777" w:rsidR="003403C4" w:rsidRDefault="003403C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8B08B6" w14:textId="77777777" w:rsidR="003403C4" w:rsidRPr="00DE2BA2" w:rsidRDefault="003403C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DA19DD" w14:textId="77777777" w:rsidR="003403C4" w:rsidRPr="00DE2BA2" w:rsidRDefault="003403C4" w:rsidP="009A3D58">
            <w:pPr>
              <w:autoSpaceDE/>
              <w:autoSpaceDN/>
              <w:adjustRightInd/>
              <w:spacing w:before="240" w:after="240" w:line="259" w:lineRule="auto"/>
              <w:jc w:val="left"/>
              <w:textAlignment w:val="auto"/>
              <w:rPr>
                <w:b/>
                <w:sz w:val="24"/>
              </w:rPr>
            </w:pPr>
          </w:p>
        </w:tc>
      </w:tr>
      <w:tr w:rsidR="007E5969" w14:paraId="550BB576" w14:textId="77777777" w:rsidTr="007E5969">
        <w:trPr>
          <w:gridAfter w:val="2"/>
          <w:wAfter w:w="497" w:type="dxa"/>
        </w:trPr>
        <w:tc>
          <w:tcPr>
            <w:tcW w:w="1397" w:type="dxa"/>
            <w:vAlign w:val="center"/>
          </w:tcPr>
          <w:p w14:paraId="046C891C" w14:textId="77777777" w:rsidR="003403C4" w:rsidRPr="00DE2BA2" w:rsidRDefault="003403C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2D4ABD8" w14:textId="77777777" w:rsidR="003403C4" w:rsidRPr="00DE2BA2" w:rsidRDefault="003403C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3D171E8" w14:textId="77777777" w:rsidR="003403C4" w:rsidRDefault="003403C4" w:rsidP="00144187">
            <w:pPr>
              <w:jc w:val="left"/>
            </w:pPr>
            <w:r>
              <w:rPr>
                <w:rFonts w:ascii="Fira Sans" w:hAnsi="Fira Sans"/>
              </w:rPr>
              <w:t>opakování ročníku (2020-2024)</w:t>
            </w:r>
          </w:p>
        </w:tc>
      </w:tr>
      <w:tr w:rsidR="00484356" w14:paraId="2EC89514" w14:textId="77777777" w:rsidTr="007E5969">
        <w:trPr>
          <w:gridAfter w:val="1"/>
          <w:wAfter w:w="417" w:type="dxa"/>
          <w:trHeight w:val="395"/>
        </w:trPr>
        <w:tc>
          <w:tcPr>
            <w:tcW w:w="1397" w:type="dxa"/>
            <w:vAlign w:val="center"/>
          </w:tcPr>
          <w:p w14:paraId="3D3D4416" w14:textId="77777777" w:rsidR="003403C4" w:rsidRPr="00DE2BA2" w:rsidRDefault="003403C4" w:rsidP="00144187">
            <w:pPr>
              <w:pStyle w:val="Odstavecseseznamem"/>
              <w:ind w:left="0"/>
              <w:jc w:val="left"/>
              <w:rPr>
                <w:b/>
                <w:bCs/>
                <w:color w:val="DD4540"/>
              </w:rPr>
            </w:pPr>
          </w:p>
        </w:tc>
        <w:tc>
          <w:tcPr>
            <w:tcW w:w="4567" w:type="dxa"/>
            <w:vAlign w:val="center"/>
          </w:tcPr>
          <w:p w14:paraId="7269E01F" w14:textId="77777777" w:rsidR="003403C4" w:rsidRPr="00846823" w:rsidRDefault="003403C4" w:rsidP="00144187">
            <w:pPr>
              <w:jc w:val="left"/>
              <w:rPr>
                <w:rFonts w:ascii="Fira Sans" w:hAnsi="Fira Sans"/>
              </w:rPr>
            </w:pPr>
            <w:r>
              <w:rPr>
                <w:rFonts w:ascii="Fira Sans" w:hAnsi="Fira Sans"/>
              </w:rPr>
              <w:t>neprospívání na ZŠ (2014-2022)</w:t>
            </w:r>
          </w:p>
        </w:tc>
        <w:tc>
          <w:tcPr>
            <w:tcW w:w="3482" w:type="dxa"/>
            <w:gridSpan w:val="4"/>
            <w:vAlign w:val="center"/>
          </w:tcPr>
          <w:p w14:paraId="62C80730" w14:textId="77777777" w:rsidR="003403C4" w:rsidRPr="00511A90" w:rsidRDefault="003403C4" w:rsidP="00144187">
            <w:pPr>
              <w:jc w:val="left"/>
              <w:rPr>
                <w:color w:val="DD4540"/>
              </w:rPr>
            </w:pPr>
            <w:r>
              <w:rPr>
                <w:rFonts w:ascii="Fira Sans" w:hAnsi="Fira Sans"/>
              </w:rPr>
              <w:t xml:space="preserve">Absence (2014-2022) </w:t>
            </w:r>
          </w:p>
        </w:tc>
      </w:tr>
      <w:tr w:rsidR="00484356" w:rsidRPr="00DE2BA2" w14:paraId="713F9FBD" w14:textId="77777777" w:rsidTr="00484356">
        <w:trPr>
          <w:gridAfter w:val="1"/>
          <w:wAfter w:w="417" w:type="dxa"/>
        </w:trPr>
        <w:tc>
          <w:tcPr>
            <w:tcW w:w="1397" w:type="dxa"/>
            <w:vAlign w:val="center"/>
          </w:tcPr>
          <w:p w14:paraId="600BF588" w14:textId="77777777" w:rsidR="003403C4" w:rsidRPr="00DE2BA2" w:rsidRDefault="003403C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5D7575F" w14:textId="77777777" w:rsidR="003403C4" w:rsidRPr="00DE2BA2" w:rsidRDefault="003403C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0E019C3" w14:textId="77777777" w:rsidR="003403C4" w:rsidRDefault="003403C4" w:rsidP="00874EDF">
      <w:pPr>
        <w:spacing w:after="0"/>
        <w:rPr>
          <w:color w:val="AEAAAA" w:themeColor="background2" w:themeShade="BF"/>
        </w:rPr>
      </w:pPr>
    </w:p>
    <w:p w14:paraId="20490A4F" w14:textId="77777777" w:rsidR="003403C4" w:rsidRPr="00511A90" w:rsidRDefault="003403C4" w:rsidP="005461A7">
      <w:pPr>
        <w:pStyle w:val="Tabulkapopisek"/>
      </w:pPr>
      <w:r w:rsidRPr="00511A90">
        <w:t xml:space="preserve">Graf </w:t>
      </w:r>
      <w:r>
        <w:t>b</w:t>
      </w:r>
      <w:r w:rsidRPr="00511A90">
        <w:t>1.</w:t>
      </w:r>
      <w:r>
        <w:t>a</w:t>
      </w:r>
    </w:p>
    <w:p w14:paraId="2D1D4294" w14:textId="77777777" w:rsidR="003403C4" w:rsidRPr="006F7CCF" w:rsidRDefault="003403C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690055A" w14:textId="77777777" w:rsidR="003403C4" w:rsidRDefault="003403C4">
      <w:r>
        <w:rPr>
          <w:noProof/>
        </w:rPr>
        <w:drawing>
          <wp:inline distT="0" distB="0" distL="0" distR="0" wp14:anchorId="7463BC48" wp14:editId="313B122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E2A2283" w14:textId="77777777" w:rsidR="003403C4" w:rsidRPr="005461A7" w:rsidRDefault="003403C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17AED1B" w14:textId="77777777" w:rsidR="003403C4" w:rsidRDefault="003403C4" w:rsidP="005461A7">
      <w:pPr>
        <w:spacing w:after="0"/>
        <w:rPr>
          <w:noProof/>
        </w:rPr>
      </w:pPr>
    </w:p>
    <w:p w14:paraId="43E705D7" w14:textId="77777777" w:rsidR="003403C4" w:rsidRPr="00511A90" w:rsidRDefault="003403C4" w:rsidP="005461A7">
      <w:pPr>
        <w:pStyle w:val="Tabulkapopisek"/>
      </w:pPr>
      <w:r w:rsidRPr="00511A90">
        <w:t xml:space="preserve">Graf </w:t>
      </w:r>
      <w:r>
        <w:t>b</w:t>
      </w:r>
      <w:r w:rsidRPr="00511A90">
        <w:t>1.</w:t>
      </w:r>
      <w:r>
        <w:t>b</w:t>
      </w:r>
    </w:p>
    <w:p w14:paraId="10D7EB90" w14:textId="77777777" w:rsidR="003403C4" w:rsidRPr="006F7CCF" w:rsidRDefault="003403C4" w:rsidP="005461A7">
      <w:pPr>
        <w:pStyle w:val="TabulkaGrafnzev"/>
        <w:spacing w:after="0"/>
      </w:pPr>
      <w:r>
        <w:t>V</w:t>
      </w:r>
      <w:r w:rsidRPr="005461A7">
        <w:t>zdělávací neúspěšnost</w:t>
      </w:r>
      <w:r>
        <w:t xml:space="preserve"> v kraji </w:t>
      </w:r>
    </w:p>
    <w:p w14:paraId="4674C0B7" w14:textId="77777777" w:rsidR="003403C4" w:rsidRDefault="003403C4">
      <w:r>
        <w:rPr>
          <w:noProof/>
        </w:rPr>
        <w:drawing>
          <wp:inline distT="0" distB="0" distL="0" distR="0" wp14:anchorId="4234A069" wp14:editId="77FABD1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811F850" w14:textId="77777777" w:rsidR="003403C4" w:rsidRPr="00874EDF" w:rsidRDefault="003403C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46FC1A5" w14:textId="77777777" w:rsidR="003403C4" w:rsidRDefault="003403C4" w:rsidP="00874EDF">
      <w:pPr>
        <w:pStyle w:val="Nadpis4"/>
      </w:pPr>
      <w:bookmarkStart w:id="59" w:name="_Toc209521410"/>
      <w:r>
        <w:t>Ukazatele a cíle</w:t>
      </w:r>
      <w:bookmarkEnd w:id="59"/>
    </w:p>
    <w:p w14:paraId="3E64B3B4" w14:textId="77777777" w:rsidR="003403C4" w:rsidRDefault="003403C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84ED549" w14:textId="77777777" w:rsidR="003403C4" w:rsidRPr="00CE48C1" w:rsidRDefault="003403C4" w:rsidP="00137CE3">
      <w:pPr>
        <w:rPr>
          <w:rFonts w:eastAsia="Inter ExtraBold" w:cs="Inter ExtraBold"/>
          <w:vanish/>
          <w:specVanish/>
        </w:rPr>
      </w:pPr>
      <w:r>
        <w:t>V ORP</w:t>
      </w:r>
      <w:r>
        <w:rPr>
          <w:lang w:eastAsia="cs-CZ"/>
        </w:rPr>
        <w:t xml:space="preserve"> </w:t>
      </w:r>
      <w:r>
        <w:t>Hlinsko</w:t>
      </w:r>
    </w:p>
    <w:p w14:paraId="435923A4" w14:textId="77777777" w:rsidR="003403C4" w:rsidRPr="00CE48C1" w:rsidRDefault="003403C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4DB9276A" w14:textId="77777777" w:rsidR="003403C4" w:rsidRPr="00CE48C1" w:rsidRDefault="003403C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5329E95E" w14:textId="77777777" w:rsidR="003403C4" w:rsidRDefault="003403C4" w:rsidP="00137CE3">
      <w:r>
        <w:t xml:space="preserve"> </w:t>
      </w:r>
      <w:r w:rsidRPr="00C72F92">
        <w:rPr>
          <w:rStyle w:val="tucneChar"/>
        </w:rPr>
        <w:t>dětí</w:t>
      </w:r>
      <w:r>
        <w:t>.</w:t>
      </w:r>
    </w:p>
    <w:p w14:paraId="09EAAF84" w14:textId="77777777" w:rsidR="003403C4" w:rsidRDefault="003403C4" w:rsidP="005461A7">
      <w:pPr>
        <w:pStyle w:val="Tabulkapopisek"/>
      </w:pPr>
    </w:p>
    <w:p w14:paraId="0B5C11CE" w14:textId="77777777" w:rsidR="003403C4" w:rsidRPr="00511A90" w:rsidRDefault="003403C4" w:rsidP="00176FD1">
      <w:pPr>
        <w:pStyle w:val="Tabulkapopisek"/>
        <w:spacing w:after="0"/>
      </w:pPr>
      <w:r w:rsidRPr="00511A90">
        <w:t xml:space="preserve">Graf </w:t>
      </w:r>
      <w:r>
        <w:t>b</w:t>
      </w:r>
      <w:r w:rsidRPr="00511A90">
        <w:t>1.</w:t>
      </w:r>
      <w:r>
        <w:t>c</w:t>
      </w:r>
    </w:p>
    <w:p w14:paraId="6623BDD0" w14:textId="77777777" w:rsidR="003403C4" w:rsidRPr="006F7CCF" w:rsidRDefault="003403C4" w:rsidP="005461A7">
      <w:pPr>
        <w:pStyle w:val="TabulkaGrafnzev"/>
        <w:spacing w:after="0"/>
      </w:pPr>
      <w:r w:rsidRPr="005461A7">
        <w:t>Kolik žáků nedokončí základní vzdělání</w:t>
      </w:r>
      <w:r>
        <w:t>?</w:t>
      </w:r>
    </w:p>
    <w:p w14:paraId="0435B453" w14:textId="77777777" w:rsidR="003403C4" w:rsidRDefault="003403C4">
      <w:r>
        <w:rPr>
          <w:noProof/>
        </w:rPr>
        <w:drawing>
          <wp:inline distT="0" distB="0" distL="0" distR="0" wp14:anchorId="693569EE" wp14:editId="412DC76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B538CE0" w14:textId="77777777" w:rsidR="003403C4" w:rsidRPr="006F7CCF" w:rsidRDefault="003403C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F50341B" w14:textId="77777777" w:rsidR="003403C4" w:rsidRDefault="003403C4" w:rsidP="00176FD1">
      <w:pPr>
        <w:pStyle w:val="Tabulkapopisek"/>
      </w:pPr>
    </w:p>
    <w:p w14:paraId="72EBDBA1" w14:textId="77777777" w:rsidR="003403C4" w:rsidRPr="00511A90" w:rsidRDefault="003403C4" w:rsidP="00176FD1">
      <w:pPr>
        <w:pStyle w:val="Tabulkapopisek"/>
        <w:spacing w:after="0"/>
      </w:pPr>
      <w:r w:rsidRPr="00511A90">
        <w:t xml:space="preserve">Graf </w:t>
      </w:r>
      <w:r>
        <w:t>b</w:t>
      </w:r>
      <w:r w:rsidRPr="00511A90">
        <w:t>1.</w:t>
      </w:r>
      <w:r>
        <w:t>d</w:t>
      </w:r>
    </w:p>
    <w:p w14:paraId="5D559803" w14:textId="77777777" w:rsidR="003403C4" w:rsidRPr="006F7CCF" w:rsidRDefault="003403C4" w:rsidP="00176FD1">
      <w:pPr>
        <w:pStyle w:val="TabulkaGrafnzev"/>
        <w:spacing w:after="0"/>
      </w:pPr>
      <w:r>
        <w:t>Vývoj nedokončování základního vzdělání mezi lety 2017-2024</w:t>
      </w:r>
    </w:p>
    <w:p w14:paraId="37B593EA" w14:textId="77777777" w:rsidR="003403C4" w:rsidRDefault="003403C4">
      <w:r>
        <w:rPr>
          <w:noProof/>
        </w:rPr>
        <w:drawing>
          <wp:inline distT="0" distB="0" distL="0" distR="0" wp14:anchorId="14484CA9" wp14:editId="34B19B6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BF85644" w14:textId="77777777" w:rsidR="003403C4" w:rsidRPr="006F7CCF" w:rsidRDefault="003403C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1125BE0" w14:textId="77777777" w:rsidR="003403C4" w:rsidRDefault="003403C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85B6CCE" w14:textId="77777777" w:rsidR="003403C4" w:rsidRDefault="003403C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669D8CD" w14:textId="77777777" w:rsidR="003403C4" w:rsidRDefault="003403C4" w:rsidP="006638A8"/>
    <w:p w14:paraId="15AF12A2" w14:textId="77777777" w:rsidR="003403C4" w:rsidRDefault="003403C4" w:rsidP="000B0564">
      <w:pPr>
        <w:pStyle w:val="Tabulkapopisek"/>
        <w:keepNext/>
        <w:keepLines/>
        <w:spacing w:after="0"/>
      </w:pPr>
      <w:r w:rsidRPr="00511A90">
        <w:t xml:space="preserve">Graf </w:t>
      </w:r>
      <w:r>
        <w:t>b</w:t>
      </w:r>
      <w:r w:rsidRPr="00511A90">
        <w:t>1.</w:t>
      </w:r>
      <w:r>
        <w:t>e</w:t>
      </w:r>
    </w:p>
    <w:p w14:paraId="786A8260" w14:textId="77777777" w:rsidR="003403C4" w:rsidRDefault="003403C4" w:rsidP="000B0564">
      <w:pPr>
        <w:pStyle w:val="TabulkaGrafnzev"/>
        <w:keepNext/>
        <w:keepLines/>
        <w:spacing w:after="0"/>
      </w:pPr>
      <w:r w:rsidRPr="000F0D20">
        <w:t xml:space="preserve">Kolik žáků na ZŠ </w:t>
      </w:r>
      <w:r>
        <w:t>opakuje ročník</w:t>
      </w:r>
      <w:r w:rsidRPr="000F0D20">
        <w:t>?</w:t>
      </w:r>
    </w:p>
    <w:p w14:paraId="29189F8D" w14:textId="77777777" w:rsidR="003403C4" w:rsidRDefault="003403C4">
      <w:r>
        <w:rPr>
          <w:noProof/>
        </w:rPr>
        <w:drawing>
          <wp:inline distT="0" distB="0" distL="0" distR="0" wp14:anchorId="1CA2A39E" wp14:editId="266BB3E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0ADB5AC" w14:textId="77777777" w:rsidR="003403C4" w:rsidRPr="006F7CCF" w:rsidRDefault="003403C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31F4BF9" w14:textId="77777777" w:rsidR="003403C4" w:rsidRPr="006F7CCF" w:rsidRDefault="003403C4" w:rsidP="000037FC">
      <w:pPr>
        <w:pStyle w:val="TabulkaGrafnzev"/>
        <w:spacing w:after="0"/>
      </w:pPr>
    </w:p>
    <w:p w14:paraId="32B243AF" w14:textId="77777777" w:rsidR="003403C4" w:rsidRPr="00CE48C1" w:rsidRDefault="003403C4" w:rsidP="00EF73DA">
      <w:pPr>
        <w:rPr>
          <w:rFonts w:eastAsia="Inter ExtraBold" w:cs="Inter ExtraBold"/>
          <w:vanish/>
          <w:specVanish/>
        </w:rPr>
      </w:pPr>
      <w:r w:rsidRPr="00F84777">
        <w:t xml:space="preserve">V ORP </w:t>
      </w:r>
      <w:r>
        <w:t>Hlinsko</w:t>
      </w:r>
    </w:p>
    <w:p w14:paraId="7BDB5B33" w14:textId="77777777" w:rsidR="003403C4" w:rsidRPr="00F84777" w:rsidRDefault="003403C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2946B06F" w14:textId="77777777" w:rsidR="003403C4" w:rsidRPr="00F84777" w:rsidRDefault="003403C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w:t>
      </w:r>
    </w:p>
    <w:p w14:paraId="17EB6460" w14:textId="77777777" w:rsidR="003403C4" w:rsidRPr="005A2A2E" w:rsidRDefault="003403C4" w:rsidP="00EF73DA">
      <w:r>
        <w:t xml:space="preserve"> </w:t>
      </w:r>
      <w:r w:rsidRPr="00C72F92">
        <w:rPr>
          <w:rStyle w:val="tucneChar"/>
        </w:rPr>
        <w:t>žáků</w:t>
      </w:r>
      <w:r w:rsidRPr="00F84777">
        <w:t>.</w:t>
      </w:r>
    </w:p>
    <w:p w14:paraId="3C766661" w14:textId="77777777" w:rsidR="003403C4" w:rsidRPr="006F7CCF" w:rsidRDefault="003403C4" w:rsidP="000037FC">
      <w:pPr>
        <w:pStyle w:val="TabulkaGrafnzev"/>
        <w:spacing w:after="0"/>
      </w:pPr>
    </w:p>
    <w:p w14:paraId="25427739" w14:textId="77777777" w:rsidR="003403C4" w:rsidRDefault="003403C4" w:rsidP="006B0E15">
      <w:pPr>
        <w:pStyle w:val="Tabulkapopisek"/>
        <w:keepNext/>
        <w:spacing w:after="0"/>
      </w:pPr>
      <w:r w:rsidRPr="00511A90">
        <w:t xml:space="preserve">Graf </w:t>
      </w:r>
      <w:r>
        <w:t>b</w:t>
      </w:r>
      <w:r w:rsidRPr="00511A90">
        <w:t>.1.</w:t>
      </w:r>
      <w:r>
        <w:t>f</w:t>
      </w:r>
    </w:p>
    <w:p w14:paraId="01E49356" w14:textId="77777777" w:rsidR="003403C4" w:rsidRDefault="003403C4" w:rsidP="006B0E15">
      <w:pPr>
        <w:pStyle w:val="TabulkaGrafnzev"/>
        <w:keepNext/>
        <w:spacing w:after="0"/>
      </w:pPr>
      <w:r>
        <w:t>Vývoj opakování ročníku mezi lety 2018-2025</w:t>
      </w:r>
    </w:p>
    <w:p w14:paraId="38F5049D" w14:textId="77777777" w:rsidR="003403C4" w:rsidRDefault="003403C4">
      <w:r>
        <w:rPr>
          <w:noProof/>
        </w:rPr>
        <w:drawing>
          <wp:inline distT="0" distB="0" distL="0" distR="0" wp14:anchorId="0CE14DAF" wp14:editId="3A6DDED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ABEC19F" w14:textId="77777777" w:rsidR="003403C4" w:rsidRPr="006F7CCF" w:rsidRDefault="003403C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316BF49" w14:textId="77777777" w:rsidR="003403C4" w:rsidRDefault="003403C4" w:rsidP="006638A8"/>
    <w:p w14:paraId="4AB53B25" w14:textId="77777777" w:rsidR="003403C4" w:rsidRDefault="003403C4" w:rsidP="006B0E15">
      <w:pPr>
        <w:pStyle w:val="Tabulkapopisek"/>
        <w:keepNext/>
        <w:keepLines/>
      </w:pPr>
      <w:r w:rsidRPr="00511A90">
        <w:t xml:space="preserve">Graf </w:t>
      </w:r>
      <w:r>
        <w:t>b</w:t>
      </w:r>
      <w:r w:rsidRPr="00511A90">
        <w:t>1.</w:t>
      </w:r>
      <w:r>
        <w:t>g</w:t>
      </w:r>
    </w:p>
    <w:p w14:paraId="25AADC60" w14:textId="77777777" w:rsidR="003403C4" w:rsidRPr="006F7CCF" w:rsidRDefault="003403C4" w:rsidP="006B0E15">
      <w:pPr>
        <w:pStyle w:val="TabulkaGrafnzev"/>
        <w:keepNext/>
        <w:keepLines/>
        <w:spacing w:after="0"/>
      </w:pPr>
      <w:r w:rsidRPr="000F0D20">
        <w:t xml:space="preserve">Kolik žáků na ZŠ </w:t>
      </w:r>
      <w:r>
        <w:t>neprospívá</w:t>
      </w:r>
      <w:r w:rsidRPr="000F0D20">
        <w:t>?</w:t>
      </w:r>
    </w:p>
    <w:p w14:paraId="26D511DD" w14:textId="77777777" w:rsidR="003403C4" w:rsidRDefault="003403C4">
      <w:r>
        <w:rPr>
          <w:noProof/>
        </w:rPr>
        <w:drawing>
          <wp:inline distT="0" distB="0" distL="0" distR="0" wp14:anchorId="240B5ED0" wp14:editId="6341109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71B0D98" w14:textId="77777777" w:rsidR="003403C4" w:rsidRDefault="003403C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3E576E8" w14:textId="77777777" w:rsidR="003403C4" w:rsidRDefault="003403C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50F7154" w14:textId="77777777" w:rsidR="003403C4" w:rsidRDefault="003403C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C7B958E" w14:textId="77777777" w:rsidR="003403C4" w:rsidRDefault="003403C4" w:rsidP="006B0E15">
      <w:pPr>
        <w:pStyle w:val="Tabulkapopisek"/>
        <w:keepNext/>
      </w:pPr>
      <w:r w:rsidRPr="00511A90">
        <w:t xml:space="preserve">Graf </w:t>
      </w:r>
      <w:r>
        <w:t>b</w:t>
      </w:r>
      <w:r w:rsidRPr="00511A90">
        <w:t>1.</w:t>
      </w:r>
      <w:r>
        <w:t>h</w:t>
      </w:r>
    </w:p>
    <w:p w14:paraId="3C2553F5" w14:textId="77777777" w:rsidR="003403C4" w:rsidRPr="006F7CCF" w:rsidRDefault="003403C4" w:rsidP="006B0E15">
      <w:pPr>
        <w:pStyle w:val="TabulkaGrafnzev"/>
        <w:keepNext/>
        <w:spacing w:after="0"/>
      </w:pPr>
      <w:r w:rsidRPr="000F0D20">
        <w:t xml:space="preserve">Kolik žáků na ZŠ </w:t>
      </w:r>
      <w:r>
        <w:t>opakuje první ročník</w:t>
      </w:r>
      <w:r w:rsidRPr="000F0D20">
        <w:t>?</w:t>
      </w:r>
    </w:p>
    <w:p w14:paraId="7F12C301" w14:textId="77777777" w:rsidR="003403C4" w:rsidRDefault="003403C4">
      <w:r>
        <w:rPr>
          <w:noProof/>
        </w:rPr>
        <w:drawing>
          <wp:inline distT="0" distB="0" distL="0" distR="0" wp14:anchorId="5225CE63" wp14:editId="0F6B96E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DCFF7E0" w14:textId="77777777" w:rsidR="003403C4" w:rsidRDefault="003403C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E64FF3F" w14:textId="77777777" w:rsidR="003403C4" w:rsidRPr="00675817" w:rsidRDefault="003403C4" w:rsidP="000F0D20">
      <w:pPr>
        <w:pStyle w:val="Tabulkakategorie"/>
        <w:rPr>
          <w:sz w:val="22"/>
          <w:szCs w:val="22"/>
        </w:rPr>
      </w:pPr>
    </w:p>
    <w:p w14:paraId="03A120E8" w14:textId="77777777" w:rsidR="003403C4" w:rsidRPr="0067184F" w:rsidRDefault="003403C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7781210" w14:textId="77777777" w:rsidR="003403C4" w:rsidRDefault="003403C4" w:rsidP="006B0E15">
      <w:pPr>
        <w:pStyle w:val="Tabulkapopisek"/>
        <w:keepNext/>
      </w:pPr>
      <w:r w:rsidRPr="00511A90">
        <w:t xml:space="preserve">Graf </w:t>
      </w:r>
      <w:r>
        <w:t>b</w:t>
      </w:r>
      <w:r w:rsidRPr="00511A90">
        <w:t>1.</w:t>
      </w:r>
      <w:r>
        <w:t>i</w:t>
      </w:r>
    </w:p>
    <w:p w14:paraId="3459C8FA" w14:textId="77777777" w:rsidR="003403C4" w:rsidRPr="006F7CCF" w:rsidRDefault="003403C4" w:rsidP="006B0E15">
      <w:pPr>
        <w:pStyle w:val="TabulkaGrafnzev"/>
        <w:keepNext/>
        <w:spacing w:after="0"/>
      </w:pPr>
      <w:r w:rsidRPr="000F0D20">
        <w:t>Kolik hodin žáci v průměru zameškají hodin za jeden školní rok?</w:t>
      </w:r>
    </w:p>
    <w:p w14:paraId="737FFE80" w14:textId="77777777" w:rsidR="003403C4" w:rsidRDefault="003403C4">
      <w:r>
        <w:rPr>
          <w:noProof/>
        </w:rPr>
        <w:drawing>
          <wp:inline distT="0" distB="0" distL="0" distR="0" wp14:anchorId="2D886406" wp14:editId="647200A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05372FB" w14:textId="77777777" w:rsidR="003403C4" w:rsidRDefault="003403C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C6ED209" w14:textId="77777777" w:rsidR="003403C4" w:rsidRDefault="003403C4" w:rsidP="000F0D20">
      <w:pPr>
        <w:pStyle w:val="Tabulkakategorie"/>
        <w:rPr>
          <w:sz w:val="22"/>
          <w:szCs w:val="22"/>
        </w:rPr>
      </w:pPr>
    </w:p>
    <w:p w14:paraId="727C8EB7" w14:textId="77777777" w:rsidR="003403C4" w:rsidRDefault="003403C4" w:rsidP="000F0D20">
      <w:r w:rsidRPr="000F0D20">
        <w:t>Doplňující indikátory rozvíjí ukazatele ohledně nedokončování základního vzdělání</w:t>
      </w:r>
      <w:r>
        <w:t>.</w:t>
      </w:r>
    </w:p>
    <w:p w14:paraId="2F7BEE9A" w14:textId="77777777" w:rsidR="003403C4" w:rsidRDefault="003403C4" w:rsidP="000F0D20">
      <w:pPr>
        <w:pStyle w:val="Tabulkapopisek"/>
      </w:pPr>
      <w:r>
        <w:t>Tabulka b1</w:t>
      </w:r>
      <w:r w:rsidRPr="00511A90">
        <w:t>.</w:t>
      </w:r>
      <w:r>
        <w:t>j</w:t>
      </w:r>
    </w:p>
    <w:p w14:paraId="407D67FB" w14:textId="77777777" w:rsidR="003403C4" w:rsidRDefault="003403C4" w:rsidP="000F0D20">
      <w:pPr>
        <w:spacing w:after="0"/>
        <w:rPr>
          <w:rFonts w:ascii="Inter" w:hAnsi="Inter" w:cs="Times New Roman"/>
          <w:b/>
          <w:bCs/>
        </w:rPr>
      </w:pPr>
      <w:r w:rsidRPr="000F0D20">
        <w:rPr>
          <w:rFonts w:ascii="Inter" w:hAnsi="Inter" w:cs="Times New Roman"/>
          <w:b/>
          <w:bCs/>
        </w:rPr>
        <w:t>Doplňující indikátory vzdělávacího neúspěchu</w:t>
      </w:r>
    </w:p>
    <w:p w14:paraId="260AE073" w14:textId="77777777" w:rsidR="003403C4" w:rsidRPr="000F0D20" w:rsidRDefault="003403C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2D2829" w14:paraId="4538A1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1749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1C1E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7C17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594E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EFF6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2829" w14:paraId="31BCA0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B2B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F7D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BE8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245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517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D2829" w14:paraId="52A977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CB9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2FB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BE7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1DBC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3C4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A5008AC" w14:textId="77777777" w:rsidR="003403C4" w:rsidRPr="00E60C35" w:rsidRDefault="003403C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B697A15" w14:textId="77777777" w:rsidR="003403C4" w:rsidRPr="00D813B0" w:rsidRDefault="003403C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87D8266" w14:textId="77777777" w:rsidR="003403C4" w:rsidRPr="000A559D" w:rsidRDefault="003403C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20045D1" w14:textId="77777777" w:rsidR="003403C4" w:rsidRPr="00D813B0" w:rsidRDefault="003403C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F8336B1" w14:textId="77777777" w:rsidR="003403C4" w:rsidRPr="00D813B0" w:rsidRDefault="003403C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7D62759" w14:textId="77777777" w:rsidR="003403C4" w:rsidRDefault="003403C4" w:rsidP="008543C2">
      <w:pPr>
        <w:pStyle w:val="Tabulkapopisek"/>
        <w:keepNext/>
        <w:keepLines/>
      </w:pPr>
      <w:r>
        <w:t>Tabulka b1</w:t>
      </w:r>
      <w:r w:rsidRPr="00511A90">
        <w:t>.</w:t>
      </w:r>
      <w:r>
        <w:t>k</w:t>
      </w:r>
    </w:p>
    <w:p w14:paraId="1DB075B3" w14:textId="77777777" w:rsidR="003403C4" w:rsidRPr="009038F9" w:rsidRDefault="003403C4" w:rsidP="008543C2">
      <w:pPr>
        <w:keepNext/>
        <w:keepLines/>
        <w:rPr>
          <w:b/>
          <w:bCs/>
          <w:highlight w:val="yellow"/>
        </w:rPr>
      </w:pPr>
      <w:r w:rsidRPr="006C14E6">
        <w:rPr>
          <w:b/>
          <w:bCs/>
        </w:rPr>
        <w:t>Sociálně aktivizační služby pro rodiny s dětmi a nízkoprahová zařízení pro děti a mládež na vašem území</w:t>
      </w:r>
    </w:p>
    <w:p w14:paraId="15A00AE1" w14:textId="77777777" w:rsidR="003403C4" w:rsidRDefault="003403C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2D2829" w14:paraId="7CB0461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E0BB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44B3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7423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531B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D2829" w14:paraId="3065876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C4B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4FC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70B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linsko</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34D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Nové Hrady u Skutče</w:t>
            </w:r>
          </w:p>
        </w:tc>
      </w:tr>
    </w:tbl>
    <w:p w14:paraId="42077B91" w14:textId="77777777" w:rsidR="003403C4" w:rsidRDefault="003403C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41C2FA9" w14:textId="77777777" w:rsidR="003403C4" w:rsidRPr="00364EC3" w:rsidRDefault="003403C4" w:rsidP="00364EC3">
      <w:pPr>
        <w:rPr>
          <w:rFonts w:ascii="Fira Sans Condensed Light" w:hAnsi="Fira Sans Condensed Light" w:cs="Segoe UI"/>
          <w:color w:val="404040" w:themeColor="text1" w:themeTint="BF"/>
          <w:sz w:val="18"/>
          <w:szCs w:val="18"/>
        </w:rPr>
      </w:pPr>
      <w:r>
        <w:br w:type="page"/>
      </w:r>
    </w:p>
    <w:p w14:paraId="385D32E6" w14:textId="77777777" w:rsidR="003403C4" w:rsidRPr="00534530" w:rsidRDefault="003403C4" w:rsidP="00534530">
      <w:pPr>
        <w:pStyle w:val="Nadpis3"/>
        <w:ind w:left="709" w:hanging="709"/>
      </w:pPr>
      <w:bookmarkStart w:id="62" w:name="_Toc159579101"/>
      <w:bookmarkStart w:id="63" w:name="_Toc159579157"/>
      <w:bookmarkStart w:id="64" w:name="_Toc209521411"/>
      <w:r>
        <w:t>Výsledky testování</w:t>
      </w:r>
      <w:bookmarkEnd w:id="62"/>
      <w:bookmarkEnd w:id="63"/>
      <w:bookmarkEnd w:id="64"/>
    </w:p>
    <w:p w14:paraId="6A76667D" w14:textId="77777777" w:rsidR="003403C4" w:rsidRPr="00592071" w:rsidRDefault="003403C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B46A772" w14:textId="77777777" w:rsidR="003403C4" w:rsidRPr="00EC6155" w:rsidRDefault="003403C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09298AE" w14:textId="77777777" w:rsidR="003403C4" w:rsidRPr="00592071" w:rsidRDefault="003403C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2F82400" w14:textId="77777777" w:rsidR="003403C4" w:rsidRDefault="003403C4"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489F735" w14:textId="77777777" w:rsidR="003403C4" w:rsidRPr="00592071" w:rsidRDefault="003403C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BDD729D" w14:textId="77777777" w:rsidR="003403C4" w:rsidRDefault="003403C4">
      <w:pPr>
        <w:pStyle w:val="Odstavecseseznamem"/>
        <w:numPr>
          <w:ilvl w:val="0"/>
          <w:numId w:val="11"/>
        </w:numPr>
        <w:spacing w:after="0" w:line="276" w:lineRule="auto"/>
      </w:pPr>
      <w:r>
        <w:t>Jaká je hodnota výsledků testování</w:t>
      </w:r>
      <w:r w:rsidRPr="00DF42C8">
        <w:t>?</w:t>
      </w:r>
    </w:p>
    <w:p w14:paraId="4982BA04" w14:textId="77777777" w:rsidR="003403C4" w:rsidRDefault="003403C4">
      <w:pPr>
        <w:pStyle w:val="Odstavecseseznamem"/>
        <w:numPr>
          <w:ilvl w:val="0"/>
          <w:numId w:val="11"/>
        </w:numPr>
        <w:spacing w:line="276" w:lineRule="auto"/>
      </w:pPr>
      <w:r>
        <w:t xml:space="preserve">Liší se výsledky v horní a dolní části výsledků žáků? </w:t>
      </w:r>
    </w:p>
    <w:p w14:paraId="37270225" w14:textId="77777777" w:rsidR="003403C4" w:rsidRDefault="003403C4">
      <w:pPr>
        <w:pStyle w:val="Odstavecseseznamem"/>
        <w:numPr>
          <w:ilvl w:val="0"/>
          <w:numId w:val="11"/>
        </w:numPr>
        <w:spacing w:line="360" w:lineRule="auto"/>
      </w:pPr>
      <w:r>
        <w:t>Liší se výsledky žáků v testování ČŠI a v JPZ?</w:t>
      </w:r>
    </w:p>
    <w:p w14:paraId="6E8A2559" w14:textId="77777777" w:rsidR="003403C4" w:rsidRDefault="003403C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5D85F4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C7B45A" w14:textId="77777777" w:rsidR="003403C4" w:rsidRDefault="003403C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EC5A0" w14:textId="77777777" w:rsidR="003403C4" w:rsidRPr="00DE2BA2" w:rsidRDefault="003403C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D0584E" w14:textId="77777777" w:rsidR="003403C4" w:rsidRPr="00DE2BA2" w:rsidRDefault="003403C4" w:rsidP="00144187">
            <w:pPr>
              <w:autoSpaceDE/>
              <w:autoSpaceDN/>
              <w:adjustRightInd/>
              <w:spacing w:after="240" w:line="259" w:lineRule="auto"/>
              <w:jc w:val="left"/>
              <w:textAlignment w:val="auto"/>
              <w:rPr>
                <w:b/>
                <w:sz w:val="24"/>
              </w:rPr>
            </w:pPr>
          </w:p>
        </w:tc>
      </w:tr>
      <w:tr w:rsidR="00A32B53" w14:paraId="45CEA67C" w14:textId="77777777" w:rsidTr="009165D1">
        <w:tc>
          <w:tcPr>
            <w:tcW w:w="1286" w:type="dxa"/>
          </w:tcPr>
          <w:p w14:paraId="18CB464A" w14:textId="77777777" w:rsidR="003403C4" w:rsidRPr="00DE2BA2" w:rsidRDefault="003403C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9543A28" w14:textId="77777777" w:rsidR="003403C4" w:rsidRDefault="003403C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F47EFFE" w14:textId="77777777" w:rsidR="003403C4" w:rsidRDefault="003403C4" w:rsidP="00144187">
            <w:pPr>
              <w:jc w:val="left"/>
            </w:pPr>
          </w:p>
        </w:tc>
      </w:tr>
      <w:tr w:rsidR="002C5DE8" w14:paraId="64954CEF" w14:textId="77777777" w:rsidTr="009165D1">
        <w:tc>
          <w:tcPr>
            <w:tcW w:w="1286" w:type="dxa"/>
          </w:tcPr>
          <w:p w14:paraId="23D5BA44" w14:textId="77777777" w:rsidR="003403C4" w:rsidRDefault="003403C4" w:rsidP="00144187">
            <w:pPr>
              <w:jc w:val="left"/>
            </w:pPr>
          </w:p>
        </w:tc>
        <w:tc>
          <w:tcPr>
            <w:tcW w:w="4394" w:type="dxa"/>
            <w:vAlign w:val="center"/>
          </w:tcPr>
          <w:p w14:paraId="595786A9" w14:textId="77777777" w:rsidR="003403C4" w:rsidRPr="00DE2BA2" w:rsidRDefault="003403C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DD5F7EF" w14:textId="77777777" w:rsidR="003403C4" w:rsidRDefault="003403C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91E14B8" w14:textId="77777777" w:rsidTr="009165D1">
        <w:tc>
          <w:tcPr>
            <w:tcW w:w="1286" w:type="dxa"/>
          </w:tcPr>
          <w:p w14:paraId="4EB5671B" w14:textId="77777777" w:rsidR="003403C4" w:rsidRPr="00DE2BA2" w:rsidRDefault="003403C4" w:rsidP="002C5DE8">
            <w:pPr>
              <w:jc w:val="left"/>
              <w:rPr>
                <w:b/>
                <w:bCs/>
                <w:color w:val="DD4540"/>
              </w:rPr>
            </w:pPr>
          </w:p>
        </w:tc>
        <w:tc>
          <w:tcPr>
            <w:tcW w:w="4394" w:type="dxa"/>
            <w:vAlign w:val="center"/>
          </w:tcPr>
          <w:p w14:paraId="2041616F" w14:textId="77777777" w:rsidR="003403C4" w:rsidRDefault="003403C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743A503" w14:textId="77777777" w:rsidR="003403C4" w:rsidRDefault="003403C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420EB0E" w14:textId="77777777" w:rsidTr="009165D1">
        <w:tc>
          <w:tcPr>
            <w:tcW w:w="1286" w:type="dxa"/>
          </w:tcPr>
          <w:p w14:paraId="220DAC44" w14:textId="77777777" w:rsidR="003403C4" w:rsidRPr="00DE2BA2" w:rsidRDefault="003403C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19662E1" w14:textId="77777777" w:rsidR="003403C4" w:rsidRDefault="003403C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15C11BB" w14:textId="77777777" w:rsidR="003403C4" w:rsidRDefault="003403C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36D21F0" w14:textId="77777777" w:rsidTr="009165D1">
        <w:tc>
          <w:tcPr>
            <w:tcW w:w="1286" w:type="dxa"/>
          </w:tcPr>
          <w:p w14:paraId="3DE65F4C" w14:textId="77777777" w:rsidR="003403C4" w:rsidRPr="00FA4BA7" w:rsidRDefault="003403C4" w:rsidP="002C5DE8">
            <w:pPr>
              <w:jc w:val="left"/>
              <w:rPr>
                <w:b/>
                <w:bCs/>
                <w:color w:val="981D3D"/>
              </w:rPr>
            </w:pPr>
          </w:p>
        </w:tc>
        <w:tc>
          <w:tcPr>
            <w:tcW w:w="4394" w:type="dxa"/>
            <w:vAlign w:val="center"/>
          </w:tcPr>
          <w:p w14:paraId="49E2C4B8" w14:textId="77777777" w:rsidR="003403C4" w:rsidRPr="00A32B53" w:rsidRDefault="003403C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BA1A615" w14:textId="77777777" w:rsidR="003403C4" w:rsidRPr="00A32B53" w:rsidRDefault="003403C4" w:rsidP="002C5DE8">
            <w:pPr>
              <w:jc w:val="left"/>
            </w:pPr>
          </w:p>
        </w:tc>
      </w:tr>
    </w:tbl>
    <w:p w14:paraId="2CBBB168" w14:textId="77777777" w:rsidR="003403C4" w:rsidRDefault="003403C4" w:rsidP="00055071">
      <w:pPr>
        <w:pStyle w:val="Tabulkapopisek"/>
      </w:pPr>
    </w:p>
    <w:p w14:paraId="3791A59E" w14:textId="77777777" w:rsidR="003403C4" w:rsidRPr="00511A90" w:rsidRDefault="003403C4" w:rsidP="00055071">
      <w:pPr>
        <w:pStyle w:val="Tabulkapopisek"/>
      </w:pPr>
      <w:r w:rsidRPr="00511A90">
        <w:t xml:space="preserve">Graf </w:t>
      </w:r>
      <w:r>
        <w:t>b2</w:t>
      </w:r>
      <w:r w:rsidRPr="00511A90">
        <w:t>.</w:t>
      </w:r>
      <w:r>
        <w:t>a</w:t>
      </w:r>
    </w:p>
    <w:p w14:paraId="698B7922" w14:textId="77777777" w:rsidR="003403C4" w:rsidRDefault="003403C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6B30C48" w14:textId="77777777" w:rsidR="003403C4" w:rsidRDefault="003403C4">
      <w:r>
        <w:rPr>
          <w:noProof/>
        </w:rPr>
        <w:drawing>
          <wp:inline distT="0" distB="0" distL="0" distR="0" wp14:anchorId="049136DC" wp14:editId="51F23E0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DEAF475" w14:textId="77777777" w:rsidR="003403C4" w:rsidRPr="006F7CCF" w:rsidRDefault="003403C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9B0FF39" w14:textId="77777777" w:rsidR="003403C4" w:rsidRDefault="003403C4" w:rsidP="00675817">
      <w:pPr>
        <w:pStyle w:val="Tabulkakategorie"/>
        <w:ind w:left="720"/>
        <w:jc w:val="center"/>
        <w:rPr>
          <w:sz w:val="22"/>
          <w:szCs w:val="22"/>
        </w:rPr>
      </w:pPr>
    </w:p>
    <w:p w14:paraId="163C1BEE" w14:textId="77777777" w:rsidR="003403C4" w:rsidRPr="00511A90" w:rsidRDefault="003403C4" w:rsidP="00362174">
      <w:pPr>
        <w:pStyle w:val="Tabulkapopisek"/>
        <w:keepNext/>
        <w:keepLines/>
      </w:pPr>
      <w:r w:rsidRPr="00511A90">
        <w:t xml:space="preserve">Graf </w:t>
      </w:r>
      <w:r>
        <w:t>b2</w:t>
      </w:r>
      <w:r w:rsidRPr="00511A90">
        <w:t>.</w:t>
      </w:r>
      <w:r>
        <w:t>b</w:t>
      </w:r>
    </w:p>
    <w:p w14:paraId="1B08346F" w14:textId="77777777" w:rsidR="003403C4" w:rsidRDefault="003403C4" w:rsidP="00362174">
      <w:pPr>
        <w:pStyle w:val="TabulkaGrafnzev"/>
        <w:keepNext/>
        <w:keepLines/>
        <w:spacing w:after="0"/>
      </w:pPr>
      <w:r>
        <w:t>Výsledky testování v kraji</w:t>
      </w:r>
    </w:p>
    <w:p w14:paraId="24D037EE" w14:textId="77777777" w:rsidR="003403C4" w:rsidRDefault="003403C4">
      <w:r>
        <w:rPr>
          <w:noProof/>
        </w:rPr>
        <w:drawing>
          <wp:inline distT="0" distB="0" distL="0" distR="0" wp14:anchorId="5541B362" wp14:editId="548B9C9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2FE6260" w14:textId="77777777" w:rsidR="003403C4" w:rsidRDefault="003403C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410F090" w14:textId="77777777" w:rsidR="003403C4" w:rsidRPr="0068236B" w:rsidRDefault="003403C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8E9AF89" w14:textId="77777777" w:rsidR="003403C4" w:rsidRPr="006F7CCF" w:rsidRDefault="003403C4" w:rsidP="009165D1">
      <w:pPr>
        <w:rPr>
          <w:rFonts w:ascii="Fira Sans Condensed Light" w:hAnsi="Fira Sans Condensed Light" w:cs="Segoe UI"/>
          <w:color w:val="404040" w:themeColor="text1" w:themeTint="BF"/>
          <w:sz w:val="18"/>
          <w:szCs w:val="18"/>
        </w:rPr>
      </w:pPr>
    </w:p>
    <w:p w14:paraId="27FFF1D7" w14:textId="77777777" w:rsidR="003403C4" w:rsidRDefault="003403C4" w:rsidP="00573DA9">
      <w:pPr>
        <w:pStyle w:val="Nadpis4"/>
      </w:pPr>
      <w:bookmarkStart w:id="65" w:name="_Toc209521412"/>
      <w:r>
        <w:t>Ukazatele a cíle</w:t>
      </w:r>
      <w:bookmarkEnd w:id="65"/>
    </w:p>
    <w:p w14:paraId="20ED7B22" w14:textId="77777777" w:rsidR="003403C4" w:rsidRPr="00075F61" w:rsidRDefault="003403C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1997967" w14:textId="77777777" w:rsidR="003403C4" w:rsidRPr="00511A90" w:rsidRDefault="003403C4" w:rsidP="00507DE1">
      <w:pPr>
        <w:pStyle w:val="Tabulkapopisek"/>
        <w:keepNext/>
        <w:keepLines/>
      </w:pPr>
      <w:r w:rsidRPr="00511A90">
        <w:t xml:space="preserve">Graf </w:t>
      </w:r>
      <w:r>
        <w:t>b2</w:t>
      </w:r>
      <w:r w:rsidRPr="00511A90">
        <w:t>.</w:t>
      </w:r>
      <w:r>
        <w:t>c</w:t>
      </w:r>
    </w:p>
    <w:p w14:paraId="07D34B26" w14:textId="77777777" w:rsidR="003403C4" w:rsidRPr="006F7CCF" w:rsidRDefault="003403C4" w:rsidP="00507DE1">
      <w:pPr>
        <w:pStyle w:val="TabulkaGrafnzev"/>
        <w:keepNext/>
        <w:keepLines/>
        <w:spacing w:after="0"/>
      </w:pPr>
      <w:r w:rsidRPr="006D0C33">
        <w:t>Kolik procent žáků se zúčastnilo JPZ a dosáhlo percentilu více než 50?</w:t>
      </w:r>
    </w:p>
    <w:p w14:paraId="4FF6A567" w14:textId="77777777" w:rsidR="003403C4" w:rsidRDefault="003403C4">
      <w:r>
        <w:rPr>
          <w:noProof/>
        </w:rPr>
        <w:drawing>
          <wp:inline distT="0" distB="0" distL="0" distR="0" wp14:anchorId="0B02BBC6" wp14:editId="02EA64E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4344DE3" w14:textId="77777777" w:rsidR="003403C4" w:rsidRPr="006F7CCF" w:rsidRDefault="003403C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59CE5C4" w14:textId="77777777" w:rsidR="003403C4" w:rsidRDefault="003403C4" w:rsidP="00075F61">
      <w:pPr>
        <w:pStyle w:val="Tabulkapopisek"/>
        <w:keepNext/>
        <w:keepLines/>
      </w:pPr>
    </w:p>
    <w:p w14:paraId="0F27640D" w14:textId="77777777" w:rsidR="003403C4" w:rsidRDefault="003403C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5360403" w14:textId="77777777" w:rsidR="003403C4" w:rsidRDefault="003403C4" w:rsidP="00075F61">
      <w:r>
        <w:t>Výsledky z 5. tříd vypovídají jak o kvalitě školy, tak do velké míry i o znevýhodnění a podpoře rodin. Z toho důvodu více než v pozdějších ročnících ukazují vzdělávací příležitosti.</w:t>
      </w:r>
    </w:p>
    <w:p w14:paraId="3444D742" w14:textId="77777777" w:rsidR="003403C4" w:rsidRPr="00511A90" w:rsidRDefault="003403C4" w:rsidP="00075F61">
      <w:pPr>
        <w:pStyle w:val="Tabulkapopisek"/>
        <w:keepNext/>
        <w:keepLines/>
      </w:pPr>
      <w:r w:rsidRPr="00511A90">
        <w:t>Graf</w:t>
      </w:r>
      <w:r>
        <w:t xml:space="preserve"> b2</w:t>
      </w:r>
      <w:r w:rsidRPr="00511A90">
        <w:t>.</w:t>
      </w:r>
      <w:r>
        <w:t>d</w:t>
      </w:r>
    </w:p>
    <w:p w14:paraId="5002D5AB" w14:textId="77777777" w:rsidR="003403C4" w:rsidRDefault="003403C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7CBE108" w14:textId="77777777" w:rsidR="003403C4" w:rsidRDefault="003403C4">
      <w:r>
        <w:rPr>
          <w:noProof/>
        </w:rPr>
        <w:drawing>
          <wp:inline distT="0" distB="0" distL="0" distR="0" wp14:anchorId="752D16A7" wp14:editId="5DCAFBB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384B691" w14:textId="77777777" w:rsidR="003403C4" w:rsidRPr="008941FF" w:rsidRDefault="003403C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2</w:t>
      </w:r>
    </w:p>
    <w:p w14:paraId="155C972B" w14:textId="77777777" w:rsidR="003403C4" w:rsidRPr="008941FF" w:rsidRDefault="003403C4" w:rsidP="00BA3B8E">
      <w:pPr>
        <w:pStyle w:val="Tabulkapopisek"/>
        <w:rPr>
          <w:rFonts w:eastAsia="Inter ExtraBold" w:cs="Inter ExtraBold"/>
          <w:vanish/>
          <w:specVanish/>
        </w:rPr>
      </w:pPr>
      <w:r>
        <w:t xml:space="preserve"> žáků </w:t>
      </w:r>
      <w:r w:rsidRPr="006F7CCF">
        <w:t>5. ročníku</w:t>
      </w:r>
      <w:r>
        <w:t xml:space="preserve"> (průměr za předměty). </w:t>
      </w:r>
    </w:p>
    <w:p w14:paraId="1C2012D5" w14:textId="77777777" w:rsidR="003403C4" w:rsidRPr="006F7CCF" w:rsidRDefault="003403C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57F306D" w14:textId="77777777" w:rsidR="003403C4" w:rsidRDefault="003403C4" w:rsidP="00075F61">
      <w:pPr>
        <w:pStyle w:val="Tabulkapopisek"/>
        <w:keepNext/>
        <w:keepLines/>
      </w:pPr>
    </w:p>
    <w:p w14:paraId="4B717E2B" w14:textId="77777777" w:rsidR="003403C4" w:rsidRPr="00511A90" w:rsidRDefault="003403C4" w:rsidP="00075F61">
      <w:pPr>
        <w:pStyle w:val="Tabulkapopisek"/>
        <w:keepNext/>
        <w:keepLines/>
      </w:pPr>
      <w:r w:rsidRPr="00511A90">
        <w:t xml:space="preserve">Graf </w:t>
      </w:r>
      <w:r>
        <w:t>b2</w:t>
      </w:r>
      <w:r w:rsidRPr="00511A90">
        <w:t>.</w:t>
      </w:r>
      <w:r>
        <w:t>e</w:t>
      </w:r>
    </w:p>
    <w:p w14:paraId="5C0216C7" w14:textId="77777777" w:rsidR="003403C4" w:rsidRDefault="003403C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730C45B" w14:textId="77777777" w:rsidR="003403C4" w:rsidRDefault="003403C4">
      <w:r>
        <w:rPr>
          <w:noProof/>
        </w:rPr>
        <w:drawing>
          <wp:inline distT="0" distB="0" distL="0" distR="0" wp14:anchorId="4F281777" wp14:editId="5019049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4E9BEC3" w14:textId="77777777" w:rsidR="003403C4" w:rsidRPr="008941FF" w:rsidRDefault="003403C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72</w:t>
      </w:r>
    </w:p>
    <w:p w14:paraId="1648014E" w14:textId="77777777" w:rsidR="003403C4" w:rsidRPr="008941FF" w:rsidRDefault="003403C4" w:rsidP="00BA3B8E">
      <w:pPr>
        <w:pStyle w:val="Tabulkapopisek"/>
        <w:rPr>
          <w:rFonts w:eastAsia="Inter ExtraBold" w:cs="Inter ExtraBold"/>
          <w:vanish/>
          <w:specVanish/>
        </w:rPr>
      </w:pPr>
      <w:r>
        <w:t xml:space="preserve"> žáků </w:t>
      </w:r>
      <w:r w:rsidRPr="006F7CCF">
        <w:t>5. ročníku</w:t>
      </w:r>
      <w:r>
        <w:t xml:space="preserve"> (průměr za předměty). </w:t>
      </w:r>
    </w:p>
    <w:p w14:paraId="6366C53B" w14:textId="77777777" w:rsidR="003403C4" w:rsidRPr="006F7CCF" w:rsidRDefault="003403C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8A9559A" w14:textId="77777777" w:rsidR="003403C4" w:rsidRPr="006F7CCF" w:rsidRDefault="003403C4" w:rsidP="00075F61">
      <w:pPr>
        <w:rPr>
          <w:rFonts w:ascii="Fira Sans Condensed Light" w:hAnsi="Fira Sans Condensed Light" w:cs="Segoe UI"/>
          <w:color w:val="404040" w:themeColor="text1" w:themeTint="BF"/>
          <w:sz w:val="18"/>
          <w:szCs w:val="18"/>
        </w:rPr>
      </w:pPr>
    </w:p>
    <w:p w14:paraId="1345E7BD" w14:textId="77777777" w:rsidR="003403C4" w:rsidRDefault="003403C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BD7FB9F" w14:textId="77777777" w:rsidR="003403C4" w:rsidRPr="00511A90" w:rsidRDefault="003403C4" w:rsidP="00075F61">
      <w:pPr>
        <w:pStyle w:val="Tabulkapopisek"/>
        <w:keepNext/>
        <w:keepLines/>
      </w:pPr>
      <w:r w:rsidRPr="00511A90">
        <w:t xml:space="preserve">Graf </w:t>
      </w:r>
      <w:r>
        <w:t>b2</w:t>
      </w:r>
      <w:r w:rsidRPr="00511A90">
        <w:t>.</w:t>
      </w:r>
      <w:r>
        <w:t>f</w:t>
      </w:r>
    </w:p>
    <w:p w14:paraId="27DD0B48" w14:textId="77777777" w:rsidR="003403C4" w:rsidRDefault="003403C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606A132" w14:textId="77777777" w:rsidR="003403C4" w:rsidRDefault="003403C4">
      <w:r>
        <w:rPr>
          <w:noProof/>
        </w:rPr>
        <w:drawing>
          <wp:inline distT="0" distB="0" distL="0" distR="0" wp14:anchorId="6AD24FA6" wp14:editId="21468CF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762E56A" w14:textId="77777777" w:rsidR="003403C4" w:rsidRPr="008941FF" w:rsidRDefault="003403C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3</w:t>
      </w:r>
    </w:p>
    <w:p w14:paraId="1807DCB7" w14:textId="77777777" w:rsidR="003403C4" w:rsidRPr="008941FF" w:rsidRDefault="003403C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0AB1DB8" w14:textId="77777777" w:rsidR="003403C4" w:rsidRPr="006F7CCF" w:rsidRDefault="003403C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F9FC907" w14:textId="77777777" w:rsidR="003403C4" w:rsidRPr="006F7CCF" w:rsidRDefault="003403C4" w:rsidP="00507DE1">
      <w:pPr>
        <w:keepNext/>
        <w:keepLines/>
        <w:rPr>
          <w:rFonts w:ascii="Fira Sans Condensed Light" w:hAnsi="Fira Sans Condensed Light" w:cs="Segoe UI"/>
          <w:color w:val="404040" w:themeColor="text1" w:themeTint="BF"/>
          <w:sz w:val="18"/>
          <w:szCs w:val="18"/>
        </w:rPr>
      </w:pPr>
    </w:p>
    <w:p w14:paraId="6FEFD953" w14:textId="77777777" w:rsidR="003403C4" w:rsidRPr="00511A90" w:rsidRDefault="003403C4" w:rsidP="00075F61">
      <w:pPr>
        <w:pStyle w:val="Tabulkapopisek"/>
        <w:keepNext/>
        <w:keepLines/>
      </w:pPr>
      <w:r w:rsidRPr="00511A90">
        <w:t xml:space="preserve">Graf </w:t>
      </w:r>
      <w:r>
        <w:t>b2</w:t>
      </w:r>
      <w:r w:rsidRPr="00511A90">
        <w:t>.</w:t>
      </w:r>
      <w:r>
        <w:t>g</w:t>
      </w:r>
    </w:p>
    <w:p w14:paraId="5F712AE7" w14:textId="77777777" w:rsidR="003403C4" w:rsidRDefault="003403C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387D389" w14:textId="77777777" w:rsidR="003403C4" w:rsidRDefault="003403C4">
      <w:r>
        <w:rPr>
          <w:noProof/>
        </w:rPr>
        <w:drawing>
          <wp:inline distT="0" distB="0" distL="0" distR="0" wp14:anchorId="2A9B9F27" wp14:editId="2F355B7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CCAECA9" w14:textId="77777777" w:rsidR="003403C4" w:rsidRPr="008941FF" w:rsidRDefault="003403C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3</w:t>
      </w:r>
    </w:p>
    <w:p w14:paraId="6FE5EA94" w14:textId="77777777" w:rsidR="003403C4" w:rsidRPr="008941FF" w:rsidRDefault="003403C4" w:rsidP="00BA3B8E">
      <w:pPr>
        <w:pStyle w:val="Tabulkapopisek"/>
        <w:rPr>
          <w:rFonts w:eastAsia="Inter ExtraBold" w:cs="Inter ExtraBold"/>
          <w:vanish/>
          <w:specVanish/>
        </w:rPr>
      </w:pPr>
      <w:r>
        <w:t xml:space="preserve"> žáků 9</w:t>
      </w:r>
      <w:r w:rsidRPr="006F7CCF">
        <w:t>. ročníku</w:t>
      </w:r>
      <w:r>
        <w:t xml:space="preserve"> (průměr za předměty). </w:t>
      </w:r>
    </w:p>
    <w:p w14:paraId="62653224" w14:textId="77777777" w:rsidR="003403C4" w:rsidRPr="006F7CCF" w:rsidRDefault="003403C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F416B03" w14:textId="77777777" w:rsidR="003403C4" w:rsidRPr="006F7CCF" w:rsidRDefault="003403C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BB34D6B" w14:textId="77777777" w:rsidR="003403C4" w:rsidRDefault="003403C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8AE0153" w14:textId="77777777" w:rsidR="003403C4" w:rsidRDefault="003403C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675A5F2" w14:textId="77777777" w:rsidR="003403C4" w:rsidRDefault="003403C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A6BF1C2" w14:textId="77777777" w:rsidR="003403C4" w:rsidRPr="005A40B8" w:rsidRDefault="003403C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A2665D5" w14:textId="77777777" w:rsidR="003403C4" w:rsidRDefault="003403C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E1D8BB9" w14:textId="77777777" w:rsidR="003403C4" w:rsidRPr="006101B8" w:rsidRDefault="003403C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E860EE7" w14:textId="77777777" w:rsidR="003403C4" w:rsidRDefault="003403C4">
      <w:r>
        <w:rPr>
          <w:noProof/>
        </w:rPr>
        <w:drawing>
          <wp:inline distT="0" distB="0" distL="0" distR="0" wp14:anchorId="2D026B80" wp14:editId="50E2D8B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7F66D76" w14:textId="77777777" w:rsidR="003403C4" w:rsidRDefault="003403C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3D234E3" w14:textId="77777777" w:rsidR="003403C4" w:rsidRDefault="003403C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243CD51" w14:textId="77777777" w:rsidR="003403C4" w:rsidRDefault="003403C4" w:rsidP="00722023">
      <w:pPr>
        <w:pStyle w:val="Tabulkapopisek"/>
        <w:keepNext/>
        <w:keepLines/>
      </w:pPr>
      <w:r>
        <w:t>Graf</w:t>
      </w:r>
      <w:r w:rsidRPr="00511A90">
        <w:t xml:space="preserve"> </w:t>
      </w:r>
      <w:r>
        <w:t>b2</w:t>
      </w:r>
      <w:r w:rsidRPr="00511A90">
        <w:t>.</w:t>
      </w:r>
      <w:r>
        <w:t>i</w:t>
      </w:r>
    </w:p>
    <w:p w14:paraId="5E288925" w14:textId="77777777" w:rsidR="003403C4" w:rsidRPr="006101B8" w:rsidRDefault="003403C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4223FC9" w14:textId="77777777" w:rsidR="003403C4" w:rsidRDefault="003403C4">
      <w:r>
        <w:rPr>
          <w:noProof/>
        </w:rPr>
        <w:drawing>
          <wp:inline distT="0" distB="0" distL="0" distR="0" wp14:anchorId="29A13F7F" wp14:editId="2A0DC28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0F5D8B6" w14:textId="77777777" w:rsidR="003403C4" w:rsidRDefault="003403C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2879E07" w14:textId="77777777" w:rsidR="003403C4" w:rsidRDefault="003403C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7C63934" w14:textId="77777777" w:rsidR="003403C4" w:rsidRDefault="003403C4" w:rsidP="006F7DCB">
      <w:pPr>
        <w:pStyle w:val="Tabulkapopisek"/>
        <w:keepNext/>
        <w:keepLines/>
      </w:pPr>
      <w:r>
        <w:t>Tabulka</w:t>
      </w:r>
      <w:r w:rsidRPr="00511A90">
        <w:t xml:space="preserve"> </w:t>
      </w:r>
      <w:r>
        <w:t>b2</w:t>
      </w:r>
      <w:r w:rsidRPr="00511A90">
        <w:t>.</w:t>
      </w:r>
      <w:r>
        <w:t>j</w:t>
      </w:r>
    </w:p>
    <w:p w14:paraId="2A8D3E62" w14:textId="77777777" w:rsidR="003403C4" w:rsidRDefault="003403C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79EFBD0" w14:textId="77777777" w:rsidR="003403C4" w:rsidRDefault="003403C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2D2829" w14:paraId="44AC02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F159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CBA3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1BBC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CD62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02D0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2829" w14:paraId="16AC1A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2E3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E65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727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788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8E5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D2829" w14:paraId="64800F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666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24A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4E2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900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3BA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FF293AA" w14:textId="77777777" w:rsidR="003403C4" w:rsidRPr="00BE2C88" w:rsidRDefault="003403C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817950F" w14:textId="77777777" w:rsidR="003403C4" w:rsidRPr="00967CC4" w:rsidRDefault="003403C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CEBA0C2" wp14:editId="268320C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83AEF9" w14:textId="77777777" w:rsidR="003403C4" w:rsidRDefault="003403C4" w:rsidP="00534530">
                            <w:pPr>
                              <w:pStyle w:val="Bezmezer"/>
                            </w:pPr>
                          </w:p>
                          <w:p w14:paraId="3BDC6039" w14:textId="77777777" w:rsidR="003403C4" w:rsidRPr="00534530" w:rsidRDefault="003403C4" w:rsidP="00534530">
                            <w:pPr>
                              <w:pStyle w:val="Bezmezer"/>
                            </w:pPr>
                          </w:p>
                          <w:p w14:paraId="1064356A" w14:textId="77777777" w:rsidR="003403C4" w:rsidRDefault="003403C4" w:rsidP="00534530">
                            <w:pPr>
                              <w:pStyle w:val="Bezmezer"/>
                            </w:pPr>
                          </w:p>
                          <w:p w14:paraId="6F61DAA7" w14:textId="77777777" w:rsidR="003403C4" w:rsidRDefault="003403C4" w:rsidP="00534530">
                            <w:pPr>
                              <w:pStyle w:val="Bezmezer"/>
                            </w:pPr>
                          </w:p>
                          <w:p w14:paraId="180E2CE2" w14:textId="77777777" w:rsidR="003403C4" w:rsidRDefault="003403C4" w:rsidP="00534530">
                            <w:pPr>
                              <w:pStyle w:val="Bezmezer"/>
                            </w:pPr>
                          </w:p>
                          <w:p w14:paraId="72DCA973" w14:textId="77777777" w:rsidR="003403C4" w:rsidRDefault="003403C4" w:rsidP="00534530">
                            <w:pPr>
                              <w:pStyle w:val="Bezmezer"/>
                            </w:pPr>
                          </w:p>
                          <w:p w14:paraId="165D8855" w14:textId="77777777" w:rsidR="003403C4" w:rsidRDefault="003403C4" w:rsidP="00534530">
                            <w:pPr>
                              <w:pStyle w:val="Bezmezer"/>
                            </w:pPr>
                          </w:p>
                          <w:p w14:paraId="1D43D98E" w14:textId="77777777" w:rsidR="003403C4" w:rsidRDefault="003403C4" w:rsidP="00534530">
                            <w:pPr>
                              <w:pStyle w:val="Bezmezer"/>
                            </w:pPr>
                          </w:p>
                          <w:p w14:paraId="4EFDEAA9" w14:textId="77777777" w:rsidR="003403C4" w:rsidRDefault="003403C4" w:rsidP="00534530">
                            <w:pPr>
                              <w:pStyle w:val="Bezmezer"/>
                            </w:pPr>
                          </w:p>
                          <w:p w14:paraId="7E203992" w14:textId="77777777" w:rsidR="003403C4" w:rsidRDefault="003403C4" w:rsidP="00534530">
                            <w:pPr>
                              <w:pStyle w:val="Bezmezer"/>
                            </w:pPr>
                          </w:p>
                          <w:p w14:paraId="354D909F" w14:textId="77777777" w:rsidR="003403C4" w:rsidRDefault="003403C4" w:rsidP="00534530">
                            <w:pPr>
                              <w:pStyle w:val="Bezmezer"/>
                            </w:pPr>
                          </w:p>
                          <w:p w14:paraId="7BB203E4" w14:textId="77777777" w:rsidR="003403C4" w:rsidRDefault="003403C4" w:rsidP="00534530">
                            <w:pPr>
                              <w:pStyle w:val="Bezmezer"/>
                            </w:pPr>
                          </w:p>
                          <w:p w14:paraId="774C43C0" w14:textId="77777777" w:rsidR="003403C4" w:rsidRDefault="003403C4" w:rsidP="00534530">
                            <w:pPr>
                              <w:pStyle w:val="Bezmezer"/>
                            </w:pPr>
                          </w:p>
                          <w:p w14:paraId="43D01BC1" w14:textId="77777777" w:rsidR="003403C4" w:rsidRDefault="003403C4" w:rsidP="00534530">
                            <w:pPr>
                              <w:pStyle w:val="Bezmezer"/>
                            </w:pPr>
                          </w:p>
                          <w:p w14:paraId="21C59075" w14:textId="77777777" w:rsidR="003403C4" w:rsidRDefault="003403C4" w:rsidP="00534530">
                            <w:pPr>
                              <w:pStyle w:val="Bezmezer"/>
                            </w:pPr>
                          </w:p>
                          <w:p w14:paraId="3343AE13" w14:textId="77777777" w:rsidR="003403C4" w:rsidRDefault="003403C4" w:rsidP="00534530">
                            <w:pPr>
                              <w:pStyle w:val="Bezmezer"/>
                            </w:pPr>
                          </w:p>
                          <w:p w14:paraId="4679D303" w14:textId="77777777" w:rsidR="003403C4" w:rsidRDefault="003403C4" w:rsidP="00534530">
                            <w:pPr>
                              <w:pStyle w:val="Bezmezer"/>
                            </w:pPr>
                          </w:p>
                          <w:p w14:paraId="4AA0F833" w14:textId="77777777" w:rsidR="003403C4" w:rsidRDefault="003403C4" w:rsidP="00534530">
                            <w:pPr>
                              <w:pStyle w:val="Bezmezer"/>
                            </w:pPr>
                          </w:p>
                          <w:p w14:paraId="1C5E9BC4" w14:textId="77777777" w:rsidR="003403C4" w:rsidRDefault="003403C4" w:rsidP="00534530">
                            <w:pPr>
                              <w:pStyle w:val="Bezmezer"/>
                            </w:pPr>
                          </w:p>
                          <w:p w14:paraId="748A5C82" w14:textId="77777777" w:rsidR="003403C4" w:rsidRDefault="003403C4" w:rsidP="00534530">
                            <w:pPr>
                              <w:pStyle w:val="Bezmezer"/>
                            </w:pPr>
                          </w:p>
                          <w:p w14:paraId="7B0BCACE" w14:textId="77777777" w:rsidR="003403C4" w:rsidRDefault="003403C4" w:rsidP="00534530">
                            <w:pPr>
                              <w:pStyle w:val="Bezmezer"/>
                            </w:pPr>
                          </w:p>
                          <w:p w14:paraId="0E702A1D" w14:textId="77777777" w:rsidR="003403C4" w:rsidRDefault="003403C4" w:rsidP="00534530">
                            <w:pPr>
                              <w:pStyle w:val="Bezmezer"/>
                            </w:pPr>
                          </w:p>
                          <w:p w14:paraId="000C55F5" w14:textId="77777777" w:rsidR="003403C4" w:rsidRDefault="003403C4" w:rsidP="00534530">
                            <w:pPr>
                              <w:pStyle w:val="Bezmezer"/>
                            </w:pPr>
                          </w:p>
                          <w:p w14:paraId="744A4D0D" w14:textId="77777777" w:rsidR="003403C4" w:rsidRDefault="003403C4" w:rsidP="00534530">
                            <w:pPr>
                              <w:pStyle w:val="Bezmezer"/>
                            </w:pPr>
                          </w:p>
                          <w:p w14:paraId="617ADCA4" w14:textId="77777777" w:rsidR="003403C4" w:rsidRDefault="003403C4" w:rsidP="00534530">
                            <w:pPr>
                              <w:pStyle w:val="Bezmezer"/>
                            </w:pPr>
                          </w:p>
                          <w:p w14:paraId="416F5CDD" w14:textId="77777777" w:rsidR="003403C4" w:rsidRDefault="003403C4" w:rsidP="00534530">
                            <w:pPr>
                              <w:pStyle w:val="Bezmezer"/>
                            </w:pPr>
                          </w:p>
                          <w:p w14:paraId="684A6998" w14:textId="77777777" w:rsidR="003403C4" w:rsidRDefault="003403C4" w:rsidP="00534530">
                            <w:pPr>
                              <w:pStyle w:val="Bezmezer"/>
                            </w:pPr>
                          </w:p>
                          <w:p w14:paraId="09C1C7DC" w14:textId="77777777" w:rsidR="003403C4" w:rsidRPr="00534530" w:rsidRDefault="003403C4" w:rsidP="00534530">
                            <w:pPr>
                              <w:pStyle w:val="Bezmezer"/>
                            </w:pPr>
                          </w:p>
                          <w:p w14:paraId="6A1CFC04" w14:textId="77777777" w:rsidR="003403C4" w:rsidRPr="00534530" w:rsidRDefault="003403C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4FD0F06" w14:textId="77777777" w:rsidR="003403C4" w:rsidRPr="009136FF" w:rsidRDefault="003403C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B3656C3" w14:textId="77777777" w:rsidR="003403C4" w:rsidRPr="00CB17DB" w:rsidRDefault="003403C4" w:rsidP="00534530">
                            <w:pPr>
                              <w:pStyle w:val="Bezmezer"/>
                            </w:pPr>
                            <w:r w:rsidRPr="00CB17DB">
                              <w:t xml:space="preserve"> </w:t>
                            </w:r>
                          </w:p>
                          <w:p w14:paraId="5EAB3ACC" w14:textId="77777777" w:rsidR="003403C4" w:rsidRDefault="003403C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A0C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983AEF9" w14:textId="77777777" w:rsidR="00933241" w:rsidRDefault="00933241" w:rsidP="00534530">
                      <w:pPr>
                        <w:pStyle w:val="Bezmezer"/>
                      </w:pPr>
                    </w:p>
                    <w:p w14:paraId="3BDC6039" w14:textId="77777777" w:rsidR="00933241" w:rsidRPr="00534530" w:rsidRDefault="00933241" w:rsidP="00534530">
                      <w:pPr>
                        <w:pStyle w:val="Bezmezer"/>
                      </w:pPr>
                    </w:p>
                    <w:p w14:paraId="1064356A" w14:textId="77777777" w:rsidR="00933241" w:rsidRDefault="00933241" w:rsidP="00534530">
                      <w:pPr>
                        <w:pStyle w:val="Bezmezer"/>
                      </w:pPr>
                    </w:p>
                    <w:p w14:paraId="6F61DAA7" w14:textId="77777777" w:rsidR="00933241" w:rsidRDefault="00933241" w:rsidP="00534530">
                      <w:pPr>
                        <w:pStyle w:val="Bezmezer"/>
                      </w:pPr>
                    </w:p>
                    <w:p w14:paraId="180E2CE2" w14:textId="77777777" w:rsidR="00933241" w:rsidRDefault="00933241" w:rsidP="00534530">
                      <w:pPr>
                        <w:pStyle w:val="Bezmezer"/>
                      </w:pPr>
                    </w:p>
                    <w:p w14:paraId="72DCA973" w14:textId="77777777" w:rsidR="00933241" w:rsidRDefault="00933241" w:rsidP="00534530">
                      <w:pPr>
                        <w:pStyle w:val="Bezmezer"/>
                      </w:pPr>
                    </w:p>
                    <w:p w14:paraId="165D8855" w14:textId="77777777" w:rsidR="00933241" w:rsidRDefault="00933241" w:rsidP="00534530">
                      <w:pPr>
                        <w:pStyle w:val="Bezmezer"/>
                      </w:pPr>
                    </w:p>
                    <w:p w14:paraId="1D43D98E" w14:textId="77777777" w:rsidR="00933241" w:rsidRDefault="00933241" w:rsidP="00534530">
                      <w:pPr>
                        <w:pStyle w:val="Bezmezer"/>
                      </w:pPr>
                    </w:p>
                    <w:p w14:paraId="4EFDEAA9" w14:textId="77777777" w:rsidR="00933241" w:rsidRDefault="00933241" w:rsidP="00534530">
                      <w:pPr>
                        <w:pStyle w:val="Bezmezer"/>
                      </w:pPr>
                    </w:p>
                    <w:p w14:paraId="7E203992" w14:textId="77777777" w:rsidR="00933241" w:rsidRDefault="00933241" w:rsidP="00534530">
                      <w:pPr>
                        <w:pStyle w:val="Bezmezer"/>
                      </w:pPr>
                    </w:p>
                    <w:p w14:paraId="354D909F" w14:textId="77777777" w:rsidR="00933241" w:rsidRDefault="00933241" w:rsidP="00534530">
                      <w:pPr>
                        <w:pStyle w:val="Bezmezer"/>
                      </w:pPr>
                    </w:p>
                    <w:p w14:paraId="7BB203E4" w14:textId="77777777" w:rsidR="00933241" w:rsidRDefault="00933241" w:rsidP="00534530">
                      <w:pPr>
                        <w:pStyle w:val="Bezmezer"/>
                      </w:pPr>
                    </w:p>
                    <w:p w14:paraId="774C43C0" w14:textId="77777777" w:rsidR="00933241" w:rsidRDefault="00933241" w:rsidP="00534530">
                      <w:pPr>
                        <w:pStyle w:val="Bezmezer"/>
                      </w:pPr>
                    </w:p>
                    <w:p w14:paraId="43D01BC1" w14:textId="77777777" w:rsidR="00933241" w:rsidRDefault="00933241" w:rsidP="00534530">
                      <w:pPr>
                        <w:pStyle w:val="Bezmezer"/>
                      </w:pPr>
                    </w:p>
                    <w:p w14:paraId="21C59075" w14:textId="77777777" w:rsidR="00933241" w:rsidRDefault="00933241" w:rsidP="00534530">
                      <w:pPr>
                        <w:pStyle w:val="Bezmezer"/>
                      </w:pPr>
                    </w:p>
                    <w:p w14:paraId="3343AE13" w14:textId="77777777" w:rsidR="00933241" w:rsidRDefault="00933241" w:rsidP="00534530">
                      <w:pPr>
                        <w:pStyle w:val="Bezmezer"/>
                      </w:pPr>
                    </w:p>
                    <w:p w14:paraId="4679D303" w14:textId="77777777" w:rsidR="00933241" w:rsidRDefault="00933241" w:rsidP="00534530">
                      <w:pPr>
                        <w:pStyle w:val="Bezmezer"/>
                      </w:pPr>
                    </w:p>
                    <w:p w14:paraId="4AA0F833" w14:textId="77777777" w:rsidR="00933241" w:rsidRDefault="00933241" w:rsidP="00534530">
                      <w:pPr>
                        <w:pStyle w:val="Bezmezer"/>
                      </w:pPr>
                    </w:p>
                    <w:p w14:paraId="1C5E9BC4" w14:textId="77777777" w:rsidR="00933241" w:rsidRDefault="00933241" w:rsidP="00534530">
                      <w:pPr>
                        <w:pStyle w:val="Bezmezer"/>
                      </w:pPr>
                    </w:p>
                    <w:p w14:paraId="748A5C82" w14:textId="77777777" w:rsidR="00933241" w:rsidRDefault="00933241" w:rsidP="00534530">
                      <w:pPr>
                        <w:pStyle w:val="Bezmezer"/>
                      </w:pPr>
                    </w:p>
                    <w:p w14:paraId="7B0BCACE" w14:textId="77777777" w:rsidR="00933241" w:rsidRDefault="00933241" w:rsidP="00534530">
                      <w:pPr>
                        <w:pStyle w:val="Bezmezer"/>
                      </w:pPr>
                    </w:p>
                    <w:p w14:paraId="0E702A1D" w14:textId="77777777" w:rsidR="00933241" w:rsidRDefault="00933241" w:rsidP="00534530">
                      <w:pPr>
                        <w:pStyle w:val="Bezmezer"/>
                      </w:pPr>
                    </w:p>
                    <w:p w14:paraId="000C55F5" w14:textId="77777777" w:rsidR="00933241" w:rsidRDefault="00933241" w:rsidP="00534530">
                      <w:pPr>
                        <w:pStyle w:val="Bezmezer"/>
                      </w:pPr>
                    </w:p>
                    <w:p w14:paraId="744A4D0D" w14:textId="77777777" w:rsidR="00933241" w:rsidRDefault="00933241" w:rsidP="00534530">
                      <w:pPr>
                        <w:pStyle w:val="Bezmezer"/>
                      </w:pPr>
                    </w:p>
                    <w:p w14:paraId="617ADCA4" w14:textId="77777777" w:rsidR="00933241" w:rsidRDefault="00933241" w:rsidP="00534530">
                      <w:pPr>
                        <w:pStyle w:val="Bezmezer"/>
                      </w:pPr>
                    </w:p>
                    <w:p w14:paraId="416F5CDD" w14:textId="77777777" w:rsidR="00933241" w:rsidRDefault="00933241" w:rsidP="00534530">
                      <w:pPr>
                        <w:pStyle w:val="Bezmezer"/>
                      </w:pPr>
                    </w:p>
                    <w:p w14:paraId="684A6998" w14:textId="77777777" w:rsidR="00933241" w:rsidRDefault="00933241" w:rsidP="00534530">
                      <w:pPr>
                        <w:pStyle w:val="Bezmezer"/>
                      </w:pPr>
                    </w:p>
                    <w:p w14:paraId="09C1C7DC" w14:textId="77777777" w:rsidR="00933241" w:rsidRPr="00534530" w:rsidRDefault="00933241" w:rsidP="00534530">
                      <w:pPr>
                        <w:pStyle w:val="Bezmezer"/>
                      </w:pPr>
                    </w:p>
                    <w:p w14:paraId="6A1CFC04" w14:textId="77777777" w:rsidR="00933241" w:rsidRPr="00534530" w:rsidRDefault="0093324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4FD0F06" w14:textId="77777777" w:rsidR="00933241" w:rsidRPr="009136FF" w:rsidRDefault="0093324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B3656C3" w14:textId="77777777" w:rsidR="00933241" w:rsidRPr="00CB17DB" w:rsidRDefault="00933241" w:rsidP="00534530">
                      <w:pPr>
                        <w:pStyle w:val="Bezmezer"/>
                      </w:pPr>
                      <w:r w:rsidRPr="00CB17DB">
                        <w:t xml:space="preserve"> </w:t>
                      </w:r>
                    </w:p>
                    <w:p w14:paraId="5EAB3ACC" w14:textId="77777777" w:rsidR="00933241" w:rsidRDefault="0093324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F8D0DCC" wp14:editId="3156F1A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BBE320B" w14:textId="77777777" w:rsidR="003403C4" w:rsidRPr="00C52537" w:rsidRDefault="003403C4">
      <w:pPr>
        <w:pStyle w:val="Nadpis2"/>
        <w:numPr>
          <w:ilvl w:val="1"/>
          <w:numId w:val="36"/>
        </w:numPr>
        <w:ind w:left="426" w:hanging="426"/>
      </w:pPr>
      <w:bookmarkStart w:id="68" w:name="_Toc159579102"/>
      <w:bookmarkStart w:id="69" w:name="_Toc159579158"/>
      <w:bookmarkStart w:id="70" w:name="_Toc209521413"/>
      <w:r w:rsidRPr="00FF391C">
        <w:t>Kde překonávají podmínky a kde</w:t>
      </w:r>
      <w:r>
        <w:t xml:space="preserve"> </w:t>
      </w:r>
      <w:r w:rsidRPr="003A3A19">
        <w:t>zaostávají</w:t>
      </w:r>
      <w:bookmarkEnd w:id="68"/>
      <w:bookmarkEnd w:id="69"/>
      <w:bookmarkEnd w:id="70"/>
    </w:p>
    <w:p w14:paraId="4A92C8C8" w14:textId="77777777" w:rsidR="003403C4" w:rsidRDefault="003403C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C2D7300" w14:textId="77777777" w:rsidR="003403C4" w:rsidRDefault="003403C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F804889" wp14:editId="276B9F9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8936A" w14:textId="77777777" w:rsidR="003403C4" w:rsidRDefault="003403C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AEC43CA" w14:textId="77777777" w:rsidR="003403C4" w:rsidRDefault="003403C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4F18702" w14:textId="77777777" w:rsidR="003403C4" w:rsidRPr="00CB17DB" w:rsidRDefault="003403C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0D51D7C" w14:textId="77777777" w:rsidR="003403C4" w:rsidRPr="00CB17DB" w:rsidRDefault="003403C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AD8FC02" w14:textId="77777777" w:rsidR="003403C4" w:rsidRPr="001B6EF3" w:rsidRDefault="003403C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80488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468936A" w14:textId="77777777" w:rsidR="00933241" w:rsidRDefault="0093324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AEC43CA" w14:textId="77777777" w:rsidR="00933241" w:rsidRDefault="0093324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4F18702" w14:textId="77777777" w:rsidR="00933241" w:rsidRPr="00CB17DB" w:rsidRDefault="0093324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0D51D7C" w14:textId="77777777" w:rsidR="00933241" w:rsidRPr="00CB17DB" w:rsidRDefault="0093324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AD8FC02" w14:textId="77777777" w:rsidR="00933241" w:rsidRPr="001B6EF3" w:rsidRDefault="0093324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6A1B8BD" w14:textId="77777777" w:rsidR="003403C4" w:rsidRDefault="003403C4" w:rsidP="00F63C61">
      <w:pPr>
        <w:pStyle w:val="Intro"/>
        <w:rPr>
          <w:sz w:val="22"/>
          <w:szCs w:val="22"/>
        </w:rPr>
      </w:pPr>
    </w:p>
    <w:p w14:paraId="353920AC" w14:textId="77777777" w:rsidR="003403C4" w:rsidRDefault="003403C4" w:rsidP="00F63C61">
      <w:pPr>
        <w:pStyle w:val="Intro"/>
        <w:rPr>
          <w:sz w:val="22"/>
          <w:szCs w:val="22"/>
        </w:rPr>
      </w:pPr>
    </w:p>
    <w:p w14:paraId="6BA7439E" w14:textId="77777777" w:rsidR="003403C4" w:rsidRDefault="003403C4" w:rsidP="00F63C61">
      <w:pPr>
        <w:pStyle w:val="Intro"/>
        <w:rPr>
          <w:sz w:val="22"/>
          <w:szCs w:val="22"/>
        </w:rPr>
      </w:pPr>
    </w:p>
    <w:p w14:paraId="0AD9FC23" w14:textId="77777777" w:rsidR="003403C4" w:rsidRPr="00C818F0" w:rsidRDefault="003403C4" w:rsidP="00F63C61">
      <w:pPr>
        <w:autoSpaceDE/>
        <w:autoSpaceDN/>
        <w:adjustRightInd/>
        <w:spacing w:line="259" w:lineRule="auto"/>
        <w:textAlignment w:val="auto"/>
        <w:rPr>
          <w:b/>
        </w:rPr>
      </w:pPr>
    </w:p>
    <w:p w14:paraId="67AA8861" w14:textId="77777777" w:rsidR="003403C4" w:rsidRDefault="003403C4" w:rsidP="00F63C61">
      <w:pPr>
        <w:autoSpaceDE/>
        <w:autoSpaceDN/>
        <w:adjustRightInd/>
        <w:spacing w:line="259" w:lineRule="auto"/>
        <w:textAlignment w:val="auto"/>
        <w:rPr>
          <w:b/>
          <w:sz w:val="24"/>
        </w:rPr>
      </w:pPr>
    </w:p>
    <w:p w14:paraId="143EDDE3" w14:textId="77777777" w:rsidR="003403C4" w:rsidRDefault="003403C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2D2829" w14:paraId="575D75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D30F7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05962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D2829" w14:paraId="49B183F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804FA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7C400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A208DBF" w14:textId="77777777" w:rsidR="003403C4" w:rsidRDefault="003403C4" w:rsidP="00EF2D01">
      <w:pPr>
        <w:widowControl w:val="0"/>
        <w:autoSpaceDE/>
        <w:autoSpaceDN/>
        <w:adjustRightInd/>
        <w:spacing w:after="0" w:line="259" w:lineRule="auto"/>
        <w:textAlignment w:val="auto"/>
        <w:rPr>
          <w:b/>
          <w:sz w:val="24"/>
        </w:rPr>
      </w:pPr>
    </w:p>
    <w:p w14:paraId="0DEAAB43" w14:textId="77777777" w:rsidR="003403C4" w:rsidRDefault="003403C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2829" w14:paraId="57704F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8D8C4" w14:textId="440CBA2C"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0D696" w14:textId="74389685"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4E3E0" w14:textId="1E8D5C9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6E8BB" w14:textId="6FBF870B"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B3E67" w14:textId="08D9B893"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5C18B" w14:textId="4D0AB26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EE052" w14:textId="286F5395"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D2829" w14:paraId="295C52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82C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1D0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793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896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EEE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87E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8CE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D2829" w14:paraId="378176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ACD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299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5BC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CE4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91D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143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225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D2829" w14:paraId="27CCF5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083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465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D34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ADE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198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04D5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F16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D2829" w14:paraId="23C2C5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984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874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2899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4B8C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6A4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048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4CE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D2829" w14:paraId="78E102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D22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745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1AB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47D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559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F15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A4D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D2829" w14:paraId="2B9084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865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007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948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CB3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D93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03D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7E4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D2829" w14:paraId="4DE5E9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19F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6A6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A7B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382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C80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788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BD0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D2829" w14:paraId="578FE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184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52F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6D0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562B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DBE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FA1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482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D2829" w14:paraId="0E2318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CEE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542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322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FCE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F1A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5A7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A0A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D2829" w14:paraId="1460AB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62B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C54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F05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28F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82C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B78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625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D2829" w14:paraId="0E0AC6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E77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AAD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332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121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F68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1C3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4F8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D2829" w14:paraId="70362A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3431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B39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E46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8CAC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932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3A7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CF38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D2829" w14:paraId="338F56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CE6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E99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1B7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A27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4B5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D9D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048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D2829" w14:paraId="76876F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E83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C31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5B8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7FA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824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E2F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C28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D2829" w14:paraId="21262B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425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D6E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4F53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347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D85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19C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E76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D2829" w14:paraId="50DC71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A33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DD8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638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C0F1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231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203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FAE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D2829" w14:paraId="1B93F3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5DEB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FBD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DCB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42B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A30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CAE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5EC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D2829" w14:paraId="59C910C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B3F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D7F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765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EB7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9B8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A60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D49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195620F" w14:textId="77777777" w:rsidR="003403C4" w:rsidRDefault="003403C4" w:rsidP="006062D9">
      <w:pPr>
        <w:pStyle w:val="Odstavecseseznamem"/>
        <w:ind w:left="0"/>
        <w:rPr>
          <w:rFonts w:ascii="Fira Sans Condensed Light" w:hAnsi="Fira Sans Condensed Light" w:cs="Segoe UI"/>
          <w:color w:val="404040" w:themeColor="text1" w:themeTint="BF"/>
          <w:sz w:val="18"/>
          <w:szCs w:val="18"/>
        </w:rPr>
      </w:pPr>
    </w:p>
    <w:p w14:paraId="2ADFA308" w14:textId="77777777" w:rsidR="003403C4" w:rsidRPr="00612766" w:rsidRDefault="003403C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07E2B9E" w14:textId="77777777" w:rsidR="003403C4" w:rsidRDefault="003403C4">
      <w:pPr>
        <w:autoSpaceDE/>
        <w:autoSpaceDN/>
        <w:adjustRightInd/>
        <w:spacing w:line="259" w:lineRule="auto"/>
        <w:textAlignment w:val="auto"/>
        <w:rPr>
          <w:rFonts w:ascii="Inter ExtraBold" w:hAnsi="Inter ExtraBold"/>
          <w:color w:val="000000" w:themeColor="text1"/>
          <w:sz w:val="40"/>
          <w:szCs w:val="40"/>
        </w:rPr>
      </w:pPr>
      <w:r>
        <w:br w:type="page"/>
      </w:r>
    </w:p>
    <w:p w14:paraId="635C31B3" w14:textId="77777777" w:rsidR="003403C4" w:rsidRDefault="003403C4" w:rsidP="00C810A8">
      <w:pPr>
        <w:pStyle w:val="Nadpis3"/>
        <w:ind w:left="993" w:hanging="993"/>
      </w:pPr>
      <w:bookmarkStart w:id="73" w:name="_Toc159579103"/>
      <w:bookmarkStart w:id="74" w:name="_Toc159579159"/>
      <w:bookmarkStart w:id="75" w:name="_Toc209521414"/>
      <w:r w:rsidRPr="00C810A8">
        <w:t>Výsledky</w:t>
      </w:r>
      <w:r>
        <w:t xml:space="preserve"> vzdělávání vzhledem k sociální situaci</w:t>
      </w:r>
      <w:bookmarkEnd w:id="73"/>
      <w:bookmarkEnd w:id="74"/>
      <w:bookmarkEnd w:id="75"/>
    </w:p>
    <w:p w14:paraId="62EB900B" w14:textId="77777777" w:rsidR="003403C4" w:rsidRPr="00806724" w:rsidRDefault="003403C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201E50B" w14:textId="77777777" w:rsidR="003403C4" w:rsidRPr="00C40393" w:rsidRDefault="003403C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DBC91D1" w14:textId="77777777" w:rsidR="003403C4" w:rsidRPr="00570D43" w:rsidRDefault="003403C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632C8F5" w14:textId="77777777" w:rsidR="003403C4" w:rsidRPr="00EC6155" w:rsidRDefault="003403C4" w:rsidP="00570D43">
      <w:pPr>
        <w:pStyle w:val="Nadpis5"/>
        <w:ind w:left="709" w:hanging="709"/>
      </w:pPr>
      <w:bookmarkStart w:id="76" w:name="_Toc209521415"/>
      <w:r>
        <w:t>Vzdělávací neúspěšnost vzhledem k sociální situaci</w:t>
      </w:r>
      <w:bookmarkEnd w:id="76"/>
    </w:p>
    <w:p w14:paraId="45543B2A" w14:textId="77777777" w:rsidR="003403C4" w:rsidRPr="00592071" w:rsidRDefault="003403C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B6EA422" w14:textId="77777777" w:rsidR="003403C4" w:rsidRDefault="003403C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E9B7913" w14:textId="77777777" w:rsidR="003403C4" w:rsidRPr="006A08B7" w:rsidRDefault="003403C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D80CE1A" w14:textId="77777777" w:rsidR="003403C4" w:rsidRPr="00592071" w:rsidRDefault="003403C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16FB38E" w14:textId="77777777" w:rsidR="003403C4" w:rsidRDefault="003403C4">
      <w:pPr>
        <w:pStyle w:val="Odstavecseseznamem"/>
        <w:numPr>
          <w:ilvl w:val="0"/>
          <w:numId w:val="13"/>
        </w:numPr>
      </w:pPr>
      <w:r>
        <w:t>Je vzdělávací neúspěšnost nižší nebo vyšší, než by odpovídalo sociální situaci?</w:t>
      </w:r>
    </w:p>
    <w:p w14:paraId="25482EF2" w14:textId="77777777" w:rsidR="003403C4" w:rsidRDefault="003403C4">
      <w:pPr>
        <w:pStyle w:val="Odstavecseseznamem"/>
        <w:numPr>
          <w:ilvl w:val="0"/>
          <w:numId w:val="13"/>
        </w:numPr>
      </w:pPr>
      <w:r>
        <w:t>Je zaostávání specifikem našeho ORP, anebo je to charakteristika většího celku jako je například kraj?</w:t>
      </w:r>
    </w:p>
    <w:p w14:paraId="5D3DC404" w14:textId="77777777" w:rsidR="003403C4" w:rsidRDefault="003403C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595BFF2" w14:textId="77777777" w:rsidR="003403C4" w:rsidRDefault="003403C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CF16F5E" w14:textId="77777777" w:rsidR="003403C4" w:rsidRDefault="003403C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54A5BCA" w14:textId="77777777" w:rsidR="003403C4" w:rsidRDefault="003403C4" w:rsidP="00FA69AB">
      <w:pPr>
        <w:pStyle w:val="Odstavecseseznamem"/>
        <w:spacing w:after="0"/>
        <w:ind w:left="1080"/>
      </w:pPr>
    </w:p>
    <w:p w14:paraId="20B02AED" w14:textId="77777777" w:rsidR="003403C4" w:rsidRPr="00511A90" w:rsidRDefault="003403C4" w:rsidP="009D67C0">
      <w:pPr>
        <w:pStyle w:val="Tabulkapopisek"/>
        <w:keepNext/>
        <w:keepLines/>
      </w:pPr>
      <w:r w:rsidRPr="00511A90">
        <w:t xml:space="preserve">Graf </w:t>
      </w:r>
      <w:r>
        <w:t>c</w:t>
      </w:r>
      <w:r w:rsidRPr="00511A90">
        <w:t>1</w:t>
      </w:r>
      <w:r>
        <w:t>.1.a</w:t>
      </w:r>
    </w:p>
    <w:p w14:paraId="216B9812" w14:textId="77777777" w:rsidR="003403C4" w:rsidRPr="006F7CCF" w:rsidRDefault="003403C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7B5B970" w14:textId="77777777" w:rsidR="003403C4" w:rsidRDefault="003403C4">
      <w:r>
        <w:rPr>
          <w:noProof/>
        </w:rPr>
        <w:drawing>
          <wp:inline distT="0" distB="0" distL="0" distR="0" wp14:anchorId="66D53173" wp14:editId="1BD6F65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197E1CA" w14:textId="77777777" w:rsidR="003403C4" w:rsidRDefault="003403C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ABDF5FF" w14:textId="77777777" w:rsidR="003403C4" w:rsidRDefault="003403C4" w:rsidP="009D67C0">
      <w:pPr>
        <w:pStyle w:val="Tabulkapopisek"/>
        <w:keepNext/>
        <w:keepLines/>
      </w:pPr>
    </w:p>
    <w:p w14:paraId="74931BE3" w14:textId="77777777" w:rsidR="003403C4" w:rsidRPr="00511A90" w:rsidRDefault="003403C4" w:rsidP="009D67C0">
      <w:pPr>
        <w:pStyle w:val="Tabulkapopisek"/>
        <w:keepNext/>
        <w:keepLines/>
      </w:pPr>
      <w:r w:rsidRPr="00511A90">
        <w:t xml:space="preserve">Graf </w:t>
      </w:r>
      <w:r>
        <w:t>c1.1.b</w:t>
      </w:r>
    </w:p>
    <w:p w14:paraId="4AA1D504" w14:textId="77777777" w:rsidR="003403C4" w:rsidRDefault="003403C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D75D68A" w14:textId="77777777" w:rsidR="003403C4" w:rsidRDefault="003403C4">
      <w:r>
        <w:rPr>
          <w:noProof/>
        </w:rPr>
        <w:drawing>
          <wp:inline distT="0" distB="0" distL="0" distR="0" wp14:anchorId="20B4970F" wp14:editId="4B13EA2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CB44F09" w14:textId="77777777" w:rsidR="003403C4" w:rsidRDefault="003403C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C49037B" w14:textId="77777777" w:rsidR="003403C4" w:rsidRDefault="003403C4" w:rsidP="009D67C0">
      <w:pPr>
        <w:pStyle w:val="Tabulkapopisek"/>
        <w:keepNext/>
        <w:keepLines/>
        <w:spacing w:before="0"/>
        <w:rPr>
          <w:rStyle w:val="Hypertextovodkaz"/>
          <w:rFonts w:cs="Fira Sans"/>
          <w:i/>
          <w:color w:val="44546A" w:themeColor="text2"/>
          <w:szCs w:val="20"/>
        </w:rPr>
      </w:pPr>
    </w:p>
    <w:p w14:paraId="78175F38" w14:textId="77777777" w:rsidR="003403C4" w:rsidRDefault="003403C4" w:rsidP="009D67C0">
      <w:pPr>
        <w:pStyle w:val="Tabulkapopisek"/>
        <w:keepNext/>
        <w:keepLines/>
        <w:spacing w:before="0"/>
        <w:rPr>
          <w:rStyle w:val="Hypertextovodkaz"/>
          <w:rFonts w:cs="Fira Sans"/>
          <w:i/>
          <w:color w:val="44546A" w:themeColor="text2"/>
          <w:szCs w:val="20"/>
        </w:rPr>
      </w:pPr>
    </w:p>
    <w:p w14:paraId="33ACE9DF" w14:textId="77777777" w:rsidR="003403C4" w:rsidRDefault="003403C4" w:rsidP="009D67C0">
      <w:pPr>
        <w:pStyle w:val="Tabulkapopisek"/>
        <w:keepNext/>
        <w:keepLines/>
        <w:spacing w:before="0"/>
        <w:rPr>
          <w:rStyle w:val="Hypertextovodkaz"/>
          <w:rFonts w:cs="Fira Sans"/>
          <w:i/>
          <w:color w:val="44546A" w:themeColor="text2"/>
          <w:szCs w:val="20"/>
        </w:rPr>
      </w:pPr>
    </w:p>
    <w:p w14:paraId="0B94D3AD" w14:textId="77777777" w:rsidR="003403C4" w:rsidRDefault="003403C4">
      <w:pPr>
        <w:autoSpaceDE/>
        <w:autoSpaceDN/>
        <w:adjustRightInd/>
        <w:spacing w:line="259" w:lineRule="auto"/>
        <w:textAlignment w:val="auto"/>
        <w:rPr>
          <w:color w:val="AEAAAA" w:themeColor="background2" w:themeShade="BF"/>
        </w:rPr>
      </w:pPr>
      <w:r>
        <w:rPr>
          <w:color w:val="AEAAAA" w:themeColor="background2" w:themeShade="BF"/>
        </w:rPr>
        <w:br w:type="page"/>
      </w:r>
    </w:p>
    <w:p w14:paraId="67894825" w14:textId="77777777" w:rsidR="003403C4" w:rsidRPr="00EC6155" w:rsidRDefault="003403C4" w:rsidP="00570D43">
      <w:pPr>
        <w:pStyle w:val="Nadpis5"/>
        <w:ind w:left="426" w:hanging="426"/>
      </w:pPr>
      <w:bookmarkStart w:id="77" w:name="_Toc209521416"/>
      <w:r>
        <w:t>Výsledky testování vzhledem k sociální situaci</w:t>
      </w:r>
      <w:bookmarkEnd w:id="77"/>
    </w:p>
    <w:p w14:paraId="18A1AB68" w14:textId="77777777" w:rsidR="003403C4" w:rsidRPr="00592071" w:rsidRDefault="003403C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3960D8" w14:textId="77777777" w:rsidR="003403C4" w:rsidRDefault="003403C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D44EA73" w14:textId="77777777" w:rsidR="003403C4" w:rsidRPr="00592071" w:rsidRDefault="003403C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7E32F86" w14:textId="77777777" w:rsidR="003403C4" w:rsidRDefault="003403C4">
      <w:pPr>
        <w:pStyle w:val="Odstavecseseznamem"/>
        <w:numPr>
          <w:ilvl w:val="0"/>
          <w:numId w:val="22"/>
        </w:numPr>
      </w:pPr>
      <w:r>
        <w:t>Jsou výsledky testování nižší nebo vyšší, než by odpovídalo sociální situaci?</w:t>
      </w:r>
    </w:p>
    <w:p w14:paraId="31A2D0F7" w14:textId="77777777" w:rsidR="003403C4" w:rsidRDefault="003403C4">
      <w:pPr>
        <w:pStyle w:val="Odstavecseseznamem"/>
        <w:numPr>
          <w:ilvl w:val="0"/>
          <w:numId w:val="22"/>
        </w:numPr>
      </w:pPr>
      <w:r>
        <w:t>(Ne)daří se rozvíjet potenciál žáků z horní nebo spodní pětiny výsledků, případně na obou stranách spektra?</w:t>
      </w:r>
    </w:p>
    <w:p w14:paraId="4E3770CA" w14:textId="77777777" w:rsidR="003403C4" w:rsidRDefault="003403C4">
      <w:pPr>
        <w:pStyle w:val="Odstavecseseznamem"/>
        <w:numPr>
          <w:ilvl w:val="0"/>
          <w:numId w:val="22"/>
        </w:numPr>
      </w:pPr>
      <w:r>
        <w:t>Je zaostávání specifikem našeho ORP, anebo je to charakteristika většího celku jako je například kraj?</w:t>
      </w:r>
    </w:p>
    <w:p w14:paraId="3FEEE626" w14:textId="77777777" w:rsidR="003403C4" w:rsidRDefault="003403C4">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B0027CE" w14:textId="77777777" w:rsidR="003403C4" w:rsidRDefault="003403C4" w:rsidP="00E94417">
      <w:pPr>
        <w:pStyle w:val="Odstavecseseznamem"/>
        <w:spacing w:after="0"/>
        <w:ind w:left="1080"/>
      </w:pPr>
    </w:p>
    <w:p w14:paraId="6003E82B" w14:textId="77777777" w:rsidR="003403C4" w:rsidRPr="00511A90" w:rsidRDefault="003403C4" w:rsidP="00E94417">
      <w:pPr>
        <w:pStyle w:val="Tabulkapopisek"/>
        <w:keepNext/>
        <w:keepLines/>
      </w:pPr>
      <w:r w:rsidRPr="00511A90">
        <w:t xml:space="preserve">Graf </w:t>
      </w:r>
      <w:r>
        <w:t>c1.2.a</w:t>
      </w:r>
    </w:p>
    <w:p w14:paraId="10EEADC3" w14:textId="77777777" w:rsidR="003403C4" w:rsidRDefault="003403C4" w:rsidP="00E94417">
      <w:pPr>
        <w:pStyle w:val="TabulkaGrafnzev"/>
        <w:keepNext/>
        <w:keepLines/>
        <w:spacing w:after="0"/>
      </w:pPr>
      <w:r>
        <w:t>Výsledky testování</w:t>
      </w:r>
      <w:r w:rsidRPr="00021C97">
        <w:t xml:space="preserve"> vzhledem k sociální situaci v</w:t>
      </w:r>
      <w:r>
        <w:t> </w:t>
      </w:r>
      <w:r w:rsidRPr="00021C97">
        <w:t>ORP</w:t>
      </w:r>
    </w:p>
    <w:p w14:paraId="2F8CDA26" w14:textId="77777777" w:rsidR="003403C4" w:rsidRDefault="003403C4">
      <w:r>
        <w:rPr>
          <w:noProof/>
        </w:rPr>
        <w:drawing>
          <wp:inline distT="0" distB="0" distL="0" distR="0" wp14:anchorId="560B7E03" wp14:editId="11EE25B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999A225" w14:textId="77777777" w:rsidR="003403C4" w:rsidRDefault="003403C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5EE4414" w14:textId="77777777" w:rsidR="003403C4" w:rsidRPr="00511A90" w:rsidRDefault="003403C4" w:rsidP="00E94417">
      <w:pPr>
        <w:pStyle w:val="Tabulkapopisek"/>
        <w:keepNext/>
        <w:keepLines/>
      </w:pPr>
      <w:r w:rsidRPr="00511A90">
        <w:t xml:space="preserve">Graf </w:t>
      </w:r>
      <w:r>
        <w:t>c1.2.b</w:t>
      </w:r>
    </w:p>
    <w:p w14:paraId="40B6768D" w14:textId="77777777" w:rsidR="003403C4" w:rsidRDefault="003403C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2EEDD69" w14:textId="77777777" w:rsidR="003403C4" w:rsidRDefault="003403C4">
      <w:r>
        <w:rPr>
          <w:noProof/>
        </w:rPr>
        <w:drawing>
          <wp:inline distT="0" distB="0" distL="0" distR="0" wp14:anchorId="782A85AB" wp14:editId="1256F24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0B0C4FD" w14:textId="77777777" w:rsidR="003403C4" w:rsidRDefault="003403C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881C818" w14:textId="77777777" w:rsidR="003403C4" w:rsidRPr="006073B9" w:rsidRDefault="003403C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5E624AC" w14:textId="77777777" w:rsidR="003403C4" w:rsidRDefault="003403C4" w:rsidP="00570D43">
      <w:pPr>
        <w:pStyle w:val="Nadpis5"/>
        <w:ind w:left="426" w:hanging="426"/>
      </w:pPr>
      <w:bookmarkStart w:id="78" w:name="_Toc209521417"/>
      <w:r>
        <w:t>Typologie mikroregionů</w:t>
      </w:r>
      <w:bookmarkEnd w:id="78"/>
    </w:p>
    <w:p w14:paraId="7919C029" w14:textId="77777777" w:rsidR="003403C4" w:rsidRDefault="003403C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BEDD163" w14:textId="77777777" w:rsidR="003403C4" w:rsidRPr="008F0C3A" w:rsidRDefault="003403C4" w:rsidP="006E2A14">
      <w:pPr>
        <w:spacing w:after="120"/>
        <w:jc w:val="center"/>
      </w:pPr>
      <w:r>
        <w:rPr>
          <w:noProof/>
        </w:rPr>
        <w:drawing>
          <wp:inline distT="0" distB="0" distL="0" distR="0" wp14:anchorId="2C9A2D25" wp14:editId="31C2AE9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D86C3C5" w14:textId="77777777" w:rsidR="003403C4" w:rsidRPr="00592071" w:rsidRDefault="003403C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6111955" w14:textId="77777777" w:rsidR="003403C4" w:rsidRPr="006E2A14" w:rsidRDefault="003403C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905B7A1" w14:textId="77777777" w:rsidR="003403C4" w:rsidRPr="006E2A14" w:rsidRDefault="003403C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B628EF5" w14:textId="77777777" w:rsidR="003403C4" w:rsidRDefault="003403C4" w:rsidP="00FE5681">
      <w:pPr>
        <w:rPr>
          <w:sz w:val="24"/>
          <w:szCs w:val="24"/>
        </w:rPr>
      </w:pPr>
    </w:p>
    <w:p w14:paraId="2F12FCF6" w14:textId="77777777" w:rsidR="003403C4" w:rsidRDefault="003403C4" w:rsidP="00FE5681">
      <w:pPr>
        <w:rPr>
          <w:sz w:val="24"/>
          <w:szCs w:val="24"/>
        </w:rPr>
      </w:pPr>
    </w:p>
    <w:p w14:paraId="067F2670" w14:textId="77777777" w:rsidR="003403C4" w:rsidRPr="00511A90" w:rsidRDefault="003403C4" w:rsidP="006E2A14">
      <w:pPr>
        <w:pStyle w:val="Tabulkapopisek"/>
        <w:keepNext/>
        <w:keepLines/>
      </w:pPr>
      <w:r w:rsidRPr="00573DA9">
        <w:t>Graf c1.3</w:t>
      </w:r>
      <w:r>
        <w:t>.a</w:t>
      </w:r>
    </w:p>
    <w:p w14:paraId="56F24B96" w14:textId="77777777" w:rsidR="003403C4" w:rsidRPr="006F7CCF" w:rsidRDefault="003403C4" w:rsidP="006E2A14">
      <w:pPr>
        <w:pStyle w:val="TabulkaGrafnzev"/>
        <w:keepNext/>
        <w:keepLines/>
        <w:spacing w:after="0"/>
      </w:pPr>
      <w:r>
        <w:t>Typologie mikroregionů</w:t>
      </w:r>
    </w:p>
    <w:p w14:paraId="284A9C79" w14:textId="77777777" w:rsidR="003403C4" w:rsidRDefault="003403C4">
      <w:r>
        <w:rPr>
          <w:noProof/>
        </w:rPr>
        <w:drawing>
          <wp:inline distT="0" distB="0" distL="0" distR="0" wp14:anchorId="14B1DCDC" wp14:editId="0672A84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161A5C6" w14:textId="77777777" w:rsidR="003403C4" w:rsidRDefault="003403C4"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A217246" w14:textId="77777777" w:rsidR="003403C4" w:rsidRDefault="003403C4" w:rsidP="006E2A14">
      <w:pPr>
        <w:pStyle w:val="Tabulkapopisek"/>
        <w:keepNext/>
        <w:keepLines/>
      </w:pPr>
    </w:p>
    <w:p w14:paraId="6029BCFF" w14:textId="77777777" w:rsidR="003403C4" w:rsidRPr="00511A90" w:rsidRDefault="003403C4" w:rsidP="006E2A14">
      <w:pPr>
        <w:pStyle w:val="Tabulkapopisek"/>
        <w:keepNext/>
        <w:keepLines/>
      </w:pPr>
      <w:r w:rsidRPr="00573DA9">
        <w:t>Graf c1.3.</w:t>
      </w:r>
      <w:r>
        <w:t>b</w:t>
      </w:r>
    </w:p>
    <w:p w14:paraId="3C446D1C" w14:textId="77777777" w:rsidR="003403C4" w:rsidRDefault="003403C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81AA949" w14:textId="77777777" w:rsidR="003403C4" w:rsidRDefault="003403C4">
      <w:r>
        <w:rPr>
          <w:noProof/>
        </w:rPr>
        <w:drawing>
          <wp:inline distT="0" distB="0" distL="0" distR="0" wp14:anchorId="77ADB8A0" wp14:editId="5E90CB5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1DD0E64" w14:textId="77777777" w:rsidR="003403C4" w:rsidRDefault="003403C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87DE6FF" w14:textId="77777777" w:rsidR="003403C4" w:rsidRPr="00D26555" w:rsidRDefault="003403C4" w:rsidP="00FE5681">
      <w:pPr>
        <w:rPr>
          <w:sz w:val="24"/>
          <w:szCs w:val="24"/>
        </w:rPr>
      </w:pPr>
    </w:p>
    <w:p w14:paraId="5113A837" w14:textId="77777777" w:rsidR="003403C4" w:rsidRDefault="003403C4">
      <w:pPr>
        <w:autoSpaceDE/>
        <w:autoSpaceDN/>
        <w:adjustRightInd/>
        <w:spacing w:line="259" w:lineRule="auto"/>
        <w:textAlignment w:val="auto"/>
        <w:rPr>
          <w:rFonts w:ascii="Inter ExtraBold" w:hAnsi="Inter ExtraBold"/>
          <w:color w:val="000000" w:themeColor="text1"/>
          <w:sz w:val="40"/>
          <w:szCs w:val="40"/>
        </w:rPr>
      </w:pPr>
      <w:r>
        <w:br w:type="page"/>
      </w:r>
    </w:p>
    <w:p w14:paraId="7A292F2D" w14:textId="77777777" w:rsidR="003403C4" w:rsidRDefault="003403C4" w:rsidP="00570D43">
      <w:pPr>
        <w:pStyle w:val="Nadpis3"/>
        <w:ind w:left="1134" w:hanging="1134"/>
      </w:pPr>
      <w:bookmarkStart w:id="79" w:name="_Toc159579104"/>
      <w:bookmarkStart w:id="80" w:name="_Toc159579160"/>
      <w:bookmarkStart w:id="81" w:name="_Toc209521418"/>
      <w:r>
        <w:t>Faktory úspěchu</w:t>
      </w:r>
      <w:bookmarkEnd w:id="79"/>
      <w:bookmarkEnd w:id="80"/>
      <w:bookmarkEnd w:id="81"/>
    </w:p>
    <w:p w14:paraId="1903D274" w14:textId="77777777" w:rsidR="003403C4" w:rsidRPr="00570D43" w:rsidRDefault="003403C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2AD5E6B" w14:textId="77777777" w:rsidR="003403C4" w:rsidRDefault="003403C4" w:rsidP="00570D43">
      <w:pPr>
        <w:pStyle w:val="Nadpis5"/>
        <w:ind w:left="426" w:hanging="426"/>
      </w:pPr>
      <w:bookmarkStart w:id="82" w:name="_Toc209521419"/>
      <w:r>
        <w:t>Sociální podpora</w:t>
      </w:r>
      <w:bookmarkEnd w:id="82"/>
    </w:p>
    <w:p w14:paraId="100C0425" w14:textId="77777777" w:rsidR="003403C4" w:rsidRDefault="003403C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807A7AE" w14:textId="77777777" w:rsidR="003403C4" w:rsidRDefault="003403C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8B88672" w14:textId="77777777" w:rsidR="003403C4" w:rsidRDefault="003403C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A0A7AC8" w14:textId="77777777" w:rsidR="003403C4" w:rsidRPr="00511A90" w:rsidRDefault="003403C4" w:rsidP="00F33122">
      <w:pPr>
        <w:pStyle w:val="Tabulkapopisek"/>
        <w:keepNext/>
        <w:keepLines/>
      </w:pPr>
      <w:r w:rsidRPr="00511A90">
        <w:t xml:space="preserve">Graf </w:t>
      </w:r>
      <w:r>
        <w:t>c2.1.a</w:t>
      </w:r>
    </w:p>
    <w:p w14:paraId="7F1553C6" w14:textId="77777777" w:rsidR="003403C4" w:rsidRDefault="003403C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03BBC5A" w14:textId="77777777" w:rsidR="003403C4" w:rsidRDefault="003403C4">
      <w:r>
        <w:rPr>
          <w:noProof/>
        </w:rPr>
        <w:drawing>
          <wp:inline distT="0" distB="0" distL="0" distR="0" wp14:anchorId="73D65E5D" wp14:editId="01EEFCB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EB5B86A" w14:textId="77777777" w:rsidR="003403C4" w:rsidRDefault="003403C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C708DC0" w14:textId="77777777" w:rsidR="003403C4" w:rsidRDefault="003403C4" w:rsidP="003600A0">
      <w:pPr>
        <w:pStyle w:val="Tabulkapopisek"/>
      </w:pPr>
    </w:p>
    <w:p w14:paraId="64FAF762" w14:textId="77777777" w:rsidR="003403C4" w:rsidRPr="00850C59" w:rsidRDefault="003403C4" w:rsidP="00F33122">
      <w:pPr>
        <w:pStyle w:val="Tabulkapopisek"/>
        <w:keepNext/>
        <w:keepLines/>
      </w:pPr>
      <w:r w:rsidRPr="00850C59">
        <w:t>Graf c2.1.b</w:t>
      </w:r>
    </w:p>
    <w:p w14:paraId="0AF15561" w14:textId="77777777" w:rsidR="003403C4" w:rsidRPr="00850C59" w:rsidRDefault="003403C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765177E" w14:textId="77777777" w:rsidR="003403C4" w:rsidRDefault="003403C4">
      <w:r>
        <w:rPr>
          <w:noProof/>
        </w:rPr>
        <w:drawing>
          <wp:inline distT="0" distB="0" distL="0" distR="0" wp14:anchorId="4862A851" wp14:editId="0BDFF41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C4331E3" w14:textId="77777777" w:rsidR="003403C4" w:rsidRPr="00850C59" w:rsidRDefault="003403C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8DDA7A2" w14:textId="77777777" w:rsidR="003403C4" w:rsidRPr="00850C59" w:rsidRDefault="003403C4" w:rsidP="00AB39F3">
      <w:pPr>
        <w:pStyle w:val="Tabulkapopisek"/>
        <w:keepNext/>
        <w:keepLines/>
      </w:pPr>
      <w:r w:rsidRPr="00850C59">
        <w:t>Graf c2.1.</w:t>
      </w:r>
      <w:r>
        <w:t>c</w:t>
      </w:r>
    </w:p>
    <w:p w14:paraId="5A74C758" w14:textId="77777777" w:rsidR="003403C4" w:rsidRPr="00850C59" w:rsidRDefault="003403C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D105E79" w14:textId="77777777" w:rsidR="003403C4" w:rsidRDefault="003403C4">
      <w:r>
        <w:rPr>
          <w:noProof/>
        </w:rPr>
        <w:drawing>
          <wp:inline distT="0" distB="0" distL="0" distR="0" wp14:anchorId="29A4A7FF" wp14:editId="2CCDA29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8052A31" w14:textId="77777777" w:rsidR="003403C4" w:rsidRPr="00850C59" w:rsidRDefault="003403C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930524C" w14:textId="77777777" w:rsidR="003403C4" w:rsidRPr="00850C59" w:rsidRDefault="003403C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DD205CC" w14:textId="77777777" w:rsidR="003403C4" w:rsidRPr="00850C59" w:rsidRDefault="003403C4" w:rsidP="0069649F"/>
    <w:p w14:paraId="5D355B4B" w14:textId="77777777" w:rsidR="003403C4" w:rsidRPr="00850C59" w:rsidRDefault="003403C4" w:rsidP="00F33122">
      <w:pPr>
        <w:pStyle w:val="Tabulkapopisek"/>
        <w:keepNext/>
        <w:keepLines/>
      </w:pPr>
      <w:r w:rsidRPr="00850C59">
        <w:t>Graf c2.1.</w:t>
      </w:r>
      <w:r>
        <w:t>d</w:t>
      </w:r>
    </w:p>
    <w:p w14:paraId="62FC3392" w14:textId="77777777" w:rsidR="003403C4" w:rsidRPr="00850C59" w:rsidRDefault="003403C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0535464" w14:textId="77777777" w:rsidR="003403C4" w:rsidRDefault="003403C4">
      <w:r>
        <w:rPr>
          <w:noProof/>
        </w:rPr>
        <w:drawing>
          <wp:inline distT="0" distB="0" distL="0" distR="0" wp14:anchorId="67E3B3ED" wp14:editId="257A7DF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7D92678" w14:textId="77777777" w:rsidR="003403C4" w:rsidRDefault="003403C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0A58E89" w14:textId="77777777" w:rsidR="003403C4" w:rsidRDefault="003403C4" w:rsidP="003600A0">
      <w:pPr>
        <w:pStyle w:val="Tabulkapopisek"/>
      </w:pPr>
    </w:p>
    <w:p w14:paraId="6A59BD71" w14:textId="77777777" w:rsidR="003403C4" w:rsidRDefault="003403C4">
      <w:pPr>
        <w:autoSpaceDE/>
        <w:autoSpaceDN/>
        <w:adjustRightInd/>
        <w:spacing w:line="259" w:lineRule="auto"/>
        <w:textAlignment w:val="auto"/>
        <w:rPr>
          <w:rFonts w:ascii="Inter ExtraBold" w:hAnsi="Inter ExtraBold"/>
          <w:color w:val="000000" w:themeColor="text1"/>
          <w:sz w:val="32"/>
          <w:szCs w:val="32"/>
        </w:rPr>
      </w:pPr>
      <w:r>
        <w:br w:type="page"/>
      </w:r>
    </w:p>
    <w:p w14:paraId="0FC599BD" w14:textId="77777777" w:rsidR="003403C4" w:rsidRDefault="003403C4" w:rsidP="00570D43">
      <w:pPr>
        <w:pStyle w:val="Nadpis5"/>
        <w:ind w:left="426" w:hanging="426"/>
      </w:pPr>
      <w:bookmarkStart w:id="83" w:name="_Toc209521420"/>
      <w:r>
        <w:t>Včasná péče</w:t>
      </w:r>
      <w:bookmarkEnd w:id="83"/>
    </w:p>
    <w:p w14:paraId="2AA79837" w14:textId="77777777" w:rsidR="003403C4" w:rsidRDefault="003403C4" w:rsidP="00543749">
      <w:pPr>
        <w:pStyle w:val="Tabulkakategorie"/>
        <w:jc w:val="center"/>
      </w:pPr>
    </w:p>
    <w:p w14:paraId="7A87446D" w14:textId="77777777" w:rsidR="003403C4" w:rsidRDefault="003403C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259109F" w14:textId="77777777" w:rsidR="003403C4" w:rsidRDefault="003403C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DDF6387" w14:textId="77777777" w:rsidR="003403C4" w:rsidRPr="00511A90" w:rsidRDefault="003403C4" w:rsidP="005E4BC6">
      <w:pPr>
        <w:pStyle w:val="Tabulkapopisek"/>
      </w:pPr>
      <w:r w:rsidRPr="00511A90">
        <w:t xml:space="preserve">Graf </w:t>
      </w:r>
      <w:r>
        <w:t>c2.2.a</w:t>
      </w:r>
    </w:p>
    <w:p w14:paraId="1DF9FBA0" w14:textId="77777777" w:rsidR="003403C4" w:rsidRDefault="003403C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A36EAD7" w14:textId="77777777" w:rsidR="003403C4" w:rsidRDefault="003403C4">
      <w:r>
        <w:rPr>
          <w:noProof/>
        </w:rPr>
        <w:drawing>
          <wp:inline distT="0" distB="0" distL="0" distR="0" wp14:anchorId="673F31AA" wp14:editId="7E6124C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7DBF90C" w14:textId="77777777" w:rsidR="003403C4" w:rsidRDefault="003403C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CEE0B03" w14:textId="77777777" w:rsidR="003403C4" w:rsidRDefault="003403C4" w:rsidP="00C52400">
      <w:pPr>
        <w:pStyle w:val="Tabulkapopisek"/>
      </w:pPr>
    </w:p>
    <w:p w14:paraId="33296122" w14:textId="77777777" w:rsidR="003403C4" w:rsidRPr="00511A90" w:rsidRDefault="003403C4" w:rsidP="007679A8">
      <w:pPr>
        <w:pStyle w:val="Tabulkapopisek"/>
        <w:keepNext/>
        <w:keepLines/>
      </w:pPr>
      <w:r w:rsidRPr="00E5424E">
        <w:t>Graf C2.2.b</w:t>
      </w:r>
    </w:p>
    <w:p w14:paraId="55803688" w14:textId="77777777" w:rsidR="003403C4" w:rsidRDefault="003403C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2B8EFCD" w14:textId="77777777" w:rsidR="003403C4" w:rsidRDefault="003403C4">
      <w:r>
        <w:rPr>
          <w:noProof/>
        </w:rPr>
        <w:drawing>
          <wp:inline distT="0" distB="0" distL="0" distR="0" wp14:anchorId="6FCD5802" wp14:editId="33B6440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BD450A1" w14:textId="77777777" w:rsidR="003403C4" w:rsidRDefault="003403C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B26236E" w14:textId="77777777" w:rsidR="003403C4" w:rsidRDefault="003403C4" w:rsidP="005E4BC6">
      <w:pPr>
        <w:pStyle w:val="Tabulkapopisek"/>
        <w:rPr>
          <w:rStyle w:val="Hypertextovodkaz"/>
          <w:rFonts w:cs="Fira Sans"/>
          <w:i/>
          <w:color w:val="44546A" w:themeColor="text2"/>
          <w:szCs w:val="20"/>
        </w:rPr>
      </w:pPr>
    </w:p>
    <w:p w14:paraId="2129FF04" w14:textId="77777777" w:rsidR="003403C4" w:rsidRDefault="003403C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328FDF0" w14:textId="77777777" w:rsidR="003403C4" w:rsidRPr="0058685A" w:rsidRDefault="003403C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6A2D6F3" w14:textId="77777777" w:rsidR="003403C4" w:rsidRDefault="003403C4" w:rsidP="00FD1927">
      <w:pPr>
        <w:pStyle w:val="Tabulkapopisek"/>
        <w:keepNext/>
        <w:keepLines/>
      </w:pPr>
    </w:p>
    <w:p w14:paraId="201CFE4C" w14:textId="77777777" w:rsidR="003403C4" w:rsidRPr="00511A90" w:rsidRDefault="003403C4" w:rsidP="00FD1927">
      <w:pPr>
        <w:pStyle w:val="Tabulkapopisek"/>
        <w:keepNext/>
        <w:keepLines/>
      </w:pPr>
      <w:r w:rsidRPr="00511A90">
        <w:t xml:space="preserve">Graf </w:t>
      </w:r>
      <w:r>
        <w:t>c2.2.c</w:t>
      </w:r>
    </w:p>
    <w:p w14:paraId="1354712B" w14:textId="77777777" w:rsidR="003403C4" w:rsidRDefault="003403C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9864402" w14:textId="77777777" w:rsidR="003403C4" w:rsidRDefault="003403C4">
      <w:r>
        <w:rPr>
          <w:noProof/>
        </w:rPr>
        <w:drawing>
          <wp:inline distT="0" distB="0" distL="0" distR="0" wp14:anchorId="725CB1C2" wp14:editId="691C4AE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EEBBBD9" w14:textId="77777777" w:rsidR="003403C4" w:rsidRDefault="003403C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492335F" w14:textId="77777777" w:rsidR="003403C4" w:rsidRDefault="003403C4" w:rsidP="00A155B9">
      <w:pPr>
        <w:pStyle w:val="Tabulkapopisek"/>
      </w:pPr>
    </w:p>
    <w:p w14:paraId="07C99E8E" w14:textId="77777777" w:rsidR="003403C4" w:rsidRDefault="003403C4" w:rsidP="006A6C8E">
      <w:pPr>
        <w:pStyle w:val="Tabulkapopisek"/>
        <w:spacing w:before="0" w:after="0"/>
      </w:pPr>
    </w:p>
    <w:p w14:paraId="5CD4554C" w14:textId="77777777" w:rsidR="003403C4" w:rsidRDefault="003403C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8D928CA" w14:textId="77777777" w:rsidR="003403C4" w:rsidRDefault="003403C4" w:rsidP="00A155B9">
      <w:pPr>
        <w:pStyle w:val="Tabulkapopisek"/>
      </w:pPr>
    </w:p>
    <w:p w14:paraId="1DFEA19B" w14:textId="77777777" w:rsidR="003403C4" w:rsidRPr="00511A90" w:rsidRDefault="003403C4" w:rsidP="00A155B9">
      <w:pPr>
        <w:pStyle w:val="Tabulkapopisek"/>
      </w:pPr>
      <w:r>
        <w:t>Tabulka c2.2.d</w:t>
      </w:r>
    </w:p>
    <w:p w14:paraId="4C8A7114" w14:textId="77777777" w:rsidR="003403C4" w:rsidRDefault="003403C4" w:rsidP="00A155B9">
      <w:pPr>
        <w:spacing w:after="0"/>
        <w:rPr>
          <w:rFonts w:ascii="Inter" w:hAnsi="Inter" w:cs="Times New Roman"/>
          <w:b/>
          <w:bCs/>
        </w:rPr>
      </w:pPr>
      <w:r w:rsidRPr="00A155B9">
        <w:rPr>
          <w:rFonts w:ascii="Inter" w:hAnsi="Inter" w:cs="Times New Roman"/>
          <w:b/>
          <w:bCs/>
        </w:rPr>
        <w:t>Doplňující indikátory k včasné péči</w:t>
      </w:r>
    </w:p>
    <w:p w14:paraId="7620E7D3" w14:textId="77777777" w:rsidR="003403C4" w:rsidRDefault="003403C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2D2829" w14:paraId="28A323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A888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3AAA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5E6A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ECB1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2829" w14:paraId="158F31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48BC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2EC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A8E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C3B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1784107" w14:textId="77777777" w:rsidR="003403C4" w:rsidRDefault="003403C4" w:rsidP="006A6C8E">
      <w:pPr>
        <w:pStyle w:val="Tabulkapopisek"/>
        <w:spacing w:before="0"/>
      </w:pPr>
    </w:p>
    <w:p w14:paraId="6D63724C" w14:textId="77777777" w:rsidR="003403C4" w:rsidRDefault="003403C4"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B24B5C3" w14:textId="77777777" w:rsidR="003403C4" w:rsidRDefault="003403C4" w:rsidP="00315A75">
      <w:pPr>
        <w:autoSpaceDE/>
        <w:autoSpaceDN/>
        <w:adjustRightInd/>
        <w:spacing w:line="259" w:lineRule="auto"/>
        <w:textAlignment w:val="auto"/>
        <w:rPr>
          <w:color w:val="AEAAAA" w:themeColor="background2" w:themeShade="BF"/>
        </w:rPr>
      </w:pPr>
    </w:p>
    <w:p w14:paraId="6A5DBFE5" w14:textId="77777777" w:rsidR="003403C4" w:rsidRDefault="003403C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997AE07" w14:textId="77777777" w:rsidR="003403C4" w:rsidRPr="00511A90" w:rsidRDefault="003403C4" w:rsidP="007679A8">
      <w:pPr>
        <w:pStyle w:val="Tabulkapopisek"/>
        <w:keepNext/>
        <w:keepLines/>
      </w:pPr>
      <w:r w:rsidRPr="00511A90">
        <w:t xml:space="preserve">Graf </w:t>
      </w:r>
      <w:r>
        <w:t>c2.2.e</w:t>
      </w:r>
    </w:p>
    <w:p w14:paraId="3AFC035B" w14:textId="77777777" w:rsidR="003403C4" w:rsidRDefault="003403C4" w:rsidP="007679A8">
      <w:pPr>
        <w:keepNext/>
        <w:keepLines/>
        <w:spacing w:after="0"/>
        <w:rPr>
          <w:rFonts w:ascii="Inter" w:hAnsi="Inter" w:cs="Times New Roman"/>
          <w:b/>
          <w:bCs/>
        </w:rPr>
      </w:pPr>
      <w:r>
        <w:rPr>
          <w:rFonts w:ascii="Inter" w:hAnsi="Inter" w:cs="Times New Roman"/>
          <w:b/>
          <w:bCs/>
        </w:rPr>
        <w:t>Podíl žáků v přípravných třídách</w:t>
      </w:r>
    </w:p>
    <w:p w14:paraId="71199877" w14:textId="77777777" w:rsidR="003403C4" w:rsidRDefault="003403C4">
      <w:r>
        <w:rPr>
          <w:noProof/>
        </w:rPr>
        <w:drawing>
          <wp:inline distT="0" distB="0" distL="0" distR="0" wp14:anchorId="7D732BDA" wp14:editId="46664E8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DFB0856" w14:textId="77777777" w:rsidR="003403C4" w:rsidRDefault="003403C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27BB5DE" w14:textId="77777777" w:rsidR="003403C4" w:rsidRDefault="003403C4" w:rsidP="00315A75">
      <w:pPr>
        <w:pStyle w:val="Tabulkapopisek"/>
      </w:pPr>
    </w:p>
    <w:p w14:paraId="7EFCCB67" w14:textId="77777777" w:rsidR="003403C4" w:rsidRPr="00F44246" w:rsidRDefault="003403C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31432BE" w14:textId="77777777" w:rsidR="003403C4" w:rsidRDefault="003403C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8EB7478" w14:textId="77777777" w:rsidR="003403C4" w:rsidRDefault="003403C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BE00A70" w14:textId="77777777" w:rsidR="003403C4" w:rsidRPr="00511A90" w:rsidRDefault="003403C4" w:rsidP="007679A8">
      <w:pPr>
        <w:pStyle w:val="Tabulkapopisek"/>
        <w:keepNext/>
        <w:keepLines/>
      </w:pPr>
      <w:r w:rsidRPr="00511A90">
        <w:t xml:space="preserve">Graf </w:t>
      </w:r>
      <w:r>
        <w:t>c2.2.f</w:t>
      </w:r>
    </w:p>
    <w:p w14:paraId="5CFD6BCA" w14:textId="77777777" w:rsidR="003403C4" w:rsidRDefault="003403C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11CFD07" w14:textId="77777777" w:rsidR="003403C4" w:rsidRDefault="003403C4">
      <w:r>
        <w:rPr>
          <w:noProof/>
        </w:rPr>
        <w:drawing>
          <wp:inline distT="0" distB="0" distL="0" distR="0" wp14:anchorId="5DDF15C3" wp14:editId="5252C4B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023A473" w14:textId="77777777" w:rsidR="003403C4" w:rsidRDefault="003403C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2689E62" w14:textId="77777777" w:rsidR="003403C4" w:rsidRDefault="003403C4">
      <w:pPr>
        <w:autoSpaceDE/>
        <w:autoSpaceDN/>
        <w:adjustRightInd/>
        <w:spacing w:line="259" w:lineRule="auto"/>
        <w:textAlignment w:val="auto"/>
        <w:rPr>
          <w:color w:val="AEAAAA" w:themeColor="background2" w:themeShade="BF"/>
        </w:rPr>
      </w:pPr>
    </w:p>
    <w:p w14:paraId="0290C2F0" w14:textId="77777777" w:rsidR="003403C4" w:rsidRPr="00511A90" w:rsidRDefault="003403C4" w:rsidP="007679A8">
      <w:pPr>
        <w:pStyle w:val="Tabulkapopisek"/>
        <w:keepNext/>
        <w:keepLines/>
      </w:pPr>
      <w:r w:rsidRPr="001D754D">
        <w:t>Graf c2.2.g</w:t>
      </w:r>
    </w:p>
    <w:p w14:paraId="0693208C" w14:textId="77777777" w:rsidR="003403C4" w:rsidRDefault="003403C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5545D8A" w14:textId="77777777" w:rsidR="003403C4" w:rsidRDefault="003403C4">
      <w:r>
        <w:rPr>
          <w:noProof/>
        </w:rPr>
        <w:drawing>
          <wp:inline distT="0" distB="0" distL="0" distR="0" wp14:anchorId="4C506E86" wp14:editId="44ACFBA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09562AC" w14:textId="77777777" w:rsidR="003403C4" w:rsidRDefault="003403C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DF71D8E" w14:textId="77777777" w:rsidR="003403C4" w:rsidRDefault="003403C4">
      <w:pPr>
        <w:autoSpaceDE/>
        <w:autoSpaceDN/>
        <w:adjustRightInd/>
        <w:spacing w:line="259" w:lineRule="auto"/>
        <w:textAlignment w:val="auto"/>
        <w:rPr>
          <w:color w:val="AEAAAA" w:themeColor="background2" w:themeShade="BF"/>
        </w:rPr>
      </w:pPr>
      <w:r>
        <w:rPr>
          <w:color w:val="AEAAAA" w:themeColor="background2" w:themeShade="BF"/>
        </w:rPr>
        <w:br w:type="page"/>
      </w:r>
    </w:p>
    <w:p w14:paraId="2C35857D" w14:textId="77777777" w:rsidR="003403C4" w:rsidRPr="00570D43" w:rsidRDefault="003403C4" w:rsidP="00570D43">
      <w:pPr>
        <w:pStyle w:val="Nadpis5"/>
        <w:ind w:left="426" w:hanging="426"/>
      </w:pPr>
      <w:bookmarkStart w:id="85" w:name="_Toc209521421"/>
      <w:r w:rsidRPr="00570D43">
        <w:t>Společné vzdělávání</w:t>
      </w:r>
      <w:bookmarkEnd w:id="85"/>
      <w:r w:rsidRPr="00570D43">
        <w:t xml:space="preserve"> </w:t>
      </w:r>
    </w:p>
    <w:p w14:paraId="1C4EC908" w14:textId="77777777" w:rsidR="003403C4" w:rsidRDefault="003403C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582E95D" w14:textId="77777777" w:rsidR="003403C4" w:rsidRDefault="003403C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A3F43C4" w14:textId="77777777" w:rsidR="003403C4" w:rsidRPr="00511A90" w:rsidRDefault="003403C4" w:rsidP="0051570F">
      <w:pPr>
        <w:pStyle w:val="Tabulkapopisek"/>
      </w:pPr>
      <w:r w:rsidRPr="001D754D">
        <w:t>Graf c2.3.a</w:t>
      </w:r>
      <w:r w:rsidRPr="00511A90">
        <w:t xml:space="preserve"> </w:t>
      </w:r>
    </w:p>
    <w:p w14:paraId="48178BC5" w14:textId="77777777" w:rsidR="003403C4" w:rsidRDefault="003403C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4A59EF0A" w14:textId="77777777" w:rsidR="003403C4" w:rsidRDefault="003403C4">
      <w:r>
        <w:rPr>
          <w:noProof/>
        </w:rPr>
        <w:drawing>
          <wp:inline distT="0" distB="0" distL="0" distR="0" wp14:anchorId="3B3FCC07" wp14:editId="1982FA8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73430BD" w14:textId="77777777" w:rsidR="003403C4" w:rsidRDefault="003403C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83EC842" w14:textId="77777777" w:rsidR="003403C4" w:rsidRDefault="003403C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B9560B9" w14:textId="77777777" w:rsidR="003403C4" w:rsidRPr="007679A8" w:rsidRDefault="003403C4" w:rsidP="009A7319">
      <w:pPr>
        <w:pStyle w:val="Tabulkapopisek"/>
        <w:keepNext/>
        <w:keepLines/>
      </w:pPr>
      <w:r w:rsidRPr="001D754D">
        <w:t>Graf c2.3.</w:t>
      </w:r>
      <w:r>
        <w:t>b</w:t>
      </w:r>
    </w:p>
    <w:p w14:paraId="7CAC5D63" w14:textId="77777777" w:rsidR="003403C4" w:rsidRDefault="003403C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B87AA67" w14:textId="77777777" w:rsidR="003403C4" w:rsidRDefault="003403C4">
      <w:r>
        <w:rPr>
          <w:noProof/>
        </w:rPr>
        <w:drawing>
          <wp:inline distT="0" distB="0" distL="0" distR="0" wp14:anchorId="50D168DA" wp14:editId="0CB0574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EA132F9" w14:textId="77777777" w:rsidR="003403C4" w:rsidRDefault="003403C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92D302F" w14:textId="77777777" w:rsidR="003403C4" w:rsidRDefault="003403C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59E379E" w14:textId="77777777" w:rsidR="003403C4" w:rsidRPr="00801B01" w:rsidRDefault="003403C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1C8793F" w14:textId="77777777" w:rsidR="003403C4" w:rsidRPr="00511A90" w:rsidRDefault="003403C4" w:rsidP="007679A8">
      <w:pPr>
        <w:pStyle w:val="Tabulkapopisek"/>
        <w:keepNext/>
        <w:keepLines/>
      </w:pPr>
      <w:r w:rsidRPr="00511A90">
        <w:t xml:space="preserve">Graf </w:t>
      </w:r>
      <w:r>
        <w:t>c2.3.c</w:t>
      </w:r>
    </w:p>
    <w:p w14:paraId="62E03F59" w14:textId="77777777" w:rsidR="003403C4" w:rsidRDefault="003403C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FEB34E3" w14:textId="77777777" w:rsidR="003403C4" w:rsidRDefault="003403C4">
      <w:r>
        <w:rPr>
          <w:noProof/>
        </w:rPr>
        <w:drawing>
          <wp:inline distT="0" distB="0" distL="0" distR="0" wp14:anchorId="6411F239" wp14:editId="1F8658F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D58D677" w14:textId="77777777" w:rsidR="003403C4" w:rsidRDefault="003403C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4283939" w14:textId="77777777" w:rsidR="003403C4" w:rsidRPr="00511A90" w:rsidRDefault="003403C4" w:rsidP="009A7319">
      <w:pPr>
        <w:pStyle w:val="Tabulkapopisek"/>
        <w:keepNext/>
        <w:keepLines/>
      </w:pPr>
      <w:r w:rsidRPr="00F429BE">
        <w:t xml:space="preserve">Graf </w:t>
      </w:r>
      <w:r>
        <w:t>c2.3.d</w:t>
      </w:r>
    </w:p>
    <w:p w14:paraId="3627F6B5" w14:textId="77777777" w:rsidR="003403C4" w:rsidRDefault="003403C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6303DAB" w14:textId="77777777" w:rsidR="003403C4" w:rsidRDefault="003403C4">
      <w:r>
        <w:rPr>
          <w:noProof/>
        </w:rPr>
        <w:drawing>
          <wp:inline distT="0" distB="0" distL="0" distR="0" wp14:anchorId="000FB08F" wp14:editId="74F5139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3BAA0A2" w14:textId="77777777" w:rsidR="003403C4" w:rsidRDefault="003403C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9B16D0C" w14:textId="77777777" w:rsidR="003403C4" w:rsidRDefault="003403C4" w:rsidP="006A6C8E">
      <w:pPr>
        <w:spacing w:after="0"/>
        <w:rPr>
          <w:rFonts w:ascii="Inter" w:hAnsi="Inter" w:cs="Times New Roman"/>
          <w:b/>
          <w:bCs/>
        </w:rPr>
      </w:pPr>
    </w:p>
    <w:p w14:paraId="06B14B7E" w14:textId="77777777" w:rsidR="003403C4" w:rsidRPr="0085090C" w:rsidRDefault="003403C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AA9C3FD" w14:textId="77777777" w:rsidR="003403C4" w:rsidRDefault="003403C4" w:rsidP="00E62573">
      <w:pPr>
        <w:pStyle w:val="Tabulkapopisek"/>
      </w:pPr>
    </w:p>
    <w:p w14:paraId="3DD0A8FC" w14:textId="77777777" w:rsidR="003403C4" w:rsidRPr="00511A90" w:rsidRDefault="003403C4" w:rsidP="007679A8">
      <w:pPr>
        <w:pStyle w:val="Tabulkapopisek"/>
        <w:keepNext/>
        <w:keepLines/>
      </w:pPr>
      <w:r w:rsidRPr="00511A90">
        <w:t xml:space="preserve">Graf </w:t>
      </w:r>
      <w:r>
        <w:t>c2.3.e</w:t>
      </w:r>
    </w:p>
    <w:p w14:paraId="08EFB0DB" w14:textId="77777777" w:rsidR="003403C4" w:rsidRDefault="003403C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E6064D9" w14:textId="77777777" w:rsidR="003403C4" w:rsidRDefault="003403C4">
      <w:r>
        <w:rPr>
          <w:noProof/>
        </w:rPr>
        <w:drawing>
          <wp:inline distT="0" distB="0" distL="0" distR="0" wp14:anchorId="78FDB084" wp14:editId="3769C0F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309C7E1" w14:textId="77777777" w:rsidR="003403C4" w:rsidRDefault="003403C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945BDB5" w14:textId="77777777" w:rsidR="003403C4" w:rsidRDefault="003403C4" w:rsidP="00DF2BB1"/>
    <w:p w14:paraId="738BA0B8" w14:textId="77777777" w:rsidR="003403C4" w:rsidRDefault="003403C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EA1AD20" w14:textId="77777777" w:rsidR="003403C4" w:rsidRPr="00511A90" w:rsidRDefault="003403C4" w:rsidP="00DF2BB1">
      <w:pPr>
        <w:pStyle w:val="Tabulkapopisek"/>
      </w:pPr>
      <w:r w:rsidRPr="00511A90">
        <w:t xml:space="preserve">Graf </w:t>
      </w:r>
      <w:r>
        <w:t>c2.3.f</w:t>
      </w:r>
    </w:p>
    <w:p w14:paraId="2B7B8F40" w14:textId="77777777" w:rsidR="003403C4" w:rsidRDefault="003403C4" w:rsidP="00DF2BB1">
      <w:pPr>
        <w:spacing w:after="0"/>
        <w:rPr>
          <w:rFonts w:ascii="Inter" w:hAnsi="Inter" w:cs="Times New Roman"/>
          <w:b/>
          <w:bCs/>
        </w:rPr>
      </w:pPr>
      <w:r w:rsidRPr="00DF2BB1">
        <w:rPr>
          <w:rFonts w:ascii="Inter" w:hAnsi="Inter" w:cs="Times New Roman"/>
          <w:b/>
          <w:bCs/>
        </w:rPr>
        <w:t>Odchody na víceletá gymnázia</w:t>
      </w:r>
    </w:p>
    <w:p w14:paraId="3E334FEF" w14:textId="77777777" w:rsidR="003403C4" w:rsidRDefault="003403C4">
      <w:r>
        <w:rPr>
          <w:noProof/>
        </w:rPr>
        <w:drawing>
          <wp:inline distT="0" distB="0" distL="0" distR="0" wp14:anchorId="6F1DD904" wp14:editId="671B5B3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18E5AD1" w14:textId="77777777" w:rsidR="003403C4" w:rsidRDefault="003403C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D3ED958" w14:textId="77777777" w:rsidR="003403C4" w:rsidRDefault="003403C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F24E181" w14:textId="77777777" w:rsidR="003403C4" w:rsidRPr="00511A90" w:rsidRDefault="003403C4" w:rsidP="00FD1927">
      <w:pPr>
        <w:pStyle w:val="Tabulkapopisek"/>
        <w:keepNext/>
        <w:keepLines/>
      </w:pPr>
      <w:r w:rsidRPr="00511A90">
        <w:t xml:space="preserve">Graf </w:t>
      </w:r>
      <w:r>
        <w:t>c2.3.g</w:t>
      </w:r>
    </w:p>
    <w:p w14:paraId="54EBF837" w14:textId="77777777" w:rsidR="003403C4" w:rsidRDefault="003403C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B9E3476" w14:textId="77777777" w:rsidR="003403C4" w:rsidRDefault="003403C4">
      <w:r>
        <w:rPr>
          <w:noProof/>
        </w:rPr>
        <w:drawing>
          <wp:inline distT="0" distB="0" distL="0" distR="0" wp14:anchorId="1F887633" wp14:editId="512B551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F4F94F0" w14:textId="77777777" w:rsidR="003403C4" w:rsidRDefault="003403C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B11C7FB" w14:textId="77777777" w:rsidR="003403C4" w:rsidRDefault="003403C4" w:rsidP="00C6674F">
      <w:pPr>
        <w:pStyle w:val="Tabulkapopisek"/>
        <w:keepNext/>
        <w:keepLines/>
      </w:pPr>
    </w:p>
    <w:p w14:paraId="6431A759" w14:textId="77777777" w:rsidR="003403C4" w:rsidRPr="00511A90" w:rsidRDefault="003403C4" w:rsidP="00C6674F">
      <w:pPr>
        <w:pStyle w:val="Tabulkapopisek"/>
        <w:keepNext/>
        <w:keepLines/>
      </w:pPr>
      <w:r w:rsidRPr="00511A90">
        <w:t xml:space="preserve">Graf </w:t>
      </w:r>
      <w:r>
        <w:t>c2.3.h</w:t>
      </w:r>
    </w:p>
    <w:p w14:paraId="5FEDDFE4" w14:textId="77777777" w:rsidR="003403C4" w:rsidRDefault="003403C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3B31082" w14:textId="77777777" w:rsidR="003403C4" w:rsidRDefault="003403C4">
      <w:r>
        <w:rPr>
          <w:noProof/>
        </w:rPr>
        <w:drawing>
          <wp:inline distT="0" distB="0" distL="0" distR="0" wp14:anchorId="066C805E" wp14:editId="0B85594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78D2D88" w14:textId="77777777" w:rsidR="003403C4" w:rsidRDefault="003403C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E18A03D" w14:textId="77777777" w:rsidR="003403C4" w:rsidRDefault="003403C4" w:rsidP="001804C7">
      <w:pPr>
        <w:pStyle w:val="Tabulkapopisek"/>
      </w:pPr>
    </w:p>
    <w:p w14:paraId="61C7F1DD" w14:textId="77777777" w:rsidR="003403C4" w:rsidRPr="00511A90" w:rsidRDefault="003403C4" w:rsidP="001804C7">
      <w:pPr>
        <w:pStyle w:val="Tabulkapopisek"/>
      </w:pPr>
      <w:r w:rsidRPr="00511A90">
        <w:t xml:space="preserve">Graf </w:t>
      </w:r>
      <w:r>
        <w:t>c2.3.i</w:t>
      </w:r>
    </w:p>
    <w:p w14:paraId="4E96A3D8" w14:textId="77777777" w:rsidR="003403C4" w:rsidRDefault="003403C4" w:rsidP="001804C7">
      <w:pPr>
        <w:spacing w:after="0"/>
        <w:rPr>
          <w:rFonts w:ascii="Inter" w:hAnsi="Inter" w:cs="Times New Roman"/>
          <w:b/>
          <w:bCs/>
        </w:rPr>
      </w:pPr>
      <w:r>
        <w:rPr>
          <w:rFonts w:ascii="Inter" w:hAnsi="Inter" w:cs="Times New Roman"/>
          <w:b/>
          <w:bCs/>
        </w:rPr>
        <w:t>Podíl žáků z Ukrajiny v základním vzdělávání</w:t>
      </w:r>
    </w:p>
    <w:p w14:paraId="04187947" w14:textId="77777777" w:rsidR="003403C4" w:rsidRDefault="003403C4">
      <w:r>
        <w:rPr>
          <w:noProof/>
        </w:rPr>
        <w:drawing>
          <wp:inline distT="0" distB="0" distL="0" distR="0" wp14:anchorId="15BF15C5" wp14:editId="5EB2EEA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9F14A2C" w14:textId="77777777" w:rsidR="003403C4" w:rsidRDefault="003403C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8B7485B" w14:textId="77777777" w:rsidR="003403C4" w:rsidRDefault="003403C4" w:rsidP="00FE4AB8">
      <w:pPr>
        <w:pStyle w:val="Tabulkapopisek"/>
        <w:spacing w:before="0"/>
      </w:pPr>
    </w:p>
    <w:p w14:paraId="2A5FCB1D" w14:textId="77777777" w:rsidR="003403C4" w:rsidRPr="00CE48C1" w:rsidRDefault="003403C4" w:rsidP="00A73AA5">
      <w:pPr>
        <w:rPr>
          <w:rFonts w:eastAsia="Inter ExtraBold" w:cs="Inter ExtraBold"/>
          <w:vanish/>
          <w:specVanish/>
        </w:rPr>
      </w:pPr>
      <w:r>
        <w:t>Na území ORP podle dat z výkazů ve školním roce 2024/2025 je v základním vzdělávání 2,8</w:t>
      </w:r>
    </w:p>
    <w:p w14:paraId="37FFDB59" w14:textId="77777777" w:rsidR="003403C4" w:rsidRPr="00CE48C1" w:rsidRDefault="003403C4" w:rsidP="00A73AA5">
      <w:pPr>
        <w:rPr>
          <w:rFonts w:eastAsia="Inter ExtraBold" w:cs="Inter ExtraBold"/>
          <w:vanish/>
          <w:specVanish/>
        </w:rPr>
      </w:pPr>
      <w:r>
        <w:rPr>
          <w:lang w:val="en-GB"/>
        </w:rPr>
        <w:t xml:space="preserve"> % </w:t>
      </w:r>
      <w:r>
        <w:t>žáků-cizinců a podle dat ze září 2024 je v základním vzdělávání 2,3</w:t>
      </w:r>
    </w:p>
    <w:p w14:paraId="6D8EA791" w14:textId="77777777" w:rsidR="003403C4" w:rsidRDefault="003403C4" w:rsidP="00A73AA5">
      <w:r>
        <w:rPr>
          <w:lang w:val="en-GB"/>
        </w:rPr>
        <w:t xml:space="preserve"> % </w:t>
      </w:r>
      <w:r>
        <w:t>žáků z Ukrajiny.</w:t>
      </w:r>
    </w:p>
    <w:p w14:paraId="14BF5566" w14:textId="77777777" w:rsidR="003403C4" w:rsidRDefault="003403C4" w:rsidP="002757C0">
      <w:pPr>
        <w:pStyle w:val="Tabulkapopisek"/>
      </w:pPr>
    </w:p>
    <w:p w14:paraId="0B3BD6F1" w14:textId="77777777" w:rsidR="003403C4" w:rsidRPr="009D127F" w:rsidRDefault="003403C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1B18776" w14:textId="77777777" w:rsidR="003403C4" w:rsidRDefault="003403C4" w:rsidP="001C5609">
      <w:pPr>
        <w:pStyle w:val="Nadpis5"/>
        <w:ind w:left="426" w:hanging="426"/>
      </w:pPr>
      <w:bookmarkStart w:id="86" w:name="_Toc209521422"/>
      <w:r w:rsidRPr="001C5609">
        <w:t>Zajištění</w:t>
      </w:r>
      <w:r>
        <w:t xml:space="preserve"> výuky – pedagogové a podpůrný tým</w:t>
      </w:r>
      <w:bookmarkEnd w:id="86"/>
    </w:p>
    <w:p w14:paraId="62A67E46" w14:textId="77777777" w:rsidR="003403C4" w:rsidRDefault="003403C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8473D6A" w14:textId="77777777" w:rsidR="003403C4" w:rsidRDefault="003403C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00BDA42" w14:textId="77777777" w:rsidR="003403C4" w:rsidRPr="00CE48C1" w:rsidRDefault="003403C4" w:rsidP="005D7711">
      <w:pPr>
        <w:rPr>
          <w:rFonts w:eastAsia="Inter ExtraBold" w:cs="Inter ExtraBold"/>
          <w:vanish/>
          <w:specVanish/>
        </w:rPr>
      </w:pPr>
      <w:r>
        <w:t xml:space="preserve">Na území ORP podle dat z výkazů ve školním roce 2024/2025 je v základním vzdělávání </w:t>
      </w:r>
      <w:r>
        <w:rPr>
          <w:rStyle w:val="tucneChar"/>
        </w:rPr>
        <w:t>4,2</w:t>
      </w:r>
    </w:p>
    <w:p w14:paraId="71C0EC24" w14:textId="77777777" w:rsidR="003403C4" w:rsidRDefault="003403C4" w:rsidP="005D7711">
      <w:r>
        <w:rPr>
          <w:lang w:val="en-GB"/>
        </w:rPr>
        <w:t> </w:t>
      </w:r>
      <w:r w:rsidRPr="00C72F92">
        <w:rPr>
          <w:rStyle w:val="tucneChar"/>
        </w:rPr>
        <w:t>% hodin</w:t>
      </w:r>
      <w:r>
        <w:t xml:space="preserve"> vyučováno nekvalifikovanými učiteli.</w:t>
      </w:r>
    </w:p>
    <w:p w14:paraId="11301CF0" w14:textId="77777777" w:rsidR="003403C4" w:rsidRPr="00511A90" w:rsidRDefault="003403C4" w:rsidP="00FE4AB8">
      <w:pPr>
        <w:pStyle w:val="Tabulkapopisek"/>
      </w:pPr>
      <w:r w:rsidRPr="00511A90">
        <w:t xml:space="preserve">Graf </w:t>
      </w:r>
      <w:r>
        <w:t>c2.4.a</w:t>
      </w:r>
    </w:p>
    <w:p w14:paraId="7DD2E067" w14:textId="77777777" w:rsidR="003403C4" w:rsidRDefault="003403C4" w:rsidP="00FE4AB8">
      <w:pPr>
        <w:spacing w:after="0"/>
        <w:rPr>
          <w:rFonts w:ascii="Inter" w:hAnsi="Inter" w:cs="Times New Roman"/>
          <w:b/>
          <w:bCs/>
        </w:rPr>
      </w:pPr>
      <w:r w:rsidRPr="00FE4AB8">
        <w:rPr>
          <w:rFonts w:ascii="Inter" w:hAnsi="Inter" w:cs="Times New Roman"/>
          <w:b/>
          <w:bCs/>
        </w:rPr>
        <w:t>Podíl nekvalifikované výuky</w:t>
      </w:r>
    </w:p>
    <w:p w14:paraId="1DF7B89F" w14:textId="77777777" w:rsidR="003403C4" w:rsidRDefault="003403C4">
      <w:r>
        <w:rPr>
          <w:noProof/>
        </w:rPr>
        <w:drawing>
          <wp:inline distT="0" distB="0" distL="0" distR="0" wp14:anchorId="117A261B" wp14:editId="16149E7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3726023" w14:textId="77777777" w:rsidR="003403C4" w:rsidRDefault="003403C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5DEF748" w14:textId="77777777" w:rsidR="003403C4" w:rsidRPr="00511A90" w:rsidRDefault="003403C4" w:rsidP="004A2CE8">
      <w:pPr>
        <w:pStyle w:val="Tabulkapopisek"/>
      </w:pPr>
      <w:r w:rsidRPr="00D8403C">
        <w:t>Graf c</w:t>
      </w:r>
      <w:r>
        <w:t>2.4.b</w:t>
      </w:r>
    </w:p>
    <w:p w14:paraId="25C15375" w14:textId="77777777" w:rsidR="003403C4" w:rsidRDefault="003403C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4AB823B" w14:textId="77777777" w:rsidR="003403C4" w:rsidRDefault="003403C4">
      <w:r>
        <w:rPr>
          <w:noProof/>
        </w:rPr>
        <w:drawing>
          <wp:inline distT="0" distB="0" distL="0" distR="0" wp14:anchorId="300F3D94" wp14:editId="53BA192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2AFB2ED" w14:textId="77777777" w:rsidR="003403C4" w:rsidRDefault="003403C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9700F5A" w14:textId="77777777" w:rsidR="003403C4" w:rsidRDefault="003403C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B09E70F" w14:textId="77777777" w:rsidR="003403C4" w:rsidRPr="00511A90" w:rsidRDefault="003403C4" w:rsidP="00421976">
      <w:pPr>
        <w:pStyle w:val="Tabulkapopisek"/>
      </w:pPr>
      <w:r w:rsidRPr="00D8403C">
        <w:t>Graf c</w:t>
      </w:r>
      <w:r>
        <w:t>2.4.c</w:t>
      </w:r>
    </w:p>
    <w:p w14:paraId="15F1EB7D" w14:textId="77777777" w:rsidR="003403C4" w:rsidRDefault="003403C4" w:rsidP="00421976">
      <w:pPr>
        <w:spacing w:after="0"/>
        <w:rPr>
          <w:rFonts w:ascii="Inter" w:hAnsi="Inter" w:cs="Times New Roman"/>
          <w:b/>
          <w:bCs/>
        </w:rPr>
      </w:pPr>
      <w:r>
        <w:rPr>
          <w:rFonts w:ascii="Inter" w:hAnsi="Inter" w:cs="Times New Roman"/>
          <w:b/>
          <w:bCs/>
        </w:rPr>
        <w:t>Podíl škol s uvádějícím učitelem</w:t>
      </w:r>
    </w:p>
    <w:p w14:paraId="7CE3E75C" w14:textId="77777777" w:rsidR="003403C4" w:rsidRDefault="003403C4">
      <w:r>
        <w:rPr>
          <w:noProof/>
        </w:rPr>
        <w:drawing>
          <wp:inline distT="0" distB="0" distL="0" distR="0" wp14:anchorId="2563C476" wp14:editId="7F74ADC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E2FA32A" w14:textId="77777777" w:rsidR="003403C4" w:rsidRDefault="003403C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4936E15" w14:textId="77777777" w:rsidR="003403C4" w:rsidRDefault="003403C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6F2DDB6" w14:textId="77777777" w:rsidR="003403C4" w:rsidRPr="00CE48C1" w:rsidRDefault="003403C4" w:rsidP="00D8403C">
      <w:pPr>
        <w:rPr>
          <w:rFonts w:eastAsia="Inter ExtraBold" w:cs="Inter ExtraBold"/>
          <w:vanish/>
          <w:specVanish/>
        </w:rPr>
      </w:pPr>
      <w:r>
        <w:t xml:space="preserve">Na území ORP podle dat z výkazů ve školním roce 2024/2025 připadá v základním vzdělávání </w:t>
      </w:r>
      <w:r>
        <w:rPr>
          <w:rStyle w:val="tucneChar"/>
        </w:rPr>
        <w:t>44,1</w:t>
      </w:r>
    </w:p>
    <w:p w14:paraId="5E309743" w14:textId="77777777" w:rsidR="003403C4" w:rsidRDefault="003403C4" w:rsidP="004A2CE8">
      <w:r>
        <w:t xml:space="preserve"> </w:t>
      </w:r>
      <w:r w:rsidRPr="00C72F92">
        <w:rPr>
          <w:rStyle w:val="tucneChar"/>
        </w:rPr>
        <w:t>žáků</w:t>
      </w:r>
      <w:r>
        <w:t xml:space="preserve"> na jeden celý úvazek asistenta pedagoga.</w:t>
      </w:r>
    </w:p>
    <w:p w14:paraId="0927C0D5" w14:textId="77777777" w:rsidR="003403C4" w:rsidRPr="00511A90" w:rsidRDefault="003403C4" w:rsidP="00FE4AB8">
      <w:pPr>
        <w:pStyle w:val="Tabulkapopisek"/>
      </w:pPr>
      <w:r w:rsidRPr="00511A90">
        <w:t xml:space="preserve">Graf </w:t>
      </w:r>
      <w:r>
        <w:t>c2.4.c</w:t>
      </w:r>
    </w:p>
    <w:p w14:paraId="551D5689" w14:textId="77777777" w:rsidR="003403C4" w:rsidRDefault="003403C4" w:rsidP="00FE4AB8">
      <w:pPr>
        <w:spacing w:after="0"/>
        <w:rPr>
          <w:rFonts w:ascii="Inter" w:hAnsi="Inter" w:cs="Times New Roman"/>
          <w:b/>
          <w:bCs/>
        </w:rPr>
      </w:pPr>
      <w:r w:rsidRPr="00FE4AB8">
        <w:rPr>
          <w:rFonts w:ascii="Inter" w:hAnsi="Inter" w:cs="Times New Roman"/>
          <w:b/>
          <w:bCs/>
        </w:rPr>
        <w:t>Počet žáků na jednoho asistenta</w:t>
      </w:r>
    </w:p>
    <w:p w14:paraId="618DB795" w14:textId="77777777" w:rsidR="003403C4" w:rsidRDefault="003403C4">
      <w:r>
        <w:rPr>
          <w:noProof/>
        </w:rPr>
        <w:drawing>
          <wp:inline distT="0" distB="0" distL="0" distR="0" wp14:anchorId="3A3C372A" wp14:editId="331D07D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4C8CBF6" w14:textId="77777777" w:rsidR="003403C4" w:rsidRDefault="003403C4"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645675E" w14:textId="77777777" w:rsidR="003403C4" w:rsidRDefault="003403C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F9B7A88" w14:textId="77777777" w:rsidR="003403C4" w:rsidRPr="00CE48C1" w:rsidRDefault="003403C4" w:rsidP="00F7004F">
      <w:pPr>
        <w:rPr>
          <w:rFonts w:eastAsia="Inter ExtraBold" w:cs="Inter ExtraBold"/>
          <w:vanish/>
          <w:specVanish/>
        </w:rPr>
      </w:pPr>
      <w:r>
        <w:t xml:space="preserve">Na území ORP podle dat z výkazů ve školním roce 2024/2025 </w:t>
      </w:r>
      <w:r>
        <w:rPr>
          <w:rStyle w:val="tucneChar"/>
        </w:rPr>
        <w:t>81,8</w:t>
      </w:r>
    </w:p>
    <w:p w14:paraId="6AB89722" w14:textId="77777777" w:rsidR="003403C4" w:rsidRDefault="003403C4" w:rsidP="00C649B1">
      <w:r>
        <w:rPr>
          <w:lang w:val="en-GB"/>
        </w:rPr>
        <w:t> </w:t>
      </w:r>
      <w:r w:rsidRPr="00C72F92">
        <w:rPr>
          <w:rStyle w:val="tucneChar"/>
        </w:rPr>
        <w:t>% běžných základních škol</w:t>
      </w:r>
      <w:r>
        <w:t xml:space="preserve"> nemá úvazek psychologa nebo speciálního pedagoga.</w:t>
      </w:r>
    </w:p>
    <w:p w14:paraId="468AEA7D" w14:textId="77777777" w:rsidR="003403C4" w:rsidRPr="00511A90" w:rsidRDefault="003403C4" w:rsidP="00FD1927">
      <w:pPr>
        <w:pStyle w:val="Tabulkapopisek"/>
        <w:keepNext/>
        <w:keepLines/>
      </w:pPr>
      <w:r w:rsidRPr="00511A90">
        <w:t xml:space="preserve">Graf </w:t>
      </w:r>
      <w:r>
        <w:t>c2.4.e</w:t>
      </w:r>
    </w:p>
    <w:p w14:paraId="5A528FE8" w14:textId="77777777" w:rsidR="003403C4" w:rsidRDefault="003403C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C679099" w14:textId="77777777" w:rsidR="003403C4" w:rsidRDefault="003403C4">
      <w:r>
        <w:rPr>
          <w:noProof/>
        </w:rPr>
        <w:drawing>
          <wp:inline distT="0" distB="0" distL="0" distR="0" wp14:anchorId="7BC1DAA7" wp14:editId="56EE30E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C2304D7" w14:textId="77777777" w:rsidR="003403C4" w:rsidRDefault="003403C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67D7BFC" w14:textId="77777777" w:rsidR="003403C4" w:rsidRPr="00511A90" w:rsidRDefault="003403C4" w:rsidP="00A0072D">
      <w:pPr>
        <w:pStyle w:val="Tabulkapopisek"/>
      </w:pPr>
      <w:r>
        <w:t>Tabulka</w:t>
      </w:r>
      <w:r w:rsidRPr="00511A90">
        <w:t xml:space="preserve"> </w:t>
      </w:r>
      <w:r>
        <w:t>c2.4.a</w:t>
      </w:r>
    </w:p>
    <w:p w14:paraId="170A17CA" w14:textId="77777777" w:rsidR="003403C4" w:rsidRDefault="003403C4" w:rsidP="00A0072D">
      <w:pPr>
        <w:spacing w:after="0"/>
        <w:rPr>
          <w:rFonts w:ascii="Inter" w:hAnsi="Inter" w:cs="Times New Roman"/>
          <w:b/>
          <w:bCs/>
        </w:rPr>
      </w:pPr>
      <w:r>
        <w:rPr>
          <w:rFonts w:ascii="Inter" w:hAnsi="Inter" w:cs="Times New Roman"/>
          <w:b/>
          <w:bCs/>
        </w:rPr>
        <w:t>Podíl běžných škol bez psychologa, bez speciálního pedagoga</w:t>
      </w:r>
    </w:p>
    <w:p w14:paraId="793F5E6C" w14:textId="77777777" w:rsidR="003403C4" w:rsidRDefault="003403C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D2829" w14:paraId="298285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63E5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3234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CCB5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2523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951C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2829" w14:paraId="3045AC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DD6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C3A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0A6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B2A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1C8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D2829" w14:paraId="58F633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10F9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563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831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95CD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CEB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D2829" w14:paraId="7A1345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000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7BE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673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C30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1CF1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05F3C82" w14:textId="77777777" w:rsidR="003403C4" w:rsidRDefault="003403C4" w:rsidP="00A0072D">
      <w:pPr>
        <w:spacing w:after="0"/>
        <w:rPr>
          <w:color w:val="AEAAAA" w:themeColor="background2" w:themeShade="BF"/>
        </w:rPr>
      </w:pPr>
    </w:p>
    <w:p w14:paraId="70A139CA" w14:textId="77777777" w:rsidR="003403C4" w:rsidRDefault="003403C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432F02B" w14:textId="77777777" w:rsidR="003403C4" w:rsidRDefault="003403C4" w:rsidP="004A2CE8">
      <w:pPr>
        <w:pStyle w:val="Tabulkapopisek"/>
        <w:keepNext/>
        <w:keepLines/>
        <w:spacing w:before="0"/>
      </w:pPr>
    </w:p>
    <w:p w14:paraId="61349023" w14:textId="77777777" w:rsidR="003403C4" w:rsidRDefault="003403C4" w:rsidP="004A2CE8">
      <w:pPr>
        <w:pStyle w:val="Tabulkapopisek"/>
        <w:keepNext/>
        <w:keepLines/>
      </w:pPr>
      <w:r w:rsidRPr="00C649B1">
        <w:t xml:space="preserve">Graf </w:t>
      </w:r>
      <w:r>
        <w:t>c2.4.f</w:t>
      </w:r>
    </w:p>
    <w:p w14:paraId="388A8BEC" w14:textId="77777777" w:rsidR="003403C4" w:rsidRDefault="003403C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626A438" w14:textId="77777777" w:rsidR="003403C4" w:rsidRDefault="003403C4">
      <w:r>
        <w:rPr>
          <w:noProof/>
        </w:rPr>
        <w:drawing>
          <wp:inline distT="0" distB="0" distL="0" distR="0" wp14:anchorId="0AD7E278" wp14:editId="1717DE6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376B6C3" w14:textId="77777777" w:rsidR="003403C4" w:rsidRDefault="003403C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C4E1613" w14:textId="77777777" w:rsidR="003403C4" w:rsidRPr="00A21E0B" w:rsidRDefault="003403C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3</w:t>
      </w:r>
    </w:p>
    <w:p w14:paraId="5AB1E2CB" w14:textId="77777777" w:rsidR="003403C4" w:rsidRPr="00A21E0B" w:rsidRDefault="003403C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75566461" w14:textId="77777777" w:rsidR="003403C4" w:rsidRPr="00A21E0B" w:rsidRDefault="003403C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w:t>
      </w:r>
    </w:p>
    <w:p w14:paraId="0E55C6E4" w14:textId="77777777" w:rsidR="003403C4" w:rsidRDefault="003403C4" w:rsidP="00A21E0B">
      <w:r w:rsidRPr="00A21E0B">
        <w:rPr>
          <w:b/>
          <w:bCs/>
          <w:lang w:val="en-GB"/>
        </w:rPr>
        <w:t xml:space="preserve"> úvazků</w:t>
      </w:r>
      <w:r w:rsidRPr="00A21E0B">
        <w:rPr>
          <w:rStyle w:val="tucneChar"/>
          <w:bCs/>
        </w:rPr>
        <w:t xml:space="preserve"> speciálních pedagogů</w:t>
      </w:r>
      <w:r>
        <w:t>.</w:t>
      </w:r>
    </w:p>
    <w:bookmarkEnd w:id="88"/>
    <w:p w14:paraId="0BBBD0CE" w14:textId="77777777" w:rsidR="003403C4" w:rsidRDefault="003403C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F461640" w14:textId="77777777" w:rsidR="003403C4" w:rsidRPr="00511A90" w:rsidRDefault="003403C4" w:rsidP="00F3736A">
      <w:pPr>
        <w:pStyle w:val="Tabulkapopisek"/>
      </w:pPr>
      <w:r>
        <w:t>Tabulka</w:t>
      </w:r>
      <w:r w:rsidRPr="00511A90">
        <w:t xml:space="preserve"> </w:t>
      </w:r>
      <w:r>
        <w:t>c2.4.b</w:t>
      </w:r>
    </w:p>
    <w:p w14:paraId="7ED05D8D" w14:textId="77777777" w:rsidR="003403C4" w:rsidRDefault="003403C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AA1F54B" w14:textId="77777777" w:rsidR="003403C4" w:rsidRDefault="003403C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D2829" w14:paraId="317D53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BF68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D0F9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C652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0893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BED5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2829" w14:paraId="55D481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08B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FFB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07F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91A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D9E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D2829" w14:paraId="6822E4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8A6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1DF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403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02E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177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D2829" w14:paraId="062026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A0CF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521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95D6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CCC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8DDC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D2829" w14:paraId="66AD98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EF9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BA0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D63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B13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304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D2829" w14:paraId="67ECBD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4CA6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A59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5E7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E4E0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547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0301C4C" w14:textId="77777777" w:rsidR="003403C4" w:rsidRDefault="003403C4" w:rsidP="0063659F">
      <w:pPr>
        <w:pStyle w:val="Tabulkapopisek"/>
        <w:spacing w:before="0"/>
      </w:pPr>
      <w:r w:rsidRPr="00F3736A">
        <w:t>Zdroj: MŠMT</w:t>
      </w:r>
    </w:p>
    <w:p w14:paraId="50BA35D2" w14:textId="77777777" w:rsidR="003403C4" w:rsidRDefault="003403C4">
      <w:pPr>
        <w:autoSpaceDE/>
        <w:autoSpaceDN/>
        <w:adjustRightInd/>
        <w:spacing w:line="259" w:lineRule="auto"/>
        <w:textAlignment w:val="auto"/>
        <w:rPr>
          <w:i/>
        </w:rPr>
      </w:pPr>
      <w:r>
        <w:rPr>
          <w:i/>
        </w:rPr>
        <w:br w:type="page"/>
      </w:r>
    </w:p>
    <w:p w14:paraId="12AFAB8F" w14:textId="77777777" w:rsidR="003403C4" w:rsidRDefault="003403C4" w:rsidP="001C5609">
      <w:pPr>
        <w:pStyle w:val="Nadpis5"/>
        <w:ind w:left="426" w:hanging="426"/>
      </w:pPr>
      <w:bookmarkStart w:id="90" w:name="_Toc209521423"/>
      <w:r>
        <w:t>Model kvalitní školy od ČŠI</w:t>
      </w:r>
      <w:bookmarkEnd w:id="90"/>
    </w:p>
    <w:p w14:paraId="78554EE2" w14:textId="77777777" w:rsidR="003403C4" w:rsidRDefault="003403C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BC02E4E" w14:textId="77777777" w:rsidR="003403C4" w:rsidRDefault="003403C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6BD706E" w14:textId="77777777" w:rsidR="003403C4" w:rsidRDefault="003403C4" w:rsidP="00C851F7">
      <w:pPr>
        <w:autoSpaceDE/>
        <w:autoSpaceDN/>
        <w:adjustRightInd/>
        <w:spacing w:line="259" w:lineRule="auto"/>
        <w:textAlignment w:val="auto"/>
      </w:pPr>
      <w:r>
        <w:t>ČŠI z 26 kritérií pro ZŠ vybrala ty nejzásadnější ve čtyřech oblastech:</w:t>
      </w:r>
    </w:p>
    <w:p w14:paraId="7C8EFCCE" w14:textId="77777777" w:rsidR="003403C4" w:rsidRPr="00AF4E4D" w:rsidRDefault="003403C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4856AAB" w14:textId="77777777" w:rsidR="003403C4" w:rsidRPr="00AF4E4D" w:rsidRDefault="003403C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D59D11A" w14:textId="77777777" w:rsidR="003403C4" w:rsidRPr="00AF4E4D" w:rsidRDefault="003403C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9B7A803" w14:textId="77777777" w:rsidR="003403C4" w:rsidRPr="00AF4E4D" w:rsidRDefault="003403C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5B5658F" w14:textId="77777777" w:rsidR="003403C4" w:rsidRDefault="003403C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B06236C" w14:textId="77777777" w:rsidR="003403C4" w:rsidRDefault="003403C4" w:rsidP="00AF4E4D">
      <w:pPr>
        <w:autoSpaceDE/>
        <w:autoSpaceDN/>
        <w:adjustRightInd/>
        <w:spacing w:line="259" w:lineRule="auto"/>
        <w:textAlignment w:val="auto"/>
      </w:pPr>
      <w:r>
        <w:t>ORP jsou rozřazena do pěti úrovní:</w:t>
      </w:r>
    </w:p>
    <w:p w14:paraId="4589C578" w14:textId="77777777" w:rsidR="003403C4" w:rsidRDefault="003403C4">
      <w:pPr>
        <w:pStyle w:val="Odstavecseseznamem"/>
        <w:numPr>
          <w:ilvl w:val="0"/>
          <w:numId w:val="15"/>
        </w:numPr>
        <w:autoSpaceDE/>
        <w:autoSpaceDN/>
        <w:adjustRightInd/>
        <w:spacing w:line="259" w:lineRule="auto"/>
        <w:textAlignment w:val="auto"/>
      </w:pPr>
      <w:r>
        <w:t>Úroveň 1 – převládající vysoká kvalita činností vzhledem k ČR</w:t>
      </w:r>
    </w:p>
    <w:p w14:paraId="51696143" w14:textId="77777777" w:rsidR="003403C4" w:rsidRDefault="003403C4">
      <w:pPr>
        <w:pStyle w:val="Odstavecseseznamem"/>
        <w:numPr>
          <w:ilvl w:val="0"/>
          <w:numId w:val="15"/>
        </w:numPr>
        <w:autoSpaceDE/>
        <w:autoSpaceDN/>
        <w:adjustRightInd/>
        <w:spacing w:line="259" w:lineRule="auto"/>
        <w:textAlignment w:val="auto"/>
      </w:pPr>
      <w:r>
        <w:t>Úroveň 2 – nadprůměrná kvalita činností vzhledem k ČR</w:t>
      </w:r>
    </w:p>
    <w:p w14:paraId="52C52AEB" w14:textId="77777777" w:rsidR="003403C4" w:rsidRDefault="003403C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10C6291" w14:textId="77777777" w:rsidR="003403C4" w:rsidRDefault="003403C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32E55C8" w14:textId="77777777" w:rsidR="003403C4" w:rsidRDefault="003403C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39D8BEF" w14:textId="77777777" w:rsidR="003403C4" w:rsidRDefault="003403C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E0E2518" w14:textId="77777777" w:rsidR="003403C4" w:rsidRPr="00511A90" w:rsidRDefault="003403C4" w:rsidP="00645AD6">
      <w:pPr>
        <w:pStyle w:val="Tabulkapopisek"/>
        <w:keepNext/>
        <w:keepLines/>
      </w:pPr>
      <w:r>
        <w:t>Graf</w:t>
      </w:r>
      <w:r w:rsidRPr="00511A90">
        <w:t xml:space="preserve"> </w:t>
      </w:r>
      <w:r>
        <w:t>c2.5.a</w:t>
      </w:r>
    </w:p>
    <w:p w14:paraId="2FB1EF53" w14:textId="77777777" w:rsidR="003403C4" w:rsidRPr="002508D7" w:rsidRDefault="003403C4" w:rsidP="00645AD6">
      <w:pPr>
        <w:keepNext/>
        <w:keepLines/>
        <w:spacing w:after="0"/>
        <w:rPr>
          <w:rFonts w:ascii="Inter" w:hAnsi="Inter" w:cs="Times New Roman"/>
          <w:b/>
          <w:bCs/>
        </w:rPr>
      </w:pPr>
      <w:r>
        <w:rPr>
          <w:rFonts w:ascii="Inter" w:hAnsi="Inter" w:cs="Times New Roman"/>
          <w:b/>
          <w:bCs/>
        </w:rPr>
        <w:t>Oblast Strategické řízení</w:t>
      </w:r>
    </w:p>
    <w:p w14:paraId="58370251" w14:textId="77777777" w:rsidR="003403C4" w:rsidRDefault="003403C4">
      <w:r>
        <w:rPr>
          <w:noProof/>
        </w:rPr>
        <w:drawing>
          <wp:inline distT="0" distB="0" distL="0" distR="0" wp14:anchorId="09BCC45B" wp14:editId="29C598D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160BBFC" w14:textId="77777777" w:rsidR="003403C4" w:rsidRPr="008941FF" w:rsidRDefault="003403C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2 % základních škol v ORP Hlinsko</w:t>
      </w:r>
    </w:p>
    <w:p w14:paraId="0718953B" w14:textId="77777777" w:rsidR="003403C4" w:rsidRPr="008941FF" w:rsidRDefault="003403C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521B460" w14:textId="77777777" w:rsidR="003403C4" w:rsidRDefault="003403C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911ACB5" w14:textId="77777777" w:rsidR="003403C4" w:rsidRPr="00511A90" w:rsidRDefault="003403C4" w:rsidP="00645AD6">
      <w:pPr>
        <w:pStyle w:val="Tabulkapopisek"/>
        <w:keepNext/>
        <w:keepLines/>
      </w:pPr>
      <w:r>
        <w:t>Graf</w:t>
      </w:r>
      <w:r w:rsidRPr="00511A90">
        <w:t xml:space="preserve"> </w:t>
      </w:r>
      <w:r>
        <w:t>c2.5.b</w:t>
      </w:r>
    </w:p>
    <w:p w14:paraId="061B4977" w14:textId="77777777" w:rsidR="003403C4" w:rsidRPr="002508D7" w:rsidRDefault="003403C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FDE0610" w14:textId="77777777" w:rsidR="003403C4" w:rsidRDefault="003403C4">
      <w:r>
        <w:rPr>
          <w:noProof/>
        </w:rPr>
        <w:drawing>
          <wp:inline distT="0" distB="0" distL="0" distR="0" wp14:anchorId="1C8582BE" wp14:editId="48F5788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39B779D" w14:textId="77777777" w:rsidR="003403C4" w:rsidRPr="008941FF" w:rsidRDefault="003403C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2 % základních škol v ORP Hlinsko</w:t>
      </w:r>
    </w:p>
    <w:p w14:paraId="5E48C023" w14:textId="77777777" w:rsidR="003403C4" w:rsidRPr="001E76E6" w:rsidRDefault="003403C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7FFF374" w14:textId="77777777" w:rsidR="003403C4" w:rsidRDefault="003403C4" w:rsidP="009221CA">
      <w:pPr>
        <w:pStyle w:val="Tabulkapopisek"/>
      </w:pPr>
    </w:p>
    <w:p w14:paraId="212B82D5" w14:textId="77777777" w:rsidR="003403C4" w:rsidRDefault="003403C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D46E91E" w14:textId="77777777" w:rsidR="003403C4" w:rsidRPr="00511A90" w:rsidRDefault="003403C4" w:rsidP="009221CA">
      <w:pPr>
        <w:pStyle w:val="Tabulkapopisek"/>
      </w:pPr>
      <w:r>
        <w:t>Graf</w:t>
      </w:r>
      <w:r w:rsidRPr="00511A90">
        <w:t xml:space="preserve"> </w:t>
      </w:r>
      <w:r>
        <w:t>c2.5.c</w:t>
      </w:r>
    </w:p>
    <w:p w14:paraId="4469DF2B" w14:textId="77777777" w:rsidR="003403C4" w:rsidRPr="002508D7" w:rsidRDefault="003403C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CA34219" w14:textId="77777777" w:rsidR="003403C4" w:rsidRDefault="003403C4">
      <w:r>
        <w:rPr>
          <w:noProof/>
        </w:rPr>
        <w:drawing>
          <wp:inline distT="0" distB="0" distL="0" distR="0" wp14:anchorId="0C1ECF02" wp14:editId="14F8370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E2B8BE2" w14:textId="77777777" w:rsidR="003403C4" w:rsidRPr="008941FF" w:rsidRDefault="003403C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Hlinsko</w:t>
      </w:r>
    </w:p>
    <w:p w14:paraId="37A20590" w14:textId="77777777" w:rsidR="003403C4" w:rsidRDefault="003403C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DBC4272" w14:textId="77777777" w:rsidR="003403C4" w:rsidRDefault="003403C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A4E0727" w14:textId="77777777" w:rsidR="003403C4" w:rsidRPr="00511A90" w:rsidRDefault="003403C4" w:rsidP="00FD1927">
      <w:pPr>
        <w:pStyle w:val="Tabulkapopisek"/>
        <w:keepNext/>
        <w:keepLines/>
      </w:pPr>
      <w:r>
        <w:t>Graf</w:t>
      </w:r>
      <w:r w:rsidRPr="00511A90">
        <w:t xml:space="preserve"> </w:t>
      </w:r>
      <w:r>
        <w:t>c2.5.d</w:t>
      </w:r>
    </w:p>
    <w:p w14:paraId="3E7520AF" w14:textId="77777777" w:rsidR="003403C4" w:rsidRPr="002508D7" w:rsidRDefault="003403C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E73B849" w14:textId="77777777" w:rsidR="003403C4" w:rsidRDefault="003403C4">
      <w:r>
        <w:rPr>
          <w:noProof/>
        </w:rPr>
        <w:drawing>
          <wp:inline distT="0" distB="0" distL="0" distR="0" wp14:anchorId="1163BCF8" wp14:editId="3A553D2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87192C6" w14:textId="77777777" w:rsidR="003403C4" w:rsidRPr="008941FF" w:rsidRDefault="003403C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Hlinsko</w:t>
      </w:r>
    </w:p>
    <w:p w14:paraId="28188FFF" w14:textId="77777777" w:rsidR="003403C4" w:rsidRPr="001E76E6" w:rsidRDefault="003403C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158E9D9" w14:textId="77777777" w:rsidR="003403C4" w:rsidRDefault="003403C4" w:rsidP="009221CA">
      <w:pPr>
        <w:pStyle w:val="Tabulkapopisek"/>
      </w:pPr>
    </w:p>
    <w:p w14:paraId="5B101D38" w14:textId="77777777" w:rsidR="003403C4" w:rsidRPr="00AF4E4D" w:rsidRDefault="003403C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43DE30F" w14:textId="77777777" w:rsidR="003403C4" w:rsidRDefault="003403C4" w:rsidP="00B67E4B">
      <w:pPr>
        <w:pStyle w:val="Nadpis5"/>
        <w:ind w:left="426" w:hanging="426"/>
      </w:pPr>
      <w:bookmarkStart w:id="91" w:name="_Toc209521424"/>
      <w:r w:rsidRPr="001C5609">
        <w:t>Financování</w:t>
      </w:r>
      <w:r>
        <w:t xml:space="preserve"> vzdělávání</w:t>
      </w:r>
      <w:bookmarkEnd w:id="91"/>
    </w:p>
    <w:p w14:paraId="253C77A4" w14:textId="77777777" w:rsidR="003403C4" w:rsidRDefault="003403C4" w:rsidP="00B67E4B">
      <w:pPr>
        <w:pStyle w:val="Tabulkakategorie"/>
        <w:jc w:val="center"/>
      </w:pPr>
    </w:p>
    <w:p w14:paraId="1BC6831B" w14:textId="77777777" w:rsidR="003403C4" w:rsidRPr="00E82A4A" w:rsidRDefault="003403C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9A062F3" w14:textId="77777777" w:rsidR="003403C4" w:rsidRDefault="003403C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900CA57" w14:textId="77777777" w:rsidR="003403C4" w:rsidRDefault="003403C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E5F18B5" w14:textId="77777777" w:rsidR="003403C4" w:rsidRPr="006A01CF" w:rsidRDefault="003403C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143E54C" w14:textId="77777777" w:rsidR="003403C4" w:rsidRPr="00511A90" w:rsidRDefault="003403C4" w:rsidP="00B67E4B">
      <w:pPr>
        <w:pStyle w:val="Tabulkapopisek"/>
      </w:pPr>
      <w:r>
        <w:t>Graf</w:t>
      </w:r>
      <w:r w:rsidRPr="00511A90">
        <w:t xml:space="preserve"> </w:t>
      </w:r>
      <w:r>
        <w:t>c2.6.a</w:t>
      </w:r>
    </w:p>
    <w:p w14:paraId="44C04CBB" w14:textId="77777777" w:rsidR="003403C4" w:rsidRDefault="003403C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04C7DA6" w14:textId="77777777" w:rsidR="003403C4" w:rsidRDefault="003403C4">
      <w:r>
        <w:rPr>
          <w:noProof/>
        </w:rPr>
        <w:drawing>
          <wp:inline distT="0" distB="0" distL="0" distR="0" wp14:anchorId="7316D5F4" wp14:editId="4E1AEFF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17D095F" w14:textId="77777777" w:rsidR="003403C4" w:rsidRDefault="003403C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4DD409A" w14:textId="77777777" w:rsidR="003403C4" w:rsidRDefault="003403C4" w:rsidP="00F46823">
      <w:pPr>
        <w:pStyle w:val="Tabulkapopisek"/>
        <w:keepNext/>
        <w:keepLines/>
        <w:pageBreakBefore/>
      </w:pPr>
      <w:r>
        <w:t>Graf</w:t>
      </w:r>
      <w:r w:rsidRPr="00511A90">
        <w:t xml:space="preserve"> </w:t>
      </w:r>
      <w:r>
        <w:t>c2.6.b</w:t>
      </w:r>
    </w:p>
    <w:p w14:paraId="57042B89" w14:textId="77777777" w:rsidR="003403C4" w:rsidRPr="00B17595" w:rsidRDefault="003403C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6070D92" w14:textId="77777777" w:rsidR="003403C4" w:rsidRDefault="003403C4">
      <w:r>
        <w:rPr>
          <w:noProof/>
        </w:rPr>
        <w:drawing>
          <wp:inline distT="0" distB="0" distL="0" distR="0" wp14:anchorId="7A74E085" wp14:editId="70D64FF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7A07BF8" w14:textId="77777777" w:rsidR="003403C4" w:rsidRPr="00EC7314" w:rsidRDefault="003403C4"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2C0C272" w14:textId="77777777" w:rsidR="003403C4" w:rsidRDefault="003403C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7F051BB" w14:textId="77777777" w:rsidR="003403C4" w:rsidRDefault="003403C4" w:rsidP="00B67E4B">
      <w:r>
        <w:t xml:space="preserve">Nyní bude na zřizovatelích, jak prostředky určí. V rámci příjmů z RUD je obce „obdrží v jednom balíku“, přičemž metodicky je zásadní jejich jasné rozdělení na: </w:t>
      </w:r>
    </w:p>
    <w:p w14:paraId="297C1CE5" w14:textId="77777777" w:rsidR="003403C4" w:rsidRDefault="003403C4" w:rsidP="00B67E4B">
      <w:pPr>
        <w:pStyle w:val="Odstavecseseznamem"/>
        <w:numPr>
          <w:ilvl w:val="0"/>
          <w:numId w:val="44"/>
        </w:numPr>
      </w:pPr>
      <w:r>
        <w:t xml:space="preserve">financování podmínek pedagogické práce škol – například pomůcek, učebnic, dalšího vzdělávání učitelů apod., </w:t>
      </w:r>
    </w:p>
    <w:p w14:paraId="196D4C3E" w14:textId="77777777" w:rsidR="003403C4" w:rsidRDefault="003403C4" w:rsidP="00B67E4B">
      <w:pPr>
        <w:pStyle w:val="Odstavecseseznamem"/>
        <w:numPr>
          <w:ilvl w:val="0"/>
          <w:numId w:val="44"/>
        </w:numPr>
      </w:pPr>
      <w:r>
        <w:t xml:space="preserve">platy nepedagogických pracovníků škol – zajištění činností a platů např. školníků, hospodářů, uklízeček, </w:t>
      </w:r>
    </w:p>
    <w:p w14:paraId="1112B234" w14:textId="77777777" w:rsidR="003403C4" w:rsidRDefault="003403C4" w:rsidP="00B67E4B">
      <w:pPr>
        <w:pStyle w:val="Odstavecseseznamem"/>
        <w:numPr>
          <w:ilvl w:val="0"/>
          <w:numId w:val="44"/>
        </w:numPr>
      </w:pPr>
      <w:r>
        <w:t xml:space="preserve">finance na provoz škol – například výdaje na vybavení škol, učeben, energií apod., </w:t>
      </w:r>
    </w:p>
    <w:p w14:paraId="154B39E7" w14:textId="77777777" w:rsidR="003403C4" w:rsidRDefault="003403C4" w:rsidP="00B67E4B">
      <w:pPr>
        <w:pStyle w:val="Odstavecseseznamem"/>
        <w:numPr>
          <w:ilvl w:val="0"/>
          <w:numId w:val="44"/>
        </w:numPr>
      </w:pPr>
      <w:r>
        <w:t xml:space="preserve">finance na investice – rozsáhlejší opravy apod. </w:t>
      </w:r>
    </w:p>
    <w:p w14:paraId="01F91190" w14:textId="77777777" w:rsidR="003403C4" w:rsidRPr="00EC7314" w:rsidRDefault="003403C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B236F18" w14:textId="77777777" w:rsidR="003403C4" w:rsidRDefault="003403C4" w:rsidP="00EC7314">
      <w:pPr>
        <w:pStyle w:val="Tabulkapopisek"/>
        <w:keepNext/>
        <w:keepLines/>
      </w:pPr>
      <w:r>
        <w:t>Tabulka</w:t>
      </w:r>
      <w:r w:rsidRPr="00511A90">
        <w:t xml:space="preserve"> </w:t>
      </w:r>
      <w:r>
        <w:t>c2.6.c</w:t>
      </w:r>
    </w:p>
    <w:p w14:paraId="2969C4E3" w14:textId="77777777" w:rsidR="003403C4" w:rsidRPr="00EC7314" w:rsidRDefault="003403C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9B308C9" w14:textId="77777777" w:rsidR="003403C4" w:rsidRDefault="003403C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2D2829" w14:paraId="7134FA0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4FC6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D2829" w14:paraId="5ED8CA9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7BD6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303 881 Kč</w:t>
            </w:r>
          </w:p>
        </w:tc>
      </w:tr>
    </w:tbl>
    <w:p w14:paraId="3DE0DDF8" w14:textId="77777777" w:rsidR="003403C4" w:rsidRDefault="003403C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6B04822" w14:textId="77777777" w:rsidR="003403C4" w:rsidRDefault="003403C4" w:rsidP="00EF78C9">
      <w:pPr>
        <w:pStyle w:val="Tabulkapopisek"/>
        <w:keepNext/>
        <w:keepLines/>
        <w:pageBreakBefore/>
      </w:pPr>
      <w:r>
        <w:t>Tabulka c2.6.d</w:t>
      </w:r>
    </w:p>
    <w:p w14:paraId="63CC46C5" w14:textId="77777777" w:rsidR="003403C4" w:rsidRDefault="003403C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EC3EEAD" w14:textId="77777777" w:rsidR="003403C4" w:rsidRDefault="003403C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2D2829" w14:paraId="35C9607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8270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E42F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C98A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D2829" w14:paraId="4EC5411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88C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DBF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08C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D2829" w14:paraId="0DC0AA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038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A13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C44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2829" w14:paraId="10A3EA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2BB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EF0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FBA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2829" w14:paraId="27A081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808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E29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73D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2829" w14:paraId="2775A5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850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2EE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AAE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2829" w14:paraId="5A723F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799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E30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AA4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2829" w14:paraId="5B007E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5A22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D9E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4DF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2829" w14:paraId="7996AB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A97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4EA3"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7CF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2829" w14:paraId="2F1530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29A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262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F71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2829" w14:paraId="13DB89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CCC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FDB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D58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2829" w14:paraId="5332B9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951C"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4F2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62C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D2829" w14:paraId="1E2523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E511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E369"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021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2829" w14:paraId="0D1075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D0A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CEF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7B9D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B680DD4" w14:textId="77777777" w:rsidR="003403C4" w:rsidRPr="00BE72AC" w:rsidRDefault="003403C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1E75322" w14:textId="77777777" w:rsidR="003403C4" w:rsidRPr="00D61D07" w:rsidRDefault="003403C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26D2661" w14:textId="77777777" w:rsidR="003403C4" w:rsidRDefault="003403C4" w:rsidP="001C5609">
      <w:pPr>
        <w:pStyle w:val="Nadpis5"/>
        <w:ind w:left="426" w:hanging="426"/>
      </w:pPr>
      <w:bookmarkStart w:id="95" w:name="_Toc209521425"/>
      <w:r>
        <w:t>Fragmentace vzdělávání</w:t>
      </w:r>
      <w:bookmarkEnd w:id="95"/>
    </w:p>
    <w:p w14:paraId="406627C9" w14:textId="77777777" w:rsidR="003403C4" w:rsidRDefault="003403C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A112DFA" w14:textId="77777777" w:rsidR="003403C4" w:rsidRDefault="003403C4">
      <w:pPr>
        <w:pStyle w:val="Odstavecseseznamem"/>
        <w:numPr>
          <w:ilvl w:val="0"/>
          <w:numId w:val="23"/>
        </w:numPr>
      </w:pPr>
      <w:r>
        <w:t>Složení škol podle jejich typu a velikosti</w:t>
      </w:r>
    </w:p>
    <w:p w14:paraId="701D8F22" w14:textId="77777777" w:rsidR="003403C4" w:rsidRDefault="003403C4">
      <w:pPr>
        <w:pStyle w:val="Odstavecseseznamem"/>
        <w:numPr>
          <w:ilvl w:val="0"/>
          <w:numId w:val="23"/>
        </w:numPr>
      </w:pPr>
      <w:r>
        <w:t xml:space="preserve">Identifikace velmi málo naplněných škol </w:t>
      </w:r>
    </w:p>
    <w:p w14:paraId="3908F7D9" w14:textId="77777777" w:rsidR="003403C4" w:rsidRDefault="003403C4">
      <w:pPr>
        <w:pStyle w:val="Odstavecseseznamem"/>
        <w:numPr>
          <w:ilvl w:val="0"/>
          <w:numId w:val="23"/>
        </w:numPr>
      </w:pPr>
      <w:r>
        <w:t>Fragmentace řízení mezi zřizovatele</w:t>
      </w:r>
    </w:p>
    <w:p w14:paraId="28191A46" w14:textId="77777777" w:rsidR="003403C4" w:rsidRPr="005E5B5E" w:rsidRDefault="003403C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611AC1F" w14:textId="77777777" w:rsidR="003403C4" w:rsidRDefault="003403C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F05000C" w14:textId="77777777" w:rsidR="003403C4" w:rsidRDefault="003403C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DDF9D96" w14:textId="77777777" w:rsidR="003403C4" w:rsidRDefault="003403C4" w:rsidP="00C8038F">
      <w:pPr>
        <w:pStyle w:val="Tabulkapopisek"/>
        <w:keepNext/>
        <w:keepLines/>
      </w:pPr>
      <w:r>
        <w:t>Graf</w:t>
      </w:r>
      <w:r w:rsidRPr="00511A90">
        <w:t xml:space="preserve"> </w:t>
      </w:r>
      <w:r>
        <w:t>c2.7.a</w:t>
      </w:r>
      <w:r w:rsidRPr="00511A90">
        <w:t xml:space="preserve"> </w:t>
      </w:r>
    </w:p>
    <w:p w14:paraId="56AD3312" w14:textId="77777777" w:rsidR="003403C4" w:rsidRDefault="003403C4" w:rsidP="00C8038F">
      <w:pPr>
        <w:keepNext/>
        <w:keepLines/>
        <w:rPr>
          <w:rFonts w:ascii="Inter" w:hAnsi="Inter" w:cs="Times New Roman"/>
          <w:b/>
          <w:bCs/>
        </w:rPr>
      </w:pPr>
      <w:r>
        <w:rPr>
          <w:rFonts w:ascii="Inter" w:hAnsi="Inter" w:cs="Times New Roman"/>
          <w:b/>
          <w:bCs/>
        </w:rPr>
        <w:t>Podíl škol podle typu (malotřídní, neúplné, úplné)</w:t>
      </w:r>
    </w:p>
    <w:p w14:paraId="4D8D207D" w14:textId="77777777" w:rsidR="003403C4" w:rsidRDefault="003403C4">
      <w:r>
        <w:rPr>
          <w:noProof/>
        </w:rPr>
        <w:drawing>
          <wp:inline distT="0" distB="0" distL="0" distR="0" wp14:anchorId="68C5B3AE" wp14:editId="038B000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A244B47" w14:textId="77777777" w:rsidR="003403C4" w:rsidRDefault="003403C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D68C3E7" w14:textId="77777777" w:rsidR="003403C4" w:rsidRDefault="003403C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73037FA" w14:textId="77777777" w:rsidR="003403C4" w:rsidRDefault="003403C4" w:rsidP="009255B5">
      <w:pPr>
        <w:pStyle w:val="Tabulkapopisek"/>
      </w:pPr>
      <w:r>
        <w:t>Tabulka</w:t>
      </w:r>
      <w:r w:rsidRPr="00511A90">
        <w:t xml:space="preserve"> </w:t>
      </w:r>
      <w:r>
        <w:t>c2.7.b</w:t>
      </w:r>
    </w:p>
    <w:p w14:paraId="6FE06176" w14:textId="77777777" w:rsidR="003403C4" w:rsidRPr="00C80221" w:rsidRDefault="003403C4" w:rsidP="009255B5">
      <w:pPr>
        <w:rPr>
          <w:rFonts w:ascii="Inter" w:hAnsi="Inter" w:cs="Times New Roman"/>
          <w:b/>
          <w:bCs/>
        </w:rPr>
      </w:pPr>
      <w:r>
        <w:rPr>
          <w:rFonts w:ascii="Inter" w:hAnsi="Inter" w:cs="Times New Roman"/>
          <w:b/>
          <w:bCs/>
        </w:rPr>
        <w:t>Průměrný počet žáků na třídu podle typu školy</w:t>
      </w:r>
    </w:p>
    <w:p w14:paraId="0E07DE70" w14:textId="77777777" w:rsidR="003403C4" w:rsidRDefault="003403C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2D2829" w14:paraId="403800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D17D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7C8C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E4CF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A7A7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2829" w14:paraId="710879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5CC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E90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B97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D0E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D2829" w14:paraId="7E7D60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04F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8C1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40E1"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B37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D2829" w14:paraId="5E6651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1608"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020E"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A21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C048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65D56D5" w14:textId="77777777" w:rsidR="003403C4" w:rsidRDefault="003403C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5D8DAAF" w14:textId="77777777" w:rsidR="003403C4" w:rsidRPr="00B01F36" w:rsidRDefault="003403C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B4A32FB" w14:textId="77777777" w:rsidR="003403C4" w:rsidRDefault="003403C4" w:rsidP="00B01F36">
      <w:pPr>
        <w:pStyle w:val="Tabulkapopisek"/>
      </w:pPr>
      <w:r>
        <w:t>Tabulka</w:t>
      </w:r>
      <w:r w:rsidRPr="00511A90">
        <w:t xml:space="preserve"> </w:t>
      </w:r>
      <w:r>
        <w:t>c2.7.c</w:t>
      </w:r>
    </w:p>
    <w:p w14:paraId="2892A4FF" w14:textId="77777777" w:rsidR="003403C4" w:rsidRDefault="003403C4" w:rsidP="00B01F36">
      <w:pPr>
        <w:rPr>
          <w:rFonts w:ascii="Inter" w:hAnsi="Inter" w:cs="Times New Roman"/>
          <w:b/>
          <w:bCs/>
        </w:rPr>
      </w:pPr>
      <w:r>
        <w:rPr>
          <w:rFonts w:ascii="Inter" w:hAnsi="Inter" w:cs="Times New Roman"/>
          <w:b/>
          <w:bCs/>
        </w:rPr>
        <w:t>Počet podlimitních škol</w:t>
      </w:r>
    </w:p>
    <w:p w14:paraId="1CD08E00" w14:textId="77777777" w:rsidR="003403C4" w:rsidRPr="004C488F" w:rsidRDefault="003403C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2D2829" w14:paraId="109B499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454C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5AB76"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FC52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2829" w14:paraId="7F95D9C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6A0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09D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AC7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2829" w14:paraId="26676A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175A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412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7B8B"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D2829" w14:paraId="12DADB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26E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F3EF"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026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2829" w14:paraId="194DAF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0AF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A124"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9BD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D2829" w14:paraId="7F74A7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A52D"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384B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BFC5"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2829" w14:paraId="59B977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C9087"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687A"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1FD9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B19CDD3" w14:textId="77777777" w:rsidR="003403C4" w:rsidRPr="00BD5390" w:rsidRDefault="003403C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7F9DAC9" w14:textId="77777777" w:rsidR="003403C4" w:rsidRDefault="003403C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74B47A1" w14:textId="77777777" w:rsidR="003403C4" w:rsidRDefault="003403C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E07D9EF" w14:textId="77777777" w:rsidR="003403C4" w:rsidRDefault="003403C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E4075C6" w14:textId="77777777" w:rsidR="003403C4" w:rsidRDefault="003403C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9F2FF7F" w14:textId="77777777" w:rsidR="003403C4" w:rsidRDefault="003403C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A40B1C8" w14:textId="77777777" w:rsidR="003403C4" w:rsidRDefault="003403C4" w:rsidP="00FB7511">
      <w:pPr>
        <w:pStyle w:val="Tabulkapopisek"/>
      </w:pPr>
      <w:r>
        <w:t>Tabulka</w:t>
      </w:r>
      <w:r w:rsidRPr="00511A90">
        <w:t xml:space="preserve"> </w:t>
      </w:r>
      <w:r>
        <w:t>c2.7.c</w:t>
      </w:r>
    </w:p>
    <w:p w14:paraId="1EF12F3C" w14:textId="77777777" w:rsidR="003403C4" w:rsidRDefault="003403C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5ADC1BA" w14:textId="77777777" w:rsidR="003403C4" w:rsidRDefault="003403C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2D2829" w14:paraId="5E0B458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DC780"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D2829" w14:paraId="278D1B4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1A12" w14:textId="77777777" w:rsidR="003403C4" w:rsidRDefault="00340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bl>
    <w:p w14:paraId="6B5D2F10" w14:textId="77777777" w:rsidR="003403C4" w:rsidRPr="00F54A57" w:rsidRDefault="003403C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0E36DB3" w14:textId="77777777" w:rsidR="003403C4" w:rsidRDefault="003403C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FF453A7" w14:textId="77777777" w:rsidR="003403C4" w:rsidRDefault="003403C4" w:rsidP="00B630F0">
      <w:pPr>
        <w:pStyle w:val="Tabulkapopisek"/>
        <w:keepNext/>
        <w:keepLines/>
        <w:pageBreakBefore/>
      </w:pPr>
      <w:r>
        <w:t>Graf</w:t>
      </w:r>
      <w:r w:rsidRPr="00511A90">
        <w:t xml:space="preserve"> </w:t>
      </w:r>
      <w:r>
        <w:t>c2.7.d</w:t>
      </w:r>
    </w:p>
    <w:p w14:paraId="3B3A0F9A" w14:textId="77777777" w:rsidR="003403C4" w:rsidRDefault="003403C4" w:rsidP="00B630F0">
      <w:pPr>
        <w:keepNext/>
        <w:keepLines/>
        <w:rPr>
          <w:rFonts w:ascii="Inter" w:hAnsi="Inter" w:cs="Times New Roman"/>
          <w:b/>
          <w:bCs/>
        </w:rPr>
      </w:pPr>
      <w:r>
        <w:rPr>
          <w:rFonts w:ascii="Inter" w:hAnsi="Inter" w:cs="Times New Roman"/>
          <w:b/>
          <w:bCs/>
        </w:rPr>
        <w:t>Podíl zřizovatelů jenom s jednou školou</w:t>
      </w:r>
    </w:p>
    <w:p w14:paraId="3D7549EF" w14:textId="77777777" w:rsidR="003403C4" w:rsidRDefault="003403C4">
      <w:r>
        <w:rPr>
          <w:noProof/>
        </w:rPr>
        <w:drawing>
          <wp:inline distT="0" distB="0" distL="0" distR="0" wp14:anchorId="068D53B5" wp14:editId="76D0F29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7A21822" w14:textId="77777777" w:rsidR="003403C4" w:rsidRPr="00DE0CEB" w:rsidRDefault="003403C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084C70B" w14:textId="77777777" w:rsidR="003403C4" w:rsidRDefault="003403C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0D499B0" w14:textId="77777777" w:rsidR="003403C4" w:rsidRDefault="003403C4" w:rsidP="00616603">
      <w:pPr>
        <w:pStyle w:val="Tabulkapopisek"/>
        <w:spacing w:before="0"/>
      </w:pPr>
    </w:p>
    <w:p w14:paraId="77189A40" w14:textId="77777777" w:rsidR="003403C4" w:rsidRDefault="003403C4" w:rsidP="00B630F0">
      <w:pPr>
        <w:pStyle w:val="Tabulkapopisek"/>
        <w:keepNext/>
        <w:keepLines/>
      </w:pPr>
      <w:r>
        <w:t>Graf</w:t>
      </w:r>
      <w:r w:rsidRPr="00511A90">
        <w:t xml:space="preserve"> </w:t>
      </w:r>
      <w:r>
        <w:t>c2.7.e</w:t>
      </w:r>
    </w:p>
    <w:p w14:paraId="05E28020" w14:textId="77777777" w:rsidR="003403C4" w:rsidRDefault="003403C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D5A01F2" w14:textId="77777777" w:rsidR="003403C4" w:rsidRDefault="003403C4">
      <w:r>
        <w:rPr>
          <w:noProof/>
        </w:rPr>
        <w:drawing>
          <wp:inline distT="0" distB="0" distL="0" distR="0" wp14:anchorId="48F7484C" wp14:editId="519D635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1099533" w14:textId="77777777" w:rsidR="003403C4" w:rsidRPr="00DE0CEB" w:rsidRDefault="003403C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7ADC222" w14:textId="77777777" w:rsidR="003403C4" w:rsidRDefault="003403C4" w:rsidP="00B630F0">
      <w:pPr>
        <w:autoSpaceDE/>
        <w:autoSpaceDN/>
        <w:adjustRightInd/>
        <w:spacing w:line="259" w:lineRule="auto"/>
        <w:textAlignment w:val="auto"/>
        <w:rPr>
          <w:b/>
        </w:rPr>
      </w:pPr>
      <w:r>
        <w:rPr>
          <w:b/>
        </w:rPr>
        <w:br w:type="page"/>
      </w:r>
    </w:p>
    <w:p w14:paraId="6FFD6ECF" w14:textId="77777777" w:rsidR="003403C4" w:rsidRDefault="003403C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DF94213" wp14:editId="7E68863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AF8517" w14:textId="77777777" w:rsidR="003403C4" w:rsidRDefault="003403C4" w:rsidP="00B03548">
                            <w:pPr>
                              <w:pStyle w:val="Bezmezer"/>
                            </w:pPr>
                          </w:p>
                          <w:p w14:paraId="7791A62F" w14:textId="77777777" w:rsidR="003403C4" w:rsidRPr="001C5609" w:rsidRDefault="003403C4" w:rsidP="00B03548">
                            <w:pPr>
                              <w:pStyle w:val="Bezmezer"/>
                            </w:pPr>
                          </w:p>
                          <w:p w14:paraId="29A154C8" w14:textId="77777777" w:rsidR="003403C4" w:rsidRDefault="003403C4" w:rsidP="00B03548">
                            <w:pPr>
                              <w:pStyle w:val="Bezmezer"/>
                            </w:pPr>
                          </w:p>
                          <w:p w14:paraId="2D3E524D" w14:textId="77777777" w:rsidR="003403C4" w:rsidRDefault="003403C4" w:rsidP="00B03548"/>
                          <w:p w14:paraId="4AE81F0D" w14:textId="77777777" w:rsidR="003403C4" w:rsidRDefault="003403C4" w:rsidP="00B03548"/>
                          <w:p w14:paraId="45FC0FB6" w14:textId="77777777" w:rsidR="003403C4" w:rsidRDefault="003403C4" w:rsidP="00B03548"/>
                          <w:p w14:paraId="71F398B9" w14:textId="77777777" w:rsidR="003403C4" w:rsidRDefault="003403C4" w:rsidP="00B03548"/>
                          <w:p w14:paraId="2936E8B8" w14:textId="77777777" w:rsidR="003403C4" w:rsidRDefault="003403C4" w:rsidP="00B03548"/>
                          <w:p w14:paraId="3A8AA9E5" w14:textId="77777777" w:rsidR="003403C4" w:rsidRDefault="003403C4" w:rsidP="00B03548"/>
                          <w:p w14:paraId="74A481DE" w14:textId="77777777" w:rsidR="003403C4" w:rsidRDefault="003403C4" w:rsidP="00B03548"/>
                          <w:p w14:paraId="66170D05" w14:textId="77777777" w:rsidR="003403C4" w:rsidRDefault="003403C4" w:rsidP="00B03548"/>
                          <w:p w14:paraId="1D5B5DE6" w14:textId="77777777" w:rsidR="003403C4" w:rsidRDefault="003403C4" w:rsidP="00B03548"/>
                          <w:p w14:paraId="552DF54E" w14:textId="77777777" w:rsidR="003403C4" w:rsidRDefault="003403C4" w:rsidP="00B03548"/>
                          <w:p w14:paraId="5F288661" w14:textId="77777777" w:rsidR="003403C4" w:rsidRDefault="003403C4" w:rsidP="00B03548"/>
                          <w:p w14:paraId="30B8174C" w14:textId="77777777" w:rsidR="003403C4" w:rsidRDefault="003403C4" w:rsidP="00B03548"/>
                          <w:p w14:paraId="21629335" w14:textId="77777777" w:rsidR="003403C4" w:rsidRPr="00E3168F" w:rsidRDefault="003403C4" w:rsidP="00B03548"/>
                          <w:p w14:paraId="5DB60E80" w14:textId="77777777" w:rsidR="003403C4" w:rsidRPr="00C872C8" w:rsidRDefault="003403C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C5731D2" w14:textId="77777777" w:rsidR="003403C4" w:rsidRPr="00CB17DB" w:rsidRDefault="003403C4" w:rsidP="00B03548">
                            <w:pPr>
                              <w:pStyle w:val="Bezmezer"/>
                            </w:pPr>
                            <w:r w:rsidRPr="00CB17DB">
                              <w:t xml:space="preserve"> </w:t>
                            </w:r>
                          </w:p>
                          <w:p w14:paraId="281F1FA8" w14:textId="77777777" w:rsidR="003403C4" w:rsidRDefault="003403C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421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BAF8517" w14:textId="77777777" w:rsidR="00933241" w:rsidRDefault="00933241" w:rsidP="00B03548">
                      <w:pPr>
                        <w:pStyle w:val="Bezmezer"/>
                      </w:pPr>
                    </w:p>
                    <w:p w14:paraId="7791A62F" w14:textId="77777777" w:rsidR="00933241" w:rsidRPr="001C5609" w:rsidRDefault="00933241" w:rsidP="00B03548">
                      <w:pPr>
                        <w:pStyle w:val="Bezmezer"/>
                      </w:pPr>
                    </w:p>
                    <w:p w14:paraId="29A154C8" w14:textId="77777777" w:rsidR="00933241" w:rsidRDefault="00933241" w:rsidP="00B03548">
                      <w:pPr>
                        <w:pStyle w:val="Bezmezer"/>
                      </w:pPr>
                    </w:p>
                    <w:p w14:paraId="2D3E524D" w14:textId="77777777" w:rsidR="00933241" w:rsidRDefault="00933241" w:rsidP="00B03548"/>
                    <w:p w14:paraId="4AE81F0D" w14:textId="77777777" w:rsidR="00933241" w:rsidRDefault="00933241" w:rsidP="00B03548"/>
                    <w:p w14:paraId="45FC0FB6" w14:textId="77777777" w:rsidR="00933241" w:rsidRDefault="00933241" w:rsidP="00B03548"/>
                    <w:p w14:paraId="71F398B9" w14:textId="77777777" w:rsidR="00933241" w:rsidRDefault="00933241" w:rsidP="00B03548"/>
                    <w:p w14:paraId="2936E8B8" w14:textId="77777777" w:rsidR="00933241" w:rsidRDefault="00933241" w:rsidP="00B03548"/>
                    <w:p w14:paraId="3A8AA9E5" w14:textId="77777777" w:rsidR="00933241" w:rsidRDefault="00933241" w:rsidP="00B03548"/>
                    <w:p w14:paraId="74A481DE" w14:textId="77777777" w:rsidR="00933241" w:rsidRDefault="00933241" w:rsidP="00B03548"/>
                    <w:p w14:paraId="66170D05" w14:textId="77777777" w:rsidR="00933241" w:rsidRDefault="00933241" w:rsidP="00B03548"/>
                    <w:p w14:paraId="1D5B5DE6" w14:textId="77777777" w:rsidR="00933241" w:rsidRDefault="00933241" w:rsidP="00B03548"/>
                    <w:p w14:paraId="552DF54E" w14:textId="77777777" w:rsidR="00933241" w:rsidRDefault="00933241" w:rsidP="00B03548"/>
                    <w:p w14:paraId="5F288661" w14:textId="77777777" w:rsidR="00933241" w:rsidRDefault="00933241" w:rsidP="00B03548"/>
                    <w:p w14:paraId="30B8174C" w14:textId="77777777" w:rsidR="00933241" w:rsidRDefault="00933241" w:rsidP="00B03548"/>
                    <w:p w14:paraId="21629335" w14:textId="77777777" w:rsidR="00933241" w:rsidRPr="00E3168F" w:rsidRDefault="00933241" w:rsidP="00B03548"/>
                    <w:p w14:paraId="5DB60E80" w14:textId="77777777" w:rsidR="00933241" w:rsidRPr="00C872C8" w:rsidRDefault="0093324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C5731D2" w14:textId="77777777" w:rsidR="00933241" w:rsidRPr="00CB17DB" w:rsidRDefault="00933241" w:rsidP="00B03548">
                      <w:pPr>
                        <w:pStyle w:val="Bezmezer"/>
                      </w:pPr>
                      <w:r w:rsidRPr="00CB17DB">
                        <w:t xml:space="preserve"> </w:t>
                      </w:r>
                    </w:p>
                    <w:p w14:paraId="281F1FA8" w14:textId="77777777" w:rsidR="00933241" w:rsidRDefault="0093324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AF2492C" wp14:editId="0BEDD84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89100F2" w14:textId="77777777" w:rsidR="003403C4" w:rsidRDefault="003403C4">
      <w:pPr>
        <w:autoSpaceDE/>
        <w:autoSpaceDN/>
        <w:adjustRightInd/>
        <w:spacing w:line="259" w:lineRule="auto"/>
        <w:textAlignment w:val="auto"/>
        <w:rPr>
          <w:rFonts w:ascii="Inter ExtraBold" w:hAnsi="Inter ExtraBold"/>
          <w:color w:val="000000" w:themeColor="text1"/>
          <w:sz w:val="56"/>
          <w:szCs w:val="72"/>
        </w:rPr>
      </w:pPr>
    </w:p>
    <w:p w14:paraId="1DDE2699" w14:textId="77777777" w:rsidR="003403C4" w:rsidRPr="00CB2D39" w:rsidRDefault="003403C4" w:rsidP="00CB2D39">
      <w:pPr>
        <w:pStyle w:val="nadpisneslovan"/>
      </w:pPr>
      <w:bookmarkStart w:id="99" w:name="Doporučení"/>
      <w:bookmarkStart w:id="100" w:name="_Toc159579105"/>
      <w:bookmarkStart w:id="101" w:name="_Toc159579161"/>
      <w:bookmarkStart w:id="102" w:name="_Toc209521426"/>
      <w:bookmarkEnd w:id="99"/>
      <w:r w:rsidRPr="00CB2D39">
        <w:t>Doporučení</w:t>
      </w:r>
      <w:bookmarkEnd w:id="100"/>
      <w:bookmarkEnd w:id="101"/>
      <w:bookmarkEnd w:id="102"/>
    </w:p>
    <w:p w14:paraId="6E7B7786" w14:textId="77777777" w:rsidR="003403C4" w:rsidRPr="002F5D31" w:rsidRDefault="003403C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1A53583" w14:textId="77777777" w:rsidR="003403C4" w:rsidRDefault="003403C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A029060" w14:textId="77777777" w:rsidR="003403C4" w:rsidRDefault="003403C4" w:rsidP="00B339D1">
      <w:pPr>
        <w:spacing w:after="0"/>
        <w:ind w:left="360"/>
        <w:rPr>
          <w:b/>
          <w:bCs/>
        </w:rPr>
      </w:pPr>
    </w:p>
    <w:p w14:paraId="1F6965AE" w14:textId="77777777" w:rsidR="003403C4" w:rsidRDefault="003403C4" w:rsidP="00CC4720">
      <w:pPr>
        <w:ind w:firstLine="113"/>
        <w:rPr>
          <w:b/>
          <w:bCs/>
        </w:rPr>
      </w:pPr>
      <w:r w:rsidRPr="003D4E29">
        <w:rPr>
          <w:b/>
          <w:bCs/>
        </w:rPr>
        <w:t>Exekuce</w:t>
      </w:r>
    </w:p>
    <w:p w14:paraId="296E7D88" w14:textId="77777777" w:rsidR="003403C4" w:rsidRDefault="003403C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ED2A286" w14:textId="77777777" w:rsidR="003403C4" w:rsidRDefault="003403C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1B1B989" w14:textId="77777777" w:rsidR="003403C4" w:rsidRDefault="003403C4">
      <w:pPr>
        <w:pStyle w:val="Odstavecseseznamem"/>
        <w:numPr>
          <w:ilvl w:val="0"/>
          <w:numId w:val="16"/>
        </w:numPr>
      </w:pPr>
      <w:r>
        <w:t>Realizovat programy typu „milostivé léto“ = odpuštění většiny nákladů vymáhání a penále při zaplacení jistiny dluhu za nájmy, poplatky atd.</w:t>
      </w:r>
    </w:p>
    <w:p w14:paraId="5A2781DA" w14:textId="77777777" w:rsidR="003403C4" w:rsidRDefault="003403C4">
      <w:pPr>
        <w:pStyle w:val="Odstavecseseznamem"/>
        <w:numPr>
          <w:ilvl w:val="0"/>
          <w:numId w:val="16"/>
        </w:numPr>
      </w:pPr>
      <w:r>
        <w:t>Informovat exekvované obyvatele o možnosti vstupu do oddlužení a dalších řešení.</w:t>
      </w:r>
    </w:p>
    <w:p w14:paraId="38AD742B" w14:textId="77777777" w:rsidR="003403C4" w:rsidRDefault="003403C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14E65A4" w14:textId="77777777" w:rsidR="003403C4" w:rsidRDefault="003403C4">
      <w:pPr>
        <w:pStyle w:val="Odstavecseseznamem"/>
        <w:numPr>
          <w:ilvl w:val="0"/>
          <w:numId w:val="16"/>
        </w:numPr>
      </w:pPr>
      <w:r>
        <w:t>Regulace „šmejdů“ – např. reklam poskytovatelů půjček v lokálních médiích a prostorách.</w:t>
      </w:r>
    </w:p>
    <w:p w14:paraId="679E447B" w14:textId="77777777" w:rsidR="003403C4" w:rsidRDefault="003403C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DB5FEEC" w14:textId="77777777" w:rsidR="003403C4" w:rsidRPr="002D54BF" w:rsidRDefault="003403C4" w:rsidP="00D00D7F">
      <w:pPr>
        <w:rPr>
          <w:rFonts w:cs="Segoe UI"/>
          <w:color w:val="527A9E"/>
          <w:szCs w:val="18"/>
          <w:u w:val="single"/>
        </w:rPr>
      </w:pPr>
    </w:p>
    <w:p w14:paraId="0A016E37" w14:textId="77777777" w:rsidR="003403C4" w:rsidRDefault="003403C4" w:rsidP="00CC4720">
      <w:pPr>
        <w:ind w:firstLine="113"/>
        <w:rPr>
          <w:b/>
          <w:bCs/>
        </w:rPr>
      </w:pPr>
      <w:r w:rsidRPr="003D4E29">
        <w:rPr>
          <w:b/>
          <w:bCs/>
        </w:rPr>
        <w:t>Bytová nouze</w:t>
      </w:r>
    </w:p>
    <w:p w14:paraId="73EDFC95" w14:textId="77777777" w:rsidR="003403C4" w:rsidRDefault="003403C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BFFE0B6" w14:textId="77777777" w:rsidR="003403C4" w:rsidRDefault="003403C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25C4DE7" w14:textId="77777777" w:rsidR="003403C4" w:rsidRDefault="003403C4">
      <w:pPr>
        <w:pStyle w:val="Odstavecseseznamem"/>
        <w:numPr>
          <w:ilvl w:val="0"/>
          <w:numId w:val="16"/>
        </w:numPr>
      </w:pPr>
      <w:r>
        <w:t>Snaha o udržení lidí v komerčním nájemním bydlení – například asistencí se splátkou kauce (přes dávku mimořádné okamžité pomoci či jinak).</w:t>
      </w:r>
    </w:p>
    <w:p w14:paraId="5A258210" w14:textId="77777777" w:rsidR="003403C4" w:rsidRDefault="003403C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BFB966C" w14:textId="77777777" w:rsidR="003403C4" w:rsidRDefault="003403C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DC69BAE" w14:textId="77777777" w:rsidR="003403C4" w:rsidRDefault="003403C4">
      <w:pPr>
        <w:pStyle w:val="Odstavecseseznamem"/>
        <w:numPr>
          <w:ilvl w:val="0"/>
          <w:numId w:val="16"/>
        </w:numPr>
      </w:pPr>
      <w:r>
        <w:t xml:space="preserve">Zřízení center bydlení, která koncentrují tyto typy asistence.  </w:t>
      </w:r>
    </w:p>
    <w:p w14:paraId="374F3229" w14:textId="77777777" w:rsidR="003403C4" w:rsidRDefault="003403C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4442176" w14:textId="77777777" w:rsidR="003403C4" w:rsidRDefault="003403C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4C4B283" w14:textId="77777777" w:rsidR="003403C4" w:rsidRDefault="003403C4" w:rsidP="00D00D7F">
      <w:pPr>
        <w:rPr>
          <w:rStyle w:val="Hypertextovodkaz"/>
          <w:rFonts w:cs="Fira Sans"/>
          <w:szCs w:val="20"/>
        </w:rPr>
      </w:pPr>
    </w:p>
    <w:p w14:paraId="3901352A" w14:textId="77777777" w:rsidR="003403C4" w:rsidRPr="003D4E29" w:rsidRDefault="003403C4" w:rsidP="00CC4720">
      <w:pPr>
        <w:ind w:firstLine="113"/>
        <w:rPr>
          <w:b/>
          <w:bCs/>
        </w:rPr>
      </w:pPr>
      <w:r w:rsidRPr="003D4E29">
        <w:rPr>
          <w:b/>
          <w:bCs/>
        </w:rPr>
        <w:t>Sociální podpora</w:t>
      </w:r>
      <w:r>
        <w:rPr>
          <w:b/>
          <w:bCs/>
        </w:rPr>
        <w:t xml:space="preserve"> a systém (mimo dávek v bydlení)</w:t>
      </w:r>
    </w:p>
    <w:p w14:paraId="7E61638C" w14:textId="77777777" w:rsidR="003403C4" w:rsidRPr="009D0C53" w:rsidRDefault="003403C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934E326" w14:textId="77777777" w:rsidR="003403C4" w:rsidRPr="009D0C53" w:rsidRDefault="003403C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CFB1B38" w14:textId="77777777" w:rsidR="003403C4" w:rsidRPr="009D0C53" w:rsidRDefault="003403C4">
      <w:pPr>
        <w:pStyle w:val="Odstavecseseznamem"/>
        <w:numPr>
          <w:ilvl w:val="0"/>
          <w:numId w:val="16"/>
        </w:numPr>
      </w:pPr>
      <w:r w:rsidRPr="009D0C53">
        <w:t>Přihlášení se do programů obědů zdarma ve školách a školkách</w:t>
      </w:r>
      <w:r>
        <w:t>.</w:t>
      </w:r>
    </w:p>
    <w:p w14:paraId="48501B45" w14:textId="77777777" w:rsidR="003403C4" w:rsidRPr="009D0C53" w:rsidRDefault="003403C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432FD82" w14:textId="77777777" w:rsidR="003403C4" w:rsidRPr="009D0C53" w:rsidRDefault="003403C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3343D17" w14:textId="77777777" w:rsidR="003403C4" w:rsidRPr="009D0C53" w:rsidRDefault="003403C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6188588" w14:textId="77777777" w:rsidR="003403C4" w:rsidRPr="009D0C53" w:rsidRDefault="003403C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5C774B7" w14:textId="77777777" w:rsidR="003403C4" w:rsidRDefault="003403C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FD5872B" w14:textId="77777777" w:rsidR="003403C4" w:rsidRPr="00BE40CC" w:rsidRDefault="003403C4" w:rsidP="00D00D7F">
      <w:pPr>
        <w:rPr>
          <w:color w:val="527A9E"/>
          <w:u w:val="single"/>
        </w:rPr>
      </w:pPr>
    </w:p>
    <w:p w14:paraId="2DAF4BAC" w14:textId="77777777" w:rsidR="003403C4" w:rsidRDefault="003403C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8F6D12A" w14:textId="77777777" w:rsidR="003403C4" w:rsidRDefault="003403C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FC2FD44" w14:textId="77777777" w:rsidR="003403C4" w:rsidRPr="00225EE0" w:rsidRDefault="003403C4" w:rsidP="00CC4720">
      <w:pPr>
        <w:ind w:firstLine="113"/>
        <w:rPr>
          <w:b/>
          <w:bCs/>
        </w:rPr>
      </w:pPr>
      <w:r>
        <w:rPr>
          <w:b/>
          <w:bCs/>
        </w:rPr>
        <w:t>Lokální</w:t>
      </w:r>
      <w:r w:rsidRPr="00225EE0">
        <w:rPr>
          <w:b/>
          <w:bCs/>
        </w:rPr>
        <w:t xml:space="preserve"> vzdělávací systém</w:t>
      </w:r>
    </w:p>
    <w:p w14:paraId="267AFEB5" w14:textId="77777777" w:rsidR="003403C4" w:rsidRDefault="003403C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78A39E6" w14:textId="77777777" w:rsidR="003403C4" w:rsidRPr="00E00D55" w:rsidRDefault="003403C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CDC05B8" w14:textId="77777777" w:rsidR="003403C4" w:rsidRPr="00762069" w:rsidRDefault="003403C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FD44387" w14:textId="77777777" w:rsidR="003403C4" w:rsidRPr="00943CB3" w:rsidRDefault="003403C4" w:rsidP="00CC4720">
      <w:pPr>
        <w:ind w:firstLine="113"/>
        <w:rPr>
          <w:b/>
          <w:bCs/>
        </w:rPr>
      </w:pPr>
      <w:r w:rsidRPr="00943CB3">
        <w:rPr>
          <w:b/>
          <w:bCs/>
        </w:rPr>
        <w:t>Škola a zřizovatel</w:t>
      </w:r>
    </w:p>
    <w:p w14:paraId="1D2F6A3C" w14:textId="77777777" w:rsidR="003403C4" w:rsidRDefault="003403C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F0B519E" w14:textId="77777777" w:rsidR="003403C4" w:rsidRDefault="003403C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04701BA" w14:textId="77777777" w:rsidR="003403C4" w:rsidRPr="0086211E" w:rsidRDefault="003403C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F1A028E" w14:textId="77777777" w:rsidR="003403C4" w:rsidRPr="0086211E" w:rsidRDefault="003403C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3E0CE17" w14:textId="77777777" w:rsidR="003403C4" w:rsidRPr="006B3C16" w:rsidRDefault="003403C4" w:rsidP="00CC4720">
      <w:pPr>
        <w:ind w:firstLine="113"/>
        <w:rPr>
          <w:b/>
          <w:bCs/>
        </w:rPr>
      </w:pPr>
      <w:r>
        <w:rPr>
          <w:b/>
          <w:bCs/>
        </w:rPr>
        <w:t>Škola</w:t>
      </w:r>
    </w:p>
    <w:p w14:paraId="324F0D4A" w14:textId="77777777" w:rsidR="003403C4" w:rsidRDefault="003403C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DBDADEC" w14:textId="77777777" w:rsidR="003403C4" w:rsidRDefault="003403C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0C5E8A4" w14:textId="77777777" w:rsidR="003403C4" w:rsidRDefault="003403C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37A8E02" w14:textId="77777777" w:rsidR="003403C4" w:rsidRDefault="003403C4">
      <w:pPr>
        <w:pStyle w:val="Odstavecseseznamem"/>
        <w:numPr>
          <w:ilvl w:val="0"/>
          <w:numId w:val="19"/>
        </w:numPr>
      </w:pPr>
      <w:r>
        <w:t xml:space="preserve">Podpora dalšího vzdělávání pedagogických pracovníků v oblastech inkluze dětí se zdravotním a/nebo sociokulturním znevýhodněním. </w:t>
      </w:r>
    </w:p>
    <w:p w14:paraId="5FA69F91" w14:textId="77777777" w:rsidR="003403C4" w:rsidRDefault="003403C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6446A66" w14:textId="77777777" w:rsidR="003403C4" w:rsidRDefault="003403C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9B29409" w14:textId="77777777" w:rsidR="003403C4" w:rsidRDefault="003403C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2E5F3F6" w14:textId="77777777" w:rsidR="003403C4" w:rsidRDefault="003403C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ACD0447" w14:textId="77777777" w:rsidR="003403C4" w:rsidRDefault="003403C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629DE73" w14:textId="77777777" w:rsidR="003403C4" w:rsidRDefault="003403C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F47C6A1" w14:textId="77777777" w:rsidR="003403C4" w:rsidRDefault="003403C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F9BFB10" w14:textId="77777777" w:rsidR="003403C4" w:rsidRDefault="003403C4" w:rsidP="00D00D7F">
      <w:pPr>
        <w:spacing w:after="0"/>
        <w:rPr>
          <w:b/>
          <w:bCs/>
        </w:rPr>
      </w:pPr>
    </w:p>
    <w:p w14:paraId="0DFB4FEF" w14:textId="77777777" w:rsidR="003403C4" w:rsidRDefault="003403C4" w:rsidP="00832837">
      <w:pPr>
        <w:rPr>
          <w:b/>
          <w:bCs/>
        </w:rPr>
      </w:pPr>
      <w:bookmarkStart w:id="105" w:name="doporuceni_2"/>
      <w:r w:rsidRPr="00920510">
        <w:rPr>
          <w:b/>
          <w:bCs/>
        </w:rPr>
        <w:t>Podpora kvality vzdělávání ve školách ze strany učitelů, ředitelů i zřizovatele</w:t>
      </w:r>
      <w:bookmarkEnd w:id="105"/>
    </w:p>
    <w:p w14:paraId="7D36435C" w14:textId="77777777" w:rsidR="003403C4" w:rsidRPr="006109EE" w:rsidRDefault="003403C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5C321D3" w14:textId="77777777" w:rsidR="003403C4" w:rsidRDefault="003403C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9F569CD" w14:textId="77777777" w:rsidR="003403C4" w:rsidRDefault="003403C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6E8C89E" w14:textId="77777777" w:rsidR="003403C4" w:rsidRPr="00676B3F" w:rsidRDefault="003403C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B654BDD" w14:textId="77777777" w:rsidR="003403C4" w:rsidRDefault="003403C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81C176E" w14:textId="77777777" w:rsidR="003403C4" w:rsidRPr="0030539F" w:rsidRDefault="003403C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8BBAF00" w14:textId="77777777" w:rsidR="003403C4" w:rsidRPr="0030539F" w:rsidRDefault="003403C4" w:rsidP="00D00D7F">
      <w:pPr>
        <w:pStyle w:val="Odstavecseseznamem"/>
      </w:pPr>
    </w:p>
    <w:p w14:paraId="53357D3F" w14:textId="77777777" w:rsidR="003403C4" w:rsidRPr="00832837" w:rsidRDefault="003403C4" w:rsidP="00832837">
      <w:bookmarkStart w:id="106" w:name="doporuceni_4"/>
      <w:r w:rsidRPr="00832837">
        <w:rPr>
          <w:b/>
          <w:bCs/>
        </w:rPr>
        <w:t xml:space="preserve">Dostupné a kvalitní předškolní vzdělávání </w:t>
      </w:r>
    </w:p>
    <w:bookmarkEnd w:id="106"/>
    <w:p w14:paraId="4612C99B" w14:textId="77777777" w:rsidR="003403C4" w:rsidRDefault="003403C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9CD127A" w14:textId="77777777" w:rsidR="003403C4" w:rsidRPr="00B014FB" w:rsidRDefault="003403C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B4AC3FD" w14:textId="77777777" w:rsidR="003403C4" w:rsidRDefault="003403C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E4D8970" w14:textId="77777777" w:rsidR="003403C4" w:rsidRPr="00B014FB" w:rsidRDefault="003403C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F9E874C" w14:textId="77777777" w:rsidR="003403C4" w:rsidRDefault="003403C4">
      <w:pPr>
        <w:pStyle w:val="Odstavecseseznamem"/>
        <w:numPr>
          <w:ilvl w:val="1"/>
          <w:numId w:val="18"/>
        </w:numPr>
      </w:pPr>
      <w:r>
        <w:t>Pomoc rodičům s kontaktem a zápisem do MŠ.</w:t>
      </w:r>
    </w:p>
    <w:p w14:paraId="6FB940F4" w14:textId="77777777" w:rsidR="003403C4" w:rsidRDefault="003403C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0FDC262" w14:textId="77777777" w:rsidR="003403C4" w:rsidRDefault="003403C4">
      <w:pPr>
        <w:pStyle w:val="Odstavecseseznamem"/>
        <w:numPr>
          <w:ilvl w:val="1"/>
          <w:numId w:val="18"/>
        </w:numPr>
      </w:pPr>
      <w:r>
        <w:t>Využití pozic školních asistentů (v případě práce s romskou komunitou ideálně romských).</w:t>
      </w:r>
    </w:p>
    <w:p w14:paraId="1216F941" w14:textId="77777777" w:rsidR="003403C4" w:rsidRDefault="003403C4">
      <w:pPr>
        <w:pStyle w:val="Odstavecseseznamem"/>
        <w:numPr>
          <w:ilvl w:val="1"/>
          <w:numId w:val="18"/>
        </w:numPr>
      </w:pPr>
      <w:r>
        <w:t>Podpora volnočasových a nízkoprahových aktivit i pro rodiče s dětmi v předškolním věku.</w:t>
      </w:r>
    </w:p>
    <w:p w14:paraId="1664E950" w14:textId="77777777" w:rsidR="003403C4" w:rsidRDefault="003403C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8576C78" w14:textId="77777777" w:rsidR="003403C4" w:rsidRPr="002166FC" w:rsidRDefault="003403C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CE8F93C" w14:textId="77777777" w:rsidR="003403C4" w:rsidRDefault="003403C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0AE2AC4" w14:textId="77777777" w:rsidR="003403C4" w:rsidRDefault="003403C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4AB9558" w14:textId="77777777" w:rsidR="003403C4" w:rsidRPr="002E18C3" w:rsidRDefault="003403C4" w:rsidP="00D00D7F"/>
    <w:bookmarkStart w:id="107" w:name="doporuceni_5"/>
    <w:p w14:paraId="158D1947" w14:textId="77777777" w:rsidR="003403C4" w:rsidRPr="00832837" w:rsidRDefault="003403C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10F7722" w14:textId="77777777" w:rsidR="003403C4" w:rsidRDefault="003403C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95A31FD" w14:textId="77777777" w:rsidR="003403C4" w:rsidRDefault="003403C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43C7A33" w14:textId="77777777" w:rsidR="003403C4" w:rsidRDefault="003403C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F28AE5A" w14:textId="77777777" w:rsidR="003403C4" w:rsidRDefault="003403C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6B57288" w14:textId="77777777" w:rsidR="003403C4" w:rsidRDefault="003403C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9F7C252" w14:textId="77777777" w:rsidR="003403C4" w:rsidRDefault="003403C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0E68175" w14:textId="77777777" w:rsidR="003403C4" w:rsidRDefault="003403C4" w:rsidP="00D00D7F">
      <w:pPr>
        <w:rPr>
          <w:b/>
          <w:bCs/>
        </w:rPr>
      </w:pPr>
    </w:p>
    <w:p w14:paraId="46012BC9" w14:textId="77777777" w:rsidR="003403C4" w:rsidRDefault="003403C4" w:rsidP="00D00D7F">
      <w:pPr>
        <w:rPr>
          <w:b/>
          <w:bCs/>
        </w:rPr>
      </w:pPr>
      <w:bookmarkStart w:id="108" w:name="doporuceni_6"/>
      <w:r w:rsidRPr="003D4E29">
        <w:rPr>
          <w:b/>
          <w:bCs/>
        </w:rPr>
        <w:t>Personální zajištění</w:t>
      </w:r>
    </w:p>
    <w:bookmarkEnd w:id="108"/>
    <w:p w14:paraId="35F9A665" w14:textId="77777777" w:rsidR="003403C4" w:rsidRDefault="003403C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5714B81" w14:textId="77777777" w:rsidR="003403C4" w:rsidRDefault="003403C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66A7366" w14:textId="77777777" w:rsidR="003403C4" w:rsidRDefault="003403C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CD9DA3B" w14:textId="77777777" w:rsidR="003403C4" w:rsidRDefault="003403C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C9602E5" w14:textId="77777777" w:rsidR="003403C4" w:rsidRDefault="003403C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1F9CF87" w14:textId="77777777" w:rsidR="003403C4" w:rsidRDefault="003403C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79B3AB2" w14:textId="77777777" w:rsidR="003403C4" w:rsidRDefault="003403C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9279189" w14:textId="77777777" w:rsidR="003403C4" w:rsidRDefault="003403C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E070A90" w14:textId="77777777" w:rsidR="003403C4" w:rsidRDefault="003403C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E8E0317" wp14:editId="69195C2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B4005" w14:textId="77777777" w:rsidR="003403C4" w:rsidRDefault="003403C4" w:rsidP="001C5609">
                            <w:pPr>
                              <w:pStyle w:val="Bezmezer"/>
                            </w:pPr>
                          </w:p>
                          <w:p w14:paraId="3A63D0AA" w14:textId="77777777" w:rsidR="003403C4" w:rsidRPr="001C5609" w:rsidRDefault="003403C4" w:rsidP="001C5609">
                            <w:pPr>
                              <w:pStyle w:val="Bezmezer"/>
                            </w:pPr>
                          </w:p>
                          <w:p w14:paraId="2248E339" w14:textId="77777777" w:rsidR="003403C4" w:rsidRDefault="003403C4" w:rsidP="001C5609">
                            <w:pPr>
                              <w:pStyle w:val="Bezmezer"/>
                            </w:pPr>
                          </w:p>
                          <w:p w14:paraId="6141D6E6" w14:textId="77777777" w:rsidR="003403C4" w:rsidRDefault="003403C4" w:rsidP="00E3168F"/>
                          <w:p w14:paraId="35DE238D" w14:textId="77777777" w:rsidR="003403C4" w:rsidRDefault="003403C4" w:rsidP="00E3168F"/>
                          <w:p w14:paraId="2606A494" w14:textId="77777777" w:rsidR="003403C4" w:rsidRDefault="003403C4" w:rsidP="00E3168F"/>
                          <w:p w14:paraId="67E478C3" w14:textId="77777777" w:rsidR="003403C4" w:rsidRDefault="003403C4" w:rsidP="00E3168F"/>
                          <w:p w14:paraId="42F9B71E" w14:textId="77777777" w:rsidR="003403C4" w:rsidRDefault="003403C4" w:rsidP="00E3168F"/>
                          <w:p w14:paraId="00F2D16B" w14:textId="77777777" w:rsidR="003403C4" w:rsidRDefault="003403C4" w:rsidP="00E3168F"/>
                          <w:p w14:paraId="7E58AF56" w14:textId="77777777" w:rsidR="003403C4" w:rsidRDefault="003403C4" w:rsidP="00E3168F"/>
                          <w:p w14:paraId="2B4B82A9" w14:textId="77777777" w:rsidR="003403C4" w:rsidRDefault="003403C4" w:rsidP="00E3168F"/>
                          <w:p w14:paraId="0AE05B8C" w14:textId="77777777" w:rsidR="003403C4" w:rsidRDefault="003403C4" w:rsidP="00E3168F"/>
                          <w:p w14:paraId="5C24CEA4" w14:textId="77777777" w:rsidR="003403C4" w:rsidRDefault="003403C4" w:rsidP="00E3168F"/>
                          <w:p w14:paraId="0B18600B" w14:textId="77777777" w:rsidR="003403C4" w:rsidRDefault="003403C4" w:rsidP="00E3168F"/>
                          <w:p w14:paraId="41294024" w14:textId="77777777" w:rsidR="003403C4" w:rsidRDefault="003403C4" w:rsidP="00E3168F"/>
                          <w:p w14:paraId="668E7D1E" w14:textId="77777777" w:rsidR="003403C4" w:rsidRPr="00E3168F" w:rsidRDefault="003403C4" w:rsidP="00E3168F"/>
                          <w:p w14:paraId="0362D227" w14:textId="77777777" w:rsidR="003403C4" w:rsidRPr="00C872C8" w:rsidRDefault="003403C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124C504" w14:textId="77777777" w:rsidR="003403C4" w:rsidRPr="00CB17DB" w:rsidRDefault="003403C4" w:rsidP="001C5609">
                            <w:pPr>
                              <w:pStyle w:val="Bezmezer"/>
                            </w:pPr>
                            <w:r w:rsidRPr="00CB17DB">
                              <w:t xml:space="preserve"> </w:t>
                            </w:r>
                          </w:p>
                          <w:p w14:paraId="7AA6C952" w14:textId="77777777" w:rsidR="003403C4" w:rsidRDefault="003403C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031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2CB4005" w14:textId="77777777" w:rsidR="00933241" w:rsidRDefault="00933241" w:rsidP="001C5609">
                      <w:pPr>
                        <w:pStyle w:val="Bezmezer"/>
                      </w:pPr>
                    </w:p>
                    <w:p w14:paraId="3A63D0AA" w14:textId="77777777" w:rsidR="00933241" w:rsidRPr="001C5609" w:rsidRDefault="00933241" w:rsidP="001C5609">
                      <w:pPr>
                        <w:pStyle w:val="Bezmezer"/>
                      </w:pPr>
                    </w:p>
                    <w:p w14:paraId="2248E339" w14:textId="77777777" w:rsidR="00933241" w:rsidRDefault="00933241" w:rsidP="001C5609">
                      <w:pPr>
                        <w:pStyle w:val="Bezmezer"/>
                      </w:pPr>
                    </w:p>
                    <w:p w14:paraId="6141D6E6" w14:textId="77777777" w:rsidR="00933241" w:rsidRDefault="00933241" w:rsidP="00E3168F"/>
                    <w:p w14:paraId="35DE238D" w14:textId="77777777" w:rsidR="00933241" w:rsidRDefault="00933241" w:rsidP="00E3168F"/>
                    <w:p w14:paraId="2606A494" w14:textId="77777777" w:rsidR="00933241" w:rsidRDefault="00933241" w:rsidP="00E3168F"/>
                    <w:p w14:paraId="67E478C3" w14:textId="77777777" w:rsidR="00933241" w:rsidRDefault="00933241" w:rsidP="00E3168F"/>
                    <w:p w14:paraId="42F9B71E" w14:textId="77777777" w:rsidR="00933241" w:rsidRDefault="00933241" w:rsidP="00E3168F"/>
                    <w:p w14:paraId="00F2D16B" w14:textId="77777777" w:rsidR="00933241" w:rsidRDefault="00933241" w:rsidP="00E3168F"/>
                    <w:p w14:paraId="7E58AF56" w14:textId="77777777" w:rsidR="00933241" w:rsidRDefault="00933241" w:rsidP="00E3168F"/>
                    <w:p w14:paraId="2B4B82A9" w14:textId="77777777" w:rsidR="00933241" w:rsidRDefault="00933241" w:rsidP="00E3168F"/>
                    <w:p w14:paraId="0AE05B8C" w14:textId="77777777" w:rsidR="00933241" w:rsidRDefault="00933241" w:rsidP="00E3168F"/>
                    <w:p w14:paraId="5C24CEA4" w14:textId="77777777" w:rsidR="00933241" w:rsidRDefault="00933241" w:rsidP="00E3168F"/>
                    <w:p w14:paraId="0B18600B" w14:textId="77777777" w:rsidR="00933241" w:rsidRDefault="00933241" w:rsidP="00E3168F"/>
                    <w:p w14:paraId="41294024" w14:textId="77777777" w:rsidR="00933241" w:rsidRDefault="00933241" w:rsidP="00E3168F"/>
                    <w:p w14:paraId="668E7D1E" w14:textId="77777777" w:rsidR="00933241" w:rsidRPr="00E3168F" w:rsidRDefault="00933241" w:rsidP="00E3168F"/>
                    <w:p w14:paraId="0362D227" w14:textId="77777777" w:rsidR="00933241" w:rsidRPr="00C872C8" w:rsidRDefault="0093324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124C504" w14:textId="77777777" w:rsidR="00933241" w:rsidRPr="00CB17DB" w:rsidRDefault="00933241" w:rsidP="001C5609">
                      <w:pPr>
                        <w:pStyle w:val="Bezmezer"/>
                      </w:pPr>
                      <w:r w:rsidRPr="00CB17DB">
                        <w:t xml:space="preserve"> </w:t>
                      </w:r>
                    </w:p>
                    <w:p w14:paraId="7AA6C952" w14:textId="77777777" w:rsidR="00933241" w:rsidRDefault="00933241" w:rsidP="00E3168F">
                      <w:pPr>
                        <w:jc w:val="center"/>
                      </w:pPr>
                    </w:p>
                  </w:txbxContent>
                </v:textbox>
              </v:rect>
            </w:pict>
          </mc:Fallback>
        </mc:AlternateContent>
      </w:r>
    </w:p>
    <w:p w14:paraId="4F2D0F54" w14:textId="77777777" w:rsidR="003403C4" w:rsidRDefault="003403C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F112FF" wp14:editId="1772776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EB1DB44" w14:textId="77777777" w:rsidR="003403C4" w:rsidRDefault="003403C4" w:rsidP="00D00D7F">
      <w:pPr>
        <w:autoSpaceDE/>
        <w:autoSpaceDN/>
        <w:adjustRightInd/>
        <w:spacing w:line="259" w:lineRule="auto"/>
        <w:textAlignment w:val="auto"/>
      </w:pPr>
    </w:p>
    <w:p w14:paraId="583579B2" w14:textId="77777777" w:rsidR="003403C4" w:rsidRPr="00CB2D39" w:rsidRDefault="003403C4" w:rsidP="00CB2D39">
      <w:pPr>
        <w:pStyle w:val="nadpisneslovan"/>
      </w:pPr>
      <w:bookmarkStart w:id="110" w:name="_Toc159579106"/>
      <w:bookmarkStart w:id="111" w:name="_Toc159579162"/>
      <w:bookmarkStart w:id="112" w:name="_Toc209521427"/>
      <w:r w:rsidRPr="00CB2D39">
        <w:t>Licence a jak využívat grafy</w:t>
      </w:r>
      <w:bookmarkEnd w:id="110"/>
      <w:bookmarkEnd w:id="111"/>
      <w:bookmarkEnd w:id="112"/>
      <w:r w:rsidRPr="00CB2D39">
        <w:t xml:space="preserve"> </w:t>
      </w:r>
    </w:p>
    <w:p w14:paraId="168A9222" w14:textId="77777777" w:rsidR="003403C4" w:rsidRPr="00664EEC" w:rsidRDefault="003403C4" w:rsidP="003A3A19">
      <w:pPr>
        <w:jc w:val="left"/>
        <w:rPr>
          <w:b/>
          <w:bCs/>
          <w:sz w:val="22"/>
          <w:szCs w:val="22"/>
        </w:rPr>
      </w:pPr>
      <w:r w:rsidRPr="00664EEC">
        <w:rPr>
          <w:b/>
          <w:bCs/>
          <w:sz w:val="22"/>
          <w:szCs w:val="22"/>
        </w:rPr>
        <w:t>Tvůrce: PAQ Research</w:t>
      </w:r>
    </w:p>
    <w:p w14:paraId="5D14EE7A" w14:textId="77777777" w:rsidR="003403C4" w:rsidRDefault="003403C4" w:rsidP="003A3A19">
      <w:pPr>
        <w:jc w:val="left"/>
      </w:pPr>
      <w:r>
        <w:t>Data jsou zveřejněna pod licencí Creative Commons (Uveďte původ 4.0 Mezinárodní (CC BY 4.0) - https://creativecommons.org/licenses/by/4.0/deed.cs).</w:t>
      </w:r>
    </w:p>
    <w:p w14:paraId="070DAD25" w14:textId="77777777" w:rsidR="003403C4" w:rsidRDefault="003403C4" w:rsidP="003A3A19">
      <w:pPr>
        <w:jc w:val="left"/>
      </w:pPr>
    </w:p>
    <w:p w14:paraId="32B80A5B" w14:textId="77777777" w:rsidR="003403C4" w:rsidRPr="00664EEC" w:rsidRDefault="003403C4" w:rsidP="003A3A19">
      <w:pPr>
        <w:jc w:val="left"/>
        <w:rPr>
          <w:b/>
          <w:bCs/>
          <w:sz w:val="22"/>
          <w:szCs w:val="22"/>
        </w:rPr>
      </w:pPr>
      <w:r w:rsidRPr="00664EEC">
        <w:rPr>
          <w:b/>
          <w:bCs/>
          <w:sz w:val="22"/>
          <w:szCs w:val="22"/>
        </w:rPr>
        <w:t xml:space="preserve">Tato licence umožňuje:  </w:t>
      </w:r>
    </w:p>
    <w:p w14:paraId="59721B73" w14:textId="77777777" w:rsidR="003403C4" w:rsidRDefault="003403C4" w:rsidP="003A3A19">
      <w:pPr>
        <w:jc w:val="left"/>
      </w:pPr>
      <w:r>
        <w:t>Sdílet — rozmnožovat a distribuovat materiál prostřednictvím jakéhokoli média v jakémkoli formátu</w:t>
      </w:r>
    </w:p>
    <w:p w14:paraId="0993F52E" w14:textId="77777777" w:rsidR="003403C4" w:rsidRPr="00634E84" w:rsidRDefault="003403C4" w:rsidP="003A3A19">
      <w:pPr>
        <w:jc w:val="left"/>
      </w:pPr>
      <w:r>
        <w:t>Upravit — remixovat, změnit a vyjít z původního díla pro jakýkoliv účel, a to i komerční.</w:t>
      </w:r>
    </w:p>
    <w:p w14:paraId="0C31967E" w14:textId="77777777" w:rsidR="003403C4" w:rsidRDefault="003403C4" w:rsidP="001A2AE1">
      <w:pPr>
        <w:autoSpaceDE/>
        <w:autoSpaceDN/>
        <w:adjustRightInd/>
        <w:spacing w:line="259" w:lineRule="auto"/>
        <w:textAlignment w:val="auto"/>
      </w:pPr>
    </w:p>
    <w:p w14:paraId="65671CC3" w14:textId="77777777" w:rsidR="003403C4" w:rsidRDefault="003403C4" w:rsidP="001A2AE1">
      <w:pPr>
        <w:autoSpaceDE/>
        <w:autoSpaceDN/>
        <w:adjustRightInd/>
        <w:spacing w:line="259" w:lineRule="auto"/>
        <w:textAlignment w:val="auto"/>
      </w:pPr>
    </w:p>
    <w:p w14:paraId="3FC75F7F" w14:textId="77777777" w:rsidR="003403C4" w:rsidRDefault="003403C4" w:rsidP="001A2AE1">
      <w:pPr>
        <w:autoSpaceDE/>
        <w:autoSpaceDN/>
        <w:adjustRightInd/>
        <w:spacing w:line="259" w:lineRule="auto"/>
        <w:textAlignment w:val="auto"/>
      </w:pPr>
    </w:p>
    <w:p w14:paraId="5EA7723D" w14:textId="77777777" w:rsidR="003403C4" w:rsidRDefault="003403C4" w:rsidP="001A2AE1">
      <w:pPr>
        <w:autoSpaceDE/>
        <w:autoSpaceDN/>
        <w:adjustRightInd/>
        <w:spacing w:line="259" w:lineRule="auto"/>
        <w:textAlignment w:val="auto"/>
      </w:pPr>
    </w:p>
    <w:p w14:paraId="58D6659A" w14:textId="77777777" w:rsidR="003403C4" w:rsidRDefault="003403C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4049DD0" w14:textId="77777777" w:rsidR="003403C4" w:rsidRPr="00664EEC" w:rsidRDefault="003403C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026F860" w14:textId="77777777" w:rsidR="003403C4" w:rsidRPr="00664EEC" w:rsidRDefault="003403C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2133D1C" w14:textId="77777777" w:rsidR="003403C4" w:rsidRDefault="003403C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71C4AE5" w14:textId="77777777" w:rsidR="003403C4" w:rsidRDefault="003403C4" w:rsidP="001A2AE1">
      <w:pPr>
        <w:autoSpaceDE/>
        <w:autoSpaceDN/>
        <w:adjustRightInd/>
        <w:spacing w:line="259" w:lineRule="auto"/>
        <w:textAlignment w:val="auto"/>
      </w:pPr>
    </w:p>
    <w:p w14:paraId="3371E000" w14:textId="77777777" w:rsidR="003403C4" w:rsidRDefault="003403C4" w:rsidP="001A2AE1">
      <w:pPr>
        <w:autoSpaceDE/>
        <w:autoSpaceDN/>
        <w:adjustRightInd/>
        <w:spacing w:line="259" w:lineRule="auto"/>
        <w:textAlignment w:val="auto"/>
      </w:pPr>
    </w:p>
    <w:p w14:paraId="32AB2B4E" w14:textId="77777777" w:rsidR="003403C4" w:rsidRDefault="003403C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D5BC885" wp14:editId="652853D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724F116" wp14:editId="3F41C99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9E03FBC" wp14:editId="0AF9F5E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BA917DD" w14:textId="77777777" w:rsidR="003403C4" w:rsidRDefault="003403C4" w:rsidP="001A2AE1">
      <w:pPr>
        <w:autoSpaceDE/>
        <w:autoSpaceDN/>
        <w:adjustRightInd/>
        <w:spacing w:line="259" w:lineRule="auto"/>
        <w:textAlignment w:val="auto"/>
      </w:pPr>
    </w:p>
    <w:sectPr w:rsidR="0093324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0467" w14:textId="77777777" w:rsidR="003403C4" w:rsidRDefault="003403C4">
      <w:pPr>
        <w:spacing w:after="0" w:line="240" w:lineRule="auto"/>
      </w:pPr>
      <w:r>
        <w:separator/>
      </w:r>
    </w:p>
  </w:endnote>
  <w:endnote w:type="continuationSeparator" w:id="0">
    <w:p w14:paraId="7D840856" w14:textId="77777777" w:rsidR="003403C4" w:rsidRDefault="0034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0D26DB0-E037-49BA-8A51-1006F49C8C50}"/>
    <w:embedBold r:id="rId2" w:fontKey="{62411DC7-CE3F-44CF-9021-B35F0A6504A5}"/>
    <w:embedItalic r:id="rId3" w:fontKey="{DE32CD53-70B4-4191-A7EC-BB07964A013A}"/>
    <w:embedBoldItalic r:id="rId4" w:fontKey="{DB2231D7-76F7-42B8-935B-5F755E4A337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1D43A9C-159C-4858-95EB-64A0FFDE2AC4}"/>
    <w:embedBold r:id="rId6" w:fontKey="{B429A68A-8E04-40D8-A7F0-3B376BAF3BF0}"/>
  </w:font>
  <w:font w:name="Century Gothic">
    <w:panose1 w:val="020B0502020202020204"/>
    <w:charset w:val="EE"/>
    <w:family w:val="swiss"/>
    <w:pitch w:val="variable"/>
    <w:sig w:usb0="00000287" w:usb1="00000000" w:usb2="00000000" w:usb3="00000000" w:csb0="0000009F" w:csb1="00000000"/>
    <w:embedRegular r:id="rId7" w:fontKey="{AA78FDAF-6533-4646-ABEB-DCA5072B7605}"/>
    <w:embedBold r:id="rId8" w:fontKey="{95132BA5-D899-463D-9D3B-9334D9A82B8E}"/>
  </w:font>
  <w:font w:name="Segoe UI">
    <w:panose1 w:val="020B0502040204020203"/>
    <w:charset w:val="EE"/>
    <w:family w:val="swiss"/>
    <w:pitch w:val="variable"/>
    <w:sig w:usb0="E4002EFF" w:usb1="C000E47F" w:usb2="00000009" w:usb3="00000000" w:csb0="000001FF" w:csb1="00000000"/>
    <w:embedRegular r:id="rId9" w:fontKey="{BAF56B25-1393-4355-8850-023BF48CE169}"/>
    <w:embedBold r:id="rId10" w:fontKey="{D8A86E29-27C4-48E9-BA20-7FF925D33EAB}"/>
  </w:font>
  <w:font w:name="Calibri">
    <w:panose1 w:val="020F0502020204030204"/>
    <w:charset w:val="EE"/>
    <w:family w:val="swiss"/>
    <w:pitch w:val="variable"/>
    <w:sig w:usb0="E4002EFF" w:usb1="C000247B" w:usb2="00000009" w:usb3="00000000" w:csb0="000001FF" w:csb1="00000000"/>
    <w:embedRegular r:id="rId11" w:fontKey="{504B60A5-1547-4807-9791-F493138DAF8C}"/>
    <w:embedBold r:id="rId12" w:fontKey="{A753B78C-9D84-411A-AB0B-51924794465E}"/>
    <w:embedBoldItalic r:id="rId13" w:fontKey="{E1A0B926-462C-4F58-92A7-621DF9080BBF}"/>
  </w:font>
  <w:font w:name="Fira Sans Condensed">
    <w:panose1 w:val="020B0503050000020004"/>
    <w:charset w:val="EE"/>
    <w:family w:val="swiss"/>
    <w:pitch w:val="variable"/>
    <w:sig w:usb0="600002FF" w:usb1="00000001" w:usb2="00000000" w:usb3="00000000" w:csb0="0000019F" w:csb1="00000000"/>
    <w:embedRegular r:id="rId14" w:fontKey="{98BBCF96-6132-4C4C-BA13-1FC467471FC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0554EDE-4D20-411D-8A21-97E49D8F3FE4}"/>
    <w:embedBold r:id="rId16" w:fontKey="{1982D197-DC00-43E6-B1E2-5853739200C8}"/>
  </w:font>
  <w:font w:name="Fira Sans Condensed Light">
    <w:panose1 w:val="020B0403050000020004"/>
    <w:charset w:val="EE"/>
    <w:family w:val="swiss"/>
    <w:pitch w:val="variable"/>
    <w:sig w:usb0="600002FF" w:usb1="00000001" w:usb2="00000000" w:usb3="00000000" w:csb0="0000019F" w:csb1="00000000"/>
    <w:embedRegular r:id="rId17" w:fontKey="{FDD3AEC7-EA8D-4F23-9A6B-A1005AB087C7}"/>
    <w:embedBold r:id="rId18" w:fontKey="{5FEBA506-7BAB-4DE9-AE08-79268D328085}"/>
    <w:embedItalic r:id="rId19" w:fontKey="{D150209A-1362-4112-B265-BE043433CD5C}"/>
  </w:font>
  <w:font w:name="Fira Sans Condensed Medium">
    <w:panose1 w:val="020B0603050000020004"/>
    <w:charset w:val="EE"/>
    <w:family w:val="swiss"/>
    <w:pitch w:val="variable"/>
    <w:sig w:usb0="600002FF" w:usb1="00000001" w:usb2="00000000" w:usb3="00000000" w:csb0="0000019F" w:csb1="00000000"/>
    <w:embedRegular r:id="rId20" w:fontKey="{586487F3-E546-48F4-8CB2-8733BBEA4760}"/>
  </w:font>
  <w:font w:name="Fira Sans Light">
    <w:panose1 w:val="020B0403050000020004"/>
    <w:charset w:val="EE"/>
    <w:family w:val="swiss"/>
    <w:pitch w:val="variable"/>
    <w:sig w:usb0="600002FF" w:usb1="00000001" w:usb2="00000000" w:usb3="00000000" w:csb0="0000019F" w:csb1="00000000"/>
    <w:embedRegular r:id="rId21" w:fontKey="{17DC9D07-7189-4855-A71A-855D59DB9696}"/>
  </w:font>
  <w:font w:name="Inter SemiBold">
    <w:panose1 w:val="020B0502030000000004"/>
    <w:charset w:val="EE"/>
    <w:family w:val="swiss"/>
    <w:pitch w:val="variable"/>
    <w:sig w:usb0="E00002FF" w:usb1="1200A1FF" w:usb2="00000001" w:usb3="00000000" w:csb0="0000019F" w:csb1="00000000"/>
    <w:embedRegular r:id="rId22" w:fontKey="{107C8E67-2BE0-4958-B88C-05E8E1D907D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D03C1A3-655F-4423-8E9F-657DDEAA1662}"/>
    <w:embedItalic r:id="rId24" w:fontKey="{322C3B3F-4CD4-44EE-8ED9-BDF5EA215594}"/>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F3DF599-3177-4E0F-A8EE-EF5356461560}"/>
  </w:font>
  <w:font w:name="Inter Medium">
    <w:panose1 w:val="020B0502030000000004"/>
    <w:charset w:val="EE"/>
    <w:family w:val="swiss"/>
    <w:pitch w:val="variable"/>
    <w:sig w:usb0="E00002FF" w:usb1="1200A1FF" w:usb2="00000001" w:usb3="00000000" w:csb0="0000019F" w:csb1="00000000"/>
    <w:embedRegular r:id="rId26" w:fontKey="{C7574503-E8E1-47AE-ADC5-FFC7EC761989}"/>
  </w:font>
  <w:font w:name="Inter Light">
    <w:panose1 w:val="020B0502030000000004"/>
    <w:charset w:val="EE"/>
    <w:family w:val="swiss"/>
    <w:pitch w:val="variable"/>
    <w:sig w:usb0="E00002FF" w:usb1="1200A1FF" w:usb2="00000001" w:usb3="00000000" w:csb0="0000019F" w:csb1="00000000"/>
    <w:embedRegular r:id="rId27" w:fontKey="{15CCEDEC-044A-46BC-9BBA-187928938545}"/>
  </w:font>
  <w:font w:name="Cambria Math">
    <w:panose1 w:val="02040503050406030204"/>
    <w:charset w:val="EE"/>
    <w:family w:val="roman"/>
    <w:pitch w:val="variable"/>
    <w:sig w:usb0="E00006FF" w:usb1="420024FF" w:usb2="02000000" w:usb3="00000000" w:csb0="0000019F" w:csb1="00000000"/>
    <w:embedRegular r:id="rId28" w:fontKey="{09458055-3D93-4F87-8092-EA2E215336D9}"/>
  </w:font>
  <w:font w:name="DejaVu Sans">
    <w:panose1 w:val="020B0603030804020204"/>
    <w:charset w:val="EE"/>
    <w:family w:val="swiss"/>
    <w:pitch w:val="variable"/>
    <w:sig w:usb0="E7002EFF" w:usb1="D200FDFF" w:usb2="0A246029" w:usb3="00000000" w:csb0="000001FF" w:csb1="00000000"/>
    <w:embedRegular r:id="rId29" w:fontKey="{BF61F28C-C772-4AA7-B5F5-7ECDECD4A2CC}"/>
    <w:embedBold r:id="rId30" w:fontKey="{17AA666E-580C-4A24-A2EE-B445308F81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8E71" w14:textId="77777777" w:rsidR="003403C4" w:rsidRDefault="003403C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6D84" w14:textId="77777777" w:rsidR="003403C4" w:rsidRDefault="003403C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91BB0" w14:textId="77777777" w:rsidR="003403C4" w:rsidRDefault="003403C4">
    <w:pPr>
      <w:spacing w:line="240" w:lineRule="auto"/>
      <w:jc w:val="right"/>
    </w:pPr>
    <w:r>
      <w:rPr>
        <w:noProof/>
      </w:rPr>
      <mc:AlternateContent>
        <mc:Choice Requires="wps">
          <w:drawing>
            <wp:anchor distT="45720" distB="45720" distL="114300" distR="114300" simplePos="0" relativeHeight="251661312" behindDoc="0" locked="0" layoutInCell="1" allowOverlap="1" wp14:anchorId="5F501539" wp14:editId="1E4B0FF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2BEE585" w14:textId="77777777" w:rsidR="003403C4" w:rsidRDefault="003403C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F50153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2BEE585" w14:textId="77777777" w:rsidR="00933241" w:rsidRDefault="0093324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0184" w14:textId="77777777" w:rsidR="003403C4" w:rsidRDefault="003403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33F8F" w14:textId="77777777" w:rsidR="003403C4" w:rsidRDefault="003403C4">
      <w:pPr>
        <w:spacing w:after="0" w:line="240" w:lineRule="auto"/>
      </w:pPr>
      <w:r>
        <w:separator/>
      </w:r>
    </w:p>
  </w:footnote>
  <w:footnote w:type="continuationSeparator" w:id="0">
    <w:p w14:paraId="1E019484" w14:textId="77777777" w:rsidR="003403C4" w:rsidRDefault="003403C4">
      <w:pPr>
        <w:spacing w:after="0" w:line="240" w:lineRule="auto"/>
      </w:pPr>
      <w:r>
        <w:continuationSeparator/>
      </w:r>
    </w:p>
  </w:footnote>
  <w:footnote w:id="1">
    <w:p w14:paraId="40B02B8E" w14:textId="77777777" w:rsidR="003403C4" w:rsidRPr="00405F78" w:rsidRDefault="003403C4" w:rsidP="007E32CB">
      <w:pPr>
        <w:pStyle w:val="Textpoznpodarou"/>
        <w:spacing w:after="120"/>
        <w:rPr>
          <w:rFonts w:ascii="Inter" w:hAnsi="Inter"/>
        </w:rPr>
      </w:pPr>
      <w:r>
        <w:rPr>
          <w:rFonts w:ascii="Inter" w:hAnsi="Inter"/>
          <w:noProof/>
        </w:rPr>
        <w:drawing>
          <wp:inline distT="0" distB="0" distL="0" distR="0" wp14:anchorId="21913BC3" wp14:editId="5BAE682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183C299" w14:textId="77777777" w:rsidR="003403C4" w:rsidRPr="006A08B7" w:rsidRDefault="003403C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6CD4384" w14:textId="77777777" w:rsidR="003403C4" w:rsidRPr="00D462BE" w:rsidRDefault="003403C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54DF4" w14:textId="77777777" w:rsidR="003403C4" w:rsidRDefault="003403C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F1EC" w14:textId="77777777" w:rsidR="003403C4" w:rsidRPr="00095384" w:rsidRDefault="003403C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4AAC" w14:textId="77777777" w:rsidR="003403C4" w:rsidRDefault="003403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18</Words>
  <Characters>135808</Characters>
  <Application>Microsoft Office Word</Application>
  <DocSecurity>0</DocSecurity>
  <Lines>1131</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03:48Z</dcterms:modified>
</cp:coreProperties>
</file>